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8F" w:rsidRDefault="0041638F" w:rsidP="0053031A">
      <w:pPr>
        <w:suppressAutoHyphens/>
        <w:ind w:firstLine="425"/>
        <w:jc w:val="center"/>
        <w:rPr>
          <w:b/>
          <w:bCs/>
          <w:lang w:eastAsia="ar-SA"/>
        </w:rPr>
      </w:pPr>
    </w:p>
    <w:p w:rsidR="0041638F" w:rsidRDefault="0041638F" w:rsidP="0053031A">
      <w:pPr>
        <w:suppressAutoHyphens/>
        <w:ind w:firstLine="425"/>
        <w:jc w:val="center"/>
        <w:rPr>
          <w:b/>
          <w:bCs/>
          <w:lang w:eastAsia="ar-SA"/>
        </w:rPr>
      </w:pPr>
    </w:p>
    <w:p w:rsidR="0041638F" w:rsidRDefault="00675567" w:rsidP="0053031A">
      <w:pPr>
        <w:suppressAutoHyphens/>
        <w:ind w:firstLine="425"/>
        <w:jc w:val="center"/>
        <w:rPr>
          <w:b/>
          <w:bCs/>
          <w:lang w:eastAsia="ar-SA"/>
        </w:rPr>
      </w:pPr>
      <w:r>
        <w:rPr>
          <w:b/>
          <w:bCs/>
          <w:noProof/>
        </w:rPr>
        <w:drawing>
          <wp:inline distT="0" distB="0" distL="0" distR="0">
            <wp:extent cx="5940425" cy="8178276"/>
            <wp:effectExtent l="19050" t="0" r="3175" b="0"/>
            <wp:docPr id="2" name="Рисунок 1" descr="C:\Documents and Settings\ст.воспитатель\Рабочий стол\пластилин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т.воспитатель\Рабочий стол\пластилинограф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8F" w:rsidRDefault="0041638F" w:rsidP="0053031A">
      <w:pPr>
        <w:tabs>
          <w:tab w:val="left" w:pos="3192"/>
        </w:tabs>
      </w:pPr>
    </w:p>
    <w:p w:rsidR="00D12766" w:rsidRDefault="00D12766" w:rsidP="0053031A">
      <w:pPr>
        <w:widowControl w:val="0"/>
        <w:spacing w:line="360" w:lineRule="auto"/>
        <w:contextualSpacing/>
        <w:jc w:val="center"/>
        <w:rPr>
          <w:b/>
          <w:color w:val="000000"/>
          <w:sz w:val="32"/>
          <w:szCs w:val="32"/>
        </w:rPr>
      </w:pPr>
    </w:p>
    <w:p w:rsidR="0053031A" w:rsidRPr="00064FC3" w:rsidRDefault="0053031A" w:rsidP="0053031A">
      <w:pPr>
        <w:widowControl w:val="0"/>
        <w:spacing w:line="360" w:lineRule="auto"/>
        <w:contextualSpacing/>
        <w:jc w:val="center"/>
        <w:rPr>
          <w:b/>
          <w:color w:val="000000"/>
          <w:sz w:val="32"/>
          <w:szCs w:val="32"/>
        </w:rPr>
      </w:pPr>
      <w:bookmarkStart w:id="0" w:name="_Hlk18338055"/>
      <w:r w:rsidRPr="00064FC3">
        <w:rPr>
          <w:b/>
          <w:color w:val="000000"/>
          <w:sz w:val="32"/>
          <w:szCs w:val="32"/>
        </w:rPr>
        <w:lastRenderedPageBreak/>
        <w:t>СОДЕРЖАНИЕ</w:t>
      </w:r>
    </w:p>
    <w:p w:rsidR="0053031A" w:rsidRPr="00316DAB" w:rsidRDefault="0053031A" w:rsidP="0053031A">
      <w:pPr>
        <w:jc w:val="center"/>
        <w:rPr>
          <w:b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7679"/>
        <w:gridCol w:w="1097"/>
      </w:tblGrid>
      <w:tr w:rsidR="0053031A" w:rsidRPr="00D13A81" w:rsidTr="0008274B">
        <w:trPr>
          <w:trHeight w:val="537"/>
        </w:trPr>
        <w:tc>
          <w:tcPr>
            <w:tcW w:w="642" w:type="dxa"/>
          </w:tcPr>
          <w:p w:rsidR="0053031A" w:rsidRPr="00D13A81" w:rsidRDefault="0053031A" w:rsidP="000827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3A81">
              <w:rPr>
                <w:sz w:val="28"/>
                <w:szCs w:val="28"/>
              </w:rPr>
              <w:t>1.</w:t>
            </w:r>
          </w:p>
        </w:tc>
        <w:tc>
          <w:tcPr>
            <w:tcW w:w="7679" w:type="dxa"/>
          </w:tcPr>
          <w:p w:rsidR="0053031A" w:rsidRPr="00D13A81" w:rsidRDefault="0053031A" w:rsidP="000827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3A81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097" w:type="dxa"/>
            <w:vAlign w:val="center"/>
          </w:tcPr>
          <w:p w:rsidR="0053031A" w:rsidRPr="00801A0D" w:rsidRDefault="0053031A" w:rsidP="0008274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801A0D">
              <w:rPr>
                <w:sz w:val="28"/>
                <w:szCs w:val="28"/>
              </w:rPr>
              <w:t>3</w:t>
            </w:r>
          </w:p>
        </w:tc>
      </w:tr>
      <w:tr w:rsidR="0053031A" w:rsidRPr="00D13A81" w:rsidTr="0008274B">
        <w:trPr>
          <w:trHeight w:val="672"/>
        </w:trPr>
        <w:tc>
          <w:tcPr>
            <w:tcW w:w="642" w:type="dxa"/>
          </w:tcPr>
          <w:p w:rsidR="0053031A" w:rsidRPr="00D13A81" w:rsidRDefault="0053031A" w:rsidP="0008274B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D13A81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679" w:type="dxa"/>
          </w:tcPr>
          <w:p w:rsidR="0053031A" w:rsidRPr="00D13A81" w:rsidRDefault="0053031A" w:rsidP="0008274B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D13A81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  <w:vAlign w:val="center"/>
          </w:tcPr>
          <w:p w:rsidR="0053031A" w:rsidRPr="00801A0D" w:rsidRDefault="0053031A" w:rsidP="0008274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031A" w:rsidRPr="00D13A81" w:rsidTr="0008274B">
        <w:trPr>
          <w:trHeight w:val="672"/>
        </w:trPr>
        <w:tc>
          <w:tcPr>
            <w:tcW w:w="642" w:type="dxa"/>
          </w:tcPr>
          <w:p w:rsidR="0053031A" w:rsidRPr="00D13A81" w:rsidRDefault="0053031A" w:rsidP="0008274B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3A81">
              <w:rPr>
                <w:sz w:val="28"/>
                <w:szCs w:val="28"/>
              </w:rPr>
              <w:t>3.</w:t>
            </w:r>
          </w:p>
        </w:tc>
        <w:tc>
          <w:tcPr>
            <w:tcW w:w="7679" w:type="dxa"/>
          </w:tcPr>
          <w:p w:rsidR="0053031A" w:rsidRPr="00D13A81" w:rsidRDefault="0053031A" w:rsidP="0008274B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3A81">
              <w:rPr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097" w:type="dxa"/>
            <w:vAlign w:val="center"/>
          </w:tcPr>
          <w:p w:rsidR="0053031A" w:rsidRPr="00801A0D" w:rsidRDefault="001A7B5E" w:rsidP="0008274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031A" w:rsidRPr="00D13A81" w:rsidTr="0008274B">
        <w:trPr>
          <w:trHeight w:val="672"/>
        </w:trPr>
        <w:tc>
          <w:tcPr>
            <w:tcW w:w="642" w:type="dxa"/>
          </w:tcPr>
          <w:p w:rsidR="0053031A" w:rsidRPr="00D13A81" w:rsidRDefault="0053031A" w:rsidP="0008274B">
            <w:pPr>
              <w:widowControl w:val="0"/>
              <w:tabs>
                <w:tab w:val="left" w:pos="540"/>
              </w:tabs>
              <w:spacing w:line="360" w:lineRule="auto"/>
              <w:rPr>
                <w:sz w:val="28"/>
                <w:szCs w:val="28"/>
              </w:rPr>
            </w:pPr>
            <w:r w:rsidRPr="00D13A81">
              <w:rPr>
                <w:sz w:val="28"/>
                <w:szCs w:val="28"/>
              </w:rPr>
              <w:t>4.</w:t>
            </w:r>
          </w:p>
        </w:tc>
        <w:tc>
          <w:tcPr>
            <w:tcW w:w="7679" w:type="dxa"/>
          </w:tcPr>
          <w:p w:rsidR="0053031A" w:rsidRPr="00D13A81" w:rsidRDefault="0053031A" w:rsidP="0008274B">
            <w:pPr>
              <w:widowControl w:val="0"/>
              <w:tabs>
                <w:tab w:val="left" w:pos="540"/>
              </w:tabs>
              <w:spacing w:line="360" w:lineRule="auto"/>
              <w:rPr>
                <w:sz w:val="28"/>
                <w:szCs w:val="28"/>
              </w:rPr>
            </w:pPr>
            <w:r w:rsidRPr="00D13A81">
              <w:rPr>
                <w:color w:val="000000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1097" w:type="dxa"/>
            <w:vAlign w:val="center"/>
          </w:tcPr>
          <w:p w:rsidR="0053031A" w:rsidRPr="00801A0D" w:rsidRDefault="001A7B5E" w:rsidP="0008274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3031A" w:rsidRPr="00D13A81" w:rsidTr="0008274B">
        <w:trPr>
          <w:trHeight w:val="672"/>
        </w:trPr>
        <w:tc>
          <w:tcPr>
            <w:tcW w:w="642" w:type="dxa"/>
          </w:tcPr>
          <w:p w:rsidR="0053031A" w:rsidRPr="00D13A81" w:rsidRDefault="0053031A" w:rsidP="0008274B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3A81">
              <w:rPr>
                <w:sz w:val="28"/>
                <w:szCs w:val="28"/>
              </w:rPr>
              <w:t>5.</w:t>
            </w:r>
          </w:p>
        </w:tc>
        <w:tc>
          <w:tcPr>
            <w:tcW w:w="7679" w:type="dxa"/>
          </w:tcPr>
          <w:p w:rsidR="0053031A" w:rsidRPr="00D13A81" w:rsidRDefault="0053031A" w:rsidP="0008274B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3A81">
              <w:rPr>
                <w:color w:val="000000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097" w:type="dxa"/>
            <w:vAlign w:val="center"/>
          </w:tcPr>
          <w:p w:rsidR="0053031A" w:rsidRPr="00801A0D" w:rsidRDefault="001A7B5E" w:rsidP="0008274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3031A" w:rsidRPr="00D13A81" w:rsidTr="0008274B">
        <w:trPr>
          <w:trHeight w:val="672"/>
        </w:trPr>
        <w:tc>
          <w:tcPr>
            <w:tcW w:w="642" w:type="dxa"/>
          </w:tcPr>
          <w:p w:rsidR="0053031A" w:rsidRPr="00D13A81" w:rsidRDefault="0053031A" w:rsidP="0008274B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3A81">
              <w:rPr>
                <w:sz w:val="28"/>
                <w:szCs w:val="28"/>
              </w:rPr>
              <w:t>6.</w:t>
            </w:r>
          </w:p>
        </w:tc>
        <w:tc>
          <w:tcPr>
            <w:tcW w:w="7679" w:type="dxa"/>
          </w:tcPr>
          <w:p w:rsidR="0053031A" w:rsidRPr="00D13A81" w:rsidRDefault="0053031A" w:rsidP="0008274B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3A81">
              <w:rPr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097" w:type="dxa"/>
            <w:vAlign w:val="center"/>
          </w:tcPr>
          <w:p w:rsidR="0053031A" w:rsidRPr="00801A0D" w:rsidRDefault="001A7B5E" w:rsidP="0008274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53031A" w:rsidRDefault="0053031A" w:rsidP="0053031A">
      <w:pPr>
        <w:tabs>
          <w:tab w:val="left" w:pos="3192"/>
        </w:tabs>
      </w:pPr>
    </w:p>
    <w:p w:rsidR="0053031A" w:rsidRPr="0053031A" w:rsidRDefault="0053031A" w:rsidP="0053031A"/>
    <w:p w:rsidR="0053031A" w:rsidRPr="0053031A" w:rsidRDefault="0053031A" w:rsidP="0053031A"/>
    <w:p w:rsidR="0053031A" w:rsidRPr="0053031A" w:rsidRDefault="0053031A" w:rsidP="0053031A"/>
    <w:p w:rsidR="0053031A" w:rsidRPr="0053031A" w:rsidRDefault="0053031A" w:rsidP="0053031A"/>
    <w:p w:rsidR="0053031A" w:rsidRPr="0053031A" w:rsidRDefault="0053031A" w:rsidP="0053031A"/>
    <w:p w:rsidR="0053031A" w:rsidRPr="0053031A" w:rsidRDefault="0053031A" w:rsidP="0053031A"/>
    <w:p w:rsidR="0053031A" w:rsidRPr="0053031A" w:rsidRDefault="0053031A" w:rsidP="0053031A"/>
    <w:p w:rsidR="0053031A" w:rsidRPr="0053031A" w:rsidRDefault="0053031A" w:rsidP="0053031A"/>
    <w:p w:rsidR="0053031A" w:rsidRPr="0053031A" w:rsidRDefault="0053031A" w:rsidP="0053031A"/>
    <w:p w:rsidR="0053031A" w:rsidRPr="0053031A" w:rsidRDefault="0053031A" w:rsidP="0053031A"/>
    <w:p w:rsidR="0053031A" w:rsidRPr="0053031A" w:rsidRDefault="0053031A" w:rsidP="0053031A"/>
    <w:p w:rsidR="0053031A" w:rsidRPr="0053031A" w:rsidRDefault="0053031A" w:rsidP="0053031A"/>
    <w:p w:rsidR="0053031A" w:rsidRPr="0053031A" w:rsidRDefault="0053031A" w:rsidP="0053031A"/>
    <w:p w:rsidR="0053031A" w:rsidRPr="0053031A" w:rsidRDefault="0053031A" w:rsidP="0053031A"/>
    <w:p w:rsidR="0053031A" w:rsidRDefault="0053031A" w:rsidP="0053031A">
      <w:pPr>
        <w:tabs>
          <w:tab w:val="left" w:pos="1644"/>
        </w:tabs>
      </w:pPr>
      <w:r>
        <w:tab/>
      </w:r>
    </w:p>
    <w:p w:rsidR="0053031A" w:rsidRDefault="0053031A" w:rsidP="0053031A">
      <w:pPr>
        <w:tabs>
          <w:tab w:val="left" w:pos="1644"/>
        </w:tabs>
      </w:pPr>
    </w:p>
    <w:p w:rsidR="006709D8" w:rsidRDefault="006709D8" w:rsidP="0053031A">
      <w:pPr>
        <w:tabs>
          <w:tab w:val="left" w:pos="1644"/>
        </w:tabs>
      </w:pPr>
    </w:p>
    <w:p w:rsidR="00D12766" w:rsidRDefault="00D12766" w:rsidP="006709D8">
      <w:pPr>
        <w:jc w:val="center"/>
        <w:rPr>
          <w:b/>
          <w:bCs/>
          <w:sz w:val="28"/>
          <w:szCs w:val="28"/>
        </w:rPr>
      </w:pPr>
    </w:p>
    <w:p w:rsidR="00D12766" w:rsidRDefault="00D12766" w:rsidP="006709D8">
      <w:pPr>
        <w:jc w:val="center"/>
        <w:rPr>
          <w:b/>
          <w:bCs/>
          <w:sz w:val="28"/>
          <w:szCs w:val="28"/>
        </w:rPr>
      </w:pPr>
    </w:p>
    <w:p w:rsidR="00D12766" w:rsidRDefault="00D12766" w:rsidP="006709D8">
      <w:pPr>
        <w:jc w:val="center"/>
        <w:rPr>
          <w:b/>
          <w:bCs/>
          <w:sz w:val="28"/>
          <w:szCs w:val="28"/>
        </w:rPr>
      </w:pPr>
    </w:p>
    <w:p w:rsidR="00D12766" w:rsidRDefault="00D12766" w:rsidP="006709D8">
      <w:pPr>
        <w:jc w:val="center"/>
        <w:rPr>
          <w:b/>
          <w:bCs/>
          <w:sz w:val="28"/>
          <w:szCs w:val="28"/>
        </w:rPr>
      </w:pPr>
    </w:p>
    <w:p w:rsidR="00D12766" w:rsidRDefault="00D12766" w:rsidP="006709D8">
      <w:pPr>
        <w:jc w:val="center"/>
        <w:rPr>
          <w:b/>
          <w:bCs/>
          <w:sz w:val="28"/>
          <w:szCs w:val="28"/>
        </w:rPr>
      </w:pPr>
    </w:p>
    <w:p w:rsidR="00D12766" w:rsidRDefault="00D12766" w:rsidP="006709D8">
      <w:pPr>
        <w:jc w:val="center"/>
        <w:rPr>
          <w:b/>
          <w:bCs/>
          <w:sz w:val="28"/>
          <w:szCs w:val="28"/>
        </w:rPr>
      </w:pPr>
    </w:p>
    <w:p w:rsidR="00D12766" w:rsidRDefault="00D12766" w:rsidP="006709D8">
      <w:pPr>
        <w:jc w:val="center"/>
        <w:rPr>
          <w:b/>
          <w:bCs/>
          <w:sz w:val="28"/>
          <w:szCs w:val="28"/>
        </w:rPr>
      </w:pPr>
    </w:p>
    <w:p w:rsidR="00D12766" w:rsidRDefault="00D12766" w:rsidP="006709D8">
      <w:pPr>
        <w:jc w:val="center"/>
        <w:rPr>
          <w:b/>
          <w:bCs/>
          <w:sz w:val="28"/>
          <w:szCs w:val="28"/>
        </w:rPr>
      </w:pPr>
    </w:p>
    <w:p w:rsidR="00D12766" w:rsidRDefault="00D12766" w:rsidP="006709D8">
      <w:pPr>
        <w:jc w:val="center"/>
        <w:rPr>
          <w:b/>
          <w:bCs/>
          <w:sz w:val="28"/>
          <w:szCs w:val="28"/>
        </w:rPr>
      </w:pPr>
    </w:p>
    <w:p w:rsidR="00D12766" w:rsidRDefault="00D12766" w:rsidP="006709D8">
      <w:pPr>
        <w:jc w:val="center"/>
        <w:rPr>
          <w:b/>
          <w:bCs/>
          <w:sz w:val="28"/>
          <w:szCs w:val="28"/>
        </w:rPr>
      </w:pPr>
    </w:p>
    <w:p w:rsidR="00D12766" w:rsidRDefault="00D12766" w:rsidP="006709D8">
      <w:pPr>
        <w:jc w:val="center"/>
        <w:rPr>
          <w:b/>
          <w:bCs/>
          <w:sz w:val="28"/>
          <w:szCs w:val="28"/>
        </w:rPr>
      </w:pPr>
    </w:p>
    <w:p w:rsidR="00D12766" w:rsidRDefault="00D12766" w:rsidP="006709D8">
      <w:pPr>
        <w:jc w:val="center"/>
        <w:rPr>
          <w:b/>
          <w:bCs/>
          <w:sz w:val="28"/>
          <w:szCs w:val="28"/>
        </w:rPr>
      </w:pPr>
    </w:p>
    <w:p w:rsidR="00D12766" w:rsidRDefault="00D12766" w:rsidP="006709D8">
      <w:pPr>
        <w:jc w:val="center"/>
        <w:rPr>
          <w:b/>
          <w:bCs/>
          <w:sz w:val="28"/>
          <w:szCs w:val="28"/>
        </w:rPr>
      </w:pPr>
    </w:p>
    <w:p w:rsidR="0053031A" w:rsidRDefault="0053031A" w:rsidP="006709D8">
      <w:pPr>
        <w:jc w:val="center"/>
        <w:rPr>
          <w:b/>
          <w:bCs/>
          <w:sz w:val="28"/>
          <w:szCs w:val="28"/>
        </w:rPr>
      </w:pPr>
      <w:r w:rsidRPr="0072042A">
        <w:rPr>
          <w:b/>
          <w:bCs/>
          <w:sz w:val="28"/>
          <w:szCs w:val="28"/>
        </w:rPr>
        <w:lastRenderedPageBreak/>
        <w:t>ПАСПОРТ ПРОГРАММЫ</w:t>
      </w:r>
    </w:p>
    <w:tbl>
      <w:tblPr>
        <w:tblpPr w:leftFromText="180" w:rightFromText="180" w:vertAnchor="text" w:horzAnchor="margin" w:tblpXSpec="center" w:tblpY="439"/>
        <w:tblW w:w="9252" w:type="dxa"/>
        <w:tblCellMar>
          <w:left w:w="0" w:type="dxa"/>
          <w:right w:w="0" w:type="dxa"/>
        </w:tblCellMar>
        <w:tblLook w:val="04A0"/>
      </w:tblPr>
      <w:tblGrid>
        <w:gridCol w:w="4357"/>
        <w:gridCol w:w="4895"/>
      </w:tblGrid>
      <w:tr w:rsidR="0053031A" w:rsidRPr="006D221F" w:rsidTr="0008274B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3031A" w:rsidRPr="00EE7FAC" w:rsidRDefault="0053031A" w:rsidP="0008274B">
            <w:pPr>
              <w:jc w:val="both"/>
              <w:rPr>
                <w:b/>
                <w:color w:val="000000"/>
              </w:rPr>
            </w:pPr>
            <w:r w:rsidRPr="00EE7FAC">
              <w:rPr>
                <w:b/>
                <w:color w:val="000000"/>
              </w:rPr>
              <w:t>Наименование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3031A" w:rsidRPr="00EE7FAC" w:rsidRDefault="0053031A" w:rsidP="0008274B">
            <w:pPr>
              <w:jc w:val="both"/>
              <w:rPr>
                <w:color w:val="000000"/>
              </w:rPr>
            </w:pPr>
            <w:r w:rsidRPr="00EE7FAC">
              <w:rPr>
                <w:color w:val="000000"/>
              </w:rPr>
              <w:t>Дополнительная образовательная программа «</w:t>
            </w:r>
            <w:r>
              <w:rPr>
                <w:color w:val="000000"/>
              </w:rPr>
              <w:t>Пластилинография</w:t>
            </w:r>
            <w:r w:rsidRPr="00EE7FAC">
              <w:rPr>
                <w:color w:val="000000"/>
              </w:rPr>
              <w:t>»</w:t>
            </w:r>
          </w:p>
          <w:p w:rsidR="0053031A" w:rsidRPr="00EE7FAC" w:rsidRDefault="0053031A" w:rsidP="0008274B">
            <w:pPr>
              <w:jc w:val="both"/>
              <w:rPr>
                <w:color w:val="000000"/>
              </w:rPr>
            </w:pPr>
            <w:r w:rsidRPr="00EE7FAC">
              <w:rPr>
                <w:color w:val="000000"/>
              </w:rPr>
              <w:t>(далее - Программа)</w:t>
            </w:r>
          </w:p>
        </w:tc>
      </w:tr>
      <w:tr w:rsidR="0053031A" w:rsidRPr="006D221F" w:rsidTr="0008274B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3031A" w:rsidRPr="00EE7FAC" w:rsidRDefault="0053031A" w:rsidP="0008274B">
            <w:pPr>
              <w:jc w:val="both"/>
              <w:rPr>
                <w:b/>
                <w:color w:val="000000"/>
              </w:rPr>
            </w:pPr>
            <w:r w:rsidRPr="00EE7FAC">
              <w:rPr>
                <w:b/>
                <w:color w:val="000000"/>
              </w:rPr>
              <w:t>Руководитель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53031A" w:rsidRPr="00EE7FAC" w:rsidRDefault="0053031A" w:rsidP="0008274B">
            <w:pPr>
              <w:jc w:val="both"/>
              <w:rPr>
                <w:color w:val="000000"/>
              </w:rPr>
            </w:pPr>
            <w:r w:rsidRPr="00EE7FAC">
              <w:rPr>
                <w:color w:val="000000"/>
              </w:rPr>
              <w:t xml:space="preserve">Воспитатель </w:t>
            </w:r>
            <w:r>
              <w:rPr>
                <w:color w:val="000000"/>
              </w:rPr>
              <w:t>(первой квалификационной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гории)</w:t>
            </w:r>
          </w:p>
          <w:p w:rsidR="0053031A" w:rsidRPr="00EE7FAC" w:rsidRDefault="0053031A" w:rsidP="000827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кштанкина Евгения Николаевна</w:t>
            </w:r>
          </w:p>
        </w:tc>
      </w:tr>
      <w:tr w:rsidR="0053031A" w:rsidRPr="00DA016B" w:rsidTr="0008274B">
        <w:trPr>
          <w:trHeight w:val="459"/>
        </w:trPr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3031A" w:rsidRPr="00EE7FAC" w:rsidRDefault="0053031A" w:rsidP="0008274B">
            <w:pPr>
              <w:jc w:val="both"/>
              <w:rPr>
                <w:b/>
                <w:color w:val="000000"/>
              </w:rPr>
            </w:pPr>
            <w:r w:rsidRPr="00EE7FAC">
              <w:rPr>
                <w:b/>
                <w:color w:val="000000"/>
              </w:rPr>
              <w:t>Организация-исполнитель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3031A" w:rsidRPr="00EE7FAC" w:rsidRDefault="0053031A" w:rsidP="0008274B">
            <w:pPr>
              <w:jc w:val="both"/>
              <w:rPr>
                <w:color w:val="000000"/>
              </w:rPr>
            </w:pPr>
            <w:r w:rsidRPr="00EE7FAC">
              <w:rPr>
                <w:color w:val="000000"/>
              </w:rPr>
              <w:t>МДОУ «Детский сад №</w:t>
            </w:r>
            <w:r>
              <w:rPr>
                <w:color w:val="000000"/>
              </w:rPr>
              <w:t>85 комбинирова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вида</w:t>
            </w:r>
            <w:r w:rsidRPr="00EE7FAC">
              <w:rPr>
                <w:color w:val="000000"/>
              </w:rPr>
              <w:t xml:space="preserve">» </w:t>
            </w:r>
          </w:p>
          <w:p w:rsidR="0053031A" w:rsidRPr="00EE7FAC" w:rsidRDefault="0053031A" w:rsidP="0008274B">
            <w:pPr>
              <w:jc w:val="both"/>
              <w:rPr>
                <w:color w:val="000000"/>
              </w:rPr>
            </w:pPr>
            <w:r w:rsidRPr="00EE7FAC">
              <w:rPr>
                <w:color w:val="000000"/>
              </w:rPr>
              <w:t>г.о. Саранск</w:t>
            </w:r>
          </w:p>
        </w:tc>
      </w:tr>
      <w:tr w:rsidR="0053031A" w:rsidRPr="00DA016B" w:rsidTr="0008274B">
        <w:trPr>
          <w:trHeight w:val="596"/>
        </w:trPr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3031A" w:rsidRPr="00EE7FAC" w:rsidRDefault="0053031A" w:rsidP="0008274B">
            <w:pPr>
              <w:jc w:val="both"/>
              <w:rPr>
                <w:b/>
                <w:color w:val="000000"/>
              </w:rPr>
            </w:pPr>
            <w:r w:rsidRPr="00EE7FAC">
              <w:rPr>
                <w:b/>
                <w:color w:val="000000"/>
              </w:rPr>
              <w:t>Адрес организации</w:t>
            </w:r>
          </w:p>
          <w:p w:rsidR="0053031A" w:rsidRPr="00EE7FAC" w:rsidRDefault="0053031A" w:rsidP="0008274B">
            <w:pPr>
              <w:jc w:val="both"/>
              <w:rPr>
                <w:b/>
                <w:color w:val="000000"/>
              </w:rPr>
            </w:pPr>
            <w:r w:rsidRPr="00EE7FAC">
              <w:rPr>
                <w:b/>
                <w:color w:val="000000"/>
              </w:rPr>
              <w:t>исполнителя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3031A" w:rsidRPr="00EE7FAC" w:rsidRDefault="0053031A" w:rsidP="0008274B">
            <w:pPr>
              <w:jc w:val="both"/>
              <w:rPr>
                <w:color w:val="000000"/>
              </w:rPr>
            </w:pPr>
            <w:r w:rsidRPr="00EE7FAC">
              <w:rPr>
                <w:color w:val="000000"/>
              </w:rPr>
              <w:t xml:space="preserve">г. Саранск ул. </w:t>
            </w:r>
            <w:r>
              <w:rPr>
                <w:color w:val="000000"/>
              </w:rPr>
              <w:t xml:space="preserve">Пр. 70 лет </w:t>
            </w:r>
            <w:r w:rsidR="0058706F">
              <w:rPr>
                <w:color w:val="000000"/>
              </w:rPr>
              <w:t>Октября, д.</w:t>
            </w:r>
            <w:r>
              <w:rPr>
                <w:color w:val="000000"/>
              </w:rPr>
              <w:t>120</w:t>
            </w:r>
          </w:p>
          <w:p w:rsidR="0053031A" w:rsidRPr="00EE7FAC" w:rsidRDefault="0053031A" w:rsidP="0008274B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53031A" w:rsidRPr="006D221F" w:rsidTr="0008274B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3031A" w:rsidRPr="0053031A" w:rsidRDefault="0053031A" w:rsidP="0008274B">
            <w:pPr>
              <w:jc w:val="both"/>
              <w:rPr>
                <w:b/>
                <w:color w:val="000000"/>
                <w:highlight w:val="yellow"/>
              </w:rPr>
            </w:pPr>
            <w:r w:rsidRPr="0008274B">
              <w:rPr>
                <w:b/>
                <w:color w:val="000000"/>
              </w:rPr>
              <w:t>Цель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3031A" w:rsidRPr="00295900" w:rsidRDefault="00295900" w:rsidP="0008274B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  <w:r w:rsidRPr="00295900">
              <w:t>овладение детьми 6-7 лет приёмами нетр</w:t>
            </w:r>
            <w:r w:rsidRPr="00295900">
              <w:t>а</w:t>
            </w:r>
            <w:r w:rsidRPr="00295900">
              <w:t xml:space="preserve">диционной техники </w:t>
            </w:r>
            <w:r w:rsidRPr="00295900">
              <w:rPr>
                <w:rStyle w:val="a4"/>
                <w:b w:val="0"/>
              </w:rPr>
              <w:t>работы с пластилином- пластилинографии</w:t>
            </w:r>
            <w:r w:rsidRPr="00295900">
              <w:rPr>
                <w:b/>
              </w:rPr>
              <w:t>.</w:t>
            </w:r>
          </w:p>
        </w:tc>
      </w:tr>
      <w:tr w:rsidR="0053031A" w:rsidRPr="006D221F" w:rsidTr="0008274B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3031A" w:rsidRPr="0053031A" w:rsidRDefault="0053031A" w:rsidP="0008274B">
            <w:pPr>
              <w:jc w:val="both"/>
              <w:rPr>
                <w:b/>
                <w:color w:val="000000"/>
                <w:highlight w:val="yellow"/>
              </w:rPr>
            </w:pPr>
            <w:r w:rsidRPr="00F1262F">
              <w:rPr>
                <w:b/>
                <w:color w:val="000000"/>
              </w:rPr>
              <w:t>Направленность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53031A" w:rsidRPr="0053031A" w:rsidRDefault="003168C2" w:rsidP="0008274B">
            <w:pPr>
              <w:jc w:val="both"/>
              <w:rPr>
                <w:color w:val="000000"/>
                <w:highlight w:val="yellow"/>
              </w:rPr>
            </w:pPr>
            <w:r w:rsidRPr="003168C2">
              <w:rPr>
                <w:color w:val="000000"/>
              </w:rPr>
              <w:t>художественно- эстетической</w:t>
            </w:r>
          </w:p>
        </w:tc>
      </w:tr>
      <w:tr w:rsidR="0053031A" w:rsidRPr="006D221F" w:rsidTr="0008274B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3031A" w:rsidRPr="003168C2" w:rsidRDefault="0053031A" w:rsidP="0008274B">
            <w:pPr>
              <w:jc w:val="both"/>
              <w:rPr>
                <w:b/>
                <w:color w:val="000000"/>
              </w:rPr>
            </w:pPr>
            <w:r w:rsidRPr="003168C2">
              <w:rPr>
                <w:b/>
                <w:color w:val="000000"/>
              </w:rPr>
              <w:t xml:space="preserve">Срок реализации программы 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3031A" w:rsidRPr="003168C2" w:rsidRDefault="0053031A" w:rsidP="0008274B">
            <w:pPr>
              <w:jc w:val="both"/>
              <w:rPr>
                <w:color w:val="000000"/>
              </w:rPr>
            </w:pPr>
            <w:r w:rsidRPr="003168C2">
              <w:rPr>
                <w:color w:val="000000"/>
              </w:rPr>
              <w:t>1 год</w:t>
            </w:r>
          </w:p>
        </w:tc>
      </w:tr>
      <w:tr w:rsidR="0053031A" w:rsidRPr="006D221F" w:rsidTr="0008274B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3031A" w:rsidRPr="00377268" w:rsidRDefault="0053031A" w:rsidP="0008274B">
            <w:pPr>
              <w:jc w:val="both"/>
              <w:rPr>
                <w:b/>
                <w:color w:val="000000"/>
              </w:rPr>
            </w:pPr>
            <w:r w:rsidRPr="00377268">
              <w:rPr>
                <w:b/>
                <w:color w:val="000000"/>
              </w:rPr>
              <w:t>Вид программы</w:t>
            </w:r>
          </w:p>
          <w:p w:rsidR="0053031A" w:rsidRPr="00377268" w:rsidRDefault="0053031A" w:rsidP="0008274B">
            <w:pPr>
              <w:jc w:val="both"/>
              <w:rPr>
                <w:b/>
                <w:color w:val="000000"/>
              </w:rPr>
            </w:pPr>
            <w:r w:rsidRPr="00377268">
              <w:rPr>
                <w:b/>
                <w:color w:val="000000"/>
              </w:rPr>
              <w:t>Уровень реализации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3031A" w:rsidRPr="00377268" w:rsidRDefault="0053031A" w:rsidP="0008274B">
            <w:pPr>
              <w:jc w:val="both"/>
              <w:rPr>
                <w:b/>
                <w:color w:val="000000"/>
              </w:rPr>
            </w:pPr>
            <w:r w:rsidRPr="00377268">
              <w:rPr>
                <w:b/>
                <w:color w:val="000000"/>
              </w:rPr>
              <w:t> адаптированная  </w:t>
            </w:r>
          </w:p>
          <w:p w:rsidR="0053031A" w:rsidRPr="00377268" w:rsidRDefault="0053031A" w:rsidP="0008274B">
            <w:pPr>
              <w:jc w:val="both"/>
              <w:rPr>
                <w:b/>
                <w:color w:val="000000"/>
              </w:rPr>
            </w:pPr>
            <w:r w:rsidRPr="00377268">
              <w:rPr>
                <w:b/>
                <w:color w:val="000000"/>
              </w:rPr>
              <w:t> </w:t>
            </w:r>
            <w:r w:rsidR="0058706F" w:rsidRPr="00377268">
              <w:rPr>
                <w:b/>
                <w:color w:val="000000"/>
              </w:rPr>
              <w:t>дошкольное образование</w:t>
            </w:r>
          </w:p>
        </w:tc>
      </w:tr>
      <w:tr w:rsidR="0053031A" w:rsidRPr="006D221F" w:rsidTr="00D36B04">
        <w:trPr>
          <w:trHeight w:val="1617"/>
        </w:trPr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3031A" w:rsidRPr="00E0231C" w:rsidRDefault="0053031A" w:rsidP="0008274B">
            <w:pPr>
              <w:jc w:val="both"/>
              <w:rPr>
                <w:b/>
                <w:color w:val="000000"/>
              </w:rPr>
            </w:pPr>
            <w:r w:rsidRPr="00E0231C">
              <w:rPr>
                <w:b/>
                <w:color w:val="000000"/>
              </w:rPr>
              <w:t>Система реализации контроля за и</w:t>
            </w:r>
            <w:r w:rsidRPr="00E0231C">
              <w:rPr>
                <w:b/>
                <w:color w:val="000000"/>
              </w:rPr>
              <w:t>с</w:t>
            </w:r>
            <w:r w:rsidRPr="00E0231C">
              <w:rPr>
                <w:b/>
                <w:color w:val="000000"/>
              </w:rPr>
              <w:t>полнением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3031A" w:rsidRPr="00E0231C" w:rsidRDefault="0053031A" w:rsidP="0008274B">
            <w:pPr>
              <w:jc w:val="both"/>
              <w:rPr>
                <w:color w:val="000000"/>
              </w:rPr>
            </w:pPr>
            <w:r w:rsidRPr="00E0231C">
              <w:rPr>
                <w:color w:val="000000"/>
              </w:rPr>
              <w:t>координацию деятельности по реализации программы осуществляет администрация о</w:t>
            </w:r>
            <w:r w:rsidRPr="00E0231C">
              <w:rPr>
                <w:color w:val="000000"/>
              </w:rPr>
              <w:t>б</w:t>
            </w:r>
            <w:r w:rsidRPr="00E0231C">
              <w:rPr>
                <w:color w:val="000000"/>
              </w:rPr>
              <w:t>разовательного учреждения;</w:t>
            </w:r>
          </w:p>
          <w:p w:rsidR="0053031A" w:rsidRPr="00E0231C" w:rsidRDefault="0053031A" w:rsidP="0008274B">
            <w:pPr>
              <w:jc w:val="both"/>
              <w:rPr>
                <w:color w:val="000000"/>
              </w:rPr>
            </w:pPr>
            <w:r w:rsidRPr="00E0231C">
              <w:rPr>
                <w:color w:val="000000"/>
              </w:rPr>
              <w:t>практическую работу осуществляет педаг</w:t>
            </w:r>
            <w:r w:rsidRPr="00E0231C">
              <w:rPr>
                <w:color w:val="000000"/>
              </w:rPr>
              <w:t>о</w:t>
            </w:r>
            <w:r w:rsidRPr="00E0231C">
              <w:rPr>
                <w:color w:val="000000"/>
              </w:rPr>
              <w:t>гический коллектив</w:t>
            </w:r>
          </w:p>
        </w:tc>
      </w:tr>
      <w:tr w:rsidR="0053031A" w:rsidRPr="006D221F" w:rsidTr="0008274B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3031A" w:rsidRPr="00377268" w:rsidRDefault="0053031A" w:rsidP="0008274B">
            <w:pPr>
              <w:jc w:val="both"/>
              <w:rPr>
                <w:b/>
                <w:color w:val="000000"/>
                <w:highlight w:val="yellow"/>
              </w:rPr>
            </w:pPr>
            <w:r w:rsidRPr="00377268">
              <w:rPr>
                <w:b/>
                <w:color w:val="000000"/>
              </w:rPr>
              <w:t>Ожидаемые конечные результаты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6B04" w:rsidRPr="009B3833" w:rsidRDefault="00D36B04" w:rsidP="00D36B04">
            <w:pPr>
              <w:pStyle w:val="a3"/>
              <w:tabs>
                <w:tab w:val="left" w:pos="398"/>
              </w:tabs>
              <w:autoSpaceDE w:val="0"/>
              <w:ind w:left="115"/>
              <w:rPr>
                <w:b/>
                <w:color w:val="000000"/>
              </w:rPr>
            </w:pPr>
            <w:r w:rsidRPr="009B3833">
              <w:rPr>
                <w:b/>
                <w:color w:val="000000"/>
              </w:rPr>
              <w:t>6-7лет</w:t>
            </w:r>
          </w:p>
          <w:p w:rsidR="009B3833" w:rsidRPr="009B3833" w:rsidRDefault="009B3833" w:rsidP="009B3833">
            <w:r w:rsidRPr="009B3833">
              <w:t>- ребенок активно и с желанием участвует в разных видах творческой художественной деятельности;</w:t>
            </w:r>
          </w:p>
          <w:p w:rsidR="009B3833" w:rsidRPr="009B3833" w:rsidRDefault="009B3833" w:rsidP="009B3833">
            <w:r w:rsidRPr="009B3833">
              <w:t>- ребенок использует разные способы выр</w:t>
            </w:r>
            <w:r w:rsidRPr="009B3833">
              <w:t>а</w:t>
            </w:r>
            <w:r w:rsidRPr="009B3833">
              <w:t>жения своего отношения к окружающему миру в продуктивной деятельности;</w:t>
            </w:r>
          </w:p>
          <w:p w:rsidR="009B3833" w:rsidRPr="009B3833" w:rsidRDefault="009B3833" w:rsidP="009B3833">
            <w:r w:rsidRPr="009B3833">
              <w:t>- ребенок при создании изображения проя</w:t>
            </w:r>
            <w:r w:rsidRPr="009B3833">
              <w:t>в</w:t>
            </w:r>
            <w:r w:rsidRPr="009B3833">
              <w:t>ляет воображение, фантазию;</w:t>
            </w:r>
          </w:p>
          <w:p w:rsidR="009B3833" w:rsidRPr="009B3833" w:rsidRDefault="009B3833" w:rsidP="009B3833">
            <w:r w:rsidRPr="009B3833">
              <w:t>- у ребенка развиты сенсорные эталоны</w:t>
            </w:r>
            <w:r>
              <w:t>;</w:t>
            </w:r>
          </w:p>
          <w:p w:rsidR="009B3833" w:rsidRPr="009B3833" w:rsidRDefault="009B3833" w:rsidP="009B3833">
            <w:r w:rsidRPr="009B3833">
              <w:t>- у ребенка развита умелость рук, пинцетное хватание;</w:t>
            </w:r>
          </w:p>
          <w:p w:rsidR="009B3833" w:rsidRPr="009B3833" w:rsidRDefault="009B3833" w:rsidP="009B3833">
            <w:r w:rsidRPr="009B3833">
              <w:t>- ребенок способен принимать задачу;</w:t>
            </w:r>
          </w:p>
          <w:p w:rsidR="009B3833" w:rsidRPr="009B3833" w:rsidRDefault="009B3833" w:rsidP="009B3833">
            <w:r w:rsidRPr="009B3833">
              <w:t>- ребенок умеет передавать образы предм</w:t>
            </w:r>
            <w:r w:rsidRPr="009B3833">
              <w:t>е</w:t>
            </w:r>
            <w:r w:rsidRPr="009B3833">
              <w:t>тов, явлений посредством пластилинографии</w:t>
            </w:r>
          </w:p>
          <w:p w:rsidR="0053031A" w:rsidRPr="00377268" w:rsidRDefault="0053031A" w:rsidP="009B3833">
            <w:pPr>
              <w:pStyle w:val="a5"/>
              <w:spacing w:before="0" w:beforeAutospacing="0" w:after="0" w:afterAutospacing="0" w:line="240" w:lineRule="auto"/>
              <w:rPr>
                <w:color w:val="000000"/>
                <w:highlight w:val="yellow"/>
              </w:rPr>
            </w:pPr>
          </w:p>
        </w:tc>
      </w:tr>
    </w:tbl>
    <w:p w:rsidR="0053031A" w:rsidRDefault="0053031A" w:rsidP="0053031A">
      <w:pPr>
        <w:tabs>
          <w:tab w:val="left" w:pos="1644"/>
        </w:tabs>
      </w:pPr>
    </w:p>
    <w:p w:rsidR="0053031A" w:rsidRDefault="0053031A" w:rsidP="0053031A">
      <w:pPr>
        <w:tabs>
          <w:tab w:val="left" w:pos="1644"/>
        </w:tabs>
      </w:pPr>
    </w:p>
    <w:p w:rsidR="0053031A" w:rsidRDefault="0053031A" w:rsidP="0053031A">
      <w:pPr>
        <w:tabs>
          <w:tab w:val="left" w:pos="1644"/>
        </w:tabs>
      </w:pPr>
    </w:p>
    <w:p w:rsidR="0053031A" w:rsidRPr="00C42508" w:rsidRDefault="0053031A" w:rsidP="0053031A">
      <w:pPr>
        <w:jc w:val="center"/>
        <w:rPr>
          <w:b/>
          <w:color w:val="000000"/>
          <w:sz w:val="28"/>
          <w:szCs w:val="28"/>
        </w:rPr>
      </w:pPr>
      <w:r w:rsidRPr="00C42508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53031A" w:rsidRPr="00C42508" w:rsidRDefault="0053031A" w:rsidP="0053031A">
      <w:pPr>
        <w:jc w:val="center"/>
        <w:rPr>
          <w:b/>
          <w:color w:val="000000"/>
          <w:sz w:val="28"/>
          <w:szCs w:val="28"/>
        </w:rPr>
      </w:pPr>
    </w:p>
    <w:p w:rsidR="00F1262F" w:rsidRPr="00295900" w:rsidRDefault="0053031A" w:rsidP="00295900">
      <w:pPr>
        <w:ind w:firstLine="709"/>
        <w:jc w:val="both"/>
        <w:rPr>
          <w:b/>
          <w:sz w:val="28"/>
          <w:szCs w:val="28"/>
        </w:rPr>
      </w:pPr>
      <w:r w:rsidRPr="00295900">
        <w:rPr>
          <w:b/>
          <w:color w:val="000000"/>
          <w:sz w:val="28"/>
          <w:szCs w:val="28"/>
          <w:lang w:eastAsia="ar-SA"/>
        </w:rPr>
        <w:t>1</w:t>
      </w:r>
      <w:r w:rsidRPr="00295900">
        <w:rPr>
          <w:color w:val="000000"/>
          <w:sz w:val="28"/>
          <w:szCs w:val="28"/>
          <w:lang w:eastAsia="ar-SA"/>
        </w:rPr>
        <w:t xml:space="preserve">. </w:t>
      </w:r>
      <w:r w:rsidR="00F1262F" w:rsidRPr="00295900">
        <w:rPr>
          <w:b/>
          <w:sz w:val="28"/>
          <w:szCs w:val="28"/>
        </w:rPr>
        <w:t>Направленность программы</w:t>
      </w:r>
      <w:r w:rsidR="00F1262F" w:rsidRPr="00295900">
        <w:rPr>
          <w:sz w:val="28"/>
          <w:szCs w:val="28"/>
        </w:rPr>
        <w:t>«Пластилинография» по содержанию является художественно- эстетической</w:t>
      </w:r>
      <w:r w:rsidR="00295900">
        <w:rPr>
          <w:sz w:val="28"/>
          <w:szCs w:val="28"/>
        </w:rPr>
        <w:t>.</w:t>
      </w:r>
    </w:p>
    <w:p w:rsidR="00F1262F" w:rsidRPr="00295900" w:rsidRDefault="00F1262F" w:rsidP="00295900">
      <w:pPr>
        <w:ind w:firstLine="709"/>
        <w:jc w:val="both"/>
        <w:rPr>
          <w:b/>
          <w:sz w:val="28"/>
          <w:szCs w:val="28"/>
        </w:rPr>
      </w:pPr>
    </w:p>
    <w:p w:rsidR="00F1262F" w:rsidRPr="0020052F" w:rsidRDefault="0053031A" w:rsidP="00295900">
      <w:pPr>
        <w:ind w:firstLine="709"/>
        <w:jc w:val="both"/>
        <w:rPr>
          <w:sz w:val="28"/>
          <w:szCs w:val="28"/>
        </w:rPr>
      </w:pPr>
      <w:r w:rsidRPr="00295900">
        <w:rPr>
          <w:b/>
          <w:color w:val="000000"/>
          <w:sz w:val="28"/>
          <w:szCs w:val="28"/>
          <w:lang w:eastAsia="ar-SA"/>
        </w:rPr>
        <w:t>2.</w:t>
      </w:r>
      <w:r w:rsidRPr="00295900">
        <w:rPr>
          <w:b/>
          <w:sz w:val="28"/>
          <w:szCs w:val="28"/>
        </w:rPr>
        <w:t>Новизнапрограммы</w:t>
      </w:r>
      <w:r w:rsidR="00F1262F" w:rsidRPr="00295900">
        <w:rPr>
          <w:sz w:val="28"/>
          <w:szCs w:val="28"/>
        </w:rPr>
        <w:t xml:space="preserve">- </w:t>
      </w:r>
      <w:r w:rsidR="0020052F" w:rsidRPr="0020052F">
        <w:rPr>
          <w:sz w:val="28"/>
          <w:szCs w:val="28"/>
        </w:rPr>
        <w:t xml:space="preserve">заключается в развитие у </w:t>
      </w:r>
      <w:r w:rsidR="0020052F" w:rsidRPr="0058706F">
        <w:rPr>
          <w:sz w:val="28"/>
          <w:szCs w:val="28"/>
        </w:rPr>
        <w:t>детей</w:t>
      </w:r>
      <w:r w:rsidR="0020052F" w:rsidRPr="0020052F">
        <w:rPr>
          <w:sz w:val="28"/>
          <w:szCs w:val="28"/>
        </w:rPr>
        <w:t xml:space="preserve"> творческого и исследовательского характера, пространственных представлений, некоторых физических закономерностей, приобретение ручной умелости и появление созидательного отношения к </w:t>
      </w:r>
      <w:r w:rsidR="0020052F" w:rsidRPr="0020052F">
        <w:rPr>
          <w:bCs/>
          <w:sz w:val="28"/>
          <w:szCs w:val="28"/>
        </w:rPr>
        <w:t>окружающему</w:t>
      </w:r>
      <w:r w:rsidR="0020052F" w:rsidRPr="0020052F">
        <w:rPr>
          <w:sz w:val="28"/>
          <w:szCs w:val="28"/>
        </w:rPr>
        <w:t>. Дошкольное детство-очень ва</w:t>
      </w:r>
      <w:r w:rsidR="0020052F" w:rsidRPr="0020052F">
        <w:rPr>
          <w:sz w:val="28"/>
          <w:szCs w:val="28"/>
        </w:rPr>
        <w:t>ж</w:t>
      </w:r>
      <w:r w:rsidR="0020052F" w:rsidRPr="0020052F">
        <w:rPr>
          <w:sz w:val="28"/>
          <w:szCs w:val="28"/>
        </w:rPr>
        <w:t xml:space="preserve">ный период в жизни </w:t>
      </w:r>
      <w:r w:rsidR="0020052F" w:rsidRPr="0020052F">
        <w:rPr>
          <w:bCs/>
          <w:sz w:val="28"/>
          <w:szCs w:val="28"/>
        </w:rPr>
        <w:t>детей</w:t>
      </w:r>
      <w:r w:rsidR="0020052F" w:rsidRPr="0020052F">
        <w:rPr>
          <w:sz w:val="28"/>
          <w:szCs w:val="28"/>
        </w:rPr>
        <w:t xml:space="preserve">. В этом возрасте каждый ребёнок представляет собой маленького исследователя, с радостью и удивлением открывающего для себя незнакомый и удивительный </w:t>
      </w:r>
      <w:r w:rsidR="0020052F" w:rsidRPr="0020052F">
        <w:rPr>
          <w:bCs/>
          <w:sz w:val="28"/>
          <w:szCs w:val="28"/>
        </w:rPr>
        <w:t>окружающий мир</w:t>
      </w:r>
      <w:r w:rsidR="0020052F" w:rsidRPr="0020052F">
        <w:rPr>
          <w:sz w:val="28"/>
          <w:szCs w:val="28"/>
        </w:rPr>
        <w:t>. Чем разнообразнее детская деятельность, тем успешнее и разностороннее развивается ребёнок, реализуются его потенциальные возможности и первые проявления творч</w:t>
      </w:r>
      <w:r w:rsidR="0020052F" w:rsidRPr="0020052F">
        <w:rPr>
          <w:sz w:val="28"/>
          <w:szCs w:val="28"/>
        </w:rPr>
        <w:t>е</w:t>
      </w:r>
      <w:r w:rsidR="0020052F" w:rsidRPr="0020052F">
        <w:rPr>
          <w:sz w:val="28"/>
          <w:szCs w:val="28"/>
        </w:rPr>
        <w:t xml:space="preserve">ства. Художественный ручной труд способствует развитию сенсомоторики согласованности в </w:t>
      </w:r>
      <w:r w:rsidR="0020052F" w:rsidRPr="0020052F">
        <w:rPr>
          <w:bCs/>
          <w:sz w:val="28"/>
          <w:szCs w:val="28"/>
        </w:rPr>
        <w:t>работе глаза и руки</w:t>
      </w:r>
      <w:r w:rsidR="0020052F" w:rsidRPr="0020052F">
        <w:rPr>
          <w:sz w:val="28"/>
          <w:szCs w:val="28"/>
        </w:rPr>
        <w:t xml:space="preserve">, гибкости, точности в выполнении </w:t>
      </w:r>
      <w:r w:rsidR="0020052F" w:rsidRPr="0020052F">
        <w:rPr>
          <w:bCs/>
          <w:sz w:val="28"/>
          <w:szCs w:val="28"/>
        </w:rPr>
        <w:t>р</w:t>
      </w:r>
      <w:r w:rsidR="0020052F" w:rsidRPr="0020052F">
        <w:rPr>
          <w:bCs/>
          <w:sz w:val="28"/>
          <w:szCs w:val="28"/>
        </w:rPr>
        <w:t>а</w:t>
      </w:r>
      <w:r w:rsidR="0020052F" w:rsidRPr="0020052F">
        <w:rPr>
          <w:bCs/>
          <w:sz w:val="28"/>
          <w:szCs w:val="28"/>
        </w:rPr>
        <w:t>боты</w:t>
      </w:r>
      <w:r w:rsidR="0020052F" w:rsidRPr="0020052F">
        <w:rPr>
          <w:sz w:val="28"/>
          <w:szCs w:val="28"/>
        </w:rPr>
        <w:t>. В процессе изготовления поделки постепенно образуется система сп</w:t>
      </w:r>
      <w:r w:rsidR="0020052F" w:rsidRPr="0020052F">
        <w:rPr>
          <w:sz w:val="28"/>
          <w:szCs w:val="28"/>
        </w:rPr>
        <w:t>е</w:t>
      </w:r>
      <w:r w:rsidR="0020052F" w:rsidRPr="0020052F">
        <w:rPr>
          <w:sz w:val="28"/>
          <w:szCs w:val="28"/>
        </w:rPr>
        <w:t xml:space="preserve">циальных навыков и умений. Основным материалом в </w:t>
      </w:r>
      <w:r w:rsidR="0020052F" w:rsidRPr="0020052F">
        <w:rPr>
          <w:bCs/>
          <w:sz w:val="28"/>
          <w:szCs w:val="28"/>
        </w:rPr>
        <w:t>пластилинографии я</w:t>
      </w:r>
      <w:r w:rsidR="0020052F" w:rsidRPr="0020052F">
        <w:rPr>
          <w:bCs/>
          <w:sz w:val="28"/>
          <w:szCs w:val="28"/>
        </w:rPr>
        <w:t>в</w:t>
      </w:r>
      <w:r w:rsidR="0020052F" w:rsidRPr="0020052F">
        <w:rPr>
          <w:bCs/>
          <w:sz w:val="28"/>
          <w:szCs w:val="28"/>
        </w:rPr>
        <w:t>ляется пластилин разного цвета</w:t>
      </w:r>
      <w:r w:rsidR="0020052F" w:rsidRPr="0020052F">
        <w:rPr>
          <w:sz w:val="28"/>
          <w:szCs w:val="28"/>
        </w:rPr>
        <w:t>, а основным инструментом-руки. Непосре</w:t>
      </w:r>
      <w:r w:rsidR="0020052F" w:rsidRPr="0020052F">
        <w:rPr>
          <w:sz w:val="28"/>
          <w:szCs w:val="28"/>
        </w:rPr>
        <w:t>д</w:t>
      </w:r>
      <w:r w:rsidR="0020052F" w:rsidRPr="0020052F">
        <w:rPr>
          <w:sz w:val="28"/>
          <w:szCs w:val="28"/>
        </w:rPr>
        <w:t>ственный контакт ребёнка с материалом (</w:t>
      </w:r>
      <w:r w:rsidR="0020052F" w:rsidRPr="0020052F">
        <w:rPr>
          <w:bCs/>
          <w:sz w:val="28"/>
          <w:szCs w:val="28"/>
        </w:rPr>
        <w:t>пластилином</w:t>
      </w:r>
      <w:r w:rsidR="0020052F" w:rsidRPr="0020052F">
        <w:rPr>
          <w:sz w:val="28"/>
          <w:szCs w:val="28"/>
        </w:rPr>
        <w:t>, элементарные опыты с ним позволяют знать свойства материала (</w:t>
      </w:r>
      <w:r w:rsidR="0020052F" w:rsidRPr="0020052F">
        <w:rPr>
          <w:bCs/>
          <w:sz w:val="28"/>
          <w:szCs w:val="28"/>
        </w:rPr>
        <w:t>пластилина</w:t>
      </w:r>
      <w:r w:rsidR="0020052F" w:rsidRPr="0020052F">
        <w:rPr>
          <w:sz w:val="28"/>
          <w:szCs w:val="28"/>
        </w:rPr>
        <w:t>, качества, возможн</w:t>
      </w:r>
      <w:r w:rsidR="0020052F" w:rsidRPr="0020052F">
        <w:rPr>
          <w:sz w:val="28"/>
          <w:szCs w:val="28"/>
        </w:rPr>
        <w:t>о</w:t>
      </w:r>
      <w:r w:rsidR="0020052F" w:rsidRPr="0020052F">
        <w:rPr>
          <w:sz w:val="28"/>
          <w:szCs w:val="28"/>
        </w:rPr>
        <w:t xml:space="preserve">сти, пробуждают любознательность, обогащают яркими образами </w:t>
      </w:r>
      <w:r w:rsidR="0020052F" w:rsidRPr="0020052F">
        <w:rPr>
          <w:bCs/>
          <w:sz w:val="28"/>
          <w:szCs w:val="28"/>
        </w:rPr>
        <w:t>окружа</w:t>
      </w:r>
      <w:r w:rsidR="0020052F" w:rsidRPr="0020052F">
        <w:rPr>
          <w:bCs/>
          <w:sz w:val="28"/>
          <w:szCs w:val="28"/>
        </w:rPr>
        <w:t>ю</w:t>
      </w:r>
      <w:r w:rsidR="0020052F" w:rsidRPr="0020052F">
        <w:rPr>
          <w:bCs/>
          <w:sz w:val="28"/>
          <w:szCs w:val="28"/>
        </w:rPr>
        <w:t>щего мира</w:t>
      </w:r>
      <w:r w:rsidR="0020052F" w:rsidRPr="0020052F">
        <w:rPr>
          <w:sz w:val="28"/>
          <w:szCs w:val="28"/>
        </w:rPr>
        <w:t>.</w:t>
      </w:r>
    </w:p>
    <w:p w:rsidR="0053031A" w:rsidRPr="00295900" w:rsidRDefault="0053031A" w:rsidP="00295900">
      <w:pPr>
        <w:ind w:firstLine="709"/>
        <w:contextualSpacing/>
        <w:jc w:val="both"/>
        <w:rPr>
          <w:b/>
          <w:color w:val="000000"/>
          <w:sz w:val="28"/>
          <w:szCs w:val="28"/>
          <w:highlight w:val="yellow"/>
          <w:lang w:eastAsia="ar-SA"/>
        </w:rPr>
      </w:pPr>
      <w:r w:rsidRPr="00295900">
        <w:rPr>
          <w:b/>
          <w:color w:val="000000"/>
          <w:sz w:val="28"/>
          <w:szCs w:val="28"/>
          <w:lang w:eastAsia="ar-SA"/>
        </w:rPr>
        <w:t>3. Актуальность программы</w:t>
      </w:r>
      <w:r w:rsidR="00F1262F" w:rsidRPr="00295900">
        <w:rPr>
          <w:color w:val="000000"/>
          <w:sz w:val="28"/>
          <w:szCs w:val="28"/>
          <w:lang w:eastAsia="ar-SA"/>
        </w:rPr>
        <w:t>-</w:t>
      </w:r>
      <w:r w:rsidR="009B3833" w:rsidRPr="009B3833">
        <w:rPr>
          <w:color w:val="000000"/>
          <w:sz w:val="28"/>
          <w:szCs w:val="28"/>
        </w:rPr>
        <w:t>Учёными выявлена связь между акти</w:t>
      </w:r>
      <w:r w:rsidR="009B3833" w:rsidRPr="009B3833">
        <w:rPr>
          <w:color w:val="000000"/>
          <w:sz w:val="28"/>
          <w:szCs w:val="28"/>
        </w:rPr>
        <w:t>в</w:t>
      </w:r>
      <w:r w:rsidR="009B3833" w:rsidRPr="009B3833">
        <w:rPr>
          <w:color w:val="000000"/>
          <w:sz w:val="28"/>
          <w:szCs w:val="28"/>
        </w:rPr>
        <w:t>ным движением пальцев ребёнка и формированием его речевого аппарата. Ребёнок узнаёт мир с помощью манипуляций, то есть действий с различными предметами, которые позволяют ему узнать и изучить их свойства, при этом, познавая и свои творческие способности, изменить то, к чему прикасается. Одним из помощников ребёнка в этом важнейшем для его развития деле я</w:t>
      </w:r>
      <w:r w:rsidR="009B3833" w:rsidRPr="009B3833">
        <w:rPr>
          <w:color w:val="000000"/>
          <w:sz w:val="28"/>
          <w:szCs w:val="28"/>
        </w:rPr>
        <w:t>в</w:t>
      </w:r>
      <w:r w:rsidR="009B3833" w:rsidRPr="009B3833">
        <w:rPr>
          <w:color w:val="000000"/>
          <w:sz w:val="28"/>
          <w:szCs w:val="28"/>
        </w:rPr>
        <w:t>ляется пластилин. Тактильная активность, особенно ярко проявляемая дет</w:t>
      </w:r>
      <w:r w:rsidR="009B3833" w:rsidRPr="009B3833">
        <w:rPr>
          <w:color w:val="000000"/>
          <w:sz w:val="28"/>
          <w:szCs w:val="28"/>
        </w:rPr>
        <w:t>ь</w:t>
      </w:r>
      <w:r w:rsidR="009B3833" w:rsidRPr="009B3833">
        <w:rPr>
          <w:color w:val="000000"/>
          <w:sz w:val="28"/>
          <w:szCs w:val="28"/>
        </w:rPr>
        <w:t>ми именно при играх с пластилином, напрямую влияет на формирование фантазии. Ведь развитие фантазии у ребенка тесно связано с развитием и</w:t>
      </w:r>
      <w:r w:rsidR="009B3833" w:rsidRPr="009B3833">
        <w:rPr>
          <w:color w:val="000000"/>
          <w:sz w:val="28"/>
          <w:szCs w:val="28"/>
        </w:rPr>
        <w:t>н</w:t>
      </w:r>
      <w:r w:rsidR="009B3833" w:rsidRPr="009B3833">
        <w:rPr>
          <w:color w:val="000000"/>
          <w:sz w:val="28"/>
          <w:szCs w:val="28"/>
        </w:rPr>
        <w:t>теллектуальных способностей. Поэтому, стимулируя с помощью поделок из пластилина развитие фантазии ребенка, его способность представлять перед собой образы предметов, закладывается база для развития интеллекта ребе</w:t>
      </w:r>
      <w:r w:rsidR="009B3833" w:rsidRPr="009B3833">
        <w:rPr>
          <w:color w:val="000000"/>
          <w:sz w:val="28"/>
          <w:szCs w:val="28"/>
        </w:rPr>
        <w:t>н</w:t>
      </w:r>
      <w:r w:rsidR="009B3833" w:rsidRPr="009B3833">
        <w:rPr>
          <w:color w:val="000000"/>
          <w:sz w:val="28"/>
          <w:szCs w:val="28"/>
        </w:rPr>
        <w:t>ка. Учеными доказано, если развитие двигательной активности рук отстает от нормального течения, то задерживается и речевое развитие. В процессе зан</w:t>
      </w:r>
      <w:r w:rsidR="009B3833" w:rsidRPr="009B3833">
        <w:rPr>
          <w:color w:val="000000"/>
          <w:sz w:val="28"/>
          <w:szCs w:val="28"/>
        </w:rPr>
        <w:t>я</w:t>
      </w:r>
      <w:r w:rsidR="009B3833" w:rsidRPr="009B3833">
        <w:rPr>
          <w:color w:val="000000"/>
          <w:sz w:val="28"/>
          <w:szCs w:val="28"/>
        </w:rPr>
        <w:t>тий с пластилином ребенок проявляет творческие способности, которые бл</w:t>
      </w:r>
      <w:r w:rsidR="009B3833" w:rsidRPr="009B3833">
        <w:rPr>
          <w:color w:val="000000"/>
          <w:sz w:val="28"/>
          <w:szCs w:val="28"/>
        </w:rPr>
        <w:t>а</w:t>
      </w:r>
      <w:r w:rsidR="009B3833" w:rsidRPr="009B3833">
        <w:rPr>
          <w:color w:val="000000"/>
          <w:sz w:val="28"/>
          <w:szCs w:val="28"/>
        </w:rPr>
        <w:t>готворно влияют на формирование здоровой и гармонично развитой личн</w:t>
      </w:r>
      <w:r w:rsidR="009B3833" w:rsidRPr="009B3833">
        <w:rPr>
          <w:color w:val="000000"/>
          <w:sz w:val="28"/>
          <w:szCs w:val="28"/>
        </w:rPr>
        <w:t>о</w:t>
      </w:r>
      <w:r w:rsidR="009B3833" w:rsidRPr="009B3833">
        <w:rPr>
          <w:color w:val="000000"/>
          <w:sz w:val="28"/>
          <w:szCs w:val="28"/>
        </w:rPr>
        <w:t>сти.</w:t>
      </w:r>
    </w:p>
    <w:p w:rsidR="00F1262F" w:rsidRPr="00295900" w:rsidRDefault="0053031A" w:rsidP="00295900">
      <w:pPr>
        <w:ind w:firstLine="709"/>
        <w:jc w:val="both"/>
        <w:rPr>
          <w:bCs/>
          <w:sz w:val="28"/>
          <w:szCs w:val="28"/>
          <w:u w:val="single"/>
        </w:rPr>
      </w:pPr>
      <w:r w:rsidRPr="00295900">
        <w:rPr>
          <w:b/>
          <w:color w:val="000000"/>
          <w:sz w:val="28"/>
          <w:szCs w:val="28"/>
          <w:lang w:eastAsia="ar-SA"/>
        </w:rPr>
        <w:t>4. Отличительные особенности</w:t>
      </w:r>
      <w:r w:rsidRPr="00295900">
        <w:rPr>
          <w:b/>
          <w:bCs/>
          <w:sz w:val="28"/>
          <w:szCs w:val="28"/>
        </w:rPr>
        <w:t>программы</w:t>
      </w:r>
      <w:r w:rsidR="00F1262F" w:rsidRPr="00295900">
        <w:rPr>
          <w:b/>
          <w:bCs/>
          <w:sz w:val="28"/>
          <w:szCs w:val="28"/>
        </w:rPr>
        <w:t xml:space="preserve"> - </w:t>
      </w:r>
      <w:r w:rsidR="00F1262F" w:rsidRPr="00295900">
        <w:rPr>
          <w:bCs/>
          <w:sz w:val="28"/>
          <w:szCs w:val="28"/>
          <w:u w:val="single"/>
        </w:rPr>
        <w:t xml:space="preserve">программа составлена с учётом реализации интеграции образовательных областей: </w:t>
      </w:r>
    </w:p>
    <w:p w:rsidR="00D64A2D" w:rsidRPr="00295900" w:rsidRDefault="00F1262F" w:rsidP="00295900">
      <w:pPr>
        <w:ind w:firstLine="709"/>
        <w:jc w:val="both"/>
        <w:rPr>
          <w:bCs/>
          <w:sz w:val="28"/>
          <w:szCs w:val="28"/>
        </w:rPr>
      </w:pPr>
      <w:r w:rsidRPr="00295900">
        <w:rPr>
          <w:b/>
          <w:bCs/>
          <w:sz w:val="28"/>
          <w:szCs w:val="28"/>
        </w:rPr>
        <w:t>Познавательное развитие:</w:t>
      </w:r>
      <w:r w:rsidRPr="00295900">
        <w:rPr>
          <w:bCs/>
          <w:sz w:val="28"/>
          <w:szCs w:val="28"/>
        </w:rPr>
        <w:t xml:space="preserve"> осуществляется знакомство с природой, с явлениямиобщественной жизни.  Идет исследовательская </w:t>
      </w:r>
      <w:r w:rsidR="0058706F" w:rsidRPr="00295900">
        <w:rPr>
          <w:bCs/>
          <w:sz w:val="28"/>
          <w:szCs w:val="28"/>
        </w:rPr>
        <w:t>образовательная деятельность</w:t>
      </w:r>
      <w:r w:rsidRPr="00295900">
        <w:rPr>
          <w:bCs/>
          <w:sz w:val="28"/>
          <w:szCs w:val="28"/>
        </w:rPr>
        <w:t xml:space="preserve">. </w:t>
      </w:r>
    </w:p>
    <w:p w:rsidR="00191ABE" w:rsidRPr="00295900" w:rsidRDefault="00F1262F" w:rsidP="00295900">
      <w:pPr>
        <w:ind w:firstLine="709"/>
        <w:jc w:val="both"/>
        <w:rPr>
          <w:bCs/>
          <w:sz w:val="28"/>
          <w:szCs w:val="28"/>
        </w:rPr>
      </w:pPr>
      <w:r w:rsidRPr="00295900">
        <w:rPr>
          <w:b/>
          <w:bCs/>
          <w:sz w:val="28"/>
          <w:szCs w:val="28"/>
        </w:rPr>
        <w:lastRenderedPageBreak/>
        <w:t>Социально-коммуникативное развитие:</w:t>
      </w:r>
      <w:r w:rsidRPr="00295900">
        <w:rPr>
          <w:bCs/>
          <w:sz w:val="28"/>
          <w:szCs w:val="28"/>
        </w:rPr>
        <w:t xml:space="preserve"> развивается общение и взаимодействие ребенка со взрослыми и сверстниками, становление сам</w:t>
      </w:r>
      <w:r w:rsidRPr="00295900">
        <w:rPr>
          <w:bCs/>
          <w:sz w:val="28"/>
          <w:szCs w:val="28"/>
        </w:rPr>
        <w:t>о</w:t>
      </w:r>
      <w:r w:rsidRPr="00295900">
        <w:rPr>
          <w:bCs/>
          <w:sz w:val="28"/>
          <w:szCs w:val="28"/>
        </w:rPr>
        <w:t xml:space="preserve">стоятельности и целенаправленности, формирование позитивных установок к различным видам труда и творчества. </w:t>
      </w:r>
    </w:p>
    <w:p w:rsidR="00191ABE" w:rsidRPr="00295900" w:rsidRDefault="00F1262F" w:rsidP="00295900">
      <w:pPr>
        <w:ind w:firstLine="709"/>
        <w:jc w:val="both"/>
        <w:rPr>
          <w:bCs/>
          <w:sz w:val="28"/>
          <w:szCs w:val="28"/>
        </w:rPr>
      </w:pPr>
      <w:r w:rsidRPr="00295900">
        <w:rPr>
          <w:b/>
          <w:bCs/>
          <w:sz w:val="28"/>
          <w:szCs w:val="28"/>
        </w:rPr>
        <w:t>Речевое развитие:</w:t>
      </w:r>
      <w:r w:rsidRPr="00295900">
        <w:rPr>
          <w:bCs/>
          <w:sz w:val="28"/>
          <w:szCs w:val="28"/>
        </w:rPr>
        <w:t xml:space="preserve"> осуществляется обогащение словаря, звуковой культуры речи, развитие речи, общение. </w:t>
      </w:r>
    </w:p>
    <w:p w:rsidR="009B3833" w:rsidRDefault="00F1262F" w:rsidP="00295900">
      <w:pPr>
        <w:ind w:firstLine="709"/>
        <w:jc w:val="both"/>
        <w:rPr>
          <w:bCs/>
          <w:sz w:val="28"/>
          <w:szCs w:val="28"/>
        </w:rPr>
      </w:pPr>
      <w:r w:rsidRPr="00295900">
        <w:rPr>
          <w:b/>
          <w:bCs/>
          <w:sz w:val="28"/>
          <w:szCs w:val="28"/>
        </w:rPr>
        <w:t>Физическое развитие:</w:t>
      </w:r>
      <w:r w:rsidRPr="00295900">
        <w:rPr>
          <w:bCs/>
          <w:sz w:val="28"/>
          <w:szCs w:val="28"/>
        </w:rPr>
        <w:t xml:space="preserve"> дети выполняют упражнения пальчиковой ги</w:t>
      </w:r>
      <w:r w:rsidRPr="00295900">
        <w:rPr>
          <w:bCs/>
          <w:sz w:val="28"/>
          <w:szCs w:val="28"/>
        </w:rPr>
        <w:t>м</w:t>
      </w:r>
      <w:r w:rsidRPr="00295900">
        <w:rPr>
          <w:bCs/>
          <w:sz w:val="28"/>
          <w:szCs w:val="28"/>
        </w:rPr>
        <w:t xml:space="preserve">настики, способствующие развитию мелкой моторики обеих рук, выполняют гимнастику </w:t>
      </w:r>
      <w:r w:rsidR="009B3833" w:rsidRPr="00295900">
        <w:rPr>
          <w:bCs/>
          <w:sz w:val="28"/>
          <w:szCs w:val="28"/>
        </w:rPr>
        <w:t>для глаз</w:t>
      </w:r>
      <w:r w:rsidRPr="00295900">
        <w:rPr>
          <w:bCs/>
          <w:sz w:val="28"/>
          <w:szCs w:val="28"/>
        </w:rPr>
        <w:t>.</w:t>
      </w:r>
    </w:p>
    <w:p w:rsidR="0053031A" w:rsidRPr="00295900" w:rsidRDefault="00F1262F" w:rsidP="00295900">
      <w:pPr>
        <w:ind w:firstLine="709"/>
        <w:jc w:val="both"/>
        <w:rPr>
          <w:bCs/>
          <w:sz w:val="28"/>
          <w:szCs w:val="28"/>
        </w:rPr>
      </w:pPr>
      <w:r w:rsidRPr="00295900">
        <w:rPr>
          <w:b/>
          <w:bCs/>
          <w:sz w:val="28"/>
          <w:szCs w:val="28"/>
        </w:rPr>
        <w:t>Художественно-эстетическое развитие:</w:t>
      </w:r>
      <w:r w:rsidRPr="00295900">
        <w:rPr>
          <w:bCs/>
          <w:sz w:val="28"/>
          <w:szCs w:val="28"/>
        </w:rPr>
        <w:t>используются произведения познавательной направленности,</w:t>
      </w:r>
      <w:r w:rsidR="009B3833" w:rsidRPr="00295900">
        <w:rPr>
          <w:bCs/>
          <w:sz w:val="28"/>
          <w:szCs w:val="28"/>
        </w:rPr>
        <w:t xml:space="preserve">все </w:t>
      </w:r>
      <w:r w:rsidR="0058706F" w:rsidRPr="00295900">
        <w:rPr>
          <w:bCs/>
          <w:sz w:val="28"/>
          <w:szCs w:val="28"/>
        </w:rPr>
        <w:t>виды образовательной деятельностин</w:t>
      </w:r>
      <w:r w:rsidR="0058706F" w:rsidRPr="00295900">
        <w:rPr>
          <w:bCs/>
          <w:sz w:val="28"/>
          <w:szCs w:val="28"/>
        </w:rPr>
        <w:t>а</w:t>
      </w:r>
      <w:r w:rsidR="0058706F" w:rsidRPr="00295900">
        <w:rPr>
          <w:bCs/>
          <w:sz w:val="28"/>
          <w:szCs w:val="28"/>
        </w:rPr>
        <w:t>правлены на решение</w:t>
      </w:r>
      <w:r w:rsidRPr="00295900">
        <w:rPr>
          <w:bCs/>
          <w:sz w:val="28"/>
          <w:szCs w:val="28"/>
        </w:rPr>
        <w:t xml:space="preserve"> эстетических задач. </w:t>
      </w:r>
    </w:p>
    <w:p w:rsidR="001860FB" w:rsidRPr="00295900" w:rsidRDefault="001860FB" w:rsidP="00295900">
      <w:pPr>
        <w:ind w:firstLine="709"/>
        <w:jc w:val="both"/>
        <w:rPr>
          <w:sz w:val="28"/>
          <w:szCs w:val="28"/>
          <w:highlight w:val="yellow"/>
        </w:rPr>
      </w:pPr>
    </w:p>
    <w:p w:rsidR="001860FB" w:rsidRDefault="0053031A" w:rsidP="00295900">
      <w:pPr>
        <w:ind w:firstLine="709"/>
        <w:jc w:val="both"/>
        <w:rPr>
          <w:sz w:val="28"/>
          <w:szCs w:val="28"/>
        </w:rPr>
      </w:pPr>
      <w:r w:rsidRPr="00CA515D">
        <w:rPr>
          <w:b/>
          <w:color w:val="000000"/>
          <w:sz w:val="28"/>
          <w:szCs w:val="28"/>
          <w:lang w:eastAsia="ar-SA"/>
        </w:rPr>
        <w:t>5. Педагогическая целесообразность программы</w:t>
      </w:r>
      <w:r w:rsidR="00CA515D">
        <w:rPr>
          <w:sz w:val="28"/>
          <w:szCs w:val="28"/>
        </w:rPr>
        <w:t>:</w:t>
      </w:r>
    </w:p>
    <w:p w:rsidR="00CA515D" w:rsidRPr="00CA515D" w:rsidRDefault="00CA515D" w:rsidP="00CA5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A515D">
        <w:rPr>
          <w:sz w:val="28"/>
          <w:szCs w:val="28"/>
        </w:rPr>
        <w:t>бъясняется тем, что нужно закладывать в детях чувство прекрасного, которая способна вызвать у человека чувство эстетического наслаждения, радости. Ученые пришли к заключению, что формирование речевых областей совершается под влиянием импульсов от рук, а точнее от пальцев. Если ра</w:t>
      </w:r>
      <w:r w:rsidRPr="00CA515D">
        <w:rPr>
          <w:sz w:val="28"/>
          <w:szCs w:val="28"/>
        </w:rPr>
        <w:t>з</w:t>
      </w:r>
      <w:r w:rsidRPr="00CA515D">
        <w:rPr>
          <w:sz w:val="28"/>
          <w:szCs w:val="28"/>
        </w:rPr>
        <w:t>витие движений пальцев отстает, то задерживается и речевое развитие. Рек</w:t>
      </w:r>
      <w:r w:rsidRPr="00CA515D">
        <w:rPr>
          <w:sz w:val="28"/>
          <w:szCs w:val="28"/>
        </w:rPr>
        <w:t>о</w:t>
      </w:r>
      <w:r w:rsidRPr="00CA515D">
        <w:rPr>
          <w:sz w:val="28"/>
          <w:szCs w:val="28"/>
        </w:rPr>
        <w:t>мендуется стимулировать речевое развитие детей путем тренировки движ</w:t>
      </w:r>
      <w:r w:rsidRPr="00CA515D">
        <w:rPr>
          <w:sz w:val="28"/>
          <w:szCs w:val="28"/>
        </w:rPr>
        <w:t>е</w:t>
      </w:r>
      <w:r w:rsidRPr="00CA515D">
        <w:rPr>
          <w:sz w:val="28"/>
          <w:szCs w:val="28"/>
        </w:rPr>
        <w:t xml:space="preserve">ний пальцев рук, а это, в свою очередь, подготовка руки ребенка к письму. </w:t>
      </w:r>
    </w:p>
    <w:p w:rsidR="00CA515D" w:rsidRPr="00CA515D" w:rsidRDefault="00CA515D" w:rsidP="00CA515D">
      <w:pPr>
        <w:ind w:firstLine="709"/>
        <w:jc w:val="both"/>
        <w:rPr>
          <w:sz w:val="28"/>
          <w:szCs w:val="28"/>
        </w:rPr>
      </w:pPr>
      <w:r w:rsidRPr="00CA515D">
        <w:rPr>
          <w:sz w:val="28"/>
          <w:szCs w:val="28"/>
        </w:rPr>
        <w:t>Образовательное значение лепки огромно, особенно в плане умстве</w:t>
      </w:r>
      <w:r w:rsidRPr="00CA515D">
        <w:rPr>
          <w:sz w:val="28"/>
          <w:szCs w:val="28"/>
        </w:rPr>
        <w:t>н</w:t>
      </w:r>
      <w:r w:rsidRPr="00CA515D">
        <w:rPr>
          <w:sz w:val="28"/>
          <w:szCs w:val="28"/>
        </w:rPr>
        <w:t>ного и эстетического развития ребёнка. Лепка из пластилина расширяет кр</w:t>
      </w:r>
      <w:r w:rsidRPr="00CA515D">
        <w:rPr>
          <w:sz w:val="28"/>
          <w:szCs w:val="28"/>
        </w:rPr>
        <w:t>у</w:t>
      </w:r>
      <w:r w:rsidRPr="00CA515D">
        <w:rPr>
          <w:sz w:val="28"/>
          <w:szCs w:val="28"/>
        </w:rPr>
        <w:t>гозор, способствует формированию творческого отношения к окружающей жизни, нравственных представлений.</w:t>
      </w:r>
    </w:p>
    <w:p w:rsidR="00295900" w:rsidRPr="00295900" w:rsidRDefault="00295900" w:rsidP="00CA515D">
      <w:pPr>
        <w:jc w:val="both"/>
        <w:rPr>
          <w:sz w:val="28"/>
          <w:szCs w:val="28"/>
        </w:rPr>
      </w:pPr>
    </w:p>
    <w:p w:rsidR="0053031A" w:rsidRPr="00295900" w:rsidRDefault="0053031A" w:rsidP="00295900">
      <w:pPr>
        <w:ind w:firstLine="709"/>
        <w:jc w:val="both"/>
        <w:rPr>
          <w:sz w:val="28"/>
          <w:szCs w:val="28"/>
          <w:highlight w:val="yellow"/>
        </w:rPr>
      </w:pPr>
      <w:r w:rsidRPr="00295900">
        <w:rPr>
          <w:b/>
          <w:color w:val="000000"/>
          <w:sz w:val="28"/>
          <w:szCs w:val="28"/>
          <w:lang w:eastAsia="ar-SA"/>
        </w:rPr>
        <w:t>6. Цель программы</w:t>
      </w:r>
      <w:r w:rsidR="00295900">
        <w:rPr>
          <w:b/>
          <w:color w:val="000000"/>
          <w:sz w:val="28"/>
          <w:szCs w:val="28"/>
          <w:lang w:eastAsia="ar-SA"/>
        </w:rPr>
        <w:t>–</w:t>
      </w:r>
      <w:r w:rsidR="00AA6DCF" w:rsidRPr="00295900">
        <w:rPr>
          <w:sz w:val="28"/>
          <w:szCs w:val="28"/>
        </w:rPr>
        <w:t>овладени</w:t>
      </w:r>
      <w:r w:rsidR="00295900">
        <w:rPr>
          <w:sz w:val="28"/>
          <w:szCs w:val="28"/>
        </w:rPr>
        <w:t>е детьми 6-7 лет</w:t>
      </w:r>
      <w:r w:rsidR="00AA6DCF" w:rsidRPr="00295900">
        <w:rPr>
          <w:sz w:val="28"/>
          <w:szCs w:val="28"/>
        </w:rPr>
        <w:t xml:space="preserve"> приёмами нетрадиц</w:t>
      </w:r>
      <w:r w:rsidR="00AA6DCF" w:rsidRPr="00295900">
        <w:rPr>
          <w:sz w:val="28"/>
          <w:szCs w:val="28"/>
        </w:rPr>
        <w:t>и</w:t>
      </w:r>
      <w:r w:rsidR="00AA6DCF" w:rsidRPr="00295900">
        <w:rPr>
          <w:sz w:val="28"/>
          <w:szCs w:val="28"/>
        </w:rPr>
        <w:t xml:space="preserve">онной техники </w:t>
      </w:r>
      <w:r w:rsidR="00AA6DCF" w:rsidRPr="00295900">
        <w:rPr>
          <w:rStyle w:val="a4"/>
          <w:b w:val="0"/>
          <w:sz w:val="28"/>
          <w:szCs w:val="28"/>
        </w:rPr>
        <w:t>работы с пластилином- пластилинографии</w:t>
      </w:r>
      <w:r w:rsidR="00AA6DCF" w:rsidRPr="00295900">
        <w:rPr>
          <w:b/>
          <w:sz w:val="28"/>
          <w:szCs w:val="28"/>
        </w:rPr>
        <w:t>.</w:t>
      </w:r>
    </w:p>
    <w:p w:rsidR="00191ABE" w:rsidRPr="00295900" w:rsidRDefault="00191ABE" w:rsidP="00295900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295900">
        <w:rPr>
          <w:b/>
          <w:color w:val="000000"/>
          <w:sz w:val="28"/>
          <w:szCs w:val="28"/>
          <w:lang w:eastAsia="ar-SA"/>
        </w:rPr>
        <w:t xml:space="preserve">7. Задачи программы: </w:t>
      </w:r>
    </w:p>
    <w:p w:rsidR="001860FB" w:rsidRPr="00295900" w:rsidRDefault="001860FB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b/>
          <w:sz w:val="28"/>
          <w:szCs w:val="28"/>
        </w:rPr>
      </w:pPr>
      <w:r w:rsidRPr="00295900">
        <w:rPr>
          <w:b/>
          <w:color w:val="000000"/>
          <w:sz w:val="28"/>
          <w:szCs w:val="28"/>
        </w:rPr>
        <w:t>Обучающие:</w:t>
      </w:r>
    </w:p>
    <w:p w:rsidR="0058706F" w:rsidRDefault="001860FB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color w:val="000000"/>
          <w:sz w:val="28"/>
          <w:szCs w:val="28"/>
        </w:rPr>
      </w:pPr>
      <w:r w:rsidRPr="00295900">
        <w:rPr>
          <w:color w:val="000000"/>
          <w:sz w:val="28"/>
          <w:szCs w:val="28"/>
        </w:rPr>
        <w:t xml:space="preserve">• Формировать устойчивый интерес к художественной </w:t>
      </w:r>
      <w:r w:rsidR="0058706F" w:rsidRPr="00295900">
        <w:rPr>
          <w:color w:val="000000"/>
          <w:sz w:val="28"/>
          <w:szCs w:val="28"/>
        </w:rPr>
        <w:t xml:space="preserve">лепке. </w:t>
      </w:r>
    </w:p>
    <w:p w:rsidR="001860FB" w:rsidRPr="00295900" w:rsidRDefault="0058706F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295900">
        <w:rPr>
          <w:color w:val="000000"/>
          <w:sz w:val="28"/>
          <w:szCs w:val="28"/>
        </w:rPr>
        <w:t>•</w:t>
      </w:r>
      <w:r w:rsidR="001860FB" w:rsidRPr="00295900">
        <w:rPr>
          <w:color w:val="000000"/>
          <w:sz w:val="28"/>
          <w:szCs w:val="28"/>
        </w:rPr>
        <w:t xml:space="preserve"> Обучать специальным технологиям работы с пластилином, закреплять приобретенные умения и навыки, показать широту их возможного примен</w:t>
      </w:r>
      <w:r w:rsidR="001860FB" w:rsidRPr="00295900">
        <w:rPr>
          <w:color w:val="000000"/>
          <w:sz w:val="28"/>
          <w:szCs w:val="28"/>
        </w:rPr>
        <w:t>е</w:t>
      </w:r>
      <w:r w:rsidR="001860FB" w:rsidRPr="00295900">
        <w:rPr>
          <w:color w:val="000000"/>
          <w:sz w:val="28"/>
          <w:szCs w:val="28"/>
        </w:rPr>
        <w:t>ния.</w:t>
      </w:r>
    </w:p>
    <w:p w:rsidR="001860FB" w:rsidRPr="00295900" w:rsidRDefault="001860FB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color w:val="000000"/>
          <w:sz w:val="28"/>
          <w:szCs w:val="28"/>
        </w:rPr>
      </w:pPr>
      <w:r w:rsidRPr="00295900">
        <w:rPr>
          <w:color w:val="000000"/>
          <w:sz w:val="28"/>
          <w:szCs w:val="28"/>
        </w:rPr>
        <w:t>• Дать теоретические знания и формировать у обучающихся практич</w:t>
      </w:r>
      <w:r w:rsidRPr="00295900">
        <w:rPr>
          <w:color w:val="000000"/>
          <w:sz w:val="28"/>
          <w:szCs w:val="28"/>
        </w:rPr>
        <w:t>е</w:t>
      </w:r>
      <w:r w:rsidRPr="00295900">
        <w:rPr>
          <w:color w:val="000000"/>
          <w:sz w:val="28"/>
          <w:szCs w:val="28"/>
        </w:rPr>
        <w:t>ские приемы и навыки работы с пластилином.</w:t>
      </w:r>
    </w:p>
    <w:p w:rsidR="001860FB" w:rsidRPr="00295900" w:rsidRDefault="001860FB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b/>
          <w:sz w:val="28"/>
          <w:szCs w:val="28"/>
        </w:rPr>
      </w:pPr>
      <w:r w:rsidRPr="00295900">
        <w:rPr>
          <w:b/>
          <w:color w:val="000000"/>
          <w:sz w:val="28"/>
          <w:szCs w:val="28"/>
        </w:rPr>
        <w:t>Развивающие:</w:t>
      </w:r>
    </w:p>
    <w:p w:rsidR="001860FB" w:rsidRPr="00295900" w:rsidRDefault="001860FB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295900">
        <w:rPr>
          <w:color w:val="000000"/>
          <w:sz w:val="28"/>
          <w:szCs w:val="28"/>
        </w:rPr>
        <w:t>• Способствовать развитию познавательной активности, развитию творческого мышления, воображения, фантазии.</w:t>
      </w:r>
    </w:p>
    <w:p w:rsidR="001860FB" w:rsidRPr="00295900" w:rsidRDefault="001860FB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295900">
        <w:rPr>
          <w:color w:val="000000"/>
          <w:sz w:val="28"/>
          <w:szCs w:val="28"/>
        </w:rPr>
        <w:t>• Способствовать развитию пространственного представления и цвет</w:t>
      </w:r>
      <w:r w:rsidRPr="00295900">
        <w:rPr>
          <w:color w:val="000000"/>
          <w:sz w:val="28"/>
          <w:szCs w:val="28"/>
        </w:rPr>
        <w:t>о</w:t>
      </w:r>
      <w:r w:rsidRPr="00295900">
        <w:rPr>
          <w:color w:val="000000"/>
          <w:sz w:val="28"/>
          <w:szCs w:val="28"/>
        </w:rPr>
        <w:t>вого восприятия.</w:t>
      </w:r>
    </w:p>
    <w:p w:rsidR="001860FB" w:rsidRPr="00295900" w:rsidRDefault="001860FB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295900">
        <w:rPr>
          <w:color w:val="000000"/>
          <w:sz w:val="28"/>
          <w:szCs w:val="28"/>
        </w:rPr>
        <w:t>• Развивать художественный вкус, фантазию, изобретательность.</w:t>
      </w:r>
    </w:p>
    <w:p w:rsidR="001860FB" w:rsidRPr="00295900" w:rsidRDefault="001860FB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color w:val="000000"/>
          <w:sz w:val="28"/>
          <w:szCs w:val="28"/>
        </w:rPr>
      </w:pPr>
      <w:r w:rsidRPr="00295900">
        <w:rPr>
          <w:color w:val="000000"/>
          <w:sz w:val="28"/>
          <w:szCs w:val="28"/>
        </w:rPr>
        <w:t>• Развивать мелкую моторику пальцев рук.</w:t>
      </w:r>
    </w:p>
    <w:p w:rsidR="0058706F" w:rsidRDefault="0058706F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8706F" w:rsidRDefault="0058706F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1860FB" w:rsidRPr="00295900" w:rsidRDefault="001860FB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b/>
          <w:sz w:val="28"/>
          <w:szCs w:val="28"/>
        </w:rPr>
      </w:pPr>
      <w:r w:rsidRPr="00295900">
        <w:rPr>
          <w:b/>
          <w:color w:val="000000"/>
          <w:sz w:val="28"/>
          <w:szCs w:val="28"/>
        </w:rPr>
        <w:lastRenderedPageBreak/>
        <w:t>Воспитывающие:</w:t>
      </w:r>
    </w:p>
    <w:p w:rsidR="001860FB" w:rsidRPr="00295900" w:rsidRDefault="001860FB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295900">
        <w:rPr>
          <w:color w:val="000000"/>
          <w:sz w:val="28"/>
          <w:szCs w:val="28"/>
        </w:rPr>
        <w:t>• Содействовать воспитанию у обучающихся интереса к художестве</w:t>
      </w:r>
      <w:r w:rsidRPr="00295900">
        <w:rPr>
          <w:color w:val="000000"/>
          <w:sz w:val="28"/>
          <w:szCs w:val="28"/>
        </w:rPr>
        <w:t>н</w:t>
      </w:r>
      <w:r w:rsidRPr="00295900">
        <w:rPr>
          <w:color w:val="000000"/>
          <w:sz w:val="28"/>
          <w:szCs w:val="28"/>
        </w:rPr>
        <w:t>но-творческой деятельности, стремлению к овладению знаниями и навыками в работе с пластилином.</w:t>
      </w:r>
    </w:p>
    <w:p w:rsidR="001860FB" w:rsidRPr="00295900" w:rsidRDefault="001860FB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295900">
        <w:rPr>
          <w:color w:val="000000"/>
          <w:sz w:val="28"/>
          <w:szCs w:val="28"/>
        </w:rPr>
        <w:t>• Воспитывать трудолюбие, аккуратность.</w:t>
      </w:r>
    </w:p>
    <w:p w:rsidR="001860FB" w:rsidRPr="00295900" w:rsidRDefault="001860FB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295900">
        <w:rPr>
          <w:color w:val="000000"/>
          <w:sz w:val="28"/>
          <w:szCs w:val="28"/>
        </w:rPr>
        <w:t>• Воспитывать эстетический вкус, любовь к прекрасному.</w:t>
      </w:r>
    </w:p>
    <w:p w:rsidR="001860FB" w:rsidRPr="00295900" w:rsidRDefault="001860FB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295900">
        <w:rPr>
          <w:color w:val="000000"/>
          <w:sz w:val="28"/>
          <w:szCs w:val="28"/>
        </w:rPr>
        <w:t>• Воспитывать у детей интерес к изобразительной деятельности друг друга, доброжелательное отношение и взаимопомощь, формировать навыки сотрудничества.</w:t>
      </w:r>
    </w:p>
    <w:p w:rsidR="001860FB" w:rsidRPr="00295900" w:rsidRDefault="001860FB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53031A" w:rsidRPr="00295900" w:rsidRDefault="0053031A" w:rsidP="00295900">
      <w:pPr>
        <w:ind w:firstLine="709"/>
        <w:contextualSpacing/>
        <w:jc w:val="both"/>
        <w:rPr>
          <w:color w:val="000000"/>
          <w:sz w:val="28"/>
          <w:szCs w:val="28"/>
          <w:lang w:eastAsia="ar-SA"/>
        </w:rPr>
      </w:pPr>
      <w:r w:rsidRPr="00295900">
        <w:rPr>
          <w:b/>
          <w:color w:val="000000"/>
          <w:sz w:val="28"/>
          <w:szCs w:val="28"/>
          <w:lang w:eastAsia="ar-SA"/>
        </w:rPr>
        <w:t xml:space="preserve">8. Возраст </w:t>
      </w:r>
      <w:r w:rsidR="0058706F" w:rsidRPr="00295900">
        <w:rPr>
          <w:b/>
          <w:color w:val="000000"/>
          <w:sz w:val="28"/>
          <w:szCs w:val="28"/>
          <w:lang w:eastAsia="ar-SA"/>
        </w:rPr>
        <w:t>детей</w:t>
      </w:r>
      <w:r w:rsidR="0058706F" w:rsidRPr="00295900">
        <w:rPr>
          <w:sz w:val="28"/>
          <w:szCs w:val="28"/>
        </w:rPr>
        <w:t xml:space="preserve"> -</w:t>
      </w:r>
      <w:r w:rsidR="00191ABE" w:rsidRPr="00295900">
        <w:rPr>
          <w:sz w:val="28"/>
          <w:szCs w:val="28"/>
        </w:rPr>
        <w:t xml:space="preserve"> Программа рассчитана на детей </w:t>
      </w:r>
      <w:r w:rsidR="00191ABE" w:rsidRPr="00295900">
        <w:rPr>
          <w:color w:val="000000"/>
          <w:sz w:val="28"/>
          <w:szCs w:val="28"/>
          <w:lang w:eastAsia="ar-SA"/>
        </w:rPr>
        <w:t>6-7 лет.</w:t>
      </w:r>
    </w:p>
    <w:p w:rsidR="00191ABE" w:rsidRPr="00295900" w:rsidRDefault="00191ABE" w:rsidP="00295900">
      <w:pPr>
        <w:ind w:firstLine="709"/>
        <w:contextualSpacing/>
        <w:jc w:val="both"/>
        <w:rPr>
          <w:b/>
          <w:color w:val="000000"/>
          <w:sz w:val="28"/>
          <w:szCs w:val="28"/>
          <w:highlight w:val="yellow"/>
        </w:rPr>
      </w:pPr>
    </w:p>
    <w:p w:rsidR="0053031A" w:rsidRPr="00295900" w:rsidRDefault="0053031A" w:rsidP="00295900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295900">
        <w:rPr>
          <w:b/>
          <w:color w:val="000000"/>
          <w:sz w:val="28"/>
          <w:szCs w:val="28"/>
        </w:rPr>
        <w:t>9. Срок реализации</w:t>
      </w:r>
      <w:r w:rsidRPr="00295900">
        <w:rPr>
          <w:b/>
          <w:sz w:val="28"/>
          <w:szCs w:val="28"/>
        </w:rPr>
        <w:t>программы</w:t>
      </w:r>
      <w:r w:rsidR="00191ABE" w:rsidRPr="00295900">
        <w:rPr>
          <w:b/>
          <w:sz w:val="28"/>
          <w:szCs w:val="28"/>
        </w:rPr>
        <w:t xml:space="preserve"> - </w:t>
      </w:r>
      <w:r w:rsidR="00191ABE" w:rsidRPr="00295900">
        <w:rPr>
          <w:sz w:val="28"/>
          <w:szCs w:val="28"/>
        </w:rPr>
        <w:t>1 год.</w:t>
      </w:r>
    </w:p>
    <w:p w:rsidR="0053031A" w:rsidRPr="00295900" w:rsidRDefault="0053031A" w:rsidP="00295900">
      <w:pPr>
        <w:ind w:firstLine="709"/>
        <w:contextualSpacing/>
        <w:jc w:val="both"/>
        <w:rPr>
          <w:b/>
          <w:color w:val="000000"/>
          <w:sz w:val="28"/>
          <w:szCs w:val="28"/>
          <w:highlight w:val="yellow"/>
          <w:lang w:eastAsia="ar-SA"/>
        </w:rPr>
      </w:pPr>
    </w:p>
    <w:p w:rsidR="0053031A" w:rsidRPr="00295900" w:rsidRDefault="0053031A" w:rsidP="00295900">
      <w:pPr>
        <w:ind w:firstLine="709"/>
        <w:contextualSpacing/>
        <w:jc w:val="both"/>
        <w:rPr>
          <w:sz w:val="28"/>
          <w:szCs w:val="28"/>
        </w:rPr>
      </w:pPr>
      <w:r w:rsidRPr="00295900">
        <w:rPr>
          <w:b/>
          <w:color w:val="000000"/>
          <w:sz w:val="28"/>
          <w:szCs w:val="28"/>
          <w:lang w:eastAsia="ar-SA"/>
        </w:rPr>
        <w:t xml:space="preserve">10. </w:t>
      </w:r>
      <w:r w:rsidR="005E2BB7" w:rsidRPr="00295900">
        <w:rPr>
          <w:b/>
          <w:sz w:val="28"/>
          <w:szCs w:val="28"/>
        </w:rPr>
        <w:t xml:space="preserve">Форма </w:t>
      </w:r>
      <w:r w:rsidR="0058706F" w:rsidRPr="00295900">
        <w:rPr>
          <w:b/>
          <w:sz w:val="28"/>
          <w:szCs w:val="28"/>
        </w:rPr>
        <w:t>детского образовательного</w:t>
      </w:r>
      <w:r w:rsidRPr="00295900">
        <w:rPr>
          <w:b/>
          <w:sz w:val="28"/>
          <w:szCs w:val="28"/>
        </w:rPr>
        <w:t xml:space="preserve"> объединения:</w:t>
      </w:r>
      <w:r w:rsidRPr="00295900">
        <w:rPr>
          <w:sz w:val="28"/>
          <w:szCs w:val="28"/>
        </w:rPr>
        <w:t xml:space="preserve"> кружок.</w:t>
      </w:r>
    </w:p>
    <w:p w:rsidR="0053031A" w:rsidRPr="00295900" w:rsidRDefault="0053031A" w:rsidP="00295900">
      <w:pPr>
        <w:ind w:firstLine="709"/>
        <w:contextualSpacing/>
        <w:jc w:val="both"/>
        <w:rPr>
          <w:sz w:val="28"/>
          <w:szCs w:val="28"/>
        </w:rPr>
      </w:pPr>
      <w:r w:rsidRPr="00295900">
        <w:rPr>
          <w:b/>
          <w:sz w:val="28"/>
          <w:szCs w:val="28"/>
        </w:rPr>
        <w:t>Режим организации занятий</w:t>
      </w:r>
      <w:r w:rsidRPr="00295900">
        <w:rPr>
          <w:sz w:val="28"/>
          <w:szCs w:val="28"/>
        </w:rPr>
        <w:t>:</w:t>
      </w:r>
      <w:r w:rsidR="007A4CEE" w:rsidRPr="00295900">
        <w:rPr>
          <w:sz w:val="28"/>
          <w:szCs w:val="28"/>
        </w:rPr>
        <w:t>1</w:t>
      </w:r>
      <w:r w:rsidR="00AA6DCF" w:rsidRPr="00295900">
        <w:rPr>
          <w:sz w:val="28"/>
          <w:szCs w:val="28"/>
        </w:rPr>
        <w:t xml:space="preserve"> раза в неделю по 30 минут.</w:t>
      </w:r>
    </w:p>
    <w:p w:rsidR="0053031A" w:rsidRPr="00295900" w:rsidRDefault="0053031A" w:rsidP="00295900">
      <w:pPr>
        <w:ind w:firstLine="709"/>
        <w:jc w:val="both"/>
        <w:rPr>
          <w:b/>
          <w:color w:val="000000"/>
          <w:sz w:val="28"/>
          <w:szCs w:val="28"/>
          <w:highlight w:val="yellow"/>
          <w:lang w:eastAsia="ar-SA"/>
        </w:rPr>
      </w:pPr>
    </w:p>
    <w:p w:rsidR="0053031A" w:rsidRDefault="0053031A" w:rsidP="00295900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295900">
        <w:rPr>
          <w:b/>
          <w:color w:val="000000"/>
          <w:sz w:val="28"/>
          <w:szCs w:val="28"/>
          <w:lang w:eastAsia="ar-SA"/>
        </w:rPr>
        <w:t xml:space="preserve">11. Ожидаемые результаты и способы их проверки. </w:t>
      </w:r>
    </w:p>
    <w:p w:rsidR="001860FB" w:rsidRPr="00295900" w:rsidRDefault="001860FB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295900">
        <w:rPr>
          <w:color w:val="000000"/>
          <w:sz w:val="28"/>
          <w:szCs w:val="28"/>
        </w:rPr>
        <w:t>•Овладеют теоретическими знаниями и навыками по курсу обучения.</w:t>
      </w:r>
    </w:p>
    <w:p w:rsidR="001860FB" w:rsidRPr="00295900" w:rsidRDefault="001860FB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295900">
        <w:rPr>
          <w:color w:val="000000"/>
          <w:sz w:val="28"/>
          <w:szCs w:val="28"/>
        </w:rPr>
        <w:t>• Будут свободно пользоваться инструментами и материалами необх</w:t>
      </w:r>
      <w:r w:rsidRPr="00295900">
        <w:rPr>
          <w:color w:val="000000"/>
          <w:sz w:val="28"/>
          <w:szCs w:val="28"/>
        </w:rPr>
        <w:t>о</w:t>
      </w:r>
      <w:r w:rsidRPr="00295900">
        <w:rPr>
          <w:color w:val="000000"/>
          <w:sz w:val="28"/>
          <w:szCs w:val="28"/>
        </w:rPr>
        <w:t>димыми для работы с пластилином.</w:t>
      </w:r>
    </w:p>
    <w:p w:rsidR="001860FB" w:rsidRPr="00295900" w:rsidRDefault="001860FB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295900">
        <w:rPr>
          <w:color w:val="000000"/>
          <w:sz w:val="28"/>
          <w:szCs w:val="28"/>
        </w:rPr>
        <w:t>• Будут владеть различными техническими приемами и способами ле</w:t>
      </w:r>
      <w:r w:rsidRPr="00295900">
        <w:rPr>
          <w:color w:val="000000"/>
          <w:sz w:val="28"/>
          <w:szCs w:val="28"/>
        </w:rPr>
        <w:t>п</w:t>
      </w:r>
      <w:r w:rsidRPr="00295900">
        <w:rPr>
          <w:color w:val="000000"/>
          <w:sz w:val="28"/>
          <w:szCs w:val="28"/>
        </w:rPr>
        <w:t>ки.</w:t>
      </w:r>
    </w:p>
    <w:p w:rsidR="001860FB" w:rsidRPr="00295900" w:rsidRDefault="001860FB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295900">
        <w:rPr>
          <w:color w:val="000000"/>
          <w:sz w:val="28"/>
          <w:szCs w:val="28"/>
        </w:rPr>
        <w:t>• Научатся самостоятельно изготавливать из пластилина игрушки и картины.</w:t>
      </w:r>
    </w:p>
    <w:p w:rsidR="001860FB" w:rsidRPr="00295900" w:rsidRDefault="001860FB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295900">
        <w:rPr>
          <w:color w:val="000000"/>
          <w:sz w:val="28"/>
          <w:szCs w:val="28"/>
        </w:rPr>
        <w:t>• Разовьют познавательные, творческие и художественные способн</w:t>
      </w:r>
      <w:r w:rsidRPr="00295900">
        <w:rPr>
          <w:color w:val="000000"/>
          <w:sz w:val="28"/>
          <w:szCs w:val="28"/>
        </w:rPr>
        <w:t>о</w:t>
      </w:r>
      <w:r w:rsidRPr="00295900">
        <w:rPr>
          <w:color w:val="000000"/>
          <w:sz w:val="28"/>
          <w:szCs w:val="28"/>
        </w:rPr>
        <w:t>сти, творческую активность, самостоятельность.</w:t>
      </w:r>
    </w:p>
    <w:p w:rsidR="001860FB" w:rsidRPr="00295900" w:rsidRDefault="001860FB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295900">
        <w:rPr>
          <w:color w:val="000000"/>
          <w:sz w:val="28"/>
          <w:szCs w:val="28"/>
        </w:rPr>
        <w:t>• Выработают усидчивость, терпение, трудолюбие, научатся ценить ручной труд.</w:t>
      </w:r>
    </w:p>
    <w:p w:rsidR="001860FB" w:rsidRPr="00295900" w:rsidRDefault="001860FB" w:rsidP="00295900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295900">
        <w:rPr>
          <w:color w:val="000000"/>
          <w:sz w:val="28"/>
          <w:szCs w:val="28"/>
        </w:rPr>
        <w:t>• Получат навыки совместной работы.</w:t>
      </w:r>
    </w:p>
    <w:p w:rsidR="0053031A" w:rsidRPr="00295900" w:rsidRDefault="0053031A" w:rsidP="00295900">
      <w:pPr>
        <w:ind w:firstLine="709"/>
        <w:contextualSpacing/>
        <w:jc w:val="both"/>
        <w:rPr>
          <w:b/>
          <w:sz w:val="28"/>
          <w:szCs w:val="28"/>
          <w:highlight w:val="yellow"/>
        </w:rPr>
      </w:pPr>
    </w:p>
    <w:p w:rsidR="004D5D3D" w:rsidRPr="00295900" w:rsidRDefault="00191ABE" w:rsidP="00295900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295900">
        <w:rPr>
          <w:b/>
          <w:color w:val="000000"/>
          <w:sz w:val="28"/>
          <w:szCs w:val="28"/>
          <w:lang w:eastAsia="ar-SA"/>
        </w:rPr>
        <w:t xml:space="preserve">12. Форма подведения </w:t>
      </w:r>
      <w:r w:rsidR="00DA4325" w:rsidRPr="00295900">
        <w:rPr>
          <w:b/>
          <w:color w:val="000000"/>
          <w:sz w:val="28"/>
          <w:szCs w:val="28"/>
          <w:lang w:eastAsia="ar-SA"/>
        </w:rPr>
        <w:t>итогов</w:t>
      </w:r>
      <w:r w:rsidR="00DA4325" w:rsidRPr="00295900">
        <w:rPr>
          <w:color w:val="000000"/>
          <w:sz w:val="28"/>
          <w:szCs w:val="28"/>
          <w:lang w:eastAsia="ar-SA"/>
        </w:rPr>
        <w:t>:</w:t>
      </w:r>
    </w:p>
    <w:p w:rsidR="004D5D3D" w:rsidRPr="00295900" w:rsidRDefault="004D5D3D" w:rsidP="00295900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295900">
        <w:rPr>
          <w:color w:val="000000"/>
          <w:sz w:val="28"/>
          <w:szCs w:val="28"/>
          <w:lang w:eastAsia="ar-SA"/>
        </w:rPr>
        <w:t>-</w:t>
      </w:r>
      <w:r w:rsidR="00191ABE" w:rsidRPr="00295900">
        <w:rPr>
          <w:color w:val="000000"/>
          <w:sz w:val="28"/>
          <w:szCs w:val="28"/>
          <w:lang w:eastAsia="ar-SA"/>
        </w:rPr>
        <w:t xml:space="preserve">Диагностика в виде рисунка (2 раза в год) в начале года и в конце. </w:t>
      </w:r>
    </w:p>
    <w:p w:rsidR="004D5D3D" w:rsidRPr="00295900" w:rsidRDefault="004D5D3D" w:rsidP="00295900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295900">
        <w:rPr>
          <w:color w:val="000000"/>
          <w:sz w:val="28"/>
          <w:szCs w:val="28"/>
          <w:lang w:eastAsia="ar-SA"/>
        </w:rPr>
        <w:t>-</w:t>
      </w:r>
      <w:r w:rsidR="00191ABE" w:rsidRPr="00295900">
        <w:rPr>
          <w:color w:val="000000"/>
          <w:sz w:val="28"/>
          <w:szCs w:val="28"/>
          <w:lang w:eastAsia="ar-SA"/>
        </w:rPr>
        <w:t xml:space="preserve"> Метод наблюдения (на занятиях). </w:t>
      </w:r>
    </w:p>
    <w:p w:rsidR="004D5D3D" w:rsidRPr="00295900" w:rsidRDefault="004D5D3D" w:rsidP="00295900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295900">
        <w:rPr>
          <w:color w:val="000000"/>
          <w:sz w:val="28"/>
          <w:szCs w:val="28"/>
          <w:lang w:eastAsia="ar-SA"/>
        </w:rPr>
        <w:t>-</w:t>
      </w:r>
      <w:r w:rsidR="00191ABE" w:rsidRPr="00295900">
        <w:rPr>
          <w:color w:val="000000"/>
          <w:sz w:val="28"/>
          <w:szCs w:val="28"/>
          <w:lang w:eastAsia="ar-SA"/>
        </w:rPr>
        <w:t xml:space="preserve"> Участие в выставках детского сада, а также городских выставках. </w:t>
      </w:r>
    </w:p>
    <w:p w:rsidR="0053031A" w:rsidRPr="00295900" w:rsidRDefault="004D5D3D" w:rsidP="00295900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295900">
        <w:rPr>
          <w:color w:val="000000"/>
          <w:sz w:val="28"/>
          <w:szCs w:val="28"/>
          <w:lang w:eastAsia="ar-SA"/>
        </w:rPr>
        <w:t>-</w:t>
      </w:r>
      <w:r w:rsidR="00191ABE" w:rsidRPr="00295900">
        <w:rPr>
          <w:color w:val="000000"/>
          <w:sz w:val="28"/>
          <w:szCs w:val="28"/>
          <w:lang w:eastAsia="ar-SA"/>
        </w:rPr>
        <w:t xml:space="preserve">  Выставки на родительских собраниях.</w:t>
      </w:r>
    </w:p>
    <w:p w:rsidR="00295900" w:rsidRDefault="00295900">
      <w:pPr>
        <w:spacing w:after="200" w:line="276" w:lineRule="auto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br w:type="page"/>
      </w:r>
    </w:p>
    <w:p w:rsidR="001860FB" w:rsidRPr="00935547" w:rsidRDefault="001860FB" w:rsidP="001860FB">
      <w:pPr>
        <w:jc w:val="center"/>
        <w:rPr>
          <w:b/>
          <w:sz w:val="32"/>
          <w:szCs w:val="32"/>
        </w:rPr>
      </w:pPr>
      <w:r w:rsidRPr="00935547">
        <w:rPr>
          <w:b/>
          <w:sz w:val="32"/>
          <w:szCs w:val="32"/>
        </w:rPr>
        <w:lastRenderedPageBreak/>
        <w:t xml:space="preserve">УЧЕБНО-ТЕМАТИЧЕСКИЙ ПЛАН </w:t>
      </w:r>
    </w:p>
    <w:p w:rsidR="001860FB" w:rsidRPr="00935547" w:rsidRDefault="001860FB" w:rsidP="001860FB">
      <w:pPr>
        <w:jc w:val="center"/>
        <w:rPr>
          <w:b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3318"/>
        <w:gridCol w:w="1096"/>
        <w:gridCol w:w="1229"/>
        <w:gridCol w:w="1830"/>
        <w:gridCol w:w="1431"/>
      </w:tblGrid>
      <w:tr w:rsidR="001860FB" w:rsidRPr="00935547" w:rsidTr="003D0839">
        <w:trPr>
          <w:trHeight w:val="382"/>
        </w:trPr>
        <w:tc>
          <w:tcPr>
            <w:tcW w:w="702" w:type="dxa"/>
            <w:vMerge w:val="restart"/>
            <w:shd w:val="clear" w:color="auto" w:fill="auto"/>
          </w:tcPr>
          <w:p w:rsidR="001860FB" w:rsidRPr="00935547" w:rsidRDefault="001860FB" w:rsidP="003D0839">
            <w:pPr>
              <w:jc w:val="center"/>
              <w:rPr>
                <w:b/>
              </w:rPr>
            </w:pPr>
            <w:r w:rsidRPr="00935547">
              <w:rPr>
                <w:b/>
              </w:rPr>
              <w:t>№</w:t>
            </w:r>
          </w:p>
          <w:p w:rsidR="001860FB" w:rsidRPr="00935547" w:rsidRDefault="001860FB" w:rsidP="003D0839">
            <w:pPr>
              <w:jc w:val="center"/>
              <w:rPr>
                <w:b/>
              </w:rPr>
            </w:pPr>
            <w:r w:rsidRPr="00935547">
              <w:rPr>
                <w:b/>
              </w:rPr>
              <w:t>п/п</w:t>
            </w:r>
          </w:p>
        </w:tc>
        <w:tc>
          <w:tcPr>
            <w:tcW w:w="3318" w:type="dxa"/>
            <w:vMerge w:val="restart"/>
            <w:shd w:val="clear" w:color="auto" w:fill="auto"/>
          </w:tcPr>
          <w:p w:rsidR="001860FB" w:rsidRPr="00935547" w:rsidRDefault="001860FB" w:rsidP="003D0839">
            <w:pPr>
              <w:jc w:val="center"/>
              <w:rPr>
                <w:b/>
              </w:rPr>
            </w:pPr>
            <w:r w:rsidRPr="00935547">
              <w:rPr>
                <w:b/>
              </w:rPr>
              <w:t xml:space="preserve">Наименование </w:t>
            </w:r>
          </w:p>
          <w:p w:rsidR="001860FB" w:rsidRPr="00935547" w:rsidRDefault="001860FB" w:rsidP="003D0839">
            <w:pPr>
              <w:jc w:val="center"/>
              <w:rPr>
                <w:b/>
              </w:rPr>
            </w:pPr>
            <w:r w:rsidRPr="00935547">
              <w:rPr>
                <w:b/>
              </w:rPr>
              <w:t>разделов и тем</w:t>
            </w:r>
          </w:p>
        </w:tc>
        <w:tc>
          <w:tcPr>
            <w:tcW w:w="5586" w:type="dxa"/>
            <w:gridSpan w:val="4"/>
            <w:shd w:val="clear" w:color="auto" w:fill="auto"/>
          </w:tcPr>
          <w:p w:rsidR="001860FB" w:rsidRPr="00935547" w:rsidRDefault="001860FB" w:rsidP="003D0839">
            <w:pPr>
              <w:jc w:val="center"/>
              <w:rPr>
                <w:b/>
              </w:rPr>
            </w:pPr>
            <w:r w:rsidRPr="00935547">
              <w:rPr>
                <w:b/>
              </w:rPr>
              <w:t>Количество часов</w:t>
            </w:r>
          </w:p>
        </w:tc>
      </w:tr>
      <w:tr w:rsidR="001860FB" w:rsidRPr="00935547" w:rsidTr="006709D8">
        <w:trPr>
          <w:trHeight w:val="300"/>
        </w:trPr>
        <w:tc>
          <w:tcPr>
            <w:tcW w:w="702" w:type="dxa"/>
            <w:vMerge/>
            <w:shd w:val="clear" w:color="auto" w:fill="auto"/>
          </w:tcPr>
          <w:p w:rsidR="001860FB" w:rsidRPr="00935547" w:rsidRDefault="001860FB" w:rsidP="003D0839">
            <w:pPr>
              <w:jc w:val="center"/>
              <w:rPr>
                <w:b/>
              </w:rPr>
            </w:pPr>
          </w:p>
        </w:tc>
        <w:tc>
          <w:tcPr>
            <w:tcW w:w="3318" w:type="dxa"/>
            <w:vMerge/>
            <w:shd w:val="clear" w:color="auto" w:fill="auto"/>
          </w:tcPr>
          <w:p w:rsidR="001860FB" w:rsidRPr="00935547" w:rsidRDefault="001860FB" w:rsidP="003D0839">
            <w:pPr>
              <w:jc w:val="center"/>
              <w:rPr>
                <w:b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1860FB" w:rsidRPr="00935547" w:rsidRDefault="001860FB" w:rsidP="003D0839">
            <w:pPr>
              <w:jc w:val="center"/>
              <w:rPr>
                <w:b/>
              </w:rPr>
            </w:pPr>
            <w:r w:rsidRPr="00935547">
              <w:rPr>
                <w:b/>
              </w:rPr>
              <w:t>всего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1860FB" w:rsidRPr="00935547" w:rsidRDefault="001860FB" w:rsidP="003D0839">
            <w:pPr>
              <w:jc w:val="center"/>
              <w:rPr>
                <w:b/>
              </w:rPr>
            </w:pPr>
            <w:r w:rsidRPr="00935547">
              <w:rPr>
                <w:b/>
              </w:rPr>
              <w:t>теория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1860FB" w:rsidRPr="00935547" w:rsidRDefault="001860FB" w:rsidP="003D0839">
            <w:pPr>
              <w:jc w:val="center"/>
              <w:rPr>
                <w:b/>
              </w:rPr>
            </w:pPr>
            <w:r w:rsidRPr="00935547">
              <w:rPr>
                <w:b/>
              </w:rPr>
              <w:t>практика</w:t>
            </w:r>
          </w:p>
        </w:tc>
      </w:tr>
      <w:tr w:rsidR="001860FB" w:rsidRPr="00935547" w:rsidTr="006709D8">
        <w:trPr>
          <w:trHeight w:val="547"/>
        </w:trPr>
        <w:tc>
          <w:tcPr>
            <w:tcW w:w="702" w:type="dxa"/>
            <w:vMerge/>
            <w:shd w:val="clear" w:color="auto" w:fill="auto"/>
          </w:tcPr>
          <w:p w:rsidR="001860FB" w:rsidRPr="00935547" w:rsidRDefault="001860FB" w:rsidP="003D08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vMerge/>
            <w:shd w:val="clear" w:color="auto" w:fill="auto"/>
          </w:tcPr>
          <w:p w:rsidR="001860FB" w:rsidRPr="00935547" w:rsidRDefault="001860FB" w:rsidP="003D08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shd w:val="clear" w:color="auto" w:fill="auto"/>
          </w:tcPr>
          <w:p w:rsidR="001860FB" w:rsidRPr="00935547" w:rsidRDefault="001860FB" w:rsidP="003D0839">
            <w:pPr>
              <w:jc w:val="center"/>
              <w:rPr>
                <w:b/>
              </w:rPr>
            </w:pPr>
            <w:r w:rsidRPr="00935547">
              <w:rPr>
                <w:b/>
              </w:rPr>
              <w:t>кол-во занятий</w:t>
            </w:r>
          </w:p>
        </w:tc>
        <w:tc>
          <w:tcPr>
            <w:tcW w:w="1229" w:type="dxa"/>
            <w:shd w:val="clear" w:color="auto" w:fill="auto"/>
          </w:tcPr>
          <w:p w:rsidR="001860FB" w:rsidRPr="00935547" w:rsidRDefault="001860FB" w:rsidP="003D0839">
            <w:pPr>
              <w:jc w:val="center"/>
              <w:rPr>
                <w:b/>
              </w:rPr>
            </w:pPr>
            <w:r w:rsidRPr="00935547">
              <w:rPr>
                <w:b/>
              </w:rPr>
              <w:t>мин.</w:t>
            </w:r>
          </w:p>
        </w:tc>
        <w:tc>
          <w:tcPr>
            <w:tcW w:w="1830" w:type="dxa"/>
            <w:vMerge/>
            <w:shd w:val="clear" w:color="auto" w:fill="auto"/>
          </w:tcPr>
          <w:p w:rsidR="001860FB" w:rsidRPr="00935547" w:rsidRDefault="001860FB" w:rsidP="003D08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1860FB" w:rsidRPr="00935547" w:rsidRDefault="001860FB" w:rsidP="003D08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60FB" w:rsidRPr="00935547" w:rsidTr="006709D8">
        <w:tc>
          <w:tcPr>
            <w:tcW w:w="702" w:type="dxa"/>
            <w:shd w:val="clear" w:color="auto" w:fill="auto"/>
          </w:tcPr>
          <w:p w:rsidR="001860FB" w:rsidRPr="00935547" w:rsidRDefault="001860FB" w:rsidP="003D0839">
            <w:pPr>
              <w:rPr>
                <w:b/>
              </w:rPr>
            </w:pPr>
            <w:r w:rsidRPr="00935547">
              <w:rPr>
                <w:b/>
              </w:rPr>
              <w:t>1</w:t>
            </w:r>
          </w:p>
        </w:tc>
        <w:tc>
          <w:tcPr>
            <w:tcW w:w="3318" w:type="dxa"/>
            <w:shd w:val="clear" w:color="auto" w:fill="auto"/>
          </w:tcPr>
          <w:p w:rsidR="001860FB" w:rsidRPr="00A44759" w:rsidRDefault="0058706F" w:rsidP="003D0839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216DC3">
              <w:rPr>
                <w:b/>
              </w:rPr>
              <w:t>Осень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1860FB" w:rsidRPr="00F67188" w:rsidRDefault="00216DC3" w:rsidP="003D0839">
            <w:pPr>
              <w:jc w:val="center"/>
            </w:pPr>
            <w:r w:rsidRPr="00F67188">
              <w:t>12</w:t>
            </w:r>
          </w:p>
        </w:tc>
        <w:tc>
          <w:tcPr>
            <w:tcW w:w="1229" w:type="dxa"/>
            <w:shd w:val="clear" w:color="auto" w:fill="auto"/>
          </w:tcPr>
          <w:p w:rsidR="001860FB" w:rsidRPr="00F67188" w:rsidRDefault="00F67188" w:rsidP="003D0839">
            <w:pPr>
              <w:jc w:val="center"/>
            </w:pPr>
            <w:r w:rsidRPr="00F67188">
              <w:t>3</w:t>
            </w:r>
            <w:r w:rsidR="00667D54">
              <w:t>0</w:t>
            </w:r>
            <w:r w:rsidRPr="00F67188">
              <w:t>мин</w:t>
            </w:r>
          </w:p>
        </w:tc>
        <w:tc>
          <w:tcPr>
            <w:tcW w:w="1830" w:type="dxa"/>
            <w:shd w:val="clear" w:color="auto" w:fill="auto"/>
          </w:tcPr>
          <w:p w:rsidR="001860FB" w:rsidRPr="00F67188" w:rsidRDefault="00F67188" w:rsidP="003D0839">
            <w:pPr>
              <w:jc w:val="center"/>
            </w:pPr>
            <w:r w:rsidRPr="00F67188">
              <w:t>10мин</w:t>
            </w:r>
          </w:p>
        </w:tc>
        <w:tc>
          <w:tcPr>
            <w:tcW w:w="1431" w:type="dxa"/>
            <w:shd w:val="clear" w:color="auto" w:fill="auto"/>
          </w:tcPr>
          <w:p w:rsidR="001860FB" w:rsidRPr="00F67188" w:rsidRDefault="00F67188" w:rsidP="003D0839">
            <w:pPr>
              <w:jc w:val="center"/>
            </w:pPr>
            <w:r w:rsidRPr="00F67188">
              <w:t>2</w:t>
            </w:r>
            <w:r w:rsidR="00667D54">
              <w:t>0</w:t>
            </w:r>
            <w:r w:rsidRPr="00F67188">
              <w:t>ми</w:t>
            </w:r>
            <w:r w:rsidR="00667D54">
              <w:t>н</w:t>
            </w:r>
          </w:p>
        </w:tc>
      </w:tr>
      <w:tr w:rsidR="001860FB" w:rsidRPr="00935547" w:rsidTr="006709D8">
        <w:tc>
          <w:tcPr>
            <w:tcW w:w="702" w:type="dxa"/>
            <w:shd w:val="clear" w:color="auto" w:fill="auto"/>
          </w:tcPr>
          <w:p w:rsidR="001860FB" w:rsidRPr="00935547" w:rsidRDefault="00216DC3" w:rsidP="003D0839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3318" w:type="dxa"/>
            <w:shd w:val="clear" w:color="auto" w:fill="auto"/>
          </w:tcPr>
          <w:p w:rsidR="00216DC3" w:rsidRPr="00656F81" w:rsidRDefault="0058706F" w:rsidP="00216DC3">
            <w:pPr>
              <w:rPr>
                <w:b/>
              </w:rPr>
            </w:pPr>
            <w:r>
              <w:rPr>
                <w:b/>
              </w:rPr>
              <w:t>«</w:t>
            </w:r>
            <w:r w:rsidR="00216DC3" w:rsidRPr="00656F81">
              <w:rPr>
                <w:b/>
              </w:rPr>
              <w:t>Гроздь</w:t>
            </w:r>
          </w:p>
          <w:p w:rsidR="001860FB" w:rsidRPr="00A44759" w:rsidRDefault="00216DC3" w:rsidP="00216DC3">
            <w:pPr>
              <w:jc w:val="both"/>
              <w:rPr>
                <w:b/>
              </w:rPr>
            </w:pPr>
            <w:r w:rsidRPr="00656F81">
              <w:rPr>
                <w:b/>
              </w:rPr>
              <w:t>Рябин</w:t>
            </w:r>
            <w:r>
              <w:rPr>
                <w:b/>
              </w:rPr>
              <w:t>ы</w:t>
            </w:r>
            <w:r w:rsidR="0058706F"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1860FB" w:rsidRPr="00F67188" w:rsidRDefault="00F67188" w:rsidP="003D0839">
            <w:pPr>
              <w:jc w:val="center"/>
            </w:pPr>
            <w:r w:rsidRPr="00F67188">
              <w:t>1</w:t>
            </w:r>
          </w:p>
        </w:tc>
        <w:tc>
          <w:tcPr>
            <w:tcW w:w="1229" w:type="dxa"/>
            <w:shd w:val="clear" w:color="auto" w:fill="auto"/>
          </w:tcPr>
          <w:p w:rsidR="001860FB" w:rsidRPr="00F67188" w:rsidRDefault="00F67188" w:rsidP="003D0839">
            <w:pPr>
              <w:jc w:val="center"/>
            </w:pPr>
            <w:r w:rsidRPr="00F67188">
              <w:t>3</w:t>
            </w:r>
            <w:r w:rsidR="00667D54">
              <w:t>0</w:t>
            </w:r>
            <w:r w:rsidRPr="00F67188">
              <w:t>мин</w:t>
            </w:r>
          </w:p>
        </w:tc>
        <w:tc>
          <w:tcPr>
            <w:tcW w:w="1830" w:type="dxa"/>
            <w:shd w:val="clear" w:color="auto" w:fill="auto"/>
          </w:tcPr>
          <w:p w:rsidR="001860FB" w:rsidRPr="00F67188" w:rsidRDefault="00F67188" w:rsidP="003D0839">
            <w:pPr>
              <w:jc w:val="center"/>
            </w:pPr>
            <w:r w:rsidRPr="00F67188">
              <w:t>10мин</w:t>
            </w:r>
          </w:p>
        </w:tc>
        <w:tc>
          <w:tcPr>
            <w:tcW w:w="1431" w:type="dxa"/>
            <w:shd w:val="clear" w:color="auto" w:fill="auto"/>
          </w:tcPr>
          <w:p w:rsidR="001860FB" w:rsidRPr="00F67188" w:rsidRDefault="00F67188" w:rsidP="003D0839">
            <w:pPr>
              <w:jc w:val="center"/>
            </w:pPr>
            <w:r w:rsidRPr="00F67188">
              <w:t>2</w:t>
            </w:r>
            <w:r w:rsidR="00667D54">
              <w:t>0м</w:t>
            </w:r>
            <w:r w:rsidRPr="00F67188">
              <w:t>ин</w:t>
            </w:r>
          </w:p>
        </w:tc>
      </w:tr>
      <w:tr w:rsidR="001860FB" w:rsidRPr="00935547" w:rsidTr="006709D8">
        <w:tc>
          <w:tcPr>
            <w:tcW w:w="702" w:type="dxa"/>
            <w:shd w:val="clear" w:color="auto" w:fill="auto"/>
          </w:tcPr>
          <w:p w:rsidR="001860FB" w:rsidRPr="00935547" w:rsidRDefault="001860FB" w:rsidP="003D0839">
            <w:pPr>
              <w:rPr>
                <w:b/>
              </w:rPr>
            </w:pPr>
            <w:r>
              <w:rPr>
                <w:b/>
              </w:rPr>
              <w:t>1</w:t>
            </w:r>
            <w:r w:rsidR="00216DC3">
              <w:rPr>
                <w:b/>
              </w:rPr>
              <w:t>.2</w:t>
            </w:r>
          </w:p>
        </w:tc>
        <w:tc>
          <w:tcPr>
            <w:tcW w:w="3318" w:type="dxa"/>
            <w:shd w:val="clear" w:color="auto" w:fill="auto"/>
          </w:tcPr>
          <w:p w:rsidR="001860FB" w:rsidRPr="00A44759" w:rsidRDefault="0058706F" w:rsidP="003D0839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216DC3" w:rsidRPr="00656F81">
              <w:rPr>
                <w:b/>
              </w:rPr>
              <w:t>Яблоки поспел</w:t>
            </w:r>
            <w:r w:rsidR="00216DC3">
              <w:rPr>
                <w:b/>
              </w:rPr>
              <w:t>и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1860FB" w:rsidRPr="00F67188" w:rsidRDefault="001860FB" w:rsidP="003D0839">
            <w:pPr>
              <w:jc w:val="center"/>
            </w:pPr>
            <w:r w:rsidRPr="00F67188">
              <w:t>1</w:t>
            </w:r>
          </w:p>
        </w:tc>
        <w:tc>
          <w:tcPr>
            <w:tcW w:w="1229" w:type="dxa"/>
            <w:shd w:val="clear" w:color="auto" w:fill="auto"/>
          </w:tcPr>
          <w:p w:rsidR="001860FB" w:rsidRPr="00F67188" w:rsidRDefault="00F67188" w:rsidP="003D0839">
            <w:pPr>
              <w:jc w:val="center"/>
            </w:pPr>
            <w:r w:rsidRPr="00F67188">
              <w:t>3</w:t>
            </w:r>
            <w:r w:rsidR="00667D54">
              <w:t>0</w:t>
            </w:r>
            <w:r w:rsidR="001860FB" w:rsidRPr="00F67188">
              <w:t xml:space="preserve"> мин</w:t>
            </w:r>
          </w:p>
        </w:tc>
        <w:tc>
          <w:tcPr>
            <w:tcW w:w="1830" w:type="dxa"/>
            <w:shd w:val="clear" w:color="auto" w:fill="auto"/>
          </w:tcPr>
          <w:p w:rsidR="001860FB" w:rsidRPr="00F67188" w:rsidRDefault="00F67188" w:rsidP="003D0839">
            <w:pPr>
              <w:jc w:val="center"/>
            </w:pPr>
            <w:r w:rsidRPr="00F67188">
              <w:t>10</w:t>
            </w:r>
            <w:r w:rsidR="001860FB" w:rsidRPr="00F67188"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1860FB" w:rsidRPr="00F67188" w:rsidRDefault="00F67188" w:rsidP="003D0839">
            <w:pPr>
              <w:jc w:val="center"/>
            </w:pPr>
            <w:r w:rsidRPr="00F67188">
              <w:t>2</w:t>
            </w:r>
            <w:r w:rsidR="00667D54">
              <w:t>0</w:t>
            </w:r>
            <w:r w:rsidR="001860FB" w:rsidRPr="00F67188">
              <w:t xml:space="preserve"> мин</w:t>
            </w:r>
          </w:p>
        </w:tc>
      </w:tr>
      <w:tr w:rsidR="001860FB" w:rsidRPr="00935547" w:rsidTr="006709D8">
        <w:tc>
          <w:tcPr>
            <w:tcW w:w="702" w:type="dxa"/>
            <w:shd w:val="clear" w:color="auto" w:fill="auto"/>
          </w:tcPr>
          <w:p w:rsidR="001860FB" w:rsidRPr="00935547" w:rsidRDefault="00216DC3" w:rsidP="003D0839">
            <w:pPr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18" w:type="dxa"/>
            <w:shd w:val="clear" w:color="auto" w:fill="auto"/>
          </w:tcPr>
          <w:p w:rsidR="001860FB" w:rsidRPr="00A44759" w:rsidRDefault="0058706F" w:rsidP="003D0839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216DC3" w:rsidRPr="00B50F71">
              <w:rPr>
                <w:b/>
              </w:rPr>
              <w:t>Грибы-грибочки выросли в лесочке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1860FB" w:rsidRPr="00F67188" w:rsidRDefault="00F67188" w:rsidP="003D0839">
            <w:pPr>
              <w:jc w:val="center"/>
            </w:pPr>
            <w:r w:rsidRPr="00F67188">
              <w:t>1</w:t>
            </w:r>
          </w:p>
        </w:tc>
        <w:tc>
          <w:tcPr>
            <w:tcW w:w="1229" w:type="dxa"/>
            <w:shd w:val="clear" w:color="auto" w:fill="auto"/>
          </w:tcPr>
          <w:p w:rsidR="001860FB" w:rsidRPr="00F67188" w:rsidRDefault="00F67188" w:rsidP="003D0839">
            <w:pPr>
              <w:jc w:val="center"/>
            </w:pPr>
            <w:r w:rsidRPr="00F67188">
              <w:t>3</w:t>
            </w:r>
            <w:r w:rsidR="00667D54">
              <w:t>0</w:t>
            </w:r>
            <w:r w:rsidR="001860FB" w:rsidRPr="00F67188">
              <w:t xml:space="preserve"> мин</w:t>
            </w:r>
          </w:p>
        </w:tc>
        <w:tc>
          <w:tcPr>
            <w:tcW w:w="1830" w:type="dxa"/>
            <w:shd w:val="clear" w:color="auto" w:fill="auto"/>
          </w:tcPr>
          <w:p w:rsidR="001860FB" w:rsidRPr="00F67188" w:rsidRDefault="001860FB" w:rsidP="003D0839">
            <w:pPr>
              <w:jc w:val="center"/>
            </w:pPr>
            <w:r w:rsidRPr="00F67188">
              <w:t>10 мин</w:t>
            </w:r>
          </w:p>
        </w:tc>
        <w:tc>
          <w:tcPr>
            <w:tcW w:w="1431" w:type="dxa"/>
            <w:shd w:val="clear" w:color="auto" w:fill="auto"/>
          </w:tcPr>
          <w:p w:rsidR="001860FB" w:rsidRPr="00F67188" w:rsidRDefault="00F67188" w:rsidP="003D0839">
            <w:pPr>
              <w:jc w:val="center"/>
            </w:pPr>
            <w:r w:rsidRPr="00F67188">
              <w:t>2</w:t>
            </w:r>
            <w:r w:rsidR="00667D54">
              <w:t>0</w:t>
            </w:r>
            <w:r w:rsidR="001860FB" w:rsidRPr="00F67188">
              <w:t xml:space="preserve"> мин</w:t>
            </w:r>
          </w:p>
        </w:tc>
      </w:tr>
      <w:tr w:rsidR="001860FB" w:rsidRPr="00935547" w:rsidTr="006709D8">
        <w:tc>
          <w:tcPr>
            <w:tcW w:w="702" w:type="dxa"/>
            <w:shd w:val="clear" w:color="auto" w:fill="auto"/>
          </w:tcPr>
          <w:p w:rsidR="001860FB" w:rsidRPr="00935547" w:rsidRDefault="00216DC3" w:rsidP="003D0839">
            <w:pPr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18" w:type="dxa"/>
            <w:shd w:val="clear" w:color="auto" w:fill="auto"/>
          </w:tcPr>
          <w:p w:rsidR="001860FB" w:rsidRPr="00A44759" w:rsidRDefault="0058706F" w:rsidP="003D0839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216DC3" w:rsidRPr="0048515F">
              <w:rPr>
                <w:b/>
              </w:rPr>
              <w:t>Осенние деревья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1860FB" w:rsidRPr="00F67188" w:rsidRDefault="00F67188" w:rsidP="003D0839">
            <w:pPr>
              <w:jc w:val="center"/>
            </w:pPr>
            <w:r w:rsidRPr="00F67188">
              <w:t>1</w:t>
            </w:r>
          </w:p>
        </w:tc>
        <w:tc>
          <w:tcPr>
            <w:tcW w:w="1229" w:type="dxa"/>
            <w:shd w:val="clear" w:color="auto" w:fill="auto"/>
          </w:tcPr>
          <w:p w:rsidR="001860FB" w:rsidRPr="00F67188" w:rsidRDefault="00F67188" w:rsidP="003D0839">
            <w:pPr>
              <w:jc w:val="center"/>
            </w:pPr>
            <w:r w:rsidRPr="00F67188">
              <w:t>3</w:t>
            </w:r>
            <w:r w:rsidR="00667D54">
              <w:t>0</w:t>
            </w:r>
            <w:r w:rsidR="001860FB" w:rsidRPr="00F67188">
              <w:t xml:space="preserve"> мин</w:t>
            </w:r>
          </w:p>
        </w:tc>
        <w:tc>
          <w:tcPr>
            <w:tcW w:w="1830" w:type="dxa"/>
            <w:shd w:val="clear" w:color="auto" w:fill="auto"/>
          </w:tcPr>
          <w:p w:rsidR="001860FB" w:rsidRPr="00F67188" w:rsidRDefault="001860FB" w:rsidP="003D0839">
            <w:pPr>
              <w:jc w:val="center"/>
            </w:pPr>
            <w:r w:rsidRPr="00F67188">
              <w:t>10 мин</w:t>
            </w:r>
          </w:p>
        </w:tc>
        <w:tc>
          <w:tcPr>
            <w:tcW w:w="1431" w:type="dxa"/>
            <w:shd w:val="clear" w:color="auto" w:fill="auto"/>
          </w:tcPr>
          <w:p w:rsidR="001860FB" w:rsidRPr="00F67188" w:rsidRDefault="00F67188" w:rsidP="003D0839">
            <w:pPr>
              <w:jc w:val="center"/>
            </w:pPr>
            <w:r w:rsidRPr="00F67188">
              <w:t>2</w:t>
            </w:r>
            <w:r w:rsidR="00667D54">
              <w:t>0</w:t>
            </w:r>
            <w:r w:rsidR="001860FB" w:rsidRPr="00F67188">
              <w:t xml:space="preserve"> мин</w:t>
            </w:r>
          </w:p>
        </w:tc>
      </w:tr>
      <w:tr w:rsidR="001860FB" w:rsidRPr="00935547" w:rsidTr="006709D8">
        <w:tc>
          <w:tcPr>
            <w:tcW w:w="702" w:type="dxa"/>
            <w:shd w:val="clear" w:color="auto" w:fill="auto"/>
          </w:tcPr>
          <w:p w:rsidR="001860FB" w:rsidRPr="00935547" w:rsidRDefault="00216DC3" w:rsidP="003D0839">
            <w:pPr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3318" w:type="dxa"/>
            <w:shd w:val="clear" w:color="auto" w:fill="auto"/>
          </w:tcPr>
          <w:p w:rsidR="001860FB" w:rsidRPr="00A44759" w:rsidRDefault="0058706F" w:rsidP="003D0839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216DC3" w:rsidRPr="00CC78DB">
              <w:rPr>
                <w:b/>
              </w:rPr>
              <w:t>Кленовые листья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1860FB" w:rsidRPr="00F67188" w:rsidRDefault="00F67188" w:rsidP="003D0839">
            <w:pPr>
              <w:jc w:val="center"/>
            </w:pPr>
            <w:r w:rsidRPr="00F67188">
              <w:t>1</w:t>
            </w:r>
          </w:p>
        </w:tc>
        <w:tc>
          <w:tcPr>
            <w:tcW w:w="1229" w:type="dxa"/>
            <w:shd w:val="clear" w:color="auto" w:fill="auto"/>
          </w:tcPr>
          <w:p w:rsidR="001860FB" w:rsidRPr="00F67188" w:rsidRDefault="00F67188" w:rsidP="003D0839">
            <w:pPr>
              <w:jc w:val="center"/>
            </w:pPr>
            <w:r w:rsidRPr="00F67188">
              <w:t>3</w:t>
            </w:r>
            <w:r w:rsidR="00667D54">
              <w:t>0</w:t>
            </w:r>
            <w:r w:rsidR="001860FB" w:rsidRPr="00F67188">
              <w:t xml:space="preserve"> мин</w:t>
            </w:r>
          </w:p>
        </w:tc>
        <w:tc>
          <w:tcPr>
            <w:tcW w:w="1830" w:type="dxa"/>
            <w:shd w:val="clear" w:color="auto" w:fill="auto"/>
          </w:tcPr>
          <w:p w:rsidR="001860FB" w:rsidRPr="00F67188" w:rsidRDefault="001860FB" w:rsidP="003D0839">
            <w:pPr>
              <w:jc w:val="center"/>
            </w:pPr>
            <w:r w:rsidRPr="00F67188">
              <w:t>10 мин</w:t>
            </w:r>
          </w:p>
        </w:tc>
        <w:tc>
          <w:tcPr>
            <w:tcW w:w="1431" w:type="dxa"/>
            <w:shd w:val="clear" w:color="auto" w:fill="auto"/>
          </w:tcPr>
          <w:p w:rsidR="001860FB" w:rsidRPr="00F67188" w:rsidRDefault="00F67188" w:rsidP="003D0839">
            <w:pPr>
              <w:jc w:val="center"/>
            </w:pPr>
            <w:r w:rsidRPr="00F67188">
              <w:t>2</w:t>
            </w:r>
            <w:r w:rsidR="00667D54">
              <w:t>0</w:t>
            </w:r>
            <w:r w:rsidR="001860FB" w:rsidRPr="00F67188">
              <w:t xml:space="preserve"> мин</w:t>
            </w:r>
          </w:p>
        </w:tc>
      </w:tr>
      <w:tr w:rsidR="001860FB" w:rsidRPr="00F67188" w:rsidTr="006709D8">
        <w:tc>
          <w:tcPr>
            <w:tcW w:w="702" w:type="dxa"/>
            <w:shd w:val="clear" w:color="auto" w:fill="auto"/>
          </w:tcPr>
          <w:p w:rsidR="001860FB" w:rsidRPr="00935547" w:rsidRDefault="00216DC3" w:rsidP="003D0839">
            <w:pPr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3318" w:type="dxa"/>
            <w:shd w:val="clear" w:color="auto" w:fill="auto"/>
          </w:tcPr>
          <w:p w:rsidR="001860FB" w:rsidRPr="00A44759" w:rsidRDefault="0058706F" w:rsidP="003D0839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216DC3" w:rsidRPr="00CC78DB">
              <w:rPr>
                <w:b/>
              </w:rPr>
              <w:t>Консервированные фру</w:t>
            </w:r>
            <w:r w:rsidR="00216DC3" w:rsidRPr="00CC78DB">
              <w:rPr>
                <w:b/>
              </w:rPr>
              <w:t>к</w:t>
            </w:r>
            <w:r w:rsidR="00216DC3" w:rsidRPr="00CC78DB">
              <w:rPr>
                <w:b/>
              </w:rPr>
              <w:t>ты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1860FB" w:rsidRPr="00F67188" w:rsidRDefault="00F67188" w:rsidP="003D0839">
            <w:pPr>
              <w:jc w:val="center"/>
            </w:pPr>
            <w:r w:rsidRPr="00F67188">
              <w:t>1</w:t>
            </w:r>
          </w:p>
        </w:tc>
        <w:tc>
          <w:tcPr>
            <w:tcW w:w="1229" w:type="dxa"/>
            <w:shd w:val="clear" w:color="auto" w:fill="auto"/>
          </w:tcPr>
          <w:p w:rsidR="001860FB" w:rsidRPr="00F67188" w:rsidRDefault="00F67188" w:rsidP="003D0839">
            <w:pPr>
              <w:jc w:val="center"/>
            </w:pPr>
            <w:r w:rsidRPr="00F67188">
              <w:t>3</w:t>
            </w:r>
            <w:r w:rsidR="00667D54">
              <w:t>0</w:t>
            </w:r>
            <w:r w:rsidR="001860FB" w:rsidRPr="00F67188">
              <w:t xml:space="preserve"> мин</w:t>
            </w:r>
          </w:p>
        </w:tc>
        <w:tc>
          <w:tcPr>
            <w:tcW w:w="1830" w:type="dxa"/>
            <w:shd w:val="clear" w:color="auto" w:fill="auto"/>
          </w:tcPr>
          <w:p w:rsidR="001860FB" w:rsidRPr="00F67188" w:rsidRDefault="00F67188" w:rsidP="003D0839">
            <w:pPr>
              <w:jc w:val="center"/>
            </w:pPr>
            <w:r w:rsidRPr="00F67188">
              <w:t>10</w:t>
            </w:r>
            <w:r w:rsidR="001860FB" w:rsidRPr="00F67188"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1860FB" w:rsidRPr="00F67188" w:rsidRDefault="00F67188" w:rsidP="003D0839">
            <w:pPr>
              <w:jc w:val="center"/>
            </w:pPr>
            <w:r w:rsidRPr="00F67188">
              <w:t>2</w:t>
            </w:r>
            <w:r w:rsidR="00667D54">
              <w:t>0</w:t>
            </w:r>
            <w:r w:rsidR="001860FB" w:rsidRPr="00F67188">
              <w:t xml:space="preserve"> мин</w:t>
            </w:r>
          </w:p>
        </w:tc>
      </w:tr>
      <w:tr w:rsidR="00216DC3" w:rsidRPr="00935547" w:rsidTr="006709D8">
        <w:tc>
          <w:tcPr>
            <w:tcW w:w="702" w:type="dxa"/>
            <w:shd w:val="clear" w:color="auto" w:fill="auto"/>
          </w:tcPr>
          <w:p w:rsidR="00216DC3" w:rsidRDefault="00216DC3" w:rsidP="003D0839">
            <w:pPr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3318" w:type="dxa"/>
            <w:shd w:val="clear" w:color="auto" w:fill="auto"/>
          </w:tcPr>
          <w:p w:rsidR="00216DC3" w:rsidRPr="00CC78DB" w:rsidRDefault="0058706F" w:rsidP="003D0839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216DC3">
              <w:rPr>
                <w:b/>
              </w:rPr>
              <w:t>Ежик с грибами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1</w:t>
            </w:r>
          </w:p>
        </w:tc>
        <w:tc>
          <w:tcPr>
            <w:tcW w:w="1229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3</w:t>
            </w:r>
            <w:r w:rsidR="00667D54">
              <w:t>0</w:t>
            </w:r>
            <w:r w:rsidRPr="0048718A">
              <w:t>мин</w:t>
            </w:r>
          </w:p>
        </w:tc>
        <w:tc>
          <w:tcPr>
            <w:tcW w:w="1830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10мин</w:t>
            </w:r>
          </w:p>
        </w:tc>
        <w:tc>
          <w:tcPr>
            <w:tcW w:w="1431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2</w:t>
            </w:r>
            <w:r w:rsidR="00667D54">
              <w:t>0</w:t>
            </w:r>
            <w:r w:rsidRPr="0048718A">
              <w:t>мин</w:t>
            </w:r>
          </w:p>
        </w:tc>
      </w:tr>
      <w:tr w:rsidR="00216DC3" w:rsidRPr="00935547" w:rsidTr="006709D8">
        <w:tc>
          <w:tcPr>
            <w:tcW w:w="702" w:type="dxa"/>
            <w:shd w:val="clear" w:color="auto" w:fill="auto"/>
          </w:tcPr>
          <w:p w:rsidR="00216DC3" w:rsidRDefault="00216DC3" w:rsidP="003D0839">
            <w:pPr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3318" w:type="dxa"/>
            <w:shd w:val="clear" w:color="auto" w:fill="auto"/>
          </w:tcPr>
          <w:p w:rsidR="00216DC3" w:rsidRPr="00CC78DB" w:rsidRDefault="0058706F" w:rsidP="003D0839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216DC3" w:rsidRPr="00800664">
              <w:rPr>
                <w:b/>
              </w:rPr>
              <w:t>Астры и хризантемы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1</w:t>
            </w:r>
          </w:p>
        </w:tc>
        <w:tc>
          <w:tcPr>
            <w:tcW w:w="1229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3</w:t>
            </w:r>
            <w:r w:rsidR="00667D54">
              <w:t>0</w:t>
            </w:r>
            <w:r w:rsidRPr="0048718A">
              <w:t>мин</w:t>
            </w:r>
          </w:p>
        </w:tc>
        <w:tc>
          <w:tcPr>
            <w:tcW w:w="1830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10мин</w:t>
            </w:r>
          </w:p>
        </w:tc>
        <w:tc>
          <w:tcPr>
            <w:tcW w:w="1431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2</w:t>
            </w:r>
            <w:r w:rsidR="00667D54">
              <w:t>0</w:t>
            </w:r>
            <w:r w:rsidRPr="0048718A">
              <w:t>мин</w:t>
            </w:r>
          </w:p>
        </w:tc>
      </w:tr>
      <w:tr w:rsidR="00216DC3" w:rsidRPr="00935547" w:rsidTr="006709D8">
        <w:tc>
          <w:tcPr>
            <w:tcW w:w="702" w:type="dxa"/>
            <w:shd w:val="clear" w:color="auto" w:fill="auto"/>
          </w:tcPr>
          <w:p w:rsidR="00216DC3" w:rsidRDefault="00216DC3" w:rsidP="003D0839">
            <w:pPr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3318" w:type="dxa"/>
            <w:shd w:val="clear" w:color="auto" w:fill="auto"/>
          </w:tcPr>
          <w:p w:rsidR="00216DC3" w:rsidRPr="00800664" w:rsidRDefault="0058706F" w:rsidP="003D0839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216DC3">
              <w:rPr>
                <w:b/>
              </w:rPr>
              <w:t xml:space="preserve">Осенний букет </w:t>
            </w:r>
            <w:r>
              <w:rPr>
                <w:b/>
              </w:rPr>
              <w:t>для мамы»</w:t>
            </w:r>
          </w:p>
        </w:tc>
        <w:tc>
          <w:tcPr>
            <w:tcW w:w="1096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1</w:t>
            </w:r>
          </w:p>
        </w:tc>
        <w:tc>
          <w:tcPr>
            <w:tcW w:w="1229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3</w:t>
            </w:r>
            <w:r w:rsidR="00667D54">
              <w:t>0</w:t>
            </w:r>
            <w:r w:rsidRPr="0048718A">
              <w:t>мин</w:t>
            </w:r>
          </w:p>
        </w:tc>
        <w:tc>
          <w:tcPr>
            <w:tcW w:w="1830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10ми</w:t>
            </w:r>
          </w:p>
        </w:tc>
        <w:tc>
          <w:tcPr>
            <w:tcW w:w="1431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2</w:t>
            </w:r>
            <w:r w:rsidR="00667D54">
              <w:t>0</w:t>
            </w:r>
            <w:r w:rsidRPr="0048718A">
              <w:t>мин</w:t>
            </w:r>
          </w:p>
        </w:tc>
      </w:tr>
      <w:tr w:rsidR="00216DC3" w:rsidRPr="00935547" w:rsidTr="006709D8">
        <w:tc>
          <w:tcPr>
            <w:tcW w:w="702" w:type="dxa"/>
            <w:shd w:val="clear" w:color="auto" w:fill="auto"/>
          </w:tcPr>
          <w:p w:rsidR="00216DC3" w:rsidRDefault="00216DC3" w:rsidP="003D0839">
            <w:pPr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3318" w:type="dxa"/>
            <w:shd w:val="clear" w:color="auto" w:fill="auto"/>
          </w:tcPr>
          <w:p w:rsidR="00216DC3" w:rsidRDefault="0058706F" w:rsidP="00216DC3">
            <w:pPr>
              <w:rPr>
                <w:b/>
              </w:rPr>
            </w:pPr>
            <w:r>
              <w:rPr>
                <w:b/>
              </w:rPr>
              <w:t>«</w:t>
            </w:r>
            <w:r w:rsidR="00216DC3">
              <w:rPr>
                <w:b/>
              </w:rPr>
              <w:t>Осенний лес</w:t>
            </w:r>
            <w:r>
              <w:rPr>
                <w:b/>
              </w:rPr>
              <w:t>»</w:t>
            </w:r>
            <w:r w:rsidR="00216DC3">
              <w:rPr>
                <w:b/>
              </w:rPr>
              <w:t>-коллективная работа</w:t>
            </w:r>
          </w:p>
        </w:tc>
        <w:tc>
          <w:tcPr>
            <w:tcW w:w="1096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1</w:t>
            </w:r>
          </w:p>
        </w:tc>
        <w:tc>
          <w:tcPr>
            <w:tcW w:w="1229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3</w:t>
            </w:r>
            <w:r w:rsidR="00667D54">
              <w:t>0</w:t>
            </w:r>
            <w:r w:rsidRPr="0048718A">
              <w:t>мин</w:t>
            </w:r>
          </w:p>
        </w:tc>
        <w:tc>
          <w:tcPr>
            <w:tcW w:w="1830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10мин</w:t>
            </w:r>
          </w:p>
        </w:tc>
        <w:tc>
          <w:tcPr>
            <w:tcW w:w="1431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2</w:t>
            </w:r>
            <w:r w:rsidR="00667D54">
              <w:t>0</w:t>
            </w:r>
            <w:r w:rsidRPr="0048718A">
              <w:t>мин</w:t>
            </w:r>
          </w:p>
        </w:tc>
      </w:tr>
      <w:tr w:rsidR="00216DC3" w:rsidRPr="00935547" w:rsidTr="006709D8">
        <w:tc>
          <w:tcPr>
            <w:tcW w:w="702" w:type="dxa"/>
            <w:shd w:val="clear" w:color="auto" w:fill="auto"/>
          </w:tcPr>
          <w:p w:rsidR="00216DC3" w:rsidRDefault="00216DC3" w:rsidP="003D0839">
            <w:pPr>
              <w:rPr>
                <w:b/>
              </w:rPr>
            </w:pPr>
            <w:r>
              <w:rPr>
                <w:b/>
              </w:rPr>
              <w:t>1.11</w:t>
            </w:r>
          </w:p>
        </w:tc>
        <w:tc>
          <w:tcPr>
            <w:tcW w:w="3318" w:type="dxa"/>
            <w:shd w:val="clear" w:color="auto" w:fill="auto"/>
          </w:tcPr>
          <w:p w:rsidR="00216DC3" w:rsidRDefault="0058706F" w:rsidP="003D0839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216DC3" w:rsidRPr="00800664">
              <w:rPr>
                <w:b/>
              </w:rPr>
              <w:t xml:space="preserve">Божья </w:t>
            </w:r>
            <w:r w:rsidRPr="00800664">
              <w:rPr>
                <w:b/>
              </w:rPr>
              <w:t>коровка, улети</w:t>
            </w:r>
            <w:r w:rsidR="00216DC3" w:rsidRPr="00800664">
              <w:rPr>
                <w:b/>
              </w:rPr>
              <w:t xml:space="preserve"> на небо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1</w:t>
            </w:r>
          </w:p>
        </w:tc>
        <w:tc>
          <w:tcPr>
            <w:tcW w:w="1229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3</w:t>
            </w:r>
            <w:r w:rsidR="00667D54">
              <w:t>0</w:t>
            </w:r>
            <w:r w:rsidRPr="0048718A">
              <w:t>мин</w:t>
            </w:r>
          </w:p>
        </w:tc>
        <w:tc>
          <w:tcPr>
            <w:tcW w:w="1830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10мин</w:t>
            </w:r>
          </w:p>
        </w:tc>
        <w:tc>
          <w:tcPr>
            <w:tcW w:w="1431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2</w:t>
            </w:r>
            <w:r w:rsidR="00667D54">
              <w:t>0</w:t>
            </w:r>
            <w:r w:rsidRPr="0048718A">
              <w:t>мин</w:t>
            </w:r>
          </w:p>
        </w:tc>
      </w:tr>
      <w:tr w:rsidR="00216DC3" w:rsidRPr="00935547" w:rsidTr="006709D8">
        <w:tc>
          <w:tcPr>
            <w:tcW w:w="702" w:type="dxa"/>
            <w:shd w:val="clear" w:color="auto" w:fill="auto"/>
          </w:tcPr>
          <w:p w:rsidR="00216DC3" w:rsidRDefault="00216DC3" w:rsidP="003D0839">
            <w:pPr>
              <w:rPr>
                <w:b/>
              </w:rPr>
            </w:pPr>
            <w:r>
              <w:rPr>
                <w:b/>
              </w:rPr>
              <w:t>1.12</w:t>
            </w:r>
          </w:p>
        </w:tc>
        <w:tc>
          <w:tcPr>
            <w:tcW w:w="3318" w:type="dxa"/>
            <w:shd w:val="clear" w:color="auto" w:fill="auto"/>
          </w:tcPr>
          <w:p w:rsidR="00216DC3" w:rsidRDefault="0058706F" w:rsidP="003D0839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216DC3">
              <w:rPr>
                <w:b/>
              </w:rPr>
              <w:t>Поздняя осень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1</w:t>
            </w:r>
          </w:p>
        </w:tc>
        <w:tc>
          <w:tcPr>
            <w:tcW w:w="1229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3</w:t>
            </w:r>
            <w:r w:rsidR="00667D54">
              <w:t>0</w:t>
            </w:r>
            <w:r w:rsidRPr="0048718A">
              <w:t>мин</w:t>
            </w:r>
          </w:p>
        </w:tc>
        <w:tc>
          <w:tcPr>
            <w:tcW w:w="1830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10мин</w:t>
            </w:r>
          </w:p>
        </w:tc>
        <w:tc>
          <w:tcPr>
            <w:tcW w:w="1431" w:type="dxa"/>
            <w:shd w:val="clear" w:color="auto" w:fill="auto"/>
          </w:tcPr>
          <w:p w:rsidR="00216DC3" w:rsidRPr="0048718A" w:rsidRDefault="0048718A" w:rsidP="003D0839">
            <w:pPr>
              <w:jc w:val="center"/>
            </w:pPr>
            <w:r w:rsidRPr="0048718A">
              <w:t>2</w:t>
            </w:r>
            <w:r w:rsidR="00667D54">
              <w:t>0</w:t>
            </w:r>
            <w:r w:rsidRPr="0048718A">
              <w:t>мин</w:t>
            </w:r>
          </w:p>
        </w:tc>
      </w:tr>
      <w:tr w:rsidR="00B22EE7" w:rsidRPr="00935547" w:rsidTr="006709D8">
        <w:tc>
          <w:tcPr>
            <w:tcW w:w="702" w:type="dxa"/>
            <w:shd w:val="clear" w:color="auto" w:fill="auto"/>
          </w:tcPr>
          <w:p w:rsidR="00B22EE7" w:rsidRDefault="00B22EE7" w:rsidP="003D08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18" w:type="dxa"/>
            <w:shd w:val="clear" w:color="auto" w:fill="auto"/>
          </w:tcPr>
          <w:p w:rsidR="00B22EE7" w:rsidRPr="00B327B7" w:rsidRDefault="0058706F" w:rsidP="00B22EE7">
            <w:pPr>
              <w:rPr>
                <w:b/>
              </w:rPr>
            </w:pPr>
            <w:r>
              <w:rPr>
                <w:b/>
              </w:rPr>
              <w:t>«</w:t>
            </w:r>
            <w:r w:rsidR="00B22EE7" w:rsidRPr="00B327B7">
              <w:rPr>
                <w:b/>
              </w:rPr>
              <w:t>Зима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B22EE7" w:rsidRPr="0048718A" w:rsidRDefault="00B22EE7" w:rsidP="003D0839">
            <w:pPr>
              <w:jc w:val="center"/>
            </w:pPr>
            <w:r>
              <w:t>1</w:t>
            </w:r>
            <w:r w:rsidR="00DA4325">
              <w:t>1</w:t>
            </w:r>
          </w:p>
        </w:tc>
        <w:tc>
          <w:tcPr>
            <w:tcW w:w="1229" w:type="dxa"/>
            <w:shd w:val="clear" w:color="auto" w:fill="auto"/>
          </w:tcPr>
          <w:p w:rsidR="00B22EE7" w:rsidRPr="0048718A" w:rsidRDefault="00B22EE7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B22EE7" w:rsidRPr="0048718A" w:rsidRDefault="00B22EE7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B22EE7" w:rsidRPr="0048718A" w:rsidRDefault="00B22EE7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B22EE7" w:rsidRPr="00935547" w:rsidTr="006709D8">
        <w:tc>
          <w:tcPr>
            <w:tcW w:w="702" w:type="dxa"/>
            <w:shd w:val="clear" w:color="auto" w:fill="auto"/>
          </w:tcPr>
          <w:p w:rsidR="00B22EE7" w:rsidRDefault="005045A1" w:rsidP="003D0839">
            <w:pPr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3318" w:type="dxa"/>
            <w:shd w:val="clear" w:color="auto" w:fill="auto"/>
          </w:tcPr>
          <w:p w:rsidR="00B22EE7" w:rsidRPr="00B22EE7" w:rsidRDefault="0058706F" w:rsidP="00B22EE7">
            <w:pPr>
              <w:rPr>
                <w:b/>
              </w:rPr>
            </w:pPr>
            <w:r>
              <w:rPr>
                <w:b/>
              </w:rPr>
              <w:t>«</w:t>
            </w:r>
            <w:r w:rsidR="00B327B7" w:rsidRPr="00DC0227">
              <w:rPr>
                <w:b/>
              </w:rPr>
              <w:t>Снежинка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B22EE7" w:rsidRDefault="00B327B7" w:rsidP="003D0839">
            <w:pPr>
              <w:jc w:val="center"/>
            </w:pPr>
            <w:r>
              <w:t>1</w:t>
            </w:r>
          </w:p>
        </w:tc>
        <w:tc>
          <w:tcPr>
            <w:tcW w:w="1229" w:type="dxa"/>
            <w:shd w:val="clear" w:color="auto" w:fill="auto"/>
          </w:tcPr>
          <w:p w:rsidR="00B22EE7" w:rsidRDefault="00B327B7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B22EE7" w:rsidRDefault="00B327B7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B22EE7" w:rsidRDefault="00B327B7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5045A1" w:rsidRPr="00935547" w:rsidTr="006709D8">
        <w:tc>
          <w:tcPr>
            <w:tcW w:w="702" w:type="dxa"/>
            <w:shd w:val="clear" w:color="auto" w:fill="auto"/>
          </w:tcPr>
          <w:p w:rsidR="005045A1" w:rsidRDefault="005045A1" w:rsidP="003D0839">
            <w:pPr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3318" w:type="dxa"/>
            <w:shd w:val="clear" w:color="auto" w:fill="auto"/>
          </w:tcPr>
          <w:p w:rsidR="005045A1" w:rsidRPr="00B22EE7" w:rsidRDefault="0058706F" w:rsidP="00B22EE7">
            <w:pPr>
              <w:rPr>
                <w:b/>
              </w:rPr>
            </w:pPr>
            <w:r>
              <w:rPr>
                <w:b/>
              </w:rPr>
              <w:t>«Снегурочка»</w:t>
            </w:r>
          </w:p>
        </w:tc>
        <w:tc>
          <w:tcPr>
            <w:tcW w:w="1096" w:type="dxa"/>
            <w:shd w:val="clear" w:color="auto" w:fill="auto"/>
          </w:tcPr>
          <w:p w:rsidR="005045A1" w:rsidRDefault="00B327B7" w:rsidP="003D0839">
            <w:pPr>
              <w:jc w:val="center"/>
            </w:pPr>
            <w:r>
              <w:t>1</w:t>
            </w:r>
          </w:p>
        </w:tc>
        <w:tc>
          <w:tcPr>
            <w:tcW w:w="1229" w:type="dxa"/>
            <w:shd w:val="clear" w:color="auto" w:fill="auto"/>
          </w:tcPr>
          <w:p w:rsidR="005045A1" w:rsidRDefault="00B327B7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5045A1" w:rsidRDefault="00B327B7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5045A1" w:rsidRDefault="00B327B7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5045A1" w:rsidRPr="00935547" w:rsidTr="006709D8">
        <w:tc>
          <w:tcPr>
            <w:tcW w:w="702" w:type="dxa"/>
            <w:shd w:val="clear" w:color="auto" w:fill="auto"/>
          </w:tcPr>
          <w:p w:rsidR="005045A1" w:rsidRDefault="005045A1" w:rsidP="003D0839">
            <w:pPr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3318" w:type="dxa"/>
            <w:shd w:val="clear" w:color="auto" w:fill="auto"/>
          </w:tcPr>
          <w:p w:rsidR="005045A1" w:rsidRPr="00B327B7" w:rsidRDefault="0058706F" w:rsidP="00B22EE7">
            <w:pPr>
              <w:rPr>
                <w:b/>
              </w:rPr>
            </w:pPr>
            <w:r>
              <w:rPr>
                <w:b/>
              </w:rPr>
              <w:t>«</w:t>
            </w:r>
            <w:r w:rsidR="00B327B7" w:rsidRPr="00B327B7">
              <w:rPr>
                <w:b/>
              </w:rPr>
              <w:t>Игрушка новогодняя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5045A1" w:rsidRDefault="00B327B7" w:rsidP="003D0839">
            <w:pPr>
              <w:jc w:val="center"/>
            </w:pPr>
            <w:r>
              <w:t>1</w:t>
            </w:r>
          </w:p>
        </w:tc>
        <w:tc>
          <w:tcPr>
            <w:tcW w:w="1229" w:type="dxa"/>
            <w:shd w:val="clear" w:color="auto" w:fill="auto"/>
          </w:tcPr>
          <w:p w:rsidR="005045A1" w:rsidRDefault="00B327B7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5045A1" w:rsidRDefault="00B327B7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5045A1" w:rsidRDefault="00B327B7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5045A1" w:rsidRPr="00935547" w:rsidTr="006709D8">
        <w:tc>
          <w:tcPr>
            <w:tcW w:w="702" w:type="dxa"/>
            <w:shd w:val="clear" w:color="auto" w:fill="auto"/>
          </w:tcPr>
          <w:p w:rsidR="005045A1" w:rsidRDefault="005045A1" w:rsidP="003D0839">
            <w:pPr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3318" w:type="dxa"/>
            <w:shd w:val="clear" w:color="auto" w:fill="auto"/>
          </w:tcPr>
          <w:p w:rsidR="005045A1" w:rsidRPr="00B22EE7" w:rsidRDefault="0058706F" w:rsidP="00B22EE7">
            <w:pPr>
              <w:rPr>
                <w:b/>
              </w:rPr>
            </w:pPr>
            <w:r>
              <w:rPr>
                <w:b/>
              </w:rPr>
              <w:t>«</w:t>
            </w:r>
            <w:r w:rsidR="00B327B7" w:rsidRPr="00DC0227">
              <w:rPr>
                <w:b/>
              </w:rPr>
              <w:t>Елка новогодняя огоньк</w:t>
            </w:r>
            <w:r w:rsidR="00B327B7" w:rsidRPr="00DC0227">
              <w:rPr>
                <w:b/>
              </w:rPr>
              <w:t>а</w:t>
            </w:r>
            <w:r w:rsidR="00B327B7" w:rsidRPr="00DC0227">
              <w:rPr>
                <w:b/>
              </w:rPr>
              <w:t>ми светится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5045A1" w:rsidRDefault="00B327B7" w:rsidP="003D0839">
            <w:pPr>
              <w:jc w:val="center"/>
            </w:pPr>
            <w:r>
              <w:t>1</w:t>
            </w:r>
          </w:p>
        </w:tc>
        <w:tc>
          <w:tcPr>
            <w:tcW w:w="1229" w:type="dxa"/>
            <w:shd w:val="clear" w:color="auto" w:fill="auto"/>
          </w:tcPr>
          <w:p w:rsidR="005045A1" w:rsidRDefault="00B327B7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5045A1" w:rsidRDefault="00B327B7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5045A1" w:rsidRDefault="00B327B7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5045A1" w:rsidRPr="00935547" w:rsidTr="006709D8">
        <w:tc>
          <w:tcPr>
            <w:tcW w:w="702" w:type="dxa"/>
            <w:shd w:val="clear" w:color="auto" w:fill="auto"/>
          </w:tcPr>
          <w:p w:rsidR="005045A1" w:rsidRDefault="005045A1" w:rsidP="003D0839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3318" w:type="dxa"/>
            <w:shd w:val="clear" w:color="auto" w:fill="auto"/>
          </w:tcPr>
          <w:p w:rsidR="005045A1" w:rsidRPr="00B22EE7" w:rsidRDefault="0058706F" w:rsidP="00B22EE7">
            <w:pPr>
              <w:rPr>
                <w:b/>
              </w:rPr>
            </w:pPr>
            <w:r>
              <w:rPr>
                <w:b/>
              </w:rPr>
              <w:t>«</w:t>
            </w:r>
            <w:r w:rsidR="00EA3BA6" w:rsidRPr="00DD23A2">
              <w:rPr>
                <w:b/>
              </w:rPr>
              <w:t>Зимняя картина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5045A1" w:rsidRDefault="00EA3BA6" w:rsidP="003D0839">
            <w:pPr>
              <w:jc w:val="center"/>
            </w:pPr>
            <w:r>
              <w:t>1</w:t>
            </w:r>
          </w:p>
        </w:tc>
        <w:tc>
          <w:tcPr>
            <w:tcW w:w="1229" w:type="dxa"/>
            <w:shd w:val="clear" w:color="auto" w:fill="auto"/>
          </w:tcPr>
          <w:p w:rsidR="005045A1" w:rsidRDefault="00EA3BA6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5045A1" w:rsidRDefault="00EA3BA6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5045A1" w:rsidRDefault="00EA3BA6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5045A1" w:rsidRPr="00935547" w:rsidTr="006709D8">
        <w:tc>
          <w:tcPr>
            <w:tcW w:w="702" w:type="dxa"/>
            <w:shd w:val="clear" w:color="auto" w:fill="auto"/>
          </w:tcPr>
          <w:p w:rsidR="005045A1" w:rsidRDefault="005045A1" w:rsidP="003D0839">
            <w:pPr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3318" w:type="dxa"/>
            <w:shd w:val="clear" w:color="auto" w:fill="auto"/>
          </w:tcPr>
          <w:p w:rsidR="005045A1" w:rsidRPr="00B22EE7" w:rsidRDefault="0058706F" w:rsidP="00B22EE7">
            <w:pPr>
              <w:rPr>
                <w:b/>
              </w:rPr>
            </w:pPr>
            <w:r>
              <w:rPr>
                <w:b/>
              </w:rPr>
              <w:t>«</w:t>
            </w:r>
            <w:r w:rsidR="00EA3BA6" w:rsidRPr="00DC0227">
              <w:rPr>
                <w:b/>
              </w:rPr>
              <w:t>Снеговик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5045A1" w:rsidRDefault="00EA3BA6" w:rsidP="003D0839">
            <w:pPr>
              <w:jc w:val="center"/>
            </w:pPr>
            <w:r>
              <w:t>1</w:t>
            </w:r>
          </w:p>
        </w:tc>
        <w:tc>
          <w:tcPr>
            <w:tcW w:w="1229" w:type="dxa"/>
            <w:shd w:val="clear" w:color="auto" w:fill="auto"/>
          </w:tcPr>
          <w:p w:rsidR="005045A1" w:rsidRDefault="00EA3BA6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5045A1" w:rsidRDefault="00EA3BA6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5045A1" w:rsidRDefault="00EA3BA6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5045A1" w:rsidRPr="00935547" w:rsidTr="006709D8">
        <w:tc>
          <w:tcPr>
            <w:tcW w:w="702" w:type="dxa"/>
            <w:shd w:val="clear" w:color="auto" w:fill="auto"/>
          </w:tcPr>
          <w:p w:rsidR="005045A1" w:rsidRDefault="005045A1" w:rsidP="003D0839">
            <w:pPr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3318" w:type="dxa"/>
            <w:shd w:val="clear" w:color="auto" w:fill="auto"/>
          </w:tcPr>
          <w:p w:rsidR="005045A1" w:rsidRPr="00B22EE7" w:rsidRDefault="0058706F" w:rsidP="00EA3BA6">
            <w:pPr>
              <w:rPr>
                <w:b/>
              </w:rPr>
            </w:pPr>
            <w:r>
              <w:rPr>
                <w:b/>
              </w:rPr>
              <w:t>«</w:t>
            </w:r>
            <w:r w:rsidR="00EA3BA6">
              <w:rPr>
                <w:b/>
              </w:rPr>
              <w:t xml:space="preserve">Творю что </w:t>
            </w:r>
            <w:r>
              <w:rPr>
                <w:b/>
              </w:rPr>
              <w:t>хочу» (</w:t>
            </w:r>
            <w:r w:rsidR="00EA3BA6">
              <w:rPr>
                <w:b/>
              </w:rPr>
              <w:t>Сам</w:t>
            </w:r>
            <w:r w:rsidR="00EA3BA6">
              <w:rPr>
                <w:b/>
              </w:rPr>
              <w:t>о</w:t>
            </w:r>
            <w:r w:rsidR="00EA3BA6">
              <w:rPr>
                <w:b/>
              </w:rPr>
              <w:t>стоятельная деятельность детей)</w:t>
            </w:r>
          </w:p>
        </w:tc>
        <w:tc>
          <w:tcPr>
            <w:tcW w:w="1096" w:type="dxa"/>
            <w:shd w:val="clear" w:color="auto" w:fill="auto"/>
          </w:tcPr>
          <w:p w:rsidR="005045A1" w:rsidRDefault="00EA3BA6" w:rsidP="003D0839">
            <w:pPr>
              <w:jc w:val="center"/>
            </w:pPr>
            <w:r>
              <w:t>1</w:t>
            </w:r>
          </w:p>
        </w:tc>
        <w:tc>
          <w:tcPr>
            <w:tcW w:w="1229" w:type="dxa"/>
            <w:shd w:val="clear" w:color="auto" w:fill="auto"/>
          </w:tcPr>
          <w:p w:rsidR="005045A1" w:rsidRDefault="00EA3BA6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5045A1" w:rsidRDefault="00EA3BA6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5045A1" w:rsidRDefault="00EA3BA6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5045A1" w:rsidRPr="00935547" w:rsidTr="006709D8">
        <w:tc>
          <w:tcPr>
            <w:tcW w:w="702" w:type="dxa"/>
            <w:shd w:val="clear" w:color="auto" w:fill="auto"/>
          </w:tcPr>
          <w:p w:rsidR="005045A1" w:rsidRDefault="005045A1" w:rsidP="003D0839">
            <w:pPr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3318" w:type="dxa"/>
            <w:shd w:val="clear" w:color="auto" w:fill="auto"/>
          </w:tcPr>
          <w:p w:rsidR="005045A1" w:rsidRPr="00B22EE7" w:rsidRDefault="0058706F" w:rsidP="00B22EE7">
            <w:pPr>
              <w:rPr>
                <w:b/>
              </w:rPr>
            </w:pPr>
            <w:r>
              <w:rPr>
                <w:b/>
              </w:rPr>
              <w:t>«</w:t>
            </w:r>
            <w:r w:rsidR="00EA3BA6" w:rsidRPr="006205F7">
              <w:rPr>
                <w:b/>
              </w:rPr>
              <w:t>За окошком снегири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5045A1" w:rsidRDefault="00EA3BA6" w:rsidP="003D0839">
            <w:pPr>
              <w:jc w:val="center"/>
            </w:pPr>
            <w:r>
              <w:t>1</w:t>
            </w:r>
          </w:p>
        </w:tc>
        <w:tc>
          <w:tcPr>
            <w:tcW w:w="1229" w:type="dxa"/>
            <w:shd w:val="clear" w:color="auto" w:fill="auto"/>
          </w:tcPr>
          <w:p w:rsidR="005045A1" w:rsidRDefault="00EA3BA6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5045A1" w:rsidRDefault="00EA3BA6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5045A1" w:rsidRDefault="00EA3BA6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5045A1" w:rsidRPr="00935547" w:rsidTr="006709D8">
        <w:tc>
          <w:tcPr>
            <w:tcW w:w="702" w:type="dxa"/>
            <w:shd w:val="clear" w:color="auto" w:fill="auto"/>
          </w:tcPr>
          <w:p w:rsidR="005045A1" w:rsidRDefault="00EA3BA6" w:rsidP="003D0839">
            <w:pPr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3318" w:type="dxa"/>
            <w:shd w:val="clear" w:color="auto" w:fill="auto"/>
          </w:tcPr>
          <w:p w:rsidR="005045A1" w:rsidRPr="00B22EE7" w:rsidRDefault="0058706F" w:rsidP="00B22EE7">
            <w:pPr>
              <w:rPr>
                <w:b/>
              </w:rPr>
            </w:pPr>
            <w:r>
              <w:rPr>
                <w:b/>
              </w:rPr>
              <w:t>«</w:t>
            </w:r>
            <w:r w:rsidR="00EA3BA6" w:rsidRPr="00F72DB0">
              <w:rPr>
                <w:b/>
              </w:rPr>
              <w:t>Сердечки</w:t>
            </w:r>
            <w:r>
              <w:rPr>
                <w:b/>
              </w:rPr>
              <w:t>–</w:t>
            </w:r>
            <w:r w:rsidR="00EA3BA6" w:rsidRPr="00F72DB0">
              <w:rPr>
                <w:b/>
              </w:rPr>
              <w:t>валентинки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5045A1" w:rsidRDefault="00EA3BA6" w:rsidP="003D0839">
            <w:pPr>
              <w:jc w:val="center"/>
            </w:pPr>
            <w:r>
              <w:t>1</w:t>
            </w:r>
          </w:p>
        </w:tc>
        <w:tc>
          <w:tcPr>
            <w:tcW w:w="1229" w:type="dxa"/>
            <w:shd w:val="clear" w:color="auto" w:fill="auto"/>
          </w:tcPr>
          <w:p w:rsidR="005045A1" w:rsidRDefault="00EA3BA6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5045A1" w:rsidRDefault="00EA3BA6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5045A1" w:rsidRDefault="00EA3BA6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EA3BA6" w:rsidRPr="00935547" w:rsidTr="006709D8">
        <w:tc>
          <w:tcPr>
            <w:tcW w:w="702" w:type="dxa"/>
            <w:shd w:val="clear" w:color="auto" w:fill="auto"/>
          </w:tcPr>
          <w:p w:rsidR="00EA3BA6" w:rsidRDefault="00EA3BA6" w:rsidP="003D0839">
            <w:pPr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3318" w:type="dxa"/>
            <w:shd w:val="clear" w:color="auto" w:fill="auto"/>
          </w:tcPr>
          <w:p w:rsidR="00EA3BA6" w:rsidRPr="00F72DB0" w:rsidRDefault="0058706F" w:rsidP="00B22EE7">
            <w:pPr>
              <w:rPr>
                <w:b/>
              </w:rPr>
            </w:pPr>
            <w:r>
              <w:rPr>
                <w:b/>
              </w:rPr>
              <w:t>«</w:t>
            </w:r>
            <w:r w:rsidR="00EA3BA6">
              <w:rPr>
                <w:b/>
              </w:rPr>
              <w:t>Галстук для папы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EA3BA6" w:rsidRDefault="00EA3BA6" w:rsidP="003D0839">
            <w:pPr>
              <w:jc w:val="center"/>
            </w:pPr>
            <w:r>
              <w:t>1</w:t>
            </w:r>
          </w:p>
        </w:tc>
        <w:tc>
          <w:tcPr>
            <w:tcW w:w="1229" w:type="dxa"/>
            <w:shd w:val="clear" w:color="auto" w:fill="auto"/>
          </w:tcPr>
          <w:p w:rsidR="00EA3BA6" w:rsidRDefault="00EA3BA6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EA3BA6" w:rsidRDefault="00EA3BA6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EA3BA6" w:rsidRDefault="00EA3BA6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EA3BA6" w:rsidRPr="00935547" w:rsidTr="006709D8">
        <w:tc>
          <w:tcPr>
            <w:tcW w:w="702" w:type="dxa"/>
            <w:shd w:val="clear" w:color="auto" w:fill="auto"/>
          </w:tcPr>
          <w:p w:rsidR="00EA3BA6" w:rsidRDefault="00EA3BA6" w:rsidP="003D0839">
            <w:pPr>
              <w:rPr>
                <w:b/>
              </w:rPr>
            </w:pPr>
            <w:r>
              <w:rPr>
                <w:b/>
              </w:rPr>
              <w:t>2.11</w:t>
            </w:r>
          </w:p>
        </w:tc>
        <w:tc>
          <w:tcPr>
            <w:tcW w:w="3318" w:type="dxa"/>
            <w:shd w:val="clear" w:color="auto" w:fill="auto"/>
          </w:tcPr>
          <w:p w:rsidR="00EA3BA6" w:rsidRPr="00F72DB0" w:rsidRDefault="0058706F" w:rsidP="00B22EE7">
            <w:pPr>
              <w:rPr>
                <w:b/>
              </w:rPr>
            </w:pPr>
            <w:r>
              <w:rPr>
                <w:b/>
              </w:rPr>
              <w:t>«</w:t>
            </w:r>
            <w:r w:rsidR="00EA3BA6" w:rsidRPr="007669EA">
              <w:rPr>
                <w:b/>
              </w:rPr>
              <w:t>Пингвинчик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EA3BA6" w:rsidRDefault="00EA3BA6" w:rsidP="003D0839">
            <w:pPr>
              <w:jc w:val="center"/>
            </w:pPr>
            <w:r>
              <w:t>1</w:t>
            </w:r>
          </w:p>
        </w:tc>
        <w:tc>
          <w:tcPr>
            <w:tcW w:w="1229" w:type="dxa"/>
            <w:shd w:val="clear" w:color="auto" w:fill="auto"/>
          </w:tcPr>
          <w:p w:rsidR="00EA3BA6" w:rsidRDefault="00EA3BA6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EA3BA6" w:rsidRDefault="00EA3BA6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EA3BA6" w:rsidRDefault="00EA3BA6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EA3BA6" w:rsidRPr="00935547" w:rsidTr="006709D8">
        <w:tc>
          <w:tcPr>
            <w:tcW w:w="702" w:type="dxa"/>
            <w:shd w:val="clear" w:color="auto" w:fill="auto"/>
          </w:tcPr>
          <w:p w:rsidR="00EA3BA6" w:rsidRDefault="00EA3BA6" w:rsidP="003D08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18" w:type="dxa"/>
            <w:shd w:val="clear" w:color="auto" w:fill="auto"/>
          </w:tcPr>
          <w:p w:rsidR="00EA3BA6" w:rsidRPr="007669EA" w:rsidRDefault="0058706F" w:rsidP="00B22EE7">
            <w:pPr>
              <w:rPr>
                <w:b/>
              </w:rPr>
            </w:pPr>
            <w:r>
              <w:rPr>
                <w:b/>
              </w:rPr>
              <w:t>«</w:t>
            </w:r>
            <w:r w:rsidR="00EA3BA6">
              <w:rPr>
                <w:b/>
              </w:rPr>
              <w:t>Весна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EA3BA6" w:rsidRDefault="008946FB" w:rsidP="003D0839">
            <w:pPr>
              <w:jc w:val="center"/>
            </w:pPr>
            <w:r>
              <w:t>12</w:t>
            </w:r>
          </w:p>
        </w:tc>
        <w:tc>
          <w:tcPr>
            <w:tcW w:w="1229" w:type="dxa"/>
            <w:shd w:val="clear" w:color="auto" w:fill="auto"/>
          </w:tcPr>
          <w:p w:rsidR="00EA3BA6" w:rsidRDefault="008946FB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EA3BA6" w:rsidRDefault="008946FB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EA3BA6" w:rsidRDefault="008946FB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EA3BA6" w:rsidRPr="00935547" w:rsidTr="006709D8">
        <w:trPr>
          <w:trHeight w:val="631"/>
        </w:trPr>
        <w:tc>
          <w:tcPr>
            <w:tcW w:w="702" w:type="dxa"/>
            <w:shd w:val="clear" w:color="auto" w:fill="auto"/>
          </w:tcPr>
          <w:p w:rsidR="00EA3BA6" w:rsidRDefault="00EA3BA6" w:rsidP="003D0839">
            <w:pPr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3318" w:type="dxa"/>
            <w:shd w:val="clear" w:color="auto" w:fill="auto"/>
          </w:tcPr>
          <w:p w:rsidR="00EA3BA6" w:rsidRDefault="0058706F" w:rsidP="00EA3BA6">
            <w:pPr>
              <w:rPr>
                <w:b/>
              </w:rPr>
            </w:pPr>
            <w:r>
              <w:rPr>
                <w:b/>
              </w:rPr>
              <w:t>«</w:t>
            </w:r>
            <w:r w:rsidR="00EA3BA6" w:rsidRPr="007669EA">
              <w:rPr>
                <w:b/>
              </w:rPr>
              <w:t>Украшение для м</w:t>
            </w:r>
            <w:r w:rsidR="00EA3BA6" w:rsidRPr="007669EA">
              <w:rPr>
                <w:b/>
              </w:rPr>
              <w:t>а</w:t>
            </w:r>
            <w:r w:rsidR="00EA3BA6" w:rsidRPr="007669EA">
              <w:rPr>
                <w:b/>
              </w:rPr>
              <w:t>мы</w:t>
            </w:r>
            <w:r>
              <w:rPr>
                <w:b/>
              </w:rPr>
              <w:t>»</w:t>
            </w:r>
            <w:r w:rsidR="00EA3BA6">
              <w:rPr>
                <w:b/>
              </w:rPr>
              <w:t>Тематическое</w:t>
            </w:r>
          </w:p>
        </w:tc>
        <w:tc>
          <w:tcPr>
            <w:tcW w:w="1096" w:type="dxa"/>
            <w:shd w:val="clear" w:color="auto" w:fill="auto"/>
          </w:tcPr>
          <w:p w:rsidR="00EA3BA6" w:rsidRDefault="008946FB" w:rsidP="003D0839">
            <w:pPr>
              <w:jc w:val="center"/>
            </w:pPr>
            <w:r>
              <w:t>1</w:t>
            </w:r>
          </w:p>
        </w:tc>
        <w:tc>
          <w:tcPr>
            <w:tcW w:w="1229" w:type="dxa"/>
            <w:shd w:val="clear" w:color="auto" w:fill="auto"/>
          </w:tcPr>
          <w:p w:rsidR="00EA3BA6" w:rsidRDefault="008946FB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EA3BA6" w:rsidRDefault="008946FB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EA3BA6" w:rsidRDefault="00662D2D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662D2D" w:rsidRPr="00935547" w:rsidTr="006709D8">
        <w:tc>
          <w:tcPr>
            <w:tcW w:w="702" w:type="dxa"/>
            <w:shd w:val="clear" w:color="auto" w:fill="auto"/>
          </w:tcPr>
          <w:p w:rsidR="00662D2D" w:rsidRDefault="00662D2D" w:rsidP="003D0839">
            <w:pPr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3318" w:type="dxa"/>
            <w:shd w:val="clear" w:color="auto" w:fill="auto"/>
          </w:tcPr>
          <w:p w:rsidR="00662D2D" w:rsidRPr="007669EA" w:rsidRDefault="0058706F" w:rsidP="00EA3BA6">
            <w:pPr>
              <w:rPr>
                <w:b/>
              </w:rPr>
            </w:pPr>
            <w:r>
              <w:rPr>
                <w:b/>
              </w:rPr>
              <w:t>«</w:t>
            </w:r>
            <w:r w:rsidR="00433AC0" w:rsidRPr="00C627F1">
              <w:rPr>
                <w:b/>
              </w:rPr>
              <w:t>Весна идет, весне дорогу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1</w:t>
            </w:r>
          </w:p>
        </w:tc>
        <w:tc>
          <w:tcPr>
            <w:tcW w:w="1229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662D2D" w:rsidRPr="00935547" w:rsidTr="006709D8">
        <w:tc>
          <w:tcPr>
            <w:tcW w:w="702" w:type="dxa"/>
            <w:shd w:val="clear" w:color="auto" w:fill="auto"/>
          </w:tcPr>
          <w:p w:rsidR="00662D2D" w:rsidRDefault="00662D2D" w:rsidP="003D0839">
            <w:pPr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3318" w:type="dxa"/>
            <w:shd w:val="clear" w:color="auto" w:fill="auto"/>
          </w:tcPr>
          <w:p w:rsidR="00662D2D" w:rsidRPr="007669EA" w:rsidRDefault="0058706F" w:rsidP="00EA3BA6">
            <w:pPr>
              <w:rPr>
                <w:b/>
              </w:rPr>
            </w:pPr>
            <w:r>
              <w:rPr>
                <w:b/>
              </w:rPr>
              <w:t>«</w:t>
            </w:r>
            <w:r w:rsidR="00433AC0" w:rsidRPr="00C627F1">
              <w:rPr>
                <w:b/>
              </w:rPr>
              <w:t>Фиалочки в горшке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1</w:t>
            </w:r>
          </w:p>
        </w:tc>
        <w:tc>
          <w:tcPr>
            <w:tcW w:w="1229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662D2D" w:rsidRPr="00935547" w:rsidTr="006709D8">
        <w:tc>
          <w:tcPr>
            <w:tcW w:w="702" w:type="dxa"/>
            <w:shd w:val="clear" w:color="auto" w:fill="auto"/>
          </w:tcPr>
          <w:p w:rsidR="00662D2D" w:rsidRDefault="00662D2D" w:rsidP="003D0839">
            <w:pPr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3318" w:type="dxa"/>
            <w:shd w:val="clear" w:color="auto" w:fill="auto"/>
          </w:tcPr>
          <w:p w:rsidR="00662D2D" w:rsidRPr="007669EA" w:rsidRDefault="0058706F" w:rsidP="00EA3BA6">
            <w:pPr>
              <w:rPr>
                <w:b/>
              </w:rPr>
            </w:pPr>
            <w:r>
              <w:rPr>
                <w:b/>
              </w:rPr>
              <w:t>«</w:t>
            </w:r>
            <w:r w:rsidR="00433AC0" w:rsidRPr="00C627F1">
              <w:rPr>
                <w:b/>
              </w:rPr>
              <w:t>Подснежники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1</w:t>
            </w:r>
          </w:p>
        </w:tc>
        <w:tc>
          <w:tcPr>
            <w:tcW w:w="1229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662D2D" w:rsidRPr="00935547" w:rsidTr="006709D8">
        <w:tc>
          <w:tcPr>
            <w:tcW w:w="702" w:type="dxa"/>
            <w:shd w:val="clear" w:color="auto" w:fill="auto"/>
          </w:tcPr>
          <w:p w:rsidR="00662D2D" w:rsidRDefault="00662D2D" w:rsidP="003D0839">
            <w:pPr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3318" w:type="dxa"/>
            <w:shd w:val="clear" w:color="auto" w:fill="auto"/>
          </w:tcPr>
          <w:p w:rsidR="00433AC0" w:rsidRDefault="0058706F" w:rsidP="00433AC0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433AC0" w:rsidRPr="009F5BF4">
              <w:rPr>
                <w:b/>
              </w:rPr>
              <w:t>Бабочки, жучки</w:t>
            </w:r>
            <w:r>
              <w:rPr>
                <w:b/>
              </w:rPr>
              <w:t>»</w:t>
            </w:r>
          </w:p>
          <w:p w:rsidR="00662D2D" w:rsidRPr="007669EA" w:rsidRDefault="00433AC0" w:rsidP="00433AC0">
            <w:pPr>
              <w:rPr>
                <w:b/>
              </w:rPr>
            </w:pPr>
            <w:r>
              <w:rPr>
                <w:b/>
              </w:rPr>
              <w:t>коллективная работа</w:t>
            </w:r>
          </w:p>
        </w:tc>
        <w:tc>
          <w:tcPr>
            <w:tcW w:w="1096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1</w:t>
            </w:r>
          </w:p>
        </w:tc>
        <w:tc>
          <w:tcPr>
            <w:tcW w:w="1229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662D2D" w:rsidRPr="00935547" w:rsidTr="006709D8">
        <w:tc>
          <w:tcPr>
            <w:tcW w:w="702" w:type="dxa"/>
            <w:shd w:val="clear" w:color="auto" w:fill="auto"/>
          </w:tcPr>
          <w:p w:rsidR="00662D2D" w:rsidRDefault="00662D2D" w:rsidP="003D0839">
            <w:pPr>
              <w:rPr>
                <w:b/>
              </w:rPr>
            </w:pPr>
            <w:r>
              <w:rPr>
                <w:b/>
              </w:rPr>
              <w:t>3.6</w:t>
            </w:r>
          </w:p>
        </w:tc>
        <w:tc>
          <w:tcPr>
            <w:tcW w:w="3318" w:type="dxa"/>
            <w:shd w:val="clear" w:color="auto" w:fill="auto"/>
          </w:tcPr>
          <w:p w:rsidR="00662D2D" w:rsidRDefault="0058706F" w:rsidP="00433AC0">
            <w:pPr>
              <w:rPr>
                <w:b/>
              </w:rPr>
            </w:pPr>
            <w:r>
              <w:rPr>
                <w:b/>
              </w:rPr>
              <w:t>«</w:t>
            </w:r>
            <w:r w:rsidR="00433AC0" w:rsidRPr="009F5BF4">
              <w:rPr>
                <w:b/>
              </w:rPr>
              <w:t>Волшебное яичко</w:t>
            </w:r>
            <w:r>
              <w:rPr>
                <w:b/>
              </w:rPr>
              <w:t>»</w:t>
            </w:r>
          </w:p>
          <w:p w:rsidR="00433AC0" w:rsidRPr="007669EA" w:rsidRDefault="00433AC0" w:rsidP="00433AC0">
            <w:pPr>
              <w:rPr>
                <w:b/>
              </w:rPr>
            </w:pPr>
            <w:r>
              <w:rPr>
                <w:b/>
              </w:rPr>
              <w:t>Тематическое</w:t>
            </w:r>
          </w:p>
        </w:tc>
        <w:tc>
          <w:tcPr>
            <w:tcW w:w="1096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1</w:t>
            </w:r>
          </w:p>
        </w:tc>
        <w:tc>
          <w:tcPr>
            <w:tcW w:w="1229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662D2D" w:rsidRPr="00935547" w:rsidTr="006709D8">
        <w:tc>
          <w:tcPr>
            <w:tcW w:w="702" w:type="dxa"/>
            <w:shd w:val="clear" w:color="auto" w:fill="auto"/>
          </w:tcPr>
          <w:p w:rsidR="00662D2D" w:rsidRDefault="00662D2D" w:rsidP="003D0839">
            <w:pPr>
              <w:rPr>
                <w:b/>
              </w:rPr>
            </w:pPr>
            <w:r>
              <w:rPr>
                <w:b/>
              </w:rPr>
              <w:t>3.7</w:t>
            </w:r>
          </w:p>
        </w:tc>
        <w:tc>
          <w:tcPr>
            <w:tcW w:w="3318" w:type="dxa"/>
            <w:shd w:val="clear" w:color="auto" w:fill="auto"/>
          </w:tcPr>
          <w:p w:rsidR="00662D2D" w:rsidRPr="007669EA" w:rsidRDefault="0058706F" w:rsidP="00EA3BA6">
            <w:pPr>
              <w:rPr>
                <w:b/>
              </w:rPr>
            </w:pPr>
            <w:r>
              <w:rPr>
                <w:b/>
              </w:rPr>
              <w:t>«</w:t>
            </w:r>
            <w:r w:rsidR="00433AC0" w:rsidRPr="009325D8">
              <w:rPr>
                <w:b/>
              </w:rPr>
              <w:t>Тюльпан</w:t>
            </w:r>
            <w:r w:rsidR="00433AC0">
              <w:rPr>
                <w:b/>
              </w:rPr>
              <w:t>ы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1</w:t>
            </w:r>
          </w:p>
        </w:tc>
        <w:tc>
          <w:tcPr>
            <w:tcW w:w="1229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662D2D" w:rsidRPr="00935547" w:rsidTr="006709D8">
        <w:tc>
          <w:tcPr>
            <w:tcW w:w="702" w:type="dxa"/>
            <w:shd w:val="clear" w:color="auto" w:fill="auto"/>
          </w:tcPr>
          <w:p w:rsidR="00662D2D" w:rsidRDefault="00662D2D" w:rsidP="003D0839">
            <w:pPr>
              <w:rPr>
                <w:b/>
              </w:rPr>
            </w:pPr>
            <w:r>
              <w:rPr>
                <w:b/>
              </w:rPr>
              <w:lastRenderedPageBreak/>
              <w:t>3.8</w:t>
            </w:r>
          </w:p>
        </w:tc>
        <w:tc>
          <w:tcPr>
            <w:tcW w:w="3318" w:type="dxa"/>
            <w:shd w:val="clear" w:color="auto" w:fill="auto"/>
          </w:tcPr>
          <w:p w:rsidR="00662D2D" w:rsidRPr="007669EA" w:rsidRDefault="0058706F" w:rsidP="007050FA">
            <w:pPr>
              <w:rPr>
                <w:b/>
              </w:rPr>
            </w:pPr>
            <w:r>
              <w:rPr>
                <w:b/>
              </w:rPr>
              <w:t>«</w:t>
            </w:r>
            <w:r w:rsidR="00433AC0" w:rsidRPr="00707316">
              <w:rPr>
                <w:b/>
              </w:rPr>
              <w:t>Божья ко</w:t>
            </w:r>
            <w:r w:rsidR="00433AC0">
              <w:rPr>
                <w:b/>
              </w:rPr>
              <w:t>ровка на рома</w:t>
            </w:r>
            <w:r w:rsidR="00433AC0">
              <w:rPr>
                <w:b/>
              </w:rPr>
              <w:t>ш</w:t>
            </w:r>
            <w:r w:rsidR="00433AC0">
              <w:rPr>
                <w:b/>
              </w:rPr>
              <w:t>ке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1</w:t>
            </w:r>
          </w:p>
        </w:tc>
        <w:tc>
          <w:tcPr>
            <w:tcW w:w="1229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662D2D" w:rsidRPr="00935547" w:rsidTr="006709D8">
        <w:tc>
          <w:tcPr>
            <w:tcW w:w="702" w:type="dxa"/>
            <w:shd w:val="clear" w:color="auto" w:fill="auto"/>
          </w:tcPr>
          <w:p w:rsidR="00662D2D" w:rsidRDefault="00662D2D" w:rsidP="003D0839">
            <w:pPr>
              <w:rPr>
                <w:b/>
              </w:rPr>
            </w:pPr>
            <w:r>
              <w:rPr>
                <w:b/>
              </w:rPr>
              <w:t>3.9</w:t>
            </w:r>
          </w:p>
        </w:tc>
        <w:tc>
          <w:tcPr>
            <w:tcW w:w="3318" w:type="dxa"/>
            <w:shd w:val="clear" w:color="auto" w:fill="auto"/>
          </w:tcPr>
          <w:p w:rsidR="00662D2D" w:rsidRPr="007669EA" w:rsidRDefault="0058706F" w:rsidP="00EA3BA6">
            <w:pPr>
              <w:rPr>
                <w:b/>
              </w:rPr>
            </w:pPr>
            <w:r>
              <w:rPr>
                <w:b/>
              </w:rPr>
              <w:t>«</w:t>
            </w:r>
            <w:r w:rsidR="00433AC0" w:rsidRPr="00A821C1">
              <w:rPr>
                <w:b/>
              </w:rPr>
              <w:t>Цветущая веточка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1</w:t>
            </w:r>
          </w:p>
        </w:tc>
        <w:tc>
          <w:tcPr>
            <w:tcW w:w="1229" w:type="dxa"/>
            <w:shd w:val="clear" w:color="auto" w:fill="auto"/>
          </w:tcPr>
          <w:p w:rsidR="00662D2D" w:rsidRDefault="00662D2D" w:rsidP="00662D2D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662D2D" w:rsidRPr="00935547" w:rsidTr="006709D8">
        <w:tc>
          <w:tcPr>
            <w:tcW w:w="702" w:type="dxa"/>
            <w:shd w:val="clear" w:color="auto" w:fill="auto"/>
          </w:tcPr>
          <w:p w:rsidR="00662D2D" w:rsidRDefault="00662D2D" w:rsidP="003D0839">
            <w:pPr>
              <w:rPr>
                <w:b/>
              </w:rPr>
            </w:pPr>
            <w:r>
              <w:rPr>
                <w:b/>
              </w:rPr>
              <w:t>3.10</w:t>
            </w:r>
          </w:p>
        </w:tc>
        <w:tc>
          <w:tcPr>
            <w:tcW w:w="3318" w:type="dxa"/>
            <w:shd w:val="clear" w:color="auto" w:fill="auto"/>
          </w:tcPr>
          <w:p w:rsidR="00662D2D" w:rsidRPr="007669EA" w:rsidRDefault="0058706F" w:rsidP="00EA3BA6">
            <w:pPr>
              <w:rPr>
                <w:b/>
              </w:rPr>
            </w:pPr>
            <w:r>
              <w:rPr>
                <w:b/>
              </w:rPr>
              <w:t>«</w:t>
            </w:r>
            <w:r w:rsidR="00433AC0" w:rsidRPr="00A821C1">
              <w:rPr>
                <w:b/>
              </w:rPr>
              <w:t>Незабудки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1</w:t>
            </w:r>
          </w:p>
        </w:tc>
        <w:tc>
          <w:tcPr>
            <w:tcW w:w="1229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662D2D" w:rsidRPr="00935547" w:rsidTr="006709D8">
        <w:tc>
          <w:tcPr>
            <w:tcW w:w="702" w:type="dxa"/>
            <w:shd w:val="clear" w:color="auto" w:fill="auto"/>
          </w:tcPr>
          <w:p w:rsidR="00662D2D" w:rsidRDefault="00662D2D" w:rsidP="003D0839">
            <w:pPr>
              <w:rPr>
                <w:b/>
              </w:rPr>
            </w:pPr>
            <w:r>
              <w:rPr>
                <w:b/>
              </w:rPr>
              <w:t>3.11</w:t>
            </w:r>
          </w:p>
        </w:tc>
        <w:tc>
          <w:tcPr>
            <w:tcW w:w="3318" w:type="dxa"/>
            <w:shd w:val="clear" w:color="auto" w:fill="auto"/>
          </w:tcPr>
          <w:p w:rsidR="00662D2D" w:rsidRPr="007669EA" w:rsidRDefault="0058706F" w:rsidP="00EA3BA6">
            <w:pPr>
              <w:rPr>
                <w:b/>
              </w:rPr>
            </w:pPr>
            <w:r>
              <w:rPr>
                <w:b/>
              </w:rPr>
              <w:t>«</w:t>
            </w:r>
            <w:r w:rsidR="00433AC0" w:rsidRPr="00A821C1">
              <w:rPr>
                <w:b/>
              </w:rPr>
              <w:t>Земляничка</w:t>
            </w:r>
            <w:r>
              <w:rPr>
                <w:b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1</w:t>
            </w:r>
          </w:p>
        </w:tc>
        <w:tc>
          <w:tcPr>
            <w:tcW w:w="1229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662D2D" w:rsidRPr="00935547" w:rsidTr="006709D8">
        <w:tc>
          <w:tcPr>
            <w:tcW w:w="702" w:type="dxa"/>
            <w:shd w:val="clear" w:color="auto" w:fill="auto"/>
          </w:tcPr>
          <w:p w:rsidR="00662D2D" w:rsidRDefault="00662D2D" w:rsidP="003D0839">
            <w:pPr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3318" w:type="dxa"/>
            <w:shd w:val="clear" w:color="auto" w:fill="auto"/>
          </w:tcPr>
          <w:p w:rsidR="00433AC0" w:rsidRDefault="0058706F" w:rsidP="00433AC0">
            <w:pPr>
              <w:rPr>
                <w:b/>
              </w:rPr>
            </w:pPr>
            <w:r>
              <w:rPr>
                <w:b/>
              </w:rPr>
              <w:t>«</w:t>
            </w:r>
            <w:r w:rsidR="00433AC0" w:rsidRPr="00A821C1">
              <w:rPr>
                <w:b/>
              </w:rPr>
              <w:t>Весенняя  полянка</w:t>
            </w:r>
            <w:r>
              <w:rPr>
                <w:b/>
              </w:rPr>
              <w:t>»</w:t>
            </w:r>
          </w:p>
          <w:p w:rsidR="00662D2D" w:rsidRPr="007669EA" w:rsidRDefault="00433AC0" w:rsidP="007050FA">
            <w:pPr>
              <w:rPr>
                <w:b/>
              </w:rPr>
            </w:pPr>
            <w:r>
              <w:rPr>
                <w:b/>
              </w:rPr>
              <w:t>коллективная работа</w:t>
            </w:r>
          </w:p>
        </w:tc>
        <w:tc>
          <w:tcPr>
            <w:tcW w:w="1096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1</w:t>
            </w:r>
          </w:p>
        </w:tc>
        <w:tc>
          <w:tcPr>
            <w:tcW w:w="1229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3</w:t>
            </w:r>
            <w:r w:rsidR="00667D54">
              <w:t>0</w:t>
            </w:r>
            <w:r>
              <w:t>мин</w:t>
            </w:r>
          </w:p>
        </w:tc>
        <w:tc>
          <w:tcPr>
            <w:tcW w:w="1830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10мин</w:t>
            </w:r>
          </w:p>
        </w:tc>
        <w:tc>
          <w:tcPr>
            <w:tcW w:w="1431" w:type="dxa"/>
            <w:shd w:val="clear" w:color="auto" w:fill="auto"/>
          </w:tcPr>
          <w:p w:rsidR="00662D2D" w:rsidRDefault="00662D2D" w:rsidP="003D0839">
            <w:pPr>
              <w:jc w:val="center"/>
            </w:pPr>
            <w:r>
              <w:t>2</w:t>
            </w:r>
            <w:r w:rsidR="00667D54">
              <w:t>0</w:t>
            </w:r>
            <w:r>
              <w:t>мин</w:t>
            </w:r>
          </w:p>
        </w:tc>
      </w:tr>
      <w:tr w:rsidR="00B22EE7" w:rsidRPr="00935547" w:rsidTr="006709D8">
        <w:tc>
          <w:tcPr>
            <w:tcW w:w="4020" w:type="dxa"/>
            <w:gridSpan w:val="2"/>
            <w:shd w:val="clear" w:color="auto" w:fill="auto"/>
          </w:tcPr>
          <w:p w:rsidR="00B22EE7" w:rsidRPr="00DE38DA" w:rsidRDefault="00B22EE7" w:rsidP="003D0839">
            <w:pPr>
              <w:jc w:val="center"/>
              <w:rPr>
                <w:b/>
              </w:rPr>
            </w:pPr>
            <w:r w:rsidRPr="00662D2D">
              <w:rPr>
                <w:b/>
              </w:rPr>
              <w:t>Итого:</w:t>
            </w:r>
          </w:p>
          <w:p w:rsidR="00B22EE7" w:rsidRPr="00DE38DA" w:rsidRDefault="00B22EE7" w:rsidP="003D0839">
            <w:pPr>
              <w:jc w:val="both"/>
              <w:rPr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:rsidR="00B22EE7" w:rsidRDefault="00662D2D" w:rsidP="00662D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67D54">
              <w:rPr>
                <w:b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B22EE7" w:rsidRPr="00662D2D" w:rsidRDefault="00013DE1" w:rsidP="00662D2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62D2D" w:rsidRPr="00662D2D">
              <w:rPr>
                <w:b/>
              </w:rPr>
              <w:t>часов</w:t>
            </w:r>
          </w:p>
          <w:p w:rsidR="00662D2D" w:rsidRPr="00216DC3" w:rsidRDefault="00013DE1" w:rsidP="00662D2D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0</w:t>
            </w:r>
            <w:r w:rsidR="00662D2D" w:rsidRPr="00662D2D">
              <w:rPr>
                <w:b/>
              </w:rPr>
              <w:t>мин</w:t>
            </w:r>
          </w:p>
        </w:tc>
        <w:tc>
          <w:tcPr>
            <w:tcW w:w="1830" w:type="dxa"/>
            <w:shd w:val="clear" w:color="auto" w:fill="auto"/>
          </w:tcPr>
          <w:p w:rsidR="00B22EE7" w:rsidRPr="00216DC3" w:rsidRDefault="00433AC0" w:rsidP="003D0839">
            <w:pPr>
              <w:jc w:val="center"/>
              <w:rPr>
                <w:b/>
                <w:highlight w:val="yellow"/>
              </w:rPr>
            </w:pPr>
            <w:r w:rsidRPr="00433AC0">
              <w:rPr>
                <w:b/>
              </w:rPr>
              <w:t>5часов 50мин</w:t>
            </w:r>
          </w:p>
        </w:tc>
        <w:tc>
          <w:tcPr>
            <w:tcW w:w="1431" w:type="dxa"/>
            <w:shd w:val="clear" w:color="auto" w:fill="auto"/>
          </w:tcPr>
          <w:p w:rsidR="00013DE1" w:rsidRDefault="00433AC0" w:rsidP="003D0839">
            <w:pPr>
              <w:jc w:val="center"/>
              <w:rPr>
                <w:b/>
              </w:rPr>
            </w:pPr>
            <w:r w:rsidRPr="00433AC0">
              <w:rPr>
                <w:b/>
              </w:rPr>
              <w:t>1</w:t>
            </w:r>
            <w:r w:rsidR="00013DE1">
              <w:rPr>
                <w:b/>
              </w:rPr>
              <w:t>1</w:t>
            </w:r>
            <w:r w:rsidR="00013DE1" w:rsidRPr="00433AC0">
              <w:rPr>
                <w:b/>
              </w:rPr>
              <w:t xml:space="preserve">часов </w:t>
            </w:r>
          </w:p>
          <w:p w:rsidR="00B22EE7" w:rsidRPr="00216DC3" w:rsidRDefault="00013DE1" w:rsidP="003D0839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0</w:t>
            </w:r>
            <w:r w:rsidR="00433AC0" w:rsidRPr="00433AC0">
              <w:rPr>
                <w:b/>
              </w:rPr>
              <w:t>мин</w:t>
            </w:r>
          </w:p>
        </w:tc>
      </w:tr>
    </w:tbl>
    <w:p w:rsidR="001860FB" w:rsidRPr="00935547" w:rsidRDefault="001860FB" w:rsidP="001860FB">
      <w:pPr>
        <w:ind w:firstLine="709"/>
        <w:jc w:val="both"/>
        <w:rPr>
          <w:sz w:val="28"/>
          <w:szCs w:val="28"/>
          <w:lang w:eastAsia="ar-SA"/>
        </w:rPr>
      </w:pPr>
    </w:p>
    <w:p w:rsidR="0069747C" w:rsidRDefault="0069747C" w:rsidP="002D34A8">
      <w:pPr>
        <w:jc w:val="center"/>
        <w:rPr>
          <w:b/>
          <w:sz w:val="28"/>
          <w:szCs w:val="28"/>
        </w:rPr>
        <w:sectPr w:rsidR="0069747C" w:rsidSect="00BF361F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2D34A8" w:rsidRPr="00801A0D" w:rsidRDefault="002D34A8" w:rsidP="002D34A8">
      <w:pPr>
        <w:jc w:val="center"/>
        <w:rPr>
          <w:b/>
          <w:sz w:val="28"/>
          <w:szCs w:val="28"/>
        </w:rPr>
      </w:pPr>
      <w:r w:rsidRPr="00801A0D">
        <w:rPr>
          <w:b/>
          <w:sz w:val="28"/>
          <w:szCs w:val="28"/>
        </w:rPr>
        <w:lastRenderedPageBreak/>
        <w:t>СОДЕРЖАНИЕ ИЗУЧАЕМОГО КУРСА</w:t>
      </w:r>
    </w:p>
    <w:p w:rsidR="002D34A8" w:rsidRPr="001974A1" w:rsidRDefault="002D34A8" w:rsidP="002D34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74A1">
        <w:rPr>
          <w:b/>
          <w:sz w:val="28"/>
          <w:szCs w:val="28"/>
        </w:rPr>
        <w:t xml:space="preserve">КАЛЕНДАРНО-ТЕМАТИЧЕСКИЙ ПЛАН </w:t>
      </w:r>
    </w:p>
    <w:p w:rsidR="002D34A8" w:rsidRPr="001974A1" w:rsidRDefault="002D34A8" w:rsidP="002D34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74A1">
        <w:rPr>
          <w:b/>
          <w:sz w:val="28"/>
          <w:szCs w:val="28"/>
        </w:rPr>
        <w:t xml:space="preserve"> «</w:t>
      </w:r>
      <w:r w:rsidR="009C5FA1">
        <w:rPr>
          <w:b/>
          <w:sz w:val="28"/>
          <w:szCs w:val="28"/>
        </w:rPr>
        <w:t>ПЛАСТИЛИНОГРАФИЯ</w:t>
      </w:r>
      <w:r w:rsidRPr="001974A1">
        <w:rPr>
          <w:b/>
          <w:sz w:val="28"/>
          <w:szCs w:val="28"/>
        </w:rPr>
        <w:t>»</w:t>
      </w:r>
    </w:p>
    <w:p w:rsidR="002D34A8" w:rsidRPr="001974A1" w:rsidRDefault="002D34A8" w:rsidP="002D34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4820"/>
        <w:gridCol w:w="2126"/>
        <w:gridCol w:w="2126"/>
        <w:gridCol w:w="3544"/>
      </w:tblGrid>
      <w:tr w:rsidR="002D34A8" w:rsidRPr="006862D5" w:rsidTr="00295900">
        <w:tc>
          <w:tcPr>
            <w:tcW w:w="1384" w:type="dxa"/>
            <w:shd w:val="clear" w:color="auto" w:fill="auto"/>
          </w:tcPr>
          <w:p w:rsidR="002D34A8" w:rsidRPr="005B1E6E" w:rsidRDefault="002D34A8" w:rsidP="003D0839">
            <w:pPr>
              <w:jc w:val="center"/>
              <w:rPr>
                <w:b/>
              </w:rPr>
            </w:pPr>
            <w:r w:rsidRPr="005B1E6E">
              <w:rPr>
                <w:b/>
              </w:rPr>
              <w:t>Тема</w:t>
            </w:r>
          </w:p>
        </w:tc>
        <w:tc>
          <w:tcPr>
            <w:tcW w:w="1559" w:type="dxa"/>
            <w:shd w:val="clear" w:color="auto" w:fill="auto"/>
          </w:tcPr>
          <w:p w:rsidR="002D34A8" w:rsidRPr="001974A1" w:rsidRDefault="002D34A8" w:rsidP="003D0839">
            <w:pPr>
              <w:jc w:val="center"/>
              <w:rPr>
                <w:b/>
              </w:rPr>
            </w:pPr>
            <w:r>
              <w:rPr>
                <w:b/>
              </w:rPr>
              <w:t>Раздел, т</w:t>
            </w:r>
            <w:r>
              <w:rPr>
                <w:b/>
              </w:rPr>
              <w:t>е</w:t>
            </w:r>
            <w:r>
              <w:rPr>
                <w:b/>
              </w:rPr>
              <w:t>ма</w:t>
            </w:r>
          </w:p>
        </w:tc>
        <w:tc>
          <w:tcPr>
            <w:tcW w:w="4820" w:type="dxa"/>
            <w:shd w:val="clear" w:color="auto" w:fill="auto"/>
          </w:tcPr>
          <w:p w:rsidR="002D34A8" w:rsidRPr="001974A1" w:rsidRDefault="002D34A8" w:rsidP="003D0839">
            <w:pPr>
              <w:jc w:val="center"/>
              <w:rPr>
                <w:b/>
              </w:rPr>
            </w:pPr>
            <w:r w:rsidRPr="001974A1">
              <w:rPr>
                <w:b/>
              </w:rPr>
              <w:t>Содержание</w:t>
            </w:r>
          </w:p>
        </w:tc>
        <w:tc>
          <w:tcPr>
            <w:tcW w:w="2126" w:type="dxa"/>
            <w:shd w:val="clear" w:color="auto" w:fill="auto"/>
          </w:tcPr>
          <w:p w:rsidR="002D34A8" w:rsidRPr="001974A1" w:rsidRDefault="002D34A8" w:rsidP="003D0839">
            <w:pPr>
              <w:jc w:val="center"/>
              <w:rPr>
                <w:b/>
              </w:rPr>
            </w:pPr>
            <w:r w:rsidRPr="001974A1">
              <w:rPr>
                <w:b/>
              </w:rPr>
              <w:t>Методы обуч</w:t>
            </w:r>
            <w:r w:rsidRPr="001974A1">
              <w:rPr>
                <w:b/>
              </w:rPr>
              <w:t>е</w:t>
            </w:r>
            <w:r w:rsidRPr="001974A1">
              <w:rPr>
                <w:b/>
              </w:rPr>
              <w:t>ния</w:t>
            </w:r>
          </w:p>
        </w:tc>
        <w:tc>
          <w:tcPr>
            <w:tcW w:w="2126" w:type="dxa"/>
            <w:shd w:val="clear" w:color="auto" w:fill="auto"/>
          </w:tcPr>
          <w:p w:rsidR="002D34A8" w:rsidRPr="001974A1" w:rsidRDefault="002D34A8" w:rsidP="003D0839">
            <w:pPr>
              <w:jc w:val="center"/>
              <w:rPr>
                <w:b/>
              </w:rPr>
            </w:pPr>
            <w:r w:rsidRPr="001974A1">
              <w:rPr>
                <w:b/>
              </w:rPr>
              <w:t>Формы</w:t>
            </w:r>
          </w:p>
          <w:p w:rsidR="002D34A8" w:rsidRPr="001974A1" w:rsidRDefault="002D34A8" w:rsidP="003D0839">
            <w:pPr>
              <w:jc w:val="center"/>
              <w:rPr>
                <w:b/>
              </w:rPr>
            </w:pPr>
            <w:r w:rsidRPr="001974A1">
              <w:rPr>
                <w:b/>
              </w:rPr>
              <w:t>работы</w:t>
            </w:r>
          </w:p>
        </w:tc>
        <w:tc>
          <w:tcPr>
            <w:tcW w:w="3544" w:type="dxa"/>
            <w:shd w:val="clear" w:color="auto" w:fill="auto"/>
          </w:tcPr>
          <w:p w:rsidR="002D34A8" w:rsidRPr="001974A1" w:rsidRDefault="002D34A8" w:rsidP="003D0839">
            <w:pPr>
              <w:jc w:val="center"/>
              <w:rPr>
                <w:b/>
              </w:rPr>
            </w:pPr>
            <w:r w:rsidRPr="001974A1">
              <w:rPr>
                <w:b/>
              </w:rPr>
              <w:t>Работа с родителями</w:t>
            </w:r>
          </w:p>
        </w:tc>
      </w:tr>
      <w:tr w:rsidR="002D34A8" w:rsidRPr="006862D5" w:rsidTr="00295900">
        <w:tc>
          <w:tcPr>
            <w:tcW w:w="1384" w:type="dxa"/>
            <w:shd w:val="clear" w:color="auto" w:fill="auto"/>
          </w:tcPr>
          <w:p w:rsidR="002D34A8" w:rsidRDefault="002D34A8" w:rsidP="003D0839">
            <w:pPr>
              <w:jc w:val="both"/>
              <w:rPr>
                <w:b/>
              </w:rPr>
            </w:pPr>
            <w:r>
              <w:rPr>
                <w:b/>
              </w:rPr>
              <w:t>Тема №1</w:t>
            </w:r>
          </w:p>
          <w:p w:rsidR="007A4CEE" w:rsidRDefault="007A4CEE" w:rsidP="003D0839">
            <w:pPr>
              <w:jc w:val="both"/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216DC3" w:rsidRPr="005B1E6E" w:rsidRDefault="00F26E3C" w:rsidP="003D0839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216DC3">
              <w:rPr>
                <w:b/>
              </w:rPr>
              <w:t>Осень</w:t>
            </w:r>
            <w:r>
              <w:rPr>
                <w:b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F21880" w:rsidRPr="00656F81" w:rsidRDefault="00F26E3C" w:rsidP="00F21880">
            <w:pPr>
              <w:rPr>
                <w:b/>
              </w:rPr>
            </w:pPr>
            <w:r>
              <w:rPr>
                <w:b/>
              </w:rPr>
              <w:t>«</w:t>
            </w:r>
            <w:r w:rsidR="007A4CEE" w:rsidRPr="00656F81">
              <w:rPr>
                <w:b/>
              </w:rPr>
              <w:t>Гроздь</w:t>
            </w:r>
          </w:p>
          <w:p w:rsidR="002D34A8" w:rsidRPr="00656F81" w:rsidRDefault="00B50F71" w:rsidP="00F21880">
            <w:pPr>
              <w:rPr>
                <w:b/>
              </w:rPr>
            </w:pPr>
            <w:r w:rsidRPr="00656F81">
              <w:rPr>
                <w:b/>
              </w:rPr>
              <w:t>Р</w:t>
            </w:r>
            <w:r w:rsidR="007A4CEE" w:rsidRPr="00656F81">
              <w:rPr>
                <w:b/>
              </w:rPr>
              <w:t>ябин</w:t>
            </w:r>
            <w:r w:rsidR="00216DC3">
              <w:rPr>
                <w:b/>
              </w:rPr>
              <w:t>ы</w:t>
            </w:r>
            <w:r w:rsidR="00F26E3C"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F21880" w:rsidRPr="006709D8" w:rsidRDefault="00F21880" w:rsidP="006709D8">
            <w:pPr>
              <w:jc w:val="both"/>
            </w:pPr>
            <w:r w:rsidRPr="006709D8">
              <w:t xml:space="preserve">Развивать у детей эстетическое </w:t>
            </w:r>
            <w:r w:rsidR="0058706F" w:rsidRPr="006709D8">
              <w:t>восприятие природы</w:t>
            </w:r>
            <w:r w:rsidRPr="006709D8">
              <w:t xml:space="preserve">и </w:t>
            </w:r>
            <w:r w:rsidR="00CC78DB" w:rsidRPr="006709D8">
              <w:t>учить</w:t>
            </w:r>
            <w:r w:rsidRPr="006709D8">
              <w:t>   передавать посредство</w:t>
            </w:r>
            <w:r w:rsidRPr="006709D8">
              <w:t>м</w:t>
            </w:r>
            <w:r w:rsidRPr="006709D8">
              <w:t>пластилинографии изображение.</w:t>
            </w:r>
            <w:r w:rsidR="0058706F" w:rsidRPr="006709D8">
              <w:t>Учить д</w:t>
            </w:r>
            <w:r w:rsidR="0058706F" w:rsidRPr="006709D8">
              <w:t>е</w:t>
            </w:r>
            <w:r w:rsidR="0058706F" w:rsidRPr="006709D8">
              <w:t>тей</w:t>
            </w:r>
            <w:r w:rsidRPr="006709D8">
              <w:t xml:space="preserve"> отщипывать небольшие кусочки </w:t>
            </w:r>
            <w:r w:rsidR="00F26E3C" w:rsidRPr="006709D8">
              <w:t>пл</w:t>
            </w:r>
            <w:r w:rsidR="00F26E3C" w:rsidRPr="006709D8">
              <w:t>а</w:t>
            </w:r>
            <w:r w:rsidR="00F26E3C" w:rsidRPr="006709D8">
              <w:t>стилина и</w:t>
            </w:r>
            <w:r w:rsidRPr="006709D8">
              <w:t>скатывать маленькие шарики кр</w:t>
            </w:r>
            <w:r w:rsidRPr="006709D8">
              <w:t>у</w:t>
            </w:r>
            <w:r w:rsidRPr="006709D8">
              <w:t>говыми движениями пальцев,выкладывать из тонких колбасок силуэт грозди рябины исложный листик.</w:t>
            </w:r>
          </w:p>
          <w:p w:rsidR="002D34A8" w:rsidRPr="001974A1" w:rsidRDefault="002D34A8" w:rsidP="00F21880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D34A8" w:rsidRPr="001974A1" w:rsidRDefault="0082321F" w:rsidP="003D0839">
            <w:pPr>
              <w:jc w:val="center"/>
            </w:pPr>
            <w:r>
              <w:t>Объяснение</w:t>
            </w:r>
            <w:r w:rsidR="002D34A8" w:rsidRPr="001974A1">
              <w:t>.   Практическое з</w:t>
            </w:r>
            <w:r w:rsidR="002D34A8" w:rsidRPr="001974A1">
              <w:t>а</w:t>
            </w:r>
            <w:r w:rsidR="002D34A8" w:rsidRPr="001974A1">
              <w:t>нятие</w:t>
            </w:r>
          </w:p>
        </w:tc>
        <w:tc>
          <w:tcPr>
            <w:tcW w:w="2126" w:type="dxa"/>
            <w:shd w:val="clear" w:color="auto" w:fill="auto"/>
          </w:tcPr>
          <w:p w:rsidR="002D34A8" w:rsidRPr="001974A1" w:rsidRDefault="00F21880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2D34A8" w:rsidRPr="007048DB" w:rsidRDefault="002D34A8" w:rsidP="006709D8">
            <w:r w:rsidRPr="007048DB">
              <w:t>Анкета для родителей</w:t>
            </w:r>
          </w:p>
          <w:p w:rsidR="002D34A8" w:rsidRPr="007048DB" w:rsidRDefault="00F26E3C" w:rsidP="006709D8">
            <w:r>
              <w:t>«</w:t>
            </w:r>
            <w:r w:rsidR="002D34A8" w:rsidRPr="007048DB">
              <w:t>Выявление интересов и знаний родителей воспитанников</w:t>
            </w:r>
          </w:p>
          <w:p w:rsidR="002D34A8" w:rsidRPr="001974A1" w:rsidRDefault="002D34A8" w:rsidP="006709D8">
            <w:r w:rsidRPr="007048DB">
              <w:t xml:space="preserve">по вопросам развития </w:t>
            </w:r>
            <w:r w:rsidR="00656F81">
              <w:t>мелкой моторики рук</w:t>
            </w:r>
            <w:r w:rsidRPr="007048DB">
              <w:t xml:space="preserve"> дошкольников</w:t>
            </w:r>
            <w:r w:rsidR="00F26E3C">
              <w:t>»</w:t>
            </w:r>
          </w:p>
        </w:tc>
      </w:tr>
      <w:tr w:rsidR="002D34A8" w:rsidRPr="006862D5" w:rsidTr="00295900">
        <w:trPr>
          <w:trHeight w:val="1582"/>
        </w:trPr>
        <w:tc>
          <w:tcPr>
            <w:tcW w:w="1384" w:type="dxa"/>
            <w:shd w:val="clear" w:color="auto" w:fill="auto"/>
          </w:tcPr>
          <w:p w:rsidR="00F21880" w:rsidRDefault="002D34A8" w:rsidP="003D0839">
            <w:pPr>
              <w:jc w:val="both"/>
              <w:rPr>
                <w:b/>
              </w:rPr>
            </w:pPr>
            <w:r>
              <w:rPr>
                <w:b/>
              </w:rPr>
              <w:t>Тема №2</w:t>
            </w:r>
          </w:p>
          <w:p w:rsidR="002D34A8" w:rsidRPr="00F21880" w:rsidRDefault="00F21880" w:rsidP="00F21880">
            <w:r>
              <w:rPr>
                <w:b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2D34A8" w:rsidRPr="00656F81" w:rsidRDefault="00F26E3C" w:rsidP="003D0839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656F81" w:rsidRPr="00656F81">
              <w:rPr>
                <w:b/>
              </w:rPr>
              <w:t>Яблоки поспел</w:t>
            </w:r>
            <w:r w:rsidR="00B50F71">
              <w:rPr>
                <w:b/>
              </w:rPr>
              <w:t>и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656F81" w:rsidRPr="00656F81" w:rsidRDefault="00656F81" w:rsidP="0004041F">
            <w:pPr>
              <w:jc w:val="both"/>
            </w:pPr>
            <w:r w:rsidRPr="00656F81">
              <w:t>Продолжать освоение приемов пластилин</w:t>
            </w:r>
            <w:r w:rsidRPr="00656F81">
              <w:t>о</w:t>
            </w:r>
            <w:r w:rsidRPr="00656F81">
              <w:t>графии. Подвести ксозданию выразительн</w:t>
            </w:r>
            <w:r w:rsidRPr="00656F81">
              <w:t>о</w:t>
            </w:r>
            <w:r w:rsidRPr="00656F81">
              <w:t>го образа посредством цвета и объ</w:t>
            </w:r>
            <w:r w:rsidRPr="00656F81">
              <w:t>е</w:t>
            </w:r>
            <w:r w:rsidRPr="00656F81">
              <w:t>ма.Закреплять умения детей аккуратно и</w:t>
            </w:r>
            <w:r w:rsidRPr="00656F81">
              <w:t>с</w:t>
            </w:r>
            <w:r w:rsidRPr="00656F81">
              <w:t>пользоватьпластилин в своей работе</w:t>
            </w:r>
            <w:r w:rsidR="00C21C2A">
              <w:t>.</w:t>
            </w:r>
          </w:p>
          <w:p w:rsidR="002D34A8" w:rsidRPr="001974A1" w:rsidRDefault="002D34A8" w:rsidP="00C21C2A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D34A8" w:rsidRPr="001974A1" w:rsidRDefault="0082321F" w:rsidP="003D0839">
            <w:pPr>
              <w:jc w:val="center"/>
            </w:pPr>
            <w:r>
              <w:t>Объяснение</w:t>
            </w:r>
            <w:r w:rsidRPr="001974A1">
              <w:t xml:space="preserve">.   </w:t>
            </w:r>
            <w:r w:rsidR="002D34A8" w:rsidRPr="001974A1">
              <w:t xml:space="preserve">   Практическое з</w:t>
            </w:r>
            <w:r w:rsidR="002D34A8" w:rsidRPr="001974A1">
              <w:t>а</w:t>
            </w:r>
            <w:r w:rsidR="002D34A8" w:rsidRPr="001974A1">
              <w:t>нятие</w:t>
            </w:r>
          </w:p>
        </w:tc>
        <w:tc>
          <w:tcPr>
            <w:tcW w:w="2126" w:type="dxa"/>
            <w:shd w:val="clear" w:color="auto" w:fill="auto"/>
          </w:tcPr>
          <w:p w:rsidR="002D34A8" w:rsidRPr="001974A1" w:rsidRDefault="002D34A8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2D34A8" w:rsidRPr="001974A1" w:rsidRDefault="002D34A8" w:rsidP="006709D8">
            <w:pPr>
              <w:jc w:val="both"/>
            </w:pPr>
            <w:r>
              <w:t>Презентация «Программа д</w:t>
            </w:r>
            <w:r>
              <w:t>о</w:t>
            </w:r>
            <w:r>
              <w:t>полнительного образования «</w:t>
            </w:r>
            <w:r w:rsidR="00C21C2A">
              <w:t>Пластилинография</w:t>
            </w:r>
            <w:r>
              <w:t>»</w:t>
            </w:r>
          </w:p>
        </w:tc>
      </w:tr>
      <w:tr w:rsidR="00B50F71" w:rsidRPr="006862D5" w:rsidTr="00295900">
        <w:trPr>
          <w:trHeight w:val="565"/>
        </w:trPr>
        <w:tc>
          <w:tcPr>
            <w:tcW w:w="1384" w:type="dxa"/>
            <w:shd w:val="clear" w:color="auto" w:fill="auto"/>
          </w:tcPr>
          <w:p w:rsidR="00B50F71" w:rsidRDefault="00B50F71" w:rsidP="00B50F71">
            <w:pPr>
              <w:jc w:val="both"/>
              <w:rPr>
                <w:b/>
              </w:rPr>
            </w:pPr>
            <w:r>
              <w:rPr>
                <w:b/>
              </w:rPr>
              <w:t>Тема №3</w:t>
            </w:r>
          </w:p>
          <w:p w:rsidR="00B50F71" w:rsidRDefault="00B50F71" w:rsidP="00B50F71">
            <w:pPr>
              <w:jc w:val="both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B50F71" w:rsidRPr="00B50F71" w:rsidRDefault="00F26E3C" w:rsidP="00B50F71">
            <w:pPr>
              <w:rPr>
                <w:b/>
              </w:rPr>
            </w:pPr>
            <w:r>
              <w:rPr>
                <w:b/>
              </w:rPr>
              <w:t>«</w:t>
            </w:r>
            <w:r w:rsidR="00B50F71" w:rsidRPr="00B50F71">
              <w:rPr>
                <w:b/>
              </w:rPr>
              <w:t>Грибы-грибочки выросли в лесочке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48515F" w:rsidRPr="0048515F" w:rsidRDefault="0048515F" w:rsidP="0004041F">
            <w:pPr>
              <w:jc w:val="both"/>
            </w:pPr>
            <w:r w:rsidRPr="0048515F">
              <w:t>Формировать у детей обобщенное понятие о грибах.</w:t>
            </w:r>
            <w:r w:rsidR="00CC78DB">
              <w:t xml:space="preserve"> Развивать </w:t>
            </w:r>
            <w:r w:rsidRPr="0048515F">
              <w:t xml:space="preserve">умение находить связи между формами </w:t>
            </w:r>
            <w:r w:rsidR="00F26E3C" w:rsidRPr="0048515F">
              <w:t>настоящихи</w:t>
            </w:r>
            <w:r w:rsidRPr="0048515F">
              <w:t xml:space="preserve"> изображаемых грибов, передавать их природныеособенн</w:t>
            </w:r>
            <w:r w:rsidRPr="0048515F">
              <w:t>о</w:t>
            </w:r>
            <w:r w:rsidRPr="0048515F">
              <w:t>сти, цвет. Напомнить детям о свойствах пластилина:мягкий, податливый, способный принимать заданную форму.</w:t>
            </w:r>
          </w:p>
        </w:tc>
        <w:tc>
          <w:tcPr>
            <w:tcW w:w="2126" w:type="dxa"/>
            <w:shd w:val="clear" w:color="auto" w:fill="auto"/>
          </w:tcPr>
          <w:p w:rsidR="0082321F" w:rsidRDefault="0082321F" w:rsidP="003D0839">
            <w:pPr>
              <w:jc w:val="center"/>
            </w:pPr>
            <w:r>
              <w:t>Объяснение</w:t>
            </w:r>
            <w:r w:rsidRPr="001974A1">
              <w:t>.</w:t>
            </w:r>
          </w:p>
          <w:p w:rsidR="00B50F71" w:rsidRPr="001974A1" w:rsidRDefault="0048515F" w:rsidP="003D0839">
            <w:pPr>
              <w:jc w:val="center"/>
            </w:pPr>
            <w:r w:rsidRPr="001974A1">
              <w:t>Практическое з</w:t>
            </w:r>
            <w:r w:rsidRPr="001974A1">
              <w:t>а</w:t>
            </w:r>
            <w:r w:rsidRPr="001974A1">
              <w:t>нятие</w:t>
            </w:r>
          </w:p>
        </w:tc>
        <w:tc>
          <w:tcPr>
            <w:tcW w:w="2126" w:type="dxa"/>
            <w:shd w:val="clear" w:color="auto" w:fill="auto"/>
          </w:tcPr>
          <w:p w:rsidR="00B50F71" w:rsidRDefault="0048515F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B50F71" w:rsidRDefault="006709D8" w:rsidP="006709D8">
            <w:r>
              <w:t>Совершить экскурсию в осе</w:t>
            </w:r>
            <w:r>
              <w:t>н</w:t>
            </w:r>
            <w:r>
              <w:t xml:space="preserve">ний лес. </w:t>
            </w:r>
            <w:r w:rsidR="00E24577">
              <w:t>Рассмотреть,</w:t>
            </w:r>
            <w:r>
              <w:t xml:space="preserve"> как и где растут грибы.</w:t>
            </w:r>
          </w:p>
        </w:tc>
      </w:tr>
      <w:tr w:rsidR="0048515F" w:rsidRPr="006862D5" w:rsidTr="00295900">
        <w:trPr>
          <w:trHeight w:val="1582"/>
        </w:trPr>
        <w:tc>
          <w:tcPr>
            <w:tcW w:w="1384" w:type="dxa"/>
            <w:shd w:val="clear" w:color="auto" w:fill="auto"/>
          </w:tcPr>
          <w:p w:rsidR="0048515F" w:rsidRDefault="0048515F" w:rsidP="0048515F">
            <w:pPr>
              <w:jc w:val="both"/>
              <w:rPr>
                <w:b/>
              </w:rPr>
            </w:pPr>
            <w:r>
              <w:rPr>
                <w:b/>
              </w:rPr>
              <w:t>Тема №3</w:t>
            </w:r>
          </w:p>
          <w:p w:rsidR="0048515F" w:rsidRDefault="0048515F" w:rsidP="0048515F">
            <w:pPr>
              <w:jc w:val="both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48515F" w:rsidRPr="0048515F" w:rsidRDefault="00F26E3C" w:rsidP="0048515F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48515F" w:rsidRPr="0048515F">
              <w:rPr>
                <w:b/>
              </w:rPr>
              <w:t>Осенние деревья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48515F" w:rsidRPr="0048515F" w:rsidRDefault="0048515F" w:rsidP="0004041F">
            <w:pPr>
              <w:jc w:val="both"/>
            </w:pPr>
            <w:r w:rsidRPr="0048515F">
              <w:t>Вызывать у детей эмоциональное, ра</w:t>
            </w:r>
            <w:r w:rsidR="00F75A9C">
              <w:t>дос</w:t>
            </w:r>
            <w:r w:rsidR="00F75A9C">
              <w:t>т</w:t>
            </w:r>
            <w:r w:rsidR="00F75A9C">
              <w:t>ное отношение к</w:t>
            </w:r>
            <w:r w:rsidRPr="0048515F">
              <w:t xml:space="preserve"> яркой осенней природе средствами художественного </w:t>
            </w:r>
            <w:r w:rsidR="00F26E3C" w:rsidRPr="0048515F">
              <w:t>слова, прои</w:t>
            </w:r>
            <w:r w:rsidR="00F26E3C" w:rsidRPr="0048515F">
              <w:t>з</w:t>
            </w:r>
            <w:r w:rsidR="00F26E3C" w:rsidRPr="0048515F">
              <w:t>ведений</w:t>
            </w:r>
            <w:r w:rsidRPr="0048515F">
              <w:t xml:space="preserve"> живописи. Вспомнить с детьми </w:t>
            </w:r>
            <w:r>
              <w:t>осенние приметы.</w:t>
            </w:r>
          </w:p>
          <w:p w:rsidR="0048515F" w:rsidRPr="0048515F" w:rsidRDefault="0048515F" w:rsidP="0004041F">
            <w:pPr>
              <w:jc w:val="both"/>
            </w:pPr>
            <w:r w:rsidRPr="0048515F">
              <w:t>Продолжать знакомить детей с жанром из</w:t>
            </w:r>
            <w:r w:rsidRPr="0048515F">
              <w:t>о</w:t>
            </w:r>
            <w:r w:rsidRPr="0048515F">
              <w:t>бразительного    искусства – пейз</w:t>
            </w:r>
            <w:r w:rsidRPr="0048515F">
              <w:t>а</w:t>
            </w:r>
            <w:r w:rsidRPr="0048515F">
              <w:t>жем.Обучать детей приемам работы в те</w:t>
            </w:r>
            <w:r w:rsidRPr="0048515F">
              <w:t>х</w:t>
            </w:r>
            <w:r w:rsidRPr="0048515F">
              <w:lastRenderedPageBreak/>
              <w:t>нике «пластилинография</w:t>
            </w:r>
            <w:r w:rsidR="00F26E3C" w:rsidRPr="0048515F">
              <w:t>»:</w:t>
            </w:r>
            <w:r w:rsidRPr="0048515F">
              <w:t xml:space="preserve"> лепить отдел</w:t>
            </w:r>
            <w:r w:rsidRPr="0048515F">
              <w:t>ь</w:t>
            </w:r>
            <w:r w:rsidRPr="0048515F">
              <w:t xml:space="preserve">ные детали – придавливать, </w:t>
            </w:r>
            <w:r w:rsidR="00F26E3C" w:rsidRPr="0048515F">
              <w:t>примазывать, разглаживать</w:t>
            </w:r>
            <w:r w:rsidRPr="0048515F">
              <w:t xml:space="preserve"> границы соединения частей.</w:t>
            </w:r>
          </w:p>
          <w:p w:rsidR="0048515F" w:rsidRPr="0048515F" w:rsidRDefault="0048515F" w:rsidP="0048515F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82321F" w:rsidRDefault="0082321F" w:rsidP="006709D8">
            <w:pPr>
              <w:jc w:val="center"/>
            </w:pPr>
            <w:r>
              <w:lastRenderedPageBreak/>
              <w:t>Объяснение</w:t>
            </w:r>
            <w:r w:rsidRPr="001974A1">
              <w:t>.</w:t>
            </w:r>
          </w:p>
          <w:p w:rsidR="0048515F" w:rsidRPr="001974A1" w:rsidRDefault="00CC78DB" w:rsidP="006709D8">
            <w:pPr>
              <w:jc w:val="center"/>
            </w:pPr>
            <w:r w:rsidRPr="001974A1">
              <w:t>Практическое з</w:t>
            </w:r>
            <w:r w:rsidRPr="001974A1">
              <w:t>а</w:t>
            </w:r>
            <w:r w:rsidRPr="001974A1">
              <w:t>нятие</w:t>
            </w:r>
          </w:p>
        </w:tc>
        <w:tc>
          <w:tcPr>
            <w:tcW w:w="2126" w:type="dxa"/>
            <w:shd w:val="clear" w:color="auto" w:fill="auto"/>
          </w:tcPr>
          <w:p w:rsidR="0048515F" w:rsidRDefault="00CC78DB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48515F" w:rsidRDefault="00F75A9C" w:rsidP="00C21C2A">
            <w:r>
              <w:t xml:space="preserve">Дизайн осенних </w:t>
            </w:r>
            <w:r w:rsidR="00E24577">
              <w:t>поделок.</w:t>
            </w:r>
          </w:p>
        </w:tc>
      </w:tr>
      <w:tr w:rsidR="00CC78DB" w:rsidRPr="006862D5" w:rsidTr="00295900">
        <w:trPr>
          <w:trHeight w:val="1582"/>
        </w:trPr>
        <w:tc>
          <w:tcPr>
            <w:tcW w:w="1384" w:type="dxa"/>
            <w:shd w:val="clear" w:color="auto" w:fill="auto"/>
          </w:tcPr>
          <w:p w:rsidR="00CC78DB" w:rsidRDefault="00CC78DB" w:rsidP="0048515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№1 Октябрь</w:t>
            </w:r>
          </w:p>
        </w:tc>
        <w:tc>
          <w:tcPr>
            <w:tcW w:w="1559" w:type="dxa"/>
            <w:shd w:val="clear" w:color="auto" w:fill="auto"/>
          </w:tcPr>
          <w:p w:rsidR="00CC78DB" w:rsidRPr="00CC78DB" w:rsidRDefault="00F26E3C" w:rsidP="0048515F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CC78DB" w:rsidRPr="00CC78DB">
              <w:rPr>
                <w:b/>
              </w:rPr>
              <w:t>Кленовые листья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CC78DB" w:rsidRPr="00CC78DB" w:rsidRDefault="00CC78DB" w:rsidP="0004041F">
            <w:pPr>
              <w:jc w:val="both"/>
            </w:pPr>
            <w:r>
              <w:t xml:space="preserve">Учить </w:t>
            </w:r>
            <w:r w:rsidR="00F26E3C">
              <w:t xml:space="preserve">детей </w:t>
            </w:r>
            <w:r w:rsidR="00F26E3C" w:rsidRPr="00CC78DB">
              <w:t>приему</w:t>
            </w:r>
            <w:r w:rsidRPr="00CC78DB">
              <w:t xml:space="preserve"> «вливание одного цвета в другой». Закреплять знания детей о кол</w:t>
            </w:r>
            <w:r w:rsidRPr="00CC78DB">
              <w:t>о</w:t>
            </w:r>
            <w:r w:rsidRPr="00CC78DB">
              <w:t>рите осени, полученные в   процессе набл</w:t>
            </w:r>
            <w:r w:rsidRPr="00CC78DB">
              <w:t>ю</w:t>
            </w:r>
            <w:r w:rsidRPr="00CC78DB">
              <w:t xml:space="preserve">дений за природой в осенний период </w:t>
            </w:r>
            <w:r w:rsidR="00F26E3C" w:rsidRPr="00CC78DB">
              <w:t>врем</w:t>
            </w:r>
            <w:r w:rsidR="00F26E3C" w:rsidRPr="00CC78DB">
              <w:t>е</w:t>
            </w:r>
            <w:r w:rsidR="00F26E3C" w:rsidRPr="00CC78DB">
              <w:t>ни;закреплять</w:t>
            </w:r>
            <w:r w:rsidRPr="00CC78DB">
              <w:t xml:space="preserve"> умения детей в работе с пл</w:t>
            </w:r>
            <w:r w:rsidRPr="00CC78DB">
              <w:t>а</w:t>
            </w:r>
            <w:r w:rsidRPr="00CC78DB">
              <w:t>стилином на плоскости.Воспитывать чувс</w:t>
            </w:r>
            <w:r w:rsidRPr="00CC78DB">
              <w:t>т</w:t>
            </w:r>
            <w:r w:rsidRPr="00CC78DB">
              <w:t>во любви к красоте родной природы.</w:t>
            </w:r>
          </w:p>
          <w:p w:rsidR="00CC78DB" w:rsidRPr="0048515F" w:rsidRDefault="00CC78DB" w:rsidP="00CC78DB"/>
        </w:tc>
        <w:tc>
          <w:tcPr>
            <w:tcW w:w="2126" w:type="dxa"/>
            <w:shd w:val="clear" w:color="auto" w:fill="auto"/>
          </w:tcPr>
          <w:p w:rsidR="0082321F" w:rsidRDefault="0082321F" w:rsidP="00E6515C">
            <w:pPr>
              <w:jc w:val="center"/>
            </w:pPr>
            <w:r>
              <w:t>Объяснение</w:t>
            </w:r>
            <w:r w:rsidRPr="001974A1">
              <w:t>.</w:t>
            </w:r>
          </w:p>
          <w:p w:rsidR="0082321F" w:rsidRDefault="00CC78DB" w:rsidP="00E6515C">
            <w:pPr>
              <w:jc w:val="center"/>
            </w:pPr>
            <w:r w:rsidRPr="001974A1">
              <w:t>Практическое</w:t>
            </w:r>
          </w:p>
          <w:p w:rsidR="00CC78DB" w:rsidRPr="001974A1" w:rsidRDefault="00CC78DB" w:rsidP="00E6515C">
            <w:pPr>
              <w:jc w:val="center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CC78DB" w:rsidRDefault="00CC78DB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CC78DB" w:rsidRDefault="00E6515C" w:rsidP="00C21C2A">
            <w:r>
              <w:t>Предложить собрать гербарий осенних листьев во время пр</w:t>
            </w:r>
            <w:r>
              <w:t>о</w:t>
            </w:r>
            <w:r>
              <w:t>гулки.</w:t>
            </w:r>
          </w:p>
        </w:tc>
      </w:tr>
      <w:tr w:rsidR="00CC78DB" w:rsidRPr="006862D5" w:rsidTr="00295900">
        <w:trPr>
          <w:trHeight w:val="2834"/>
        </w:trPr>
        <w:tc>
          <w:tcPr>
            <w:tcW w:w="1384" w:type="dxa"/>
            <w:shd w:val="clear" w:color="auto" w:fill="auto"/>
          </w:tcPr>
          <w:p w:rsidR="00CC78DB" w:rsidRDefault="00CC78DB" w:rsidP="00CC78DB">
            <w:pPr>
              <w:jc w:val="both"/>
              <w:rPr>
                <w:b/>
              </w:rPr>
            </w:pPr>
            <w:r>
              <w:rPr>
                <w:b/>
              </w:rPr>
              <w:t>Тема №2 Октябрь</w:t>
            </w:r>
          </w:p>
        </w:tc>
        <w:tc>
          <w:tcPr>
            <w:tcW w:w="1559" w:type="dxa"/>
            <w:shd w:val="clear" w:color="auto" w:fill="auto"/>
          </w:tcPr>
          <w:p w:rsidR="00CC78DB" w:rsidRPr="00CC78DB" w:rsidRDefault="00F26E3C" w:rsidP="0048515F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CC78DB" w:rsidRPr="00CC78DB">
              <w:rPr>
                <w:b/>
              </w:rPr>
              <w:t>Консерв</w:t>
            </w:r>
            <w:r w:rsidR="00CC78DB" w:rsidRPr="00CC78DB">
              <w:rPr>
                <w:b/>
              </w:rPr>
              <w:t>и</w:t>
            </w:r>
            <w:r w:rsidR="00CC78DB" w:rsidRPr="00CC78DB">
              <w:rPr>
                <w:b/>
              </w:rPr>
              <w:t>рованные фрукты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CC78DB" w:rsidRDefault="0004041F" w:rsidP="0004041F">
            <w:pPr>
              <w:jc w:val="both"/>
            </w:pPr>
            <w:r w:rsidRPr="0004041F">
              <w:t>Обобщать представления детей о фруктах,</w:t>
            </w:r>
            <w:r>
              <w:t xml:space="preserve"> об их характерных особенностях</w:t>
            </w:r>
            <w:r w:rsidRPr="0004041F">
              <w:t>. Развивать композиционные умения, равномерно  ра</w:t>
            </w:r>
            <w:r w:rsidRPr="0004041F">
              <w:t>с</w:t>
            </w:r>
            <w:r w:rsidRPr="0004041F">
              <w:t xml:space="preserve">полагать предметы по всему силуэту. Учить </w:t>
            </w:r>
            <w:r w:rsidR="00F26E3C" w:rsidRPr="0004041F">
              <w:t>достижениювыразительности</w:t>
            </w:r>
            <w:r w:rsidRPr="0004041F">
              <w:t xml:space="preserve"> через более точную передачу формы, </w:t>
            </w:r>
            <w:r w:rsidR="00F26E3C" w:rsidRPr="0004041F">
              <w:t>цвета, величины</w:t>
            </w:r>
            <w:r w:rsidRPr="0004041F">
              <w:t xml:space="preserve"> предметов и изображения мелких</w:t>
            </w:r>
            <w:r>
              <w:t xml:space="preserve"> деталей у </w:t>
            </w:r>
            <w:r w:rsidR="00F26E3C">
              <w:t>фруктов:</w:t>
            </w:r>
            <w:r w:rsidR="00F26E3C" w:rsidRPr="0004041F">
              <w:t xml:space="preserve"> черенков</w:t>
            </w:r>
            <w:r w:rsidRPr="0004041F">
              <w:t>, семян, чашелистиков.</w:t>
            </w:r>
          </w:p>
          <w:p w:rsidR="0004041F" w:rsidRDefault="0004041F" w:rsidP="0004041F"/>
        </w:tc>
        <w:tc>
          <w:tcPr>
            <w:tcW w:w="2126" w:type="dxa"/>
            <w:shd w:val="clear" w:color="auto" w:fill="auto"/>
          </w:tcPr>
          <w:p w:rsidR="0082321F" w:rsidRDefault="0082321F" w:rsidP="00E6515C">
            <w:pPr>
              <w:jc w:val="center"/>
            </w:pPr>
            <w:r>
              <w:t>Объяснение</w:t>
            </w:r>
            <w:r w:rsidRPr="001974A1">
              <w:t>.</w:t>
            </w:r>
          </w:p>
          <w:p w:rsidR="0082321F" w:rsidRDefault="0004041F" w:rsidP="00E6515C">
            <w:pPr>
              <w:jc w:val="center"/>
            </w:pPr>
            <w:r w:rsidRPr="001974A1">
              <w:t>Практическое</w:t>
            </w:r>
          </w:p>
          <w:p w:rsidR="00CC78DB" w:rsidRPr="001974A1" w:rsidRDefault="0004041F" w:rsidP="00E6515C">
            <w:pPr>
              <w:jc w:val="center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CC78DB" w:rsidRDefault="0004041F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CC78DB" w:rsidRDefault="00E6515C" w:rsidP="00C21C2A">
            <w:r>
              <w:t>Привлечь детей к посильному участию в сборе урожая фру</w:t>
            </w:r>
            <w:r>
              <w:t>к</w:t>
            </w:r>
            <w:r>
              <w:t>тов.</w:t>
            </w:r>
          </w:p>
        </w:tc>
      </w:tr>
      <w:tr w:rsidR="0004041F" w:rsidRPr="006862D5" w:rsidTr="00295900">
        <w:trPr>
          <w:trHeight w:val="2407"/>
        </w:trPr>
        <w:tc>
          <w:tcPr>
            <w:tcW w:w="1384" w:type="dxa"/>
            <w:shd w:val="clear" w:color="auto" w:fill="auto"/>
          </w:tcPr>
          <w:p w:rsidR="0004041F" w:rsidRDefault="0004041F" w:rsidP="00CC78DB">
            <w:pPr>
              <w:jc w:val="both"/>
              <w:rPr>
                <w:b/>
              </w:rPr>
            </w:pPr>
            <w:r>
              <w:rPr>
                <w:b/>
              </w:rPr>
              <w:t>Тема №3 Октябрь</w:t>
            </w:r>
          </w:p>
        </w:tc>
        <w:tc>
          <w:tcPr>
            <w:tcW w:w="1559" w:type="dxa"/>
            <w:shd w:val="clear" w:color="auto" w:fill="auto"/>
          </w:tcPr>
          <w:p w:rsidR="0004041F" w:rsidRPr="00CC78DB" w:rsidRDefault="00F26E3C" w:rsidP="00E6515C">
            <w:pPr>
              <w:rPr>
                <w:b/>
              </w:rPr>
            </w:pPr>
            <w:r>
              <w:rPr>
                <w:b/>
              </w:rPr>
              <w:t>«</w:t>
            </w:r>
            <w:r w:rsidR="0004041F">
              <w:rPr>
                <w:b/>
              </w:rPr>
              <w:t>Ежик с грибами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3D0839" w:rsidRPr="003D0839" w:rsidRDefault="003D0839" w:rsidP="003D0839">
            <w:pPr>
              <w:jc w:val="both"/>
            </w:pPr>
            <w:r w:rsidRPr="003D0839">
              <w:t>Учить создавать выразительный и интере</w:t>
            </w:r>
            <w:r w:rsidRPr="003D0839">
              <w:t>с</w:t>
            </w:r>
            <w:r w:rsidRPr="003D0839">
              <w:t>ный сюжет вполуобъеме, используя нетр</w:t>
            </w:r>
            <w:r w:rsidRPr="003D0839">
              <w:t>а</w:t>
            </w:r>
            <w:r w:rsidRPr="003D0839">
              <w:t>диционную технику рисованияпластилином. Совершенствовать технические и изобраз</w:t>
            </w:r>
            <w:r w:rsidRPr="003D0839">
              <w:t>и</w:t>
            </w:r>
            <w:r w:rsidRPr="003D0839">
              <w:t>тельные навыки, умения. Использовать в работе различныйбросовый материал. Ра</w:t>
            </w:r>
            <w:r w:rsidRPr="003D0839">
              <w:t>з</w:t>
            </w:r>
            <w:r w:rsidRPr="003D0839">
              <w:t>вивать детское творчество.</w:t>
            </w:r>
          </w:p>
          <w:p w:rsidR="0004041F" w:rsidRPr="0004041F" w:rsidRDefault="0004041F" w:rsidP="003D0839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82321F" w:rsidRDefault="0082321F" w:rsidP="00E6515C">
            <w:pPr>
              <w:jc w:val="center"/>
            </w:pPr>
            <w:r>
              <w:t>Объяснение</w:t>
            </w:r>
            <w:r w:rsidRPr="001974A1">
              <w:t>.</w:t>
            </w:r>
          </w:p>
          <w:p w:rsidR="0082321F" w:rsidRDefault="00FB2206" w:rsidP="00E6515C">
            <w:pPr>
              <w:jc w:val="center"/>
            </w:pPr>
            <w:r w:rsidRPr="001974A1">
              <w:t>Практическое</w:t>
            </w:r>
          </w:p>
          <w:p w:rsidR="0004041F" w:rsidRPr="001974A1" w:rsidRDefault="00FB2206" w:rsidP="00E6515C">
            <w:pPr>
              <w:jc w:val="center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04041F" w:rsidRDefault="00FB2206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04041F" w:rsidRDefault="00E6515C" w:rsidP="00C21C2A">
            <w:r>
              <w:t xml:space="preserve">Консультация для родителей  </w:t>
            </w:r>
            <w:r w:rsidR="00F26E3C">
              <w:t>«</w:t>
            </w:r>
            <w:r>
              <w:t>Экологическое воспитание д</w:t>
            </w:r>
            <w:r>
              <w:t>е</w:t>
            </w:r>
            <w:r>
              <w:t>тей в семье</w:t>
            </w:r>
            <w:r w:rsidR="00F26E3C">
              <w:t>»</w:t>
            </w:r>
          </w:p>
        </w:tc>
      </w:tr>
      <w:tr w:rsidR="00FB2206" w:rsidRPr="006862D5" w:rsidTr="00295900">
        <w:trPr>
          <w:trHeight w:val="2407"/>
        </w:trPr>
        <w:tc>
          <w:tcPr>
            <w:tcW w:w="1384" w:type="dxa"/>
            <w:shd w:val="clear" w:color="auto" w:fill="auto"/>
          </w:tcPr>
          <w:p w:rsidR="00FB2206" w:rsidRDefault="00FB2206" w:rsidP="00CC78D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№4 Октябрь</w:t>
            </w:r>
          </w:p>
        </w:tc>
        <w:tc>
          <w:tcPr>
            <w:tcW w:w="1559" w:type="dxa"/>
            <w:shd w:val="clear" w:color="auto" w:fill="auto"/>
          </w:tcPr>
          <w:p w:rsidR="00FB2206" w:rsidRDefault="00F26E3C" w:rsidP="0048515F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800664" w:rsidRPr="00800664">
              <w:rPr>
                <w:b/>
              </w:rPr>
              <w:t>Астры и хризант</w:t>
            </w:r>
            <w:r w:rsidR="00800664" w:rsidRPr="00800664">
              <w:rPr>
                <w:b/>
              </w:rPr>
              <w:t>е</w:t>
            </w:r>
            <w:r w:rsidR="00800664" w:rsidRPr="00800664">
              <w:rPr>
                <w:b/>
              </w:rPr>
              <w:t>мы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FB2206" w:rsidRPr="003D0839" w:rsidRDefault="00800664" w:rsidP="009C5FA1">
            <w:pPr>
              <w:spacing w:before="100" w:beforeAutospacing="1" w:after="100" w:afterAutospacing="1"/>
              <w:jc w:val="both"/>
            </w:pPr>
            <w:r w:rsidRPr="00800664">
              <w:t>Способствовать развитию у детей эстетич</w:t>
            </w:r>
            <w:r w:rsidRPr="00800664">
              <w:t>е</w:t>
            </w:r>
            <w:r w:rsidRPr="00800664">
              <w:t>ского восприятия окружающего мира, на</w:t>
            </w:r>
            <w:r w:rsidRPr="00800664">
              <w:t>у</w:t>
            </w:r>
            <w:r w:rsidRPr="00800664">
              <w:t>чить замечать и любоваться природными формами растений. Представить осенний цветок астру. Продолжать осваивать навыки работы с пластилином: скатывать длинные колбаски и делить их стекой на равные ча</w:t>
            </w:r>
            <w:r w:rsidRPr="00800664">
              <w:t>с</w:t>
            </w:r>
            <w:r w:rsidRPr="00800664">
              <w:t>ти, перекручивать пластилиновые колбаски в жгутики, наносить рельефный рисунок поверх пластилиновой основы</w:t>
            </w:r>
          </w:p>
        </w:tc>
        <w:tc>
          <w:tcPr>
            <w:tcW w:w="2126" w:type="dxa"/>
            <w:shd w:val="clear" w:color="auto" w:fill="auto"/>
          </w:tcPr>
          <w:p w:rsidR="0082321F" w:rsidRDefault="0082321F" w:rsidP="00E6515C">
            <w:pPr>
              <w:jc w:val="center"/>
            </w:pPr>
            <w:r>
              <w:t>Объяснение</w:t>
            </w:r>
            <w:r w:rsidRPr="001974A1">
              <w:t>.</w:t>
            </w:r>
          </w:p>
          <w:p w:rsidR="0082321F" w:rsidRDefault="009C5FA1" w:rsidP="00E6515C">
            <w:pPr>
              <w:jc w:val="center"/>
            </w:pPr>
            <w:r w:rsidRPr="001974A1">
              <w:t>Практическое</w:t>
            </w:r>
          </w:p>
          <w:p w:rsidR="00FB2206" w:rsidRPr="001974A1" w:rsidRDefault="009C5FA1" w:rsidP="00E6515C">
            <w:pPr>
              <w:jc w:val="center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FB2206" w:rsidRDefault="009C5FA1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FB2206" w:rsidRDefault="00DD74FE" w:rsidP="00DD74FE">
            <w:pPr>
              <w:jc w:val="both"/>
            </w:pPr>
            <w:r>
              <w:t>Мастер класс для родителей    "Пластилинография</w:t>
            </w:r>
            <w:r w:rsidR="00F26E3C">
              <w:t>— это</w:t>
            </w:r>
            <w:r>
              <w:t xml:space="preserve"> и</w:t>
            </w:r>
            <w:r>
              <w:t>н</w:t>
            </w:r>
            <w:r>
              <w:t>тересно".</w:t>
            </w:r>
          </w:p>
        </w:tc>
      </w:tr>
      <w:tr w:rsidR="009C5FA1" w:rsidRPr="006862D5" w:rsidTr="00295900">
        <w:trPr>
          <w:trHeight w:val="2407"/>
        </w:trPr>
        <w:tc>
          <w:tcPr>
            <w:tcW w:w="1384" w:type="dxa"/>
            <w:shd w:val="clear" w:color="auto" w:fill="auto"/>
          </w:tcPr>
          <w:p w:rsidR="009C5FA1" w:rsidRDefault="009C5FA1" w:rsidP="00CC78DB">
            <w:pPr>
              <w:jc w:val="both"/>
              <w:rPr>
                <w:b/>
              </w:rPr>
            </w:pPr>
            <w:r>
              <w:rPr>
                <w:b/>
              </w:rPr>
              <w:t>Тема №1 Ноябрь</w:t>
            </w:r>
          </w:p>
        </w:tc>
        <w:tc>
          <w:tcPr>
            <w:tcW w:w="1559" w:type="dxa"/>
            <w:shd w:val="clear" w:color="auto" w:fill="auto"/>
          </w:tcPr>
          <w:p w:rsidR="009C5FA1" w:rsidRDefault="00F26E3C" w:rsidP="0048515F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9C5FA1">
              <w:rPr>
                <w:b/>
              </w:rPr>
              <w:t xml:space="preserve">Осенний букет </w:t>
            </w:r>
            <w:r>
              <w:rPr>
                <w:b/>
              </w:rPr>
              <w:t>для мамы»</w:t>
            </w:r>
          </w:p>
        </w:tc>
        <w:tc>
          <w:tcPr>
            <w:tcW w:w="4820" w:type="dxa"/>
            <w:shd w:val="clear" w:color="auto" w:fill="auto"/>
          </w:tcPr>
          <w:p w:rsidR="009C5FA1" w:rsidRPr="009C5FA1" w:rsidRDefault="009C5FA1" w:rsidP="009C5FA1">
            <w:pPr>
              <w:jc w:val="both"/>
            </w:pPr>
            <w:r w:rsidRPr="009C5FA1">
              <w:t xml:space="preserve">Развивать умение любоваться </w:t>
            </w:r>
            <w:r w:rsidR="00E24577" w:rsidRPr="009C5FA1">
              <w:t>природными</w:t>
            </w:r>
            <w:r w:rsidR="00E24577">
              <w:t xml:space="preserve"> формами</w:t>
            </w:r>
            <w:r>
              <w:t xml:space="preserve"> и преобразовывать их в декор</w:t>
            </w:r>
            <w:r>
              <w:t>а</w:t>
            </w:r>
            <w:r>
              <w:t>тивные.</w:t>
            </w:r>
            <w:r w:rsidRPr="009C5FA1">
              <w:t xml:space="preserve"> Учить создавать композицию из о</w:t>
            </w:r>
            <w:r w:rsidRPr="009C5FA1">
              <w:t>т</w:t>
            </w:r>
            <w:r w:rsidRPr="009C5FA1">
              <w:t xml:space="preserve">дельных деталей, </w:t>
            </w:r>
            <w:r w:rsidR="00F26E3C" w:rsidRPr="009C5FA1">
              <w:t>используяимеющиеся</w:t>
            </w:r>
            <w:r w:rsidRPr="009C5FA1">
              <w:t xml:space="preserve"> умения и навыки работы с пластилином </w:t>
            </w:r>
            <w:r w:rsidR="00F26E3C" w:rsidRPr="009C5FA1">
              <w:t>–раскатывание</w:t>
            </w:r>
            <w:r w:rsidRPr="009C5FA1">
              <w:t>, сплющивание, сглаживание.</w:t>
            </w:r>
          </w:p>
          <w:p w:rsidR="009C5FA1" w:rsidRPr="00FB2206" w:rsidRDefault="009C5FA1" w:rsidP="003E43B6">
            <w:pPr>
              <w:jc w:val="both"/>
            </w:pPr>
            <w:r w:rsidRPr="009C5FA1">
              <w:t xml:space="preserve">Закреплять умение детей выполнять </w:t>
            </w:r>
            <w:r w:rsidR="003E43B6">
              <w:t xml:space="preserve">лепную картину, когда детали </w:t>
            </w:r>
            <w:r w:rsidRPr="009C5FA1">
              <w:t xml:space="preserve">предметов сохраняют объем и выступают </w:t>
            </w:r>
            <w:r w:rsidR="00F26E3C" w:rsidRPr="009C5FA1">
              <w:t>над поверхностью</w:t>
            </w:r>
            <w:r w:rsidRPr="009C5FA1">
              <w:t xml:space="preserve"> осн</w:t>
            </w:r>
            <w:r w:rsidRPr="009C5FA1">
              <w:t>о</w:t>
            </w:r>
            <w:r w:rsidRPr="009C5FA1">
              <w:t>вы.</w:t>
            </w:r>
          </w:p>
        </w:tc>
        <w:tc>
          <w:tcPr>
            <w:tcW w:w="2126" w:type="dxa"/>
            <w:shd w:val="clear" w:color="auto" w:fill="auto"/>
          </w:tcPr>
          <w:p w:rsidR="00800664" w:rsidRDefault="0082321F" w:rsidP="00E6515C">
            <w:pPr>
              <w:jc w:val="center"/>
            </w:pPr>
            <w:r>
              <w:t>Объяснение</w:t>
            </w:r>
            <w:r w:rsidRPr="001974A1">
              <w:t>.</w:t>
            </w:r>
            <w:r w:rsidR="003E43B6" w:rsidRPr="001974A1">
              <w:t xml:space="preserve"> Практическое</w:t>
            </w:r>
          </w:p>
          <w:p w:rsidR="009C5FA1" w:rsidRPr="001974A1" w:rsidRDefault="003E43B6" w:rsidP="00E6515C">
            <w:pPr>
              <w:jc w:val="center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9C5FA1" w:rsidRDefault="003E43B6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F26E3C" w:rsidRDefault="00DD74FE" w:rsidP="00C21C2A">
            <w:r>
              <w:t xml:space="preserve">Консультация для родителей </w:t>
            </w:r>
            <w:r w:rsidR="00F26E3C">
              <w:t>«</w:t>
            </w:r>
            <w:r w:rsidRPr="00DD74FE">
              <w:t>Рисование пластилином –</w:t>
            </w:r>
          </w:p>
          <w:p w:rsidR="009C5FA1" w:rsidRPr="00DD74FE" w:rsidRDefault="00DD74FE" w:rsidP="00C21C2A">
            <w:r w:rsidRPr="00DD74FE">
              <w:t>пластили</w:t>
            </w:r>
            <w:r>
              <w:t>нография</w:t>
            </w:r>
            <w:r w:rsidR="00F26E3C">
              <w:t>»</w:t>
            </w:r>
          </w:p>
        </w:tc>
      </w:tr>
      <w:tr w:rsidR="003E43B6" w:rsidRPr="006862D5" w:rsidTr="00295900">
        <w:trPr>
          <w:trHeight w:val="2407"/>
        </w:trPr>
        <w:tc>
          <w:tcPr>
            <w:tcW w:w="1384" w:type="dxa"/>
            <w:shd w:val="clear" w:color="auto" w:fill="auto"/>
          </w:tcPr>
          <w:p w:rsidR="003E43B6" w:rsidRDefault="003E43B6" w:rsidP="00CC78DB">
            <w:pPr>
              <w:jc w:val="both"/>
              <w:rPr>
                <w:b/>
              </w:rPr>
            </w:pPr>
            <w:r>
              <w:rPr>
                <w:b/>
              </w:rPr>
              <w:t>Тема №2 Ноябрь</w:t>
            </w:r>
          </w:p>
        </w:tc>
        <w:tc>
          <w:tcPr>
            <w:tcW w:w="1559" w:type="dxa"/>
            <w:shd w:val="clear" w:color="auto" w:fill="auto"/>
          </w:tcPr>
          <w:p w:rsidR="003E43B6" w:rsidRDefault="00F26E3C" w:rsidP="0048515F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800664">
              <w:rPr>
                <w:b/>
              </w:rPr>
              <w:t>Осенний лес</w:t>
            </w:r>
            <w:r>
              <w:rPr>
                <w:b/>
              </w:rPr>
              <w:t>»</w:t>
            </w:r>
            <w:r w:rsidR="00800664">
              <w:rPr>
                <w:b/>
              </w:rPr>
              <w:t>-коллекти</w:t>
            </w:r>
            <w:r w:rsidR="00800664">
              <w:rPr>
                <w:b/>
              </w:rPr>
              <w:t>в</w:t>
            </w:r>
            <w:r w:rsidR="00800664">
              <w:rPr>
                <w:b/>
              </w:rPr>
              <w:t>ная работа</w:t>
            </w:r>
          </w:p>
        </w:tc>
        <w:tc>
          <w:tcPr>
            <w:tcW w:w="4820" w:type="dxa"/>
            <w:shd w:val="clear" w:color="auto" w:fill="auto"/>
          </w:tcPr>
          <w:p w:rsidR="003E43B6" w:rsidRPr="009C5FA1" w:rsidRDefault="00800664" w:rsidP="009C5FA1">
            <w:pPr>
              <w:jc w:val="both"/>
            </w:pPr>
            <w:r w:rsidRPr="00FB2206">
              <w:t>Расширять знания о многообразии раст</w:t>
            </w:r>
            <w:r w:rsidRPr="00FB2206">
              <w:t>и</w:t>
            </w:r>
            <w:r w:rsidRPr="00FB2206">
              <w:t>тельного мира, об осеннем колорите. Фо</w:t>
            </w:r>
            <w:r w:rsidRPr="00FB2206">
              <w:t>р</w:t>
            </w:r>
            <w:r w:rsidRPr="00FB2206">
              <w:t>мировать познавательный интерес к прир</w:t>
            </w:r>
            <w:r w:rsidRPr="00FB2206">
              <w:t>о</w:t>
            </w:r>
            <w:r w:rsidRPr="00FB2206">
              <w:t>де. Учить детей передавать в работе хара</w:t>
            </w:r>
            <w:r w:rsidRPr="00FB2206">
              <w:t>к</w:t>
            </w:r>
            <w:r w:rsidRPr="00FB2206">
              <w:t>терные особенности внешнего вида разных деревьев посредством пластилинографии. Учить в лепке, передавать признаки предм</w:t>
            </w:r>
            <w:r w:rsidRPr="00FB2206">
              <w:t>е</w:t>
            </w:r>
            <w:r w:rsidRPr="00FB2206">
              <w:t>тов: длинный – короткий, толстый – то</w:t>
            </w:r>
            <w:r w:rsidRPr="00FB2206">
              <w:t>н</w:t>
            </w:r>
            <w:r w:rsidRPr="00FB2206">
              <w:t>кий.Продолжать отрабатывать различные приемы лепки: раскатывание, скатывание, сплющивание.Учить договариваться о пре</w:t>
            </w:r>
            <w:r w:rsidRPr="00FB2206">
              <w:t>д</w:t>
            </w:r>
            <w:r w:rsidRPr="00FB2206">
              <w:t>стоящей р</w:t>
            </w:r>
            <w:r>
              <w:t>аботе, распределять обязанности.</w:t>
            </w:r>
          </w:p>
        </w:tc>
        <w:tc>
          <w:tcPr>
            <w:tcW w:w="2126" w:type="dxa"/>
            <w:shd w:val="clear" w:color="auto" w:fill="auto"/>
          </w:tcPr>
          <w:p w:rsidR="003E43B6" w:rsidRDefault="0082321F" w:rsidP="00E6515C">
            <w:pPr>
              <w:jc w:val="center"/>
            </w:pPr>
            <w:r>
              <w:t>Объяснение</w:t>
            </w:r>
            <w:r w:rsidRPr="001974A1">
              <w:t>.</w:t>
            </w:r>
          </w:p>
          <w:p w:rsidR="00800664" w:rsidRDefault="00800664" w:rsidP="00E6515C">
            <w:pPr>
              <w:jc w:val="center"/>
            </w:pPr>
            <w:r w:rsidRPr="001974A1">
              <w:t>Практическое</w:t>
            </w:r>
          </w:p>
          <w:p w:rsidR="00800664" w:rsidRPr="001974A1" w:rsidRDefault="00800664" w:rsidP="00E6515C">
            <w:pPr>
              <w:jc w:val="center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3E43B6" w:rsidRDefault="00800664" w:rsidP="00F21880">
            <w:pPr>
              <w:jc w:val="center"/>
            </w:pPr>
            <w:r>
              <w:t>групповая</w:t>
            </w:r>
          </w:p>
        </w:tc>
        <w:tc>
          <w:tcPr>
            <w:tcW w:w="3544" w:type="dxa"/>
            <w:shd w:val="clear" w:color="auto" w:fill="auto"/>
          </w:tcPr>
          <w:p w:rsidR="003E43B6" w:rsidRDefault="00E6515C" w:rsidP="00C21C2A">
            <w:r>
              <w:t>Изготовление папки передви</w:t>
            </w:r>
            <w:r>
              <w:t>ж</w:t>
            </w:r>
            <w:r>
              <w:t xml:space="preserve">ки </w:t>
            </w:r>
            <w:r w:rsidR="00F26E3C">
              <w:t>«</w:t>
            </w:r>
            <w:r>
              <w:t>Осень</w:t>
            </w:r>
            <w:r w:rsidR="00F26E3C">
              <w:t>»</w:t>
            </w:r>
          </w:p>
        </w:tc>
      </w:tr>
      <w:tr w:rsidR="00800664" w:rsidRPr="006862D5" w:rsidTr="00295900">
        <w:trPr>
          <w:trHeight w:val="2407"/>
        </w:trPr>
        <w:tc>
          <w:tcPr>
            <w:tcW w:w="1384" w:type="dxa"/>
            <w:shd w:val="clear" w:color="auto" w:fill="auto"/>
          </w:tcPr>
          <w:p w:rsidR="00800664" w:rsidRDefault="00800664" w:rsidP="0080066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№3</w:t>
            </w:r>
          </w:p>
          <w:p w:rsidR="00800664" w:rsidRDefault="00800664" w:rsidP="00800664">
            <w:pPr>
              <w:jc w:val="both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559" w:type="dxa"/>
            <w:shd w:val="clear" w:color="auto" w:fill="auto"/>
          </w:tcPr>
          <w:p w:rsidR="00800664" w:rsidRDefault="00F26E3C" w:rsidP="0048515F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800664" w:rsidRPr="00800664">
              <w:rPr>
                <w:b/>
              </w:rPr>
              <w:t xml:space="preserve">Божья </w:t>
            </w:r>
            <w:r w:rsidRPr="00800664">
              <w:rPr>
                <w:b/>
              </w:rPr>
              <w:t>к</w:t>
            </w:r>
            <w:r w:rsidRPr="00800664">
              <w:rPr>
                <w:b/>
              </w:rPr>
              <w:t>о</w:t>
            </w:r>
            <w:r w:rsidRPr="00800664">
              <w:rPr>
                <w:b/>
              </w:rPr>
              <w:t>ровка, ул</w:t>
            </w:r>
            <w:r w:rsidRPr="00800664">
              <w:rPr>
                <w:b/>
              </w:rPr>
              <w:t>е</w:t>
            </w:r>
            <w:r w:rsidRPr="00800664">
              <w:rPr>
                <w:b/>
              </w:rPr>
              <w:t>ти</w:t>
            </w:r>
            <w:r w:rsidR="00800664" w:rsidRPr="00800664">
              <w:rPr>
                <w:b/>
              </w:rPr>
              <w:t xml:space="preserve"> на небо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800664" w:rsidRPr="00FB2206" w:rsidRDefault="00800664" w:rsidP="00800664">
            <w:pPr>
              <w:jc w:val="both"/>
            </w:pPr>
            <w:r w:rsidRPr="00800664">
              <w:t>Формировать интерес к окружающему м</w:t>
            </w:r>
            <w:r w:rsidRPr="00800664">
              <w:t>и</w:t>
            </w:r>
            <w:r w:rsidRPr="00800664">
              <w:t>ру, реалистические представления о прир</w:t>
            </w:r>
            <w:r w:rsidRPr="00800664">
              <w:t>о</w:t>
            </w:r>
            <w:r w:rsidRPr="00800664">
              <w:t>де. Учить использовать знания и предста</w:t>
            </w:r>
            <w:r w:rsidRPr="00800664">
              <w:t>в</w:t>
            </w:r>
            <w:r w:rsidRPr="00800664">
              <w:t>ления об особенностях внешнего вида нас</w:t>
            </w:r>
            <w:r w:rsidRPr="00800664">
              <w:t>е</w:t>
            </w:r>
            <w:r w:rsidRPr="00800664">
              <w:t>комого. Развивать умение находить с пом</w:t>
            </w:r>
            <w:r w:rsidRPr="00800664">
              <w:t>о</w:t>
            </w:r>
            <w:r w:rsidRPr="00800664">
              <w:t>щью взрослых ответы на вопросы, возн</w:t>
            </w:r>
            <w:r w:rsidRPr="00800664">
              <w:t>и</w:t>
            </w:r>
            <w:r w:rsidRPr="00800664">
              <w:t>кающие в ходе выполнения работы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:rsidR="00800664" w:rsidRDefault="00800664" w:rsidP="00E6515C">
            <w:pPr>
              <w:jc w:val="center"/>
            </w:pPr>
            <w:r>
              <w:t>Объяснение</w:t>
            </w:r>
            <w:r w:rsidRPr="001974A1">
              <w:t>.</w:t>
            </w:r>
          </w:p>
          <w:p w:rsidR="00800664" w:rsidRDefault="00800664" w:rsidP="00E6515C">
            <w:pPr>
              <w:jc w:val="center"/>
            </w:pPr>
            <w:r w:rsidRPr="001974A1">
              <w:t>Практическое</w:t>
            </w:r>
          </w:p>
          <w:p w:rsidR="00800664" w:rsidRDefault="00800664" w:rsidP="00E6515C">
            <w:pPr>
              <w:jc w:val="center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800664" w:rsidRDefault="00800664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800664" w:rsidRPr="00724E49" w:rsidRDefault="00724E49" w:rsidP="00C21C2A">
            <w:r w:rsidRPr="00724E49">
              <w:rPr>
                <w:color w:val="333333"/>
              </w:rPr>
              <w:t xml:space="preserve">Папка-передвижка: </w:t>
            </w:r>
            <w:r w:rsidRPr="00724E49">
              <w:rPr>
                <w:iCs/>
                <w:color w:val="333333"/>
              </w:rPr>
              <w:t>«Научим ребёнка защищать природу н</w:t>
            </w:r>
            <w:r w:rsidRPr="00724E49">
              <w:rPr>
                <w:iCs/>
                <w:color w:val="333333"/>
              </w:rPr>
              <w:t>а</w:t>
            </w:r>
            <w:r w:rsidRPr="00724E49">
              <w:rPr>
                <w:iCs/>
                <w:color w:val="333333"/>
              </w:rPr>
              <w:t>шего города»</w:t>
            </w:r>
            <w:r w:rsidRPr="00724E49">
              <w:rPr>
                <w:color w:val="333333"/>
              </w:rPr>
              <w:t>.</w:t>
            </w:r>
          </w:p>
        </w:tc>
      </w:tr>
      <w:tr w:rsidR="00800664" w:rsidRPr="006862D5" w:rsidTr="00295900">
        <w:trPr>
          <w:trHeight w:val="2407"/>
        </w:trPr>
        <w:tc>
          <w:tcPr>
            <w:tcW w:w="1384" w:type="dxa"/>
            <w:shd w:val="clear" w:color="auto" w:fill="auto"/>
          </w:tcPr>
          <w:p w:rsidR="00800664" w:rsidRDefault="00800664" w:rsidP="00800664">
            <w:pPr>
              <w:jc w:val="both"/>
              <w:rPr>
                <w:b/>
              </w:rPr>
            </w:pPr>
            <w:r>
              <w:rPr>
                <w:b/>
              </w:rPr>
              <w:t>Тема №4</w:t>
            </w:r>
          </w:p>
          <w:p w:rsidR="00800664" w:rsidRDefault="00800664" w:rsidP="00800664">
            <w:pPr>
              <w:jc w:val="both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559" w:type="dxa"/>
            <w:shd w:val="clear" w:color="auto" w:fill="auto"/>
          </w:tcPr>
          <w:p w:rsidR="00800664" w:rsidRPr="00800664" w:rsidRDefault="00F26E3C" w:rsidP="0048515F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800664">
              <w:rPr>
                <w:b/>
              </w:rPr>
              <w:t>Поздняя осень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800664" w:rsidRPr="00800664" w:rsidRDefault="00DC0227" w:rsidP="00DC0227">
            <w:pPr>
              <w:jc w:val="both"/>
            </w:pPr>
            <w:r>
              <w:t>О</w:t>
            </w:r>
            <w:r w:rsidR="00800664" w:rsidRPr="00800664">
              <w:t xml:space="preserve">беспечить </w:t>
            </w:r>
            <w:r w:rsidR="00F26E3C" w:rsidRPr="00800664">
              <w:t>развитие умение</w:t>
            </w:r>
            <w:r w:rsidR="00800664" w:rsidRPr="00800664">
              <w:t xml:space="preserve"> у детей сам</w:t>
            </w:r>
            <w:r w:rsidR="00800664" w:rsidRPr="00800664">
              <w:t>о</w:t>
            </w:r>
            <w:r w:rsidR="00800664" w:rsidRPr="00800664">
              <w:t xml:space="preserve">стоятельно передавать форму дерева. </w:t>
            </w:r>
            <w:r>
              <w:t>С</w:t>
            </w:r>
            <w:r w:rsidR="00800664" w:rsidRPr="00800664">
              <w:t>п</w:t>
            </w:r>
            <w:r w:rsidR="00800664" w:rsidRPr="00800664">
              <w:t>о</w:t>
            </w:r>
            <w:r w:rsidR="00800664" w:rsidRPr="00800664">
              <w:t xml:space="preserve">собствовать </w:t>
            </w:r>
            <w:r w:rsidR="00F26E3C" w:rsidRPr="00800664">
              <w:t>формированию навыков</w:t>
            </w:r>
            <w:r w:rsidR="00800664" w:rsidRPr="00800664">
              <w:t xml:space="preserve"> рел</w:t>
            </w:r>
            <w:r w:rsidR="00800664" w:rsidRPr="00800664">
              <w:t>ь</w:t>
            </w:r>
            <w:r w:rsidR="00800664" w:rsidRPr="00800664">
              <w:t>ефной лепки.</w:t>
            </w:r>
            <w:r>
              <w:t xml:space="preserve"> С</w:t>
            </w:r>
            <w:r w:rsidR="00800664" w:rsidRPr="00800664">
              <w:t>пособствовать развитию умения создавать выразительную композ</w:t>
            </w:r>
            <w:r w:rsidR="00800664" w:rsidRPr="00800664">
              <w:t>и</w:t>
            </w:r>
            <w:r w:rsidR="00800664" w:rsidRPr="00800664">
              <w:t>цию (красиво размещать, соблюдая пропо</w:t>
            </w:r>
            <w:r w:rsidR="00800664" w:rsidRPr="00800664">
              <w:t>р</w:t>
            </w:r>
            <w:r w:rsidR="00800664" w:rsidRPr="00800664">
              <w:t xml:space="preserve">ции, строение). </w:t>
            </w:r>
            <w:r>
              <w:t>С</w:t>
            </w:r>
            <w:r w:rsidR="00800664" w:rsidRPr="00800664">
              <w:t xml:space="preserve">пособствовать </w:t>
            </w:r>
            <w:r w:rsidR="00F26E3C" w:rsidRPr="00800664">
              <w:t>развитию мелких</w:t>
            </w:r>
            <w:r w:rsidR="00800664" w:rsidRPr="00800664">
              <w:t xml:space="preserve"> движений пальцев при лепке эл</w:t>
            </w:r>
            <w:r w:rsidR="00800664" w:rsidRPr="00800664">
              <w:t>е</w:t>
            </w:r>
            <w:r w:rsidR="00800664" w:rsidRPr="00800664">
              <w:t xml:space="preserve">ментов выпуклого узора. </w:t>
            </w:r>
          </w:p>
        </w:tc>
        <w:tc>
          <w:tcPr>
            <w:tcW w:w="2126" w:type="dxa"/>
            <w:shd w:val="clear" w:color="auto" w:fill="auto"/>
          </w:tcPr>
          <w:p w:rsidR="00DC0227" w:rsidRDefault="00DC0227" w:rsidP="00E6515C">
            <w:pPr>
              <w:jc w:val="center"/>
            </w:pPr>
            <w:r>
              <w:t>Объяснение</w:t>
            </w:r>
            <w:r w:rsidRPr="001974A1">
              <w:t>.</w:t>
            </w:r>
          </w:p>
          <w:p w:rsidR="00DC0227" w:rsidRDefault="00DC0227" w:rsidP="00E6515C">
            <w:pPr>
              <w:jc w:val="center"/>
            </w:pPr>
            <w:r w:rsidRPr="001974A1">
              <w:t>Практическое</w:t>
            </w:r>
          </w:p>
          <w:p w:rsidR="00800664" w:rsidRDefault="00DC0227" w:rsidP="00E6515C">
            <w:pPr>
              <w:jc w:val="center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800664" w:rsidRDefault="00DC0227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BF361F" w:rsidRDefault="00BF361F" w:rsidP="00BF361F">
            <w:pPr>
              <w:jc w:val="both"/>
              <w:rPr>
                <w:color w:val="000000"/>
              </w:rPr>
            </w:pPr>
            <w:r w:rsidRPr="00BF361F">
              <w:rPr>
                <w:color w:val="000000"/>
              </w:rPr>
              <w:t xml:space="preserve">Акция </w:t>
            </w:r>
            <w:r w:rsidR="00F26E3C" w:rsidRPr="00BF361F">
              <w:rPr>
                <w:color w:val="000000"/>
              </w:rPr>
              <w:t>«Помоги</w:t>
            </w:r>
            <w:r w:rsidRPr="00BF361F">
              <w:rPr>
                <w:color w:val="000000"/>
              </w:rPr>
              <w:t xml:space="preserve"> тем, кто рядом»</w:t>
            </w:r>
          </w:p>
          <w:p w:rsidR="00800664" w:rsidRPr="00BF361F" w:rsidRDefault="00BF361F" w:rsidP="00BF361F">
            <w:pPr>
              <w:jc w:val="both"/>
            </w:pPr>
            <w:r w:rsidRPr="00BF361F">
              <w:rPr>
                <w:color w:val="000000"/>
              </w:rPr>
              <w:t xml:space="preserve"> (Совместное изготовление р</w:t>
            </w:r>
            <w:r w:rsidRPr="00BF361F">
              <w:rPr>
                <w:color w:val="000000"/>
              </w:rPr>
              <w:t>о</w:t>
            </w:r>
            <w:r w:rsidRPr="00BF361F">
              <w:rPr>
                <w:color w:val="000000"/>
              </w:rPr>
              <w:t>дителей с детьми кормушек для птиц)</w:t>
            </w:r>
          </w:p>
        </w:tc>
      </w:tr>
      <w:tr w:rsidR="00DC0227" w:rsidRPr="006862D5" w:rsidTr="00295900">
        <w:trPr>
          <w:trHeight w:val="2407"/>
        </w:trPr>
        <w:tc>
          <w:tcPr>
            <w:tcW w:w="1384" w:type="dxa"/>
            <w:shd w:val="clear" w:color="auto" w:fill="auto"/>
          </w:tcPr>
          <w:p w:rsidR="00DC0227" w:rsidRDefault="00DC0227" w:rsidP="00800664">
            <w:pPr>
              <w:jc w:val="both"/>
              <w:rPr>
                <w:b/>
              </w:rPr>
            </w:pPr>
            <w:r>
              <w:rPr>
                <w:b/>
              </w:rPr>
              <w:t>Тема№1</w:t>
            </w:r>
          </w:p>
          <w:p w:rsidR="00DC0227" w:rsidRDefault="00DC0227" w:rsidP="00800664">
            <w:pPr>
              <w:jc w:val="both"/>
              <w:rPr>
                <w:b/>
              </w:rPr>
            </w:pPr>
            <w:r>
              <w:rPr>
                <w:b/>
              </w:rPr>
              <w:t>Декабрь</w:t>
            </w:r>
          </w:p>
          <w:p w:rsidR="00B22EE7" w:rsidRDefault="00F26E3C" w:rsidP="00800664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B22EE7">
              <w:rPr>
                <w:b/>
              </w:rPr>
              <w:t>Зима</w:t>
            </w:r>
            <w:r>
              <w:rPr>
                <w:b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C0227" w:rsidRDefault="00F26E3C" w:rsidP="0048515F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DC0227" w:rsidRPr="00DC0227">
              <w:rPr>
                <w:b/>
              </w:rPr>
              <w:t>Снежи</w:t>
            </w:r>
            <w:r w:rsidR="00DC0227" w:rsidRPr="00DC0227">
              <w:rPr>
                <w:b/>
              </w:rPr>
              <w:t>н</w:t>
            </w:r>
            <w:r w:rsidR="00DC0227" w:rsidRPr="00DC0227">
              <w:rPr>
                <w:b/>
              </w:rPr>
              <w:t>ка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DC0227" w:rsidRDefault="00DC0227" w:rsidP="00DC0227">
            <w:pPr>
              <w:jc w:val="both"/>
            </w:pPr>
            <w:r>
              <w:t>По б</w:t>
            </w:r>
            <w:r w:rsidRPr="00DC0227">
              <w:t>еседовать с детьми о зиме. Формир</w:t>
            </w:r>
            <w:r w:rsidRPr="00DC0227">
              <w:t>о</w:t>
            </w:r>
            <w:r w:rsidRPr="00DC0227">
              <w:t>вать эмоциональное восприятие окружа</w:t>
            </w:r>
            <w:r w:rsidRPr="00DC0227">
              <w:t>ю</w:t>
            </w:r>
            <w:r w:rsidRPr="00DC0227">
              <w:t>щего мира, реалистическое представление о природе и снегопаде как природном явл</w:t>
            </w:r>
            <w:r w:rsidRPr="00DC0227">
              <w:t>е</w:t>
            </w:r>
            <w:r w:rsidRPr="00DC0227">
              <w:t>нии. Используя пластилинографию, учить детей выражать в художественно-творческой деятельности свои впечатления и наблюдения. Побуждать их передавать разнообразие форм снежинок. Поощрять инициативу и самостоятельность в создании снежинки с помощью пластилина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DC0227" w:rsidRDefault="00DC0227" w:rsidP="00E6515C">
            <w:pPr>
              <w:jc w:val="center"/>
            </w:pPr>
            <w:r>
              <w:t>Объяснение</w:t>
            </w:r>
            <w:r w:rsidRPr="001974A1">
              <w:t>.</w:t>
            </w:r>
          </w:p>
          <w:p w:rsidR="00DC0227" w:rsidRDefault="00DC0227" w:rsidP="00E6515C">
            <w:pPr>
              <w:jc w:val="center"/>
            </w:pPr>
            <w:r w:rsidRPr="001974A1">
              <w:t>Практическое</w:t>
            </w:r>
          </w:p>
          <w:p w:rsidR="00DC0227" w:rsidRDefault="00DC0227" w:rsidP="00E6515C">
            <w:pPr>
              <w:jc w:val="center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DC0227" w:rsidRDefault="00DC0227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724E49" w:rsidRDefault="00724E49" w:rsidP="00724E49">
            <w:pPr>
              <w:jc w:val="both"/>
              <w:rPr>
                <w:color w:val="000000"/>
              </w:rPr>
            </w:pPr>
            <w:r w:rsidRPr="00724E49">
              <w:rPr>
                <w:color w:val="000000"/>
              </w:rPr>
              <w:t>Оформление родительского уголка на зимнюю тему</w:t>
            </w:r>
            <w:r>
              <w:rPr>
                <w:color w:val="000000"/>
              </w:rPr>
              <w:t>:</w:t>
            </w:r>
          </w:p>
          <w:p w:rsidR="00DC0227" w:rsidRPr="00724E49" w:rsidRDefault="00F26E3C" w:rsidP="00724E49">
            <w:pPr>
              <w:jc w:val="both"/>
              <w:rPr>
                <w:color w:val="000000"/>
              </w:rPr>
            </w:pPr>
            <w:r w:rsidRPr="00724E49">
              <w:rPr>
                <w:color w:val="000000"/>
              </w:rPr>
              <w:t>«Здравствуй</w:t>
            </w:r>
            <w:r w:rsidR="00724E49" w:rsidRPr="00724E49">
              <w:rPr>
                <w:color w:val="000000"/>
              </w:rPr>
              <w:t xml:space="preserve"> гостья Зима!»</w:t>
            </w:r>
          </w:p>
        </w:tc>
      </w:tr>
      <w:tr w:rsidR="00DC0227" w:rsidRPr="006862D5" w:rsidTr="00295900">
        <w:trPr>
          <w:trHeight w:val="558"/>
        </w:trPr>
        <w:tc>
          <w:tcPr>
            <w:tcW w:w="1384" w:type="dxa"/>
            <w:shd w:val="clear" w:color="auto" w:fill="auto"/>
          </w:tcPr>
          <w:p w:rsidR="00DC0227" w:rsidRDefault="00DC0227" w:rsidP="00800664">
            <w:pPr>
              <w:jc w:val="both"/>
              <w:rPr>
                <w:b/>
              </w:rPr>
            </w:pPr>
            <w:r>
              <w:rPr>
                <w:b/>
              </w:rPr>
              <w:t>Тема№2</w:t>
            </w:r>
          </w:p>
          <w:p w:rsidR="00DC0227" w:rsidRDefault="00DC0227" w:rsidP="00800664">
            <w:pPr>
              <w:jc w:val="both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559" w:type="dxa"/>
            <w:shd w:val="clear" w:color="auto" w:fill="auto"/>
          </w:tcPr>
          <w:p w:rsidR="00DC0227" w:rsidRPr="00801D27" w:rsidRDefault="00F26E3C" w:rsidP="0048515F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801D27" w:rsidRPr="00801D27">
              <w:rPr>
                <w:b/>
              </w:rPr>
              <w:t>Снегуро</w:t>
            </w:r>
            <w:r w:rsidR="00801D27" w:rsidRPr="00801D27">
              <w:rPr>
                <w:b/>
              </w:rPr>
              <w:t>ч</w:t>
            </w:r>
            <w:r w:rsidR="00801D27" w:rsidRPr="00801D27">
              <w:rPr>
                <w:b/>
              </w:rPr>
              <w:t>ка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801D27" w:rsidRPr="00801D27" w:rsidRDefault="00801D27" w:rsidP="006205F7">
            <w:pPr>
              <w:jc w:val="both"/>
            </w:pPr>
            <w:r w:rsidRPr="00801D27">
              <w:t>Учить детей лепить фигуру человека</w:t>
            </w:r>
            <w:r w:rsidR="006205F7">
              <w:t>.</w:t>
            </w:r>
            <w:r w:rsidRPr="00801D27">
              <w:t xml:space="preserve"> З</w:t>
            </w:r>
            <w:r w:rsidRPr="00801D27">
              <w:t>а</w:t>
            </w:r>
            <w:r w:rsidRPr="00801D27">
              <w:t>крепить умения лепить мелкие детали, со</w:t>
            </w:r>
            <w:r w:rsidRPr="00801D27">
              <w:t>з</w:t>
            </w:r>
            <w:r w:rsidRPr="00801D27">
              <w:t xml:space="preserve">давать образ, соответствующий персонажу </w:t>
            </w:r>
            <w:r w:rsidRPr="006205F7">
              <w:rPr>
                <w:bCs/>
              </w:rPr>
              <w:t>Снегурочки</w:t>
            </w:r>
            <w:r w:rsidRPr="00801D27">
              <w:t>. Развивать фантазию, творч</w:t>
            </w:r>
            <w:r w:rsidRPr="00801D27">
              <w:t>е</w:t>
            </w:r>
            <w:r w:rsidRPr="00801D27">
              <w:t>ское воображение детей, образное мышл</w:t>
            </w:r>
            <w:r w:rsidRPr="00801D27">
              <w:t>е</w:t>
            </w:r>
            <w:r w:rsidRPr="00801D27">
              <w:t>ние, мелкую моторику рук</w:t>
            </w:r>
            <w:r w:rsidR="006205F7">
              <w:t>.</w:t>
            </w:r>
            <w:r w:rsidRPr="00801D27">
              <w:t xml:space="preserve"> Воспитывать и развивать интерес к персонажам русского фольклора и сказок. Проявлять аккура</w:t>
            </w:r>
            <w:r w:rsidRPr="00801D27">
              <w:t>т</w:t>
            </w:r>
            <w:r w:rsidRPr="00801D27">
              <w:lastRenderedPageBreak/>
              <w:t xml:space="preserve">ность в работе с пластилином. </w:t>
            </w:r>
          </w:p>
          <w:p w:rsidR="00DC0227" w:rsidRDefault="00DC0227" w:rsidP="006205F7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C0227" w:rsidRDefault="00DC0227" w:rsidP="00E6515C">
            <w:pPr>
              <w:jc w:val="center"/>
            </w:pPr>
            <w:r>
              <w:lastRenderedPageBreak/>
              <w:t>Объяснение</w:t>
            </w:r>
            <w:r w:rsidRPr="001974A1">
              <w:t>.</w:t>
            </w:r>
          </w:p>
          <w:p w:rsidR="00DC0227" w:rsidRDefault="00DC0227" w:rsidP="00E6515C">
            <w:pPr>
              <w:jc w:val="center"/>
            </w:pPr>
            <w:r w:rsidRPr="001974A1">
              <w:t>Практическое</w:t>
            </w:r>
          </w:p>
          <w:p w:rsidR="00DC0227" w:rsidRDefault="00DC0227" w:rsidP="00E6515C">
            <w:pPr>
              <w:jc w:val="center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DC0227" w:rsidRDefault="00DC0227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DC0227" w:rsidRDefault="00F26E3C" w:rsidP="00C21C2A">
            <w:r>
              <w:t>Консультация на тему«</w:t>
            </w:r>
            <w:r w:rsidR="00286182">
              <w:t>Зима</w:t>
            </w:r>
            <w:r>
              <w:t>»</w:t>
            </w:r>
          </w:p>
        </w:tc>
      </w:tr>
      <w:tr w:rsidR="00DC0227" w:rsidRPr="006862D5" w:rsidTr="00295900">
        <w:trPr>
          <w:trHeight w:val="1778"/>
        </w:trPr>
        <w:tc>
          <w:tcPr>
            <w:tcW w:w="1384" w:type="dxa"/>
            <w:shd w:val="clear" w:color="auto" w:fill="auto"/>
          </w:tcPr>
          <w:p w:rsidR="00DC0227" w:rsidRDefault="00DC0227" w:rsidP="0080066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№3</w:t>
            </w:r>
          </w:p>
          <w:p w:rsidR="00DC0227" w:rsidRDefault="00DC0227" w:rsidP="00800664">
            <w:pPr>
              <w:jc w:val="both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559" w:type="dxa"/>
            <w:shd w:val="clear" w:color="auto" w:fill="auto"/>
          </w:tcPr>
          <w:p w:rsidR="00DC0227" w:rsidRPr="00DC0227" w:rsidRDefault="00F26E3C" w:rsidP="0048515F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DC0227" w:rsidRPr="00DC0227">
              <w:rPr>
                <w:b/>
              </w:rPr>
              <w:t>Игрушка нового</w:t>
            </w:r>
            <w:r w:rsidR="00DC0227" w:rsidRPr="00DC0227">
              <w:rPr>
                <w:b/>
              </w:rPr>
              <w:t>д</w:t>
            </w:r>
            <w:r w:rsidR="00DC0227" w:rsidRPr="00DC0227">
              <w:rPr>
                <w:b/>
              </w:rPr>
              <w:t>няя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DC0227" w:rsidRPr="00DC0227" w:rsidRDefault="00DC0227" w:rsidP="00DC0227">
            <w:pPr>
              <w:jc w:val="both"/>
            </w:pPr>
            <w:r w:rsidRPr="00DC0227">
              <w:t>Формировать у детей обобщенное предста</w:t>
            </w:r>
            <w:r w:rsidRPr="00DC0227">
              <w:t>в</w:t>
            </w:r>
            <w:r w:rsidRPr="00DC0227">
              <w:t>ление о елочных игрушках. Создавать ле</w:t>
            </w:r>
            <w:r w:rsidRPr="00DC0227">
              <w:t>п</w:t>
            </w:r>
            <w:r w:rsidRPr="00DC0227">
              <w:t>ную картину с выпуклым изображением. Развивать творческое воображение детей, побуждая их самостоятельно придумать узор для своего шарика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:rsidR="00DC0227" w:rsidRDefault="00DC0227" w:rsidP="00E6515C">
            <w:pPr>
              <w:jc w:val="center"/>
            </w:pPr>
            <w:r>
              <w:t>Объяснение</w:t>
            </w:r>
            <w:r w:rsidRPr="001974A1">
              <w:t>.</w:t>
            </w:r>
          </w:p>
          <w:p w:rsidR="00DC0227" w:rsidRDefault="00DC0227" w:rsidP="00E6515C">
            <w:pPr>
              <w:jc w:val="center"/>
            </w:pPr>
            <w:r w:rsidRPr="001974A1">
              <w:t>Практическое</w:t>
            </w:r>
          </w:p>
          <w:p w:rsidR="00DC0227" w:rsidRDefault="00DC0227" w:rsidP="00E6515C">
            <w:pPr>
              <w:jc w:val="center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DC0227" w:rsidRDefault="00DC0227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DC0227" w:rsidRPr="00724E49" w:rsidRDefault="00724E49" w:rsidP="00C21C2A">
            <w:r w:rsidRPr="00724E49">
              <w:t xml:space="preserve">Выставка поделок </w:t>
            </w:r>
            <w:r w:rsidRPr="00724E49">
              <w:rPr>
                <w:iCs/>
              </w:rPr>
              <w:t>«Новогодняя игрушка»</w:t>
            </w:r>
          </w:p>
        </w:tc>
      </w:tr>
      <w:tr w:rsidR="00DC0227" w:rsidRPr="006862D5" w:rsidTr="00295900">
        <w:trPr>
          <w:trHeight w:val="558"/>
        </w:trPr>
        <w:tc>
          <w:tcPr>
            <w:tcW w:w="1384" w:type="dxa"/>
            <w:shd w:val="clear" w:color="auto" w:fill="auto"/>
          </w:tcPr>
          <w:p w:rsidR="00DC0227" w:rsidRDefault="00DC0227" w:rsidP="00800664">
            <w:pPr>
              <w:jc w:val="both"/>
              <w:rPr>
                <w:b/>
              </w:rPr>
            </w:pPr>
            <w:r>
              <w:rPr>
                <w:b/>
              </w:rPr>
              <w:t>Тема №4</w:t>
            </w:r>
          </w:p>
          <w:p w:rsidR="00DC0227" w:rsidRDefault="00DC0227" w:rsidP="00800664">
            <w:pPr>
              <w:jc w:val="both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559" w:type="dxa"/>
            <w:shd w:val="clear" w:color="auto" w:fill="auto"/>
          </w:tcPr>
          <w:p w:rsidR="00DC0227" w:rsidRPr="00DC0227" w:rsidRDefault="00F26E3C" w:rsidP="00B327B7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DC0227" w:rsidRPr="00DC0227">
              <w:rPr>
                <w:b/>
              </w:rPr>
              <w:t>Елка н</w:t>
            </w:r>
            <w:r w:rsidR="00DC0227" w:rsidRPr="00DC0227">
              <w:rPr>
                <w:b/>
              </w:rPr>
              <w:t>о</w:t>
            </w:r>
            <w:r w:rsidR="00DC0227" w:rsidRPr="00DC0227">
              <w:rPr>
                <w:b/>
              </w:rPr>
              <w:t>вогодняя огоньками светится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DC0227" w:rsidRPr="00DC0227" w:rsidRDefault="00DC0227" w:rsidP="00DC0227">
            <w:pPr>
              <w:jc w:val="both"/>
            </w:pPr>
            <w:r w:rsidRPr="00DC0227">
              <w:t xml:space="preserve">Закреплять </w:t>
            </w:r>
            <w:r w:rsidR="00F26E3C" w:rsidRPr="00DC0227">
              <w:t>умениеиспользовать</w:t>
            </w:r>
            <w:r w:rsidRPr="00DC0227">
              <w:t xml:space="preserve"> в работе нетрадиционную технику изображения – пластилинографию; добиваться реализации выразительного,</w:t>
            </w:r>
          </w:p>
          <w:p w:rsidR="00DC0227" w:rsidRPr="00DC0227" w:rsidRDefault="00DC0227" w:rsidP="00DD23A2">
            <w:pPr>
              <w:jc w:val="both"/>
            </w:pPr>
            <w:r w:rsidRPr="00DC0227">
              <w:t xml:space="preserve">яркого образа, дополняя работу элементами </w:t>
            </w:r>
            <w:r w:rsidR="00F26E3C" w:rsidRPr="00DC0227">
              <w:t>бросовогоматериала</w:t>
            </w:r>
            <w:r w:rsidRPr="00DC0227">
              <w:t xml:space="preserve"> (блестки)</w:t>
            </w:r>
            <w:r w:rsidR="00F26E3C" w:rsidRPr="00DC0227">
              <w:t>;воспитывать</w:t>
            </w:r>
            <w:r w:rsidRPr="00DC0227">
              <w:t xml:space="preserve"> самостоятельность.</w:t>
            </w:r>
          </w:p>
        </w:tc>
        <w:tc>
          <w:tcPr>
            <w:tcW w:w="2126" w:type="dxa"/>
            <w:shd w:val="clear" w:color="auto" w:fill="auto"/>
          </w:tcPr>
          <w:p w:rsidR="00DD23A2" w:rsidRDefault="00DD23A2" w:rsidP="003E7072">
            <w:pPr>
              <w:jc w:val="center"/>
            </w:pPr>
            <w:r>
              <w:t>Объяснение</w:t>
            </w:r>
            <w:r w:rsidRPr="001974A1">
              <w:t>.</w:t>
            </w:r>
          </w:p>
          <w:p w:rsidR="00DD23A2" w:rsidRDefault="00DD23A2" w:rsidP="003E7072">
            <w:pPr>
              <w:jc w:val="center"/>
            </w:pPr>
            <w:r w:rsidRPr="001974A1">
              <w:t>Практическое</w:t>
            </w:r>
          </w:p>
          <w:p w:rsidR="00DC0227" w:rsidRDefault="00DD23A2" w:rsidP="003E7072">
            <w:pPr>
              <w:jc w:val="center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DC0227" w:rsidRDefault="00DD23A2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286182" w:rsidRDefault="00F26E3C" w:rsidP="00286182">
            <w:pPr>
              <w:pStyle w:val="c2"/>
              <w:spacing w:before="0" w:after="0"/>
              <w:jc w:val="both"/>
              <w:rPr>
                <w:rStyle w:val="c0"/>
              </w:rPr>
            </w:pPr>
            <w:r w:rsidRPr="00286182">
              <w:rPr>
                <w:rStyle w:val="c0"/>
              </w:rPr>
              <w:t>Природоохранная</w:t>
            </w:r>
            <w:r>
              <w:rPr>
                <w:rStyle w:val="c0"/>
              </w:rPr>
              <w:t xml:space="preserve"> акция</w:t>
            </w:r>
          </w:p>
          <w:p w:rsidR="00286182" w:rsidRPr="00286182" w:rsidRDefault="00286182" w:rsidP="00286182">
            <w:pPr>
              <w:pStyle w:val="c2"/>
              <w:spacing w:before="0" w:after="0"/>
              <w:jc w:val="both"/>
            </w:pPr>
            <w:r w:rsidRPr="00286182">
              <w:rPr>
                <w:rStyle w:val="c0"/>
              </w:rPr>
              <w:t> «Сохранимёлку – красавицу</w:t>
            </w:r>
          </w:p>
          <w:p w:rsidR="00286182" w:rsidRPr="00286182" w:rsidRDefault="00F26E3C" w:rsidP="00286182">
            <w:pPr>
              <w:pStyle w:val="c2"/>
              <w:spacing w:before="0" w:after="0"/>
              <w:jc w:val="both"/>
            </w:pPr>
            <w:r w:rsidRPr="00286182">
              <w:rPr>
                <w:rStyle w:val="c0"/>
              </w:rPr>
              <w:t>наших лесов</w:t>
            </w:r>
            <w:r w:rsidR="00286182" w:rsidRPr="00286182">
              <w:rPr>
                <w:rStyle w:val="c0"/>
              </w:rPr>
              <w:t>»</w:t>
            </w:r>
          </w:p>
          <w:p w:rsidR="00DC0227" w:rsidRDefault="00DC0227" w:rsidP="00286182"/>
        </w:tc>
      </w:tr>
      <w:tr w:rsidR="00DD23A2" w:rsidRPr="006862D5" w:rsidTr="00295900">
        <w:trPr>
          <w:trHeight w:val="1778"/>
        </w:trPr>
        <w:tc>
          <w:tcPr>
            <w:tcW w:w="1384" w:type="dxa"/>
            <w:shd w:val="clear" w:color="auto" w:fill="auto"/>
          </w:tcPr>
          <w:p w:rsidR="00DD23A2" w:rsidRDefault="00DD23A2" w:rsidP="00800664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№2 </w:t>
            </w:r>
          </w:p>
          <w:p w:rsidR="00DD23A2" w:rsidRDefault="00DD23A2" w:rsidP="00800664">
            <w:pPr>
              <w:jc w:val="both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DD23A2" w:rsidRPr="00DC0227" w:rsidRDefault="00F26E3C" w:rsidP="00DC0227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DD23A2" w:rsidRPr="00DD23A2">
              <w:rPr>
                <w:b/>
              </w:rPr>
              <w:t>Зимняя картина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DD23A2" w:rsidRPr="00DC0227" w:rsidRDefault="00DD23A2" w:rsidP="00DD23A2">
            <w:pPr>
              <w:jc w:val="both"/>
            </w:pPr>
            <w:r w:rsidRPr="00DD23A2">
              <w:t>Ознакомить детей с понятием "пейзаж". Воспитывать интерес к природе в разное время года. Продолжать учить наносить рельефный рисунок с помощью стеки для придания выразительности изображаемым объектам. Развивать чувство цвета, закр</w:t>
            </w:r>
            <w:r w:rsidRPr="00DD23A2">
              <w:t>е</w:t>
            </w:r>
            <w:r w:rsidRPr="00DD23A2">
              <w:t>пить знания об оттенках белого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:rsidR="00DD23A2" w:rsidRDefault="00DD23A2" w:rsidP="003E7072">
            <w:pPr>
              <w:jc w:val="center"/>
            </w:pPr>
            <w:r>
              <w:t>Объяснение</w:t>
            </w:r>
            <w:r w:rsidRPr="001974A1">
              <w:t>.</w:t>
            </w:r>
          </w:p>
          <w:p w:rsidR="00DD23A2" w:rsidRDefault="00DD23A2" w:rsidP="003E7072">
            <w:pPr>
              <w:jc w:val="center"/>
            </w:pPr>
            <w:r w:rsidRPr="001974A1">
              <w:t>Практическое</w:t>
            </w:r>
          </w:p>
          <w:p w:rsidR="00DD23A2" w:rsidRDefault="00DD23A2" w:rsidP="003E7072">
            <w:pPr>
              <w:jc w:val="center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DD23A2" w:rsidRDefault="00DD23A2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DD23A2" w:rsidRDefault="0053213F" w:rsidP="00C21C2A">
            <w:r>
              <w:t>Выставка детских работ.</w:t>
            </w:r>
          </w:p>
        </w:tc>
      </w:tr>
      <w:tr w:rsidR="00DD23A2" w:rsidRPr="006862D5" w:rsidTr="00295900">
        <w:trPr>
          <w:trHeight w:val="1404"/>
        </w:trPr>
        <w:tc>
          <w:tcPr>
            <w:tcW w:w="1384" w:type="dxa"/>
            <w:shd w:val="clear" w:color="auto" w:fill="auto"/>
          </w:tcPr>
          <w:p w:rsidR="00DD23A2" w:rsidRDefault="00DD23A2" w:rsidP="00800664">
            <w:pPr>
              <w:jc w:val="both"/>
              <w:rPr>
                <w:b/>
              </w:rPr>
            </w:pPr>
            <w:r>
              <w:rPr>
                <w:b/>
              </w:rPr>
              <w:t>Тема№3</w:t>
            </w:r>
          </w:p>
          <w:p w:rsidR="00DD23A2" w:rsidRDefault="00DD23A2" w:rsidP="00800664">
            <w:pPr>
              <w:jc w:val="both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DD23A2" w:rsidRPr="00DD23A2" w:rsidRDefault="00F26E3C" w:rsidP="00B327B7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801D27" w:rsidRPr="00DC0227">
              <w:rPr>
                <w:b/>
              </w:rPr>
              <w:t>Снеговик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DD23A2" w:rsidRPr="00DD23A2" w:rsidRDefault="00801D27" w:rsidP="00DD23A2">
            <w:pPr>
              <w:jc w:val="both"/>
            </w:pPr>
            <w:r w:rsidRPr="00DC0227">
              <w:t>Закреплять умение работать с пластилином, использовать его свойства при раскатыв</w:t>
            </w:r>
            <w:r w:rsidRPr="00DC0227">
              <w:t>а</w:t>
            </w:r>
            <w:r w:rsidRPr="00DC0227">
              <w:t>нии и сплющивании. Развивать мелкую м</w:t>
            </w:r>
            <w:r w:rsidRPr="00DC0227">
              <w:t>о</w:t>
            </w:r>
            <w:r w:rsidRPr="00DC0227">
              <w:t>торику рук. Украшать работу, используя разнообразный бросовый материал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:rsidR="00801D27" w:rsidRDefault="00801D27" w:rsidP="003E7072">
            <w:pPr>
              <w:jc w:val="center"/>
            </w:pPr>
            <w:r>
              <w:t>Объяснение</w:t>
            </w:r>
            <w:r w:rsidRPr="001974A1">
              <w:t>.</w:t>
            </w:r>
          </w:p>
          <w:p w:rsidR="00801D27" w:rsidRDefault="00801D27" w:rsidP="003E7072">
            <w:pPr>
              <w:jc w:val="center"/>
            </w:pPr>
            <w:r w:rsidRPr="001974A1">
              <w:t>Практическое</w:t>
            </w:r>
          </w:p>
          <w:p w:rsidR="00DD23A2" w:rsidRDefault="00801D27" w:rsidP="003E7072">
            <w:pPr>
              <w:jc w:val="center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DD23A2" w:rsidRDefault="00801D27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DD23A2" w:rsidRDefault="00B34E4D" w:rsidP="00B34E4D">
            <w:r>
              <w:t>День открытых дверей. Прису</w:t>
            </w:r>
            <w:r>
              <w:t>т</w:t>
            </w:r>
            <w:r>
              <w:t>ствие родителей на занятии.</w:t>
            </w:r>
          </w:p>
        </w:tc>
      </w:tr>
      <w:tr w:rsidR="006205F7" w:rsidRPr="006862D5" w:rsidTr="00295900">
        <w:trPr>
          <w:trHeight w:val="1778"/>
        </w:trPr>
        <w:tc>
          <w:tcPr>
            <w:tcW w:w="1384" w:type="dxa"/>
            <w:shd w:val="clear" w:color="auto" w:fill="auto"/>
          </w:tcPr>
          <w:p w:rsidR="006205F7" w:rsidRDefault="006205F7" w:rsidP="00800664">
            <w:pPr>
              <w:jc w:val="both"/>
              <w:rPr>
                <w:b/>
              </w:rPr>
            </w:pPr>
            <w:r>
              <w:rPr>
                <w:b/>
              </w:rPr>
              <w:t>Тема№4</w:t>
            </w:r>
          </w:p>
          <w:p w:rsidR="006205F7" w:rsidRDefault="006205F7" w:rsidP="00800664">
            <w:pPr>
              <w:jc w:val="both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F26E3C" w:rsidRDefault="00F26E3C" w:rsidP="00B34E4D">
            <w:pPr>
              <w:rPr>
                <w:b/>
              </w:rPr>
            </w:pPr>
            <w:r>
              <w:rPr>
                <w:b/>
              </w:rPr>
              <w:t>«</w:t>
            </w:r>
            <w:r w:rsidR="006205F7" w:rsidRPr="006205F7">
              <w:rPr>
                <w:b/>
              </w:rPr>
              <w:t xml:space="preserve">Творю что </w:t>
            </w:r>
            <w:r w:rsidRPr="006205F7">
              <w:rPr>
                <w:b/>
              </w:rPr>
              <w:t>хочу</w:t>
            </w:r>
            <w:r>
              <w:rPr>
                <w:b/>
              </w:rPr>
              <w:t>»</w:t>
            </w:r>
          </w:p>
          <w:p w:rsidR="006205F7" w:rsidRPr="00DC0227" w:rsidRDefault="00F26E3C" w:rsidP="00B34E4D">
            <w:pPr>
              <w:rPr>
                <w:b/>
              </w:rPr>
            </w:pPr>
            <w:r w:rsidRPr="006205F7">
              <w:rPr>
                <w:b/>
              </w:rPr>
              <w:t xml:space="preserve"> (самосто</w:t>
            </w:r>
            <w:r w:rsidRPr="006205F7">
              <w:rPr>
                <w:b/>
              </w:rPr>
              <w:t>я</w:t>
            </w:r>
            <w:r w:rsidRPr="006205F7">
              <w:rPr>
                <w:b/>
              </w:rPr>
              <w:t>тельная деятел</w:t>
            </w:r>
            <w:r w:rsidRPr="006205F7">
              <w:rPr>
                <w:b/>
              </w:rPr>
              <w:t>ь</w:t>
            </w:r>
            <w:r w:rsidRPr="006205F7">
              <w:rPr>
                <w:b/>
              </w:rPr>
              <w:t>ность</w:t>
            </w:r>
            <w:r w:rsidR="006205F7" w:rsidRPr="006205F7">
              <w:rPr>
                <w:b/>
              </w:rPr>
              <w:t xml:space="preserve"> детей)</w:t>
            </w:r>
          </w:p>
        </w:tc>
        <w:tc>
          <w:tcPr>
            <w:tcW w:w="4820" w:type="dxa"/>
            <w:shd w:val="clear" w:color="auto" w:fill="auto"/>
          </w:tcPr>
          <w:p w:rsidR="006205F7" w:rsidRPr="00DC0227" w:rsidRDefault="006205F7" w:rsidP="006205F7">
            <w:pPr>
              <w:jc w:val="both"/>
            </w:pPr>
            <w:r w:rsidRPr="006205F7">
              <w:t>Развивать умение самостоятельно задум</w:t>
            </w:r>
            <w:r w:rsidRPr="006205F7">
              <w:t>ы</w:t>
            </w:r>
            <w:r w:rsidRPr="006205F7">
              <w:t>вать сюжет картины. Учить задавать вопр</w:t>
            </w:r>
            <w:r w:rsidRPr="006205F7">
              <w:t>о</w:t>
            </w:r>
            <w:r w:rsidRPr="006205F7">
              <w:t>сы, возникающие по ходу занятия. Закре</w:t>
            </w:r>
            <w:r w:rsidRPr="006205F7">
              <w:t>п</w:t>
            </w:r>
            <w:r w:rsidRPr="006205F7">
              <w:t xml:space="preserve">лять умения оценивать работу сверстников и </w:t>
            </w:r>
            <w:r>
              <w:t>свою, радоваться успехам других.</w:t>
            </w:r>
          </w:p>
        </w:tc>
        <w:tc>
          <w:tcPr>
            <w:tcW w:w="2126" w:type="dxa"/>
            <w:shd w:val="clear" w:color="auto" w:fill="auto"/>
          </w:tcPr>
          <w:p w:rsidR="006205F7" w:rsidRDefault="006205F7" w:rsidP="003E7072">
            <w:pPr>
              <w:jc w:val="center"/>
            </w:pPr>
            <w:r>
              <w:t>Объяснение</w:t>
            </w:r>
            <w:r w:rsidRPr="001974A1">
              <w:t>.</w:t>
            </w:r>
          </w:p>
          <w:p w:rsidR="006205F7" w:rsidRDefault="006205F7" w:rsidP="003E7072">
            <w:pPr>
              <w:jc w:val="center"/>
            </w:pPr>
            <w:r w:rsidRPr="001974A1">
              <w:t>Практическое</w:t>
            </w:r>
          </w:p>
          <w:p w:rsidR="006205F7" w:rsidRDefault="006205F7" w:rsidP="003E7072">
            <w:pPr>
              <w:jc w:val="center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6205F7" w:rsidRDefault="006205F7" w:rsidP="00F21880">
            <w:pPr>
              <w:jc w:val="center"/>
            </w:pPr>
            <w:r>
              <w:t>Индивидуальная</w:t>
            </w:r>
          </w:p>
        </w:tc>
        <w:tc>
          <w:tcPr>
            <w:tcW w:w="3544" w:type="dxa"/>
            <w:shd w:val="clear" w:color="auto" w:fill="auto"/>
          </w:tcPr>
          <w:p w:rsidR="006205F7" w:rsidRDefault="00B34E4D" w:rsidP="00C21C2A">
            <w:r>
              <w:t xml:space="preserve">Консультация для </w:t>
            </w:r>
            <w:r w:rsidR="00F26E3C">
              <w:t>родителей: «</w:t>
            </w:r>
            <w:r w:rsidR="003E7072">
              <w:t>Пальчиками играем - стихи повторяем</w:t>
            </w:r>
            <w:r w:rsidR="00F26E3C">
              <w:t>»</w:t>
            </w:r>
          </w:p>
        </w:tc>
      </w:tr>
      <w:tr w:rsidR="006205F7" w:rsidRPr="006862D5" w:rsidTr="00295900">
        <w:trPr>
          <w:trHeight w:val="1415"/>
        </w:trPr>
        <w:tc>
          <w:tcPr>
            <w:tcW w:w="1384" w:type="dxa"/>
            <w:shd w:val="clear" w:color="auto" w:fill="auto"/>
          </w:tcPr>
          <w:p w:rsidR="006205F7" w:rsidRDefault="006205F7" w:rsidP="0080066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№1 Февраль</w:t>
            </w:r>
          </w:p>
          <w:p w:rsidR="006205F7" w:rsidRDefault="006205F7" w:rsidP="00800664">
            <w:pPr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205F7" w:rsidRPr="006205F7" w:rsidRDefault="00F26E3C" w:rsidP="003E7072">
            <w:pPr>
              <w:rPr>
                <w:b/>
              </w:rPr>
            </w:pPr>
            <w:r>
              <w:rPr>
                <w:b/>
              </w:rPr>
              <w:t>«</w:t>
            </w:r>
            <w:r w:rsidR="006205F7" w:rsidRPr="006205F7">
              <w:rPr>
                <w:b/>
              </w:rPr>
              <w:t>За око</w:t>
            </w:r>
            <w:r w:rsidR="006205F7" w:rsidRPr="006205F7">
              <w:rPr>
                <w:b/>
              </w:rPr>
              <w:t>ш</w:t>
            </w:r>
            <w:r w:rsidR="006205F7" w:rsidRPr="006205F7">
              <w:rPr>
                <w:b/>
              </w:rPr>
              <w:t>ком снег</w:t>
            </w:r>
            <w:r w:rsidR="006205F7" w:rsidRPr="006205F7">
              <w:rPr>
                <w:b/>
              </w:rPr>
              <w:t>и</w:t>
            </w:r>
            <w:r w:rsidR="006205F7" w:rsidRPr="006205F7">
              <w:rPr>
                <w:b/>
              </w:rPr>
              <w:t>ри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6205F7" w:rsidRPr="006205F7" w:rsidRDefault="006205F7" w:rsidP="006205F7">
            <w:pPr>
              <w:jc w:val="both"/>
            </w:pPr>
            <w:r w:rsidRPr="006205F7">
              <w:t>Обобщить представления детей о зимующих птицах. Разобрать особенности внешнего вида снегиря. Побуждать детей точно пер</w:t>
            </w:r>
            <w:r w:rsidRPr="006205F7">
              <w:t>е</w:t>
            </w:r>
            <w:r w:rsidRPr="006205F7">
              <w:t>давать внешний вид объекта; подбирать цвет и сопоставлять размер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:rsidR="006205F7" w:rsidRDefault="006205F7" w:rsidP="003E7072">
            <w:pPr>
              <w:jc w:val="center"/>
            </w:pPr>
            <w:r>
              <w:t>Объяснение</w:t>
            </w:r>
            <w:r w:rsidRPr="001974A1">
              <w:t>.</w:t>
            </w:r>
          </w:p>
          <w:p w:rsidR="006205F7" w:rsidRDefault="006205F7" w:rsidP="003E7072">
            <w:pPr>
              <w:jc w:val="center"/>
            </w:pPr>
            <w:r w:rsidRPr="001974A1">
              <w:t>Практическое</w:t>
            </w:r>
          </w:p>
          <w:p w:rsidR="006205F7" w:rsidRDefault="006205F7" w:rsidP="003E7072">
            <w:pPr>
              <w:jc w:val="center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6205F7" w:rsidRDefault="006205F7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6205F7" w:rsidRPr="00A97EC6" w:rsidRDefault="003E7072" w:rsidP="00A97EC6">
            <w:r w:rsidRPr="00A97EC6">
              <w:rPr>
                <w:color w:val="333333"/>
              </w:rPr>
              <w:t xml:space="preserve">Просмотр презентации </w:t>
            </w:r>
            <w:r w:rsidRPr="00A97EC6">
              <w:rPr>
                <w:i/>
                <w:iCs/>
                <w:color w:val="333333"/>
              </w:rPr>
              <w:t>(</w:t>
            </w:r>
            <w:r w:rsidRPr="00A97EC6">
              <w:rPr>
                <w:iCs/>
                <w:color w:val="333333"/>
              </w:rPr>
              <w:t>совм</w:t>
            </w:r>
            <w:r w:rsidRPr="00A97EC6">
              <w:rPr>
                <w:iCs/>
                <w:color w:val="333333"/>
              </w:rPr>
              <w:t>е</w:t>
            </w:r>
            <w:r w:rsidRPr="00A97EC6">
              <w:rPr>
                <w:iCs/>
                <w:color w:val="333333"/>
              </w:rPr>
              <w:t>стно с детьми)</w:t>
            </w:r>
            <w:r w:rsidRPr="00A97EC6">
              <w:rPr>
                <w:color w:val="333333"/>
              </w:rPr>
              <w:t xml:space="preserve">: </w:t>
            </w:r>
            <w:r w:rsidRPr="00A97EC6">
              <w:rPr>
                <w:iCs/>
                <w:color w:val="333333"/>
              </w:rPr>
              <w:t>«День птиц»</w:t>
            </w:r>
            <w:r w:rsidR="00A97EC6">
              <w:rPr>
                <w:iCs/>
                <w:color w:val="333333"/>
              </w:rPr>
              <w:t>.</w:t>
            </w:r>
          </w:p>
        </w:tc>
      </w:tr>
      <w:tr w:rsidR="006205F7" w:rsidRPr="006862D5" w:rsidTr="00295900">
        <w:trPr>
          <w:trHeight w:val="416"/>
        </w:trPr>
        <w:tc>
          <w:tcPr>
            <w:tcW w:w="1384" w:type="dxa"/>
            <w:shd w:val="clear" w:color="auto" w:fill="auto"/>
          </w:tcPr>
          <w:p w:rsidR="006205F7" w:rsidRDefault="006205F7" w:rsidP="00800664">
            <w:pPr>
              <w:jc w:val="both"/>
              <w:rPr>
                <w:b/>
              </w:rPr>
            </w:pPr>
            <w:r>
              <w:rPr>
                <w:b/>
              </w:rPr>
              <w:t>Тема№2</w:t>
            </w:r>
          </w:p>
          <w:p w:rsidR="006205F7" w:rsidRDefault="006205F7" w:rsidP="00800664">
            <w:pPr>
              <w:jc w:val="both"/>
              <w:rPr>
                <w:b/>
              </w:rPr>
            </w:pPr>
            <w:r>
              <w:rPr>
                <w:b/>
              </w:rPr>
              <w:t>Февраль</w:t>
            </w:r>
          </w:p>
          <w:p w:rsidR="006205F7" w:rsidRDefault="006205F7" w:rsidP="00F72DB0">
            <w:pPr>
              <w:rPr>
                <w:b/>
              </w:rPr>
            </w:pPr>
            <w:r>
              <w:rPr>
                <w:b/>
              </w:rPr>
              <w:t>(</w:t>
            </w:r>
            <w:r w:rsidR="00F26E3C">
              <w:rPr>
                <w:b/>
              </w:rPr>
              <w:t>Темат</w:t>
            </w:r>
            <w:r w:rsidR="00F26E3C">
              <w:rPr>
                <w:b/>
              </w:rPr>
              <w:t>и</w:t>
            </w:r>
            <w:r w:rsidR="00F26E3C">
              <w:rPr>
                <w:b/>
              </w:rPr>
              <w:t>ческое</w:t>
            </w:r>
            <w:r w:rsidR="00402AC2">
              <w:rPr>
                <w:b/>
              </w:rPr>
              <w:t>:</w:t>
            </w:r>
            <w:r w:rsidR="00F26E3C">
              <w:rPr>
                <w:b/>
              </w:rPr>
              <w:t xml:space="preserve"> «</w:t>
            </w:r>
            <w:r w:rsidR="00F72DB0">
              <w:rPr>
                <w:b/>
              </w:rPr>
              <w:t>День Святого Валент</w:t>
            </w:r>
            <w:r w:rsidR="00F72DB0">
              <w:rPr>
                <w:b/>
              </w:rPr>
              <w:t>и</w:t>
            </w:r>
            <w:r w:rsidR="00F72DB0">
              <w:rPr>
                <w:b/>
              </w:rPr>
              <w:t>на</w:t>
            </w:r>
            <w:r w:rsidR="00F26E3C">
              <w:rPr>
                <w:b/>
              </w:rPr>
              <w:t>»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205F7" w:rsidRPr="00F72DB0" w:rsidRDefault="00F26E3C" w:rsidP="003E7072">
            <w:pPr>
              <w:rPr>
                <w:b/>
              </w:rPr>
            </w:pPr>
            <w:r>
              <w:rPr>
                <w:b/>
              </w:rPr>
              <w:t>«</w:t>
            </w:r>
            <w:r w:rsidR="00F72DB0" w:rsidRPr="00F72DB0">
              <w:rPr>
                <w:b/>
              </w:rPr>
              <w:t>Сердечки-валенти</w:t>
            </w:r>
            <w:r w:rsidR="00F72DB0" w:rsidRPr="00F72DB0">
              <w:rPr>
                <w:b/>
              </w:rPr>
              <w:t>н</w:t>
            </w:r>
            <w:r w:rsidR="00F72DB0" w:rsidRPr="00F72DB0">
              <w:rPr>
                <w:b/>
              </w:rPr>
              <w:t>ки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F72DB0" w:rsidRPr="00F72DB0" w:rsidRDefault="00F72DB0" w:rsidP="00402AC2">
            <w:pPr>
              <w:pStyle w:val="a5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72DB0">
              <w:rPr>
                <w:sz w:val="24"/>
                <w:szCs w:val="24"/>
              </w:rPr>
              <w:t xml:space="preserve">Побуждать детей к </w:t>
            </w:r>
            <w:r w:rsidR="00E24577" w:rsidRPr="00F72DB0">
              <w:rPr>
                <w:sz w:val="24"/>
                <w:szCs w:val="24"/>
              </w:rPr>
              <w:t xml:space="preserve">изготовлению </w:t>
            </w:r>
            <w:r w:rsidR="00E24577">
              <w:rPr>
                <w:sz w:val="24"/>
                <w:szCs w:val="24"/>
              </w:rPr>
              <w:t>подарков</w:t>
            </w:r>
            <w:r w:rsidR="00402AC2">
              <w:rPr>
                <w:sz w:val="24"/>
                <w:szCs w:val="24"/>
              </w:rPr>
              <w:t xml:space="preserve"> для близких. </w:t>
            </w:r>
            <w:r w:rsidRPr="00F72DB0">
              <w:rPr>
                <w:sz w:val="24"/>
                <w:szCs w:val="24"/>
              </w:rPr>
              <w:t>Развивать творческое вообр</w:t>
            </w:r>
            <w:r w:rsidRPr="00F72DB0">
              <w:rPr>
                <w:sz w:val="24"/>
                <w:szCs w:val="24"/>
              </w:rPr>
              <w:t>а</w:t>
            </w:r>
            <w:r w:rsidRPr="00F72DB0">
              <w:rPr>
                <w:sz w:val="24"/>
                <w:szCs w:val="24"/>
              </w:rPr>
              <w:t>жение.</w:t>
            </w:r>
            <w:r w:rsidR="00402AC2" w:rsidRPr="00402AC2">
              <w:rPr>
                <w:color w:val="000000"/>
                <w:sz w:val="24"/>
                <w:szCs w:val="24"/>
                <w:shd w:val="clear" w:color="auto" w:fill="FFFFFF"/>
              </w:rPr>
              <w:t>фантазию, мелкую моторику рук</w:t>
            </w:r>
            <w:r w:rsidR="00402AC2">
              <w:rPr>
                <w:color w:val="000000"/>
                <w:sz w:val="27"/>
                <w:szCs w:val="27"/>
                <w:shd w:val="clear" w:color="auto" w:fill="FFFFFF"/>
              </w:rPr>
              <w:t xml:space="preserve">. </w:t>
            </w:r>
            <w:r w:rsidRPr="00F72DB0">
              <w:rPr>
                <w:sz w:val="24"/>
                <w:szCs w:val="24"/>
              </w:rPr>
              <w:t>Формировать навыки</w:t>
            </w:r>
          </w:p>
          <w:p w:rsidR="00F72DB0" w:rsidRPr="00F72DB0" w:rsidRDefault="00F72DB0" w:rsidP="00402AC2">
            <w:pPr>
              <w:pStyle w:val="a5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72DB0">
              <w:rPr>
                <w:sz w:val="24"/>
                <w:szCs w:val="24"/>
              </w:rPr>
              <w:t>самостоятельной работы.</w:t>
            </w:r>
          </w:p>
          <w:p w:rsidR="006205F7" w:rsidRPr="006205F7" w:rsidRDefault="006205F7" w:rsidP="00F72DB0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E7072" w:rsidRDefault="003E7072" w:rsidP="003E7072">
            <w:pPr>
              <w:jc w:val="center"/>
            </w:pPr>
            <w:r>
              <w:t>Объяснение</w:t>
            </w:r>
            <w:r w:rsidRPr="001974A1">
              <w:t>.</w:t>
            </w:r>
          </w:p>
          <w:p w:rsidR="003E7072" w:rsidRDefault="003E7072" w:rsidP="003E7072">
            <w:pPr>
              <w:jc w:val="center"/>
            </w:pPr>
            <w:r w:rsidRPr="001974A1">
              <w:t>Практическое</w:t>
            </w:r>
          </w:p>
          <w:p w:rsidR="006205F7" w:rsidRDefault="003E7072" w:rsidP="003E7072">
            <w:pPr>
              <w:jc w:val="center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6205F7" w:rsidRDefault="003E7072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6205F7" w:rsidRDefault="003E7072" w:rsidP="00C21C2A">
            <w:r>
              <w:t xml:space="preserve">Рассказать детям об истории возникновения: </w:t>
            </w:r>
            <w:r w:rsidR="00F26E3C">
              <w:t>«Дня Валент</w:t>
            </w:r>
            <w:r w:rsidR="00F26E3C">
              <w:t>и</w:t>
            </w:r>
            <w:r w:rsidR="00F26E3C">
              <w:t>на»</w:t>
            </w:r>
          </w:p>
        </w:tc>
      </w:tr>
      <w:tr w:rsidR="00402AC2" w:rsidRPr="006862D5" w:rsidTr="00295900">
        <w:trPr>
          <w:trHeight w:val="1778"/>
        </w:trPr>
        <w:tc>
          <w:tcPr>
            <w:tcW w:w="1384" w:type="dxa"/>
            <w:shd w:val="clear" w:color="auto" w:fill="auto"/>
          </w:tcPr>
          <w:p w:rsidR="00402AC2" w:rsidRDefault="00402AC2" w:rsidP="00800664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№3 </w:t>
            </w:r>
          </w:p>
          <w:p w:rsidR="00402AC2" w:rsidRDefault="00402AC2" w:rsidP="00800664">
            <w:pPr>
              <w:jc w:val="both"/>
              <w:rPr>
                <w:b/>
              </w:rPr>
            </w:pPr>
            <w:r>
              <w:rPr>
                <w:b/>
              </w:rPr>
              <w:t>Февраль</w:t>
            </w:r>
          </w:p>
          <w:p w:rsidR="00402AC2" w:rsidRDefault="00402AC2" w:rsidP="00800664">
            <w:pPr>
              <w:jc w:val="both"/>
              <w:rPr>
                <w:b/>
              </w:rPr>
            </w:pPr>
            <w:r>
              <w:rPr>
                <w:b/>
              </w:rPr>
              <w:t>(Темат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ческое: </w:t>
            </w:r>
            <w:r w:rsidR="00F26E3C">
              <w:rPr>
                <w:b/>
              </w:rPr>
              <w:t>«</w:t>
            </w:r>
            <w:r>
              <w:rPr>
                <w:b/>
              </w:rPr>
              <w:t>23 Фе</w:t>
            </w:r>
            <w:r>
              <w:rPr>
                <w:b/>
              </w:rPr>
              <w:t>в</w:t>
            </w:r>
            <w:r>
              <w:rPr>
                <w:b/>
              </w:rPr>
              <w:t>раля</w:t>
            </w:r>
            <w:r w:rsidR="00F26E3C">
              <w:rPr>
                <w:b/>
              </w:rPr>
              <w:t>»)</w:t>
            </w:r>
          </w:p>
        </w:tc>
        <w:tc>
          <w:tcPr>
            <w:tcW w:w="1559" w:type="dxa"/>
            <w:shd w:val="clear" w:color="auto" w:fill="auto"/>
          </w:tcPr>
          <w:p w:rsidR="00402AC2" w:rsidRPr="00F72DB0" w:rsidRDefault="00F26E3C" w:rsidP="00DC0227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7669EA">
              <w:rPr>
                <w:b/>
              </w:rPr>
              <w:t>Галстук для папы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7669EA" w:rsidRPr="007669EA" w:rsidRDefault="007669EA" w:rsidP="00F26E3C">
            <w:pPr>
              <w:jc w:val="both"/>
            </w:pPr>
            <w:r w:rsidRPr="007669EA">
              <w:t>Систематизировать знания о защитниках Отечества: лётчиках и моряках, танкистах и пограничниках.Развивать речь, память, внимание, активизировать словарный запас.</w:t>
            </w:r>
            <w:r w:rsidRPr="007669EA">
              <w:br/>
              <w:t xml:space="preserve"> Воспитывать чувства гордости за нашу Р</w:t>
            </w:r>
            <w:r w:rsidRPr="007669EA">
              <w:t>о</w:t>
            </w:r>
            <w:r w:rsidRPr="007669EA">
              <w:t>дину, чувства любви к ней, вызвать желание быть похожими на сильных, смелых ро</w:t>
            </w:r>
            <w:r w:rsidRPr="007669EA">
              <w:t>с</w:t>
            </w:r>
            <w:r w:rsidRPr="007669EA">
              <w:t>сийских воинов.Побуждать детей к изгото</w:t>
            </w:r>
            <w:r w:rsidRPr="007669EA">
              <w:t>в</w:t>
            </w:r>
            <w:r w:rsidRPr="007669EA">
              <w:t>лению подарков для близких. Развивать творческое воображение.</w:t>
            </w:r>
          </w:p>
        </w:tc>
        <w:tc>
          <w:tcPr>
            <w:tcW w:w="2126" w:type="dxa"/>
            <w:shd w:val="clear" w:color="auto" w:fill="auto"/>
          </w:tcPr>
          <w:p w:rsidR="007669EA" w:rsidRDefault="007669EA" w:rsidP="007669EA">
            <w:pPr>
              <w:jc w:val="both"/>
            </w:pPr>
            <w:r>
              <w:t>Объяснение</w:t>
            </w:r>
            <w:r w:rsidRPr="001974A1">
              <w:t>.</w:t>
            </w:r>
          </w:p>
          <w:p w:rsidR="007669EA" w:rsidRDefault="007669EA" w:rsidP="007669EA">
            <w:pPr>
              <w:jc w:val="both"/>
            </w:pPr>
            <w:r w:rsidRPr="001974A1">
              <w:t xml:space="preserve">Практическое </w:t>
            </w:r>
          </w:p>
          <w:p w:rsidR="00402AC2" w:rsidRDefault="007669EA" w:rsidP="007669EA">
            <w:pPr>
              <w:jc w:val="both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402AC2" w:rsidRDefault="007669EA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F26E3C" w:rsidRDefault="00B34E4D" w:rsidP="00C21C2A">
            <w:pPr>
              <w:rPr>
                <w:color w:val="000000"/>
              </w:rPr>
            </w:pPr>
            <w:r w:rsidRPr="00B34E4D">
              <w:rPr>
                <w:color w:val="000000"/>
              </w:rPr>
              <w:t xml:space="preserve">Фотоколлаж на </w:t>
            </w:r>
            <w:r w:rsidR="00F26E3C" w:rsidRPr="00B34E4D">
              <w:rPr>
                <w:color w:val="000000"/>
              </w:rPr>
              <w:t>тему:«Мой</w:t>
            </w:r>
          </w:p>
          <w:p w:rsidR="00402AC2" w:rsidRPr="00B34E4D" w:rsidRDefault="00B34E4D" w:rsidP="00C21C2A">
            <w:r w:rsidRPr="00B34E4D">
              <w:rPr>
                <w:color w:val="000000"/>
              </w:rPr>
              <w:t>папа»</w:t>
            </w:r>
          </w:p>
        </w:tc>
      </w:tr>
      <w:tr w:rsidR="007669EA" w:rsidRPr="006862D5" w:rsidTr="00295900">
        <w:trPr>
          <w:trHeight w:val="1778"/>
        </w:trPr>
        <w:tc>
          <w:tcPr>
            <w:tcW w:w="1384" w:type="dxa"/>
            <w:shd w:val="clear" w:color="auto" w:fill="auto"/>
          </w:tcPr>
          <w:p w:rsidR="007669EA" w:rsidRDefault="007669EA" w:rsidP="00800664">
            <w:pPr>
              <w:jc w:val="both"/>
              <w:rPr>
                <w:b/>
              </w:rPr>
            </w:pPr>
            <w:r>
              <w:rPr>
                <w:b/>
              </w:rPr>
              <w:t>Тема№4</w:t>
            </w:r>
          </w:p>
          <w:p w:rsidR="007669EA" w:rsidRDefault="007669EA" w:rsidP="00800664">
            <w:pPr>
              <w:jc w:val="both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7669EA" w:rsidRPr="007669EA" w:rsidRDefault="00A07FE2" w:rsidP="00DC0227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7669EA" w:rsidRPr="007669EA">
              <w:rPr>
                <w:b/>
              </w:rPr>
              <w:t>Пингви</w:t>
            </w:r>
            <w:r w:rsidR="007669EA" w:rsidRPr="007669EA">
              <w:rPr>
                <w:b/>
              </w:rPr>
              <w:t>н</w:t>
            </w:r>
            <w:r w:rsidR="007669EA" w:rsidRPr="007669EA">
              <w:rPr>
                <w:b/>
              </w:rPr>
              <w:t>чик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7669EA" w:rsidRPr="007669EA" w:rsidRDefault="007669EA" w:rsidP="00A07FE2">
            <w:pPr>
              <w:pStyle w:val="a5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7669EA">
              <w:rPr>
                <w:sz w:val="24"/>
                <w:szCs w:val="24"/>
              </w:rPr>
              <w:t xml:space="preserve">Познакомить детей с представителем </w:t>
            </w:r>
            <w:r w:rsidR="00A07FE2" w:rsidRPr="007669EA">
              <w:rPr>
                <w:sz w:val="24"/>
                <w:szCs w:val="24"/>
              </w:rPr>
              <w:t>ж</w:t>
            </w:r>
            <w:r w:rsidR="00A07FE2" w:rsidRPr="007669EA">
              <w:rPr>
                <w:sz w:val="24"/>
                <w:szCs w:val="24"/>
              </w:rPr>
              <w:t>и</w:t>
            </w:r>
            <w:r w:rsidR="00A07FE2" w:rsidRPr="007669EA">
              <w:rPr>
                <w:sz w:val="24"/>
                <w:szCs w:val="24"/>
              </w:rPr>
              <w:t>вотного мира</w:t>
            </w:r>
            <w:r w:rsidRPr="007669EA">
              <w:rPr>
                <w:sz w:val="24"/>
                <w:szCs w:val="24"/>
              </w:rPr>
              <w:t xml:space="preserve"> самойхолодной </w:t>
            </w:r>
            <w:r w:rsidR="00A07FE2" w:rsidRPr="007669EA">
              <w:rPr>
                <w:sz w:val="24"/>
                <w:szCs w:val="24"/>
              </w:rPr>
              <w:t>природной зоны</w:t>
            </w:r>
            <w:r w:rsidRPr="007669EA">
              <w:rPr>
                <w:sz w:val="24"/>
                <w:szCs w:val="24"/>
              </w:rPr>
              <w:t xml:space="preserve"> – пингвином.Передавать характерное строение птицы, соблюдаяотносительную величину частей.Закреплять </w:t>
            </w:r>
            <w:r w:rsidR="00E24577" w:rsidRPr="007669EA">
              <w:rPr>
                <w:sz w:val="24"/>
                <w:szCs w:val="24"/>
              </w:rPr>
              <w:t>усвое</w:t>
            </w:r>
            <w:r w:rsidR="00E24577" w:rsidRPr="007669EA">
              <w:rPr>
                <w:sz w:val="24"/>
                <w:szCs w:val="24"/>
              </w:rPr>
              <w:t>н</w:t>
            </w:r>
            <w:r w:rsidR="00E24577" w:rsidRPr="007669EA">
              <w:rPr>
                <w:sz w:val="24"/>
                <w:szCs w:val="24"/>
              </w:rPr>
              <w:t>ные приемы</w:t>
            </w:r>
            <w:r w:rsidRPr="007669EA">
              <w:rPr>
                <w:sz w:val="24"/>
                <w:szCs w:val="24"/>
              </w:rPr>
              <w:t xml:space="preserve"> лепки </w:t>
            </w:r>
            <w:r w:rsidR="00A07FE2" w:rsidRPr="007669EA">
              <w:rPr>
                <w:sz w:val="24"/>
                <w:szCs w:val="24"/>
              </w:rPr>
              <w:t>(скатывание</w:t>
            </w:r>
            <w:r w:rsidRPr="007669EA">
              <w:rPr>
                <w:sz w:val="24"/>
                <w:szCs w:val="24"/>
              </w:rPr>
              <w:t>, оттягив</w:t>
            </w:r>
            <w:r w:rsidRPr="007669EA">
              <w:rPr>
                <w:sz w:val="24"/>
                <w:szCs w:val="24"/>
              </w:rPr>
              <w:t>а</w:t>
            </w:r>
            <w:r w:rsidRPr="007669EA">
              <w:rPr>
                <w:sz w:val="24"/>
                <w:szCs w:val="24"/>
              </w:rPr>
              <w:t>ние, про</w:t>
            </w:r>
            <w:r>
              <w:rPr>
                <w:sz w:val="24"/>
                <w:szCs w:val="24"/>
              </w:rPr>
              <w:t>щ</w:t>
            </w:r>
            <w:r w:rsidRPr="007669EA">
              <w:rPr>
                <w:sz w:val="24"/>
                <w:szCs w:val="24"/>
              </w:rPr>
              <w:t>ипывание, сглаживание и др.)Развивать эстетическое восприятие, творческое воображение.</w:t>
            </w:r>
          </w:p>
        </w:tc>
        <w:tc>
          <w:tcPr>
            <w:tcW w:w="2126" w:type="dxa"/>
            <w:shd w:val="clear" w:color="auto" w:fill="auto"/>
          </w:tcPr>
          <w:p w:rsidR="007669EA" w:rsidRDefault="007669EA" w:rsidP="007669EA">
            <w:pPr>
              <w:jc w:val="both"/>
            </w:pPr>
            <w:r>
              <w:t>Объяснение</w:t>
            </w:r>
            <w:r w:rsidRPr="001974A1">
              <w:t>.</w:t>
            </w:r>
          </w:p>
          <w:p w:rsidR="007669EA" w:rsidRDefault="007669EA" w:rsidP="007669EA">
            <w:pPr>
              <w:jc w:val="both"/>
            </w:pPr>
            <w:r w:rsidRPr="001974A1">
              <w:t xml:space="preserve">Практическое </w:t>
            </w:r>
          </w:p>
          <w:p w:rsidR="007669EA" w:rsidRDefault="007669EA" w:rsidP="007669EA">
            <w:pPr>
              <w:jc w:val="both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7669EA" w:rsidRDefault="007669EA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7669EA" w:rsidRPr="00A97EC6" w:rsidRDefault="00A97EC6" w:rsidP="00A97EC6">
            <w:pPr>
              <w:jc w:val="both"/>
            </w:pPr>
            <w:r w:rsidRPr="00A97EC6">
              <w:rPr>
                <w:color w:val="000000"/>
              </w:rPr>
              <w:t xml:space="preserve">Консультация </w:t>
            </w:r>
            <w:r w:rsidR="00A07FE2" w:rsidRPr="00A97EC6">
              <w:rPr>
                <w:color w:val="000000"/>
              </w:rPr>
              <w:t>«Как</w:t>
            </w:r>
            <w:r w:rsidRPr="00A97EC6">
              <w:rPr>
                <w:color w:val="000000"/>
              </w:rPr>
              <w:t xml:space="preserve"> воспит</w:t>
            </w:r>
            <w:r w:rsidRPr="00A97EC6">
              <w:rPr>
                <w:color w:val="000000"/>
              </w:rPr>
              <w:t>ы</w:t>
            </w:r>
            <w:r w:rsidRPr="00A97EC6">
              <w:rPr>
                <w:color w:val="000000"/>
              </w:rPr>
              <w:t>вать самостоятельность?»</w:t>
            </w:r>
          </w:p>
        </w:tc>
      </w:tr>
      <w:tr w:rsidR="007669EA" w:rsidRPr="006862D5" w:rsidTr="00295900">
        <w:trPr>
          <w:trHeight w:val="1778"/>
        </w:trPr>
        <w:tc>
          <w:tcPr>
            <w:tcW w:w="1384" w:type="dxa"/>
            <w:shd w:val="clear" w:color="auto" w:fill="auto"/>
          </w:tcPr>
          <w:p w:rsidR="007669EA" w:rsidRDefault="007669EA" w:rsidP="0080066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№1</w:t>
            </w:r>
          </w:p>
          <w:p w:rsidR="007669EA" w:rsidRDefault="007669EA" w:rsidP="00800664">
            <w:pPr>
              <w:jc w:val="both"/>
              <w:rPr>
                <w:b/>
              </w:rPr>
            </w:pPr>
            <w:r>
              <w:rPr>
                <w:b/>
              </w:rPr>
              <w:t>Март</w:t>
            </w:r>
          </w:p>
          <w:p w:rsidR="00A07FE2" w:rsidRDefault="007669EA" w:rsidP="00800664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="00A07FE2">
              <w:rPr>
                <w:b/>
              </w:rPr>
              <w:t>Темат</w:t>
            </w:r>
            <w:r w:rsidR="00A07FE2">
              <w:rPr>
                <w:b/>
              </w:rPr>
              <w:t>и</w:t>
            </w:r>
            <w:r w:rsidR="00A07FE2">
              <w:rPr>
                <w:b/>
              </w:rPr>
              <w:t xml:space="preserve">ческое: </w:t>
            </w:r>
          </w:p>
          <w:p w:rsidR="007669EA" w:rsidRDefault="00A07FE2" w:rsidP="00800664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7669EA">
              <w:rPr>
                <w:b/>
              </w:rPr>
              <w:t>8 марта</w:t>
            </w:r>
            <w:r>
              <w:rPr>
                <w:b/>
              </w:rPr>
              <w:t>»</w:t>
            </w:r>
            <w:r w:rsidR="007669EA">
              <w:rPr>
                <w:b/>
              </w:rPr>
              <w:t>)</w:t>
            </w:r>
          </w:p>
          <w:p w:rsidR="00EA3BA6" w:rsidRDefault="00A07FE2" w:rsidP="00800664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EA3BA6">
              <w:rPr>
                <w:b/>
              </w:rPr>
              <w:t>Весна</w:t>
            </w:r>
            <w:r>
              <w:rPr>
                <w:b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669EA" w:rsidRPr="007669EA" w:rsidRDefault="00A07FE2" w:rsidP="00DC0227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7669EA" w:rsidRPr="007669EA">
              <w:rPr>
                <w:b/>
              </w:rPr>
              <w:t>Украш</w:t>
            </w:r>
            <w:r w:rsidR="007669EA" w:rsidRPr="007669EA">
              <w:rPr>
                <w:b/>
              </w:rPr>
              <w:t>е</w:t>
            </w:r>
            <w:r w:rsidR="007669EA" w:rsidRPr="007669EA">
              <w:rPr>
                <w:b/>
              </w:rPr>
              <w:t>ние для м</w:t>
            </w:r>
            <w:r w:rsidR="007669EA" w:rsidRPr="007669EA">
              <w:rPr>
                <w:b/>
              </w:rPr>
              <w:t>а</w:t>
            </w:r>
            <w:r w:rsidR="007669EA" w:rsidRPr="007669EA">
              <w:rPr>
                <w:b/>
              </w:rPr>
              <w:t>мы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7669EA" w:rsidRPr="007669EA" w:rsidRDefault="007669EA" w:rsidP="00C627F1">
            <w:pPr>
              <w:pStyle w:val="a5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7669EA">
              <w:rPr>
                <w:sz w:val="24"/>
                <w:szCs w:val="24"/>
              </w:rPr>
              <w:t>Приобщать детей к миру искусства, разв</w:t>
            </w:r>
            <w:r w:rsidRPr="007669EA">
              <w:rPr>
                <w:sz w:val="24"/>
                <w:szCs w:val="24"/>
              </w:rPr>
              <w:t>и</w:t>
            </w:r>
            <w:r w:rsidRPr="007669EA">
              <w:rPr>
                <w:sz w:val="24"/>
                <w:szCs w:val="24"/>
              </w:rPr>
              <w:t>вать фантазию творчества, воображение, наглядно-образное мышление, зрительную память. Закреплять представления о цвете и размерах предметов</w:t>
            </w:r>
            <w:r>
              <w:rPr>
                <w:sz w:val="24"/>
                <w:szCs w:val="24"/>
              </w:rPr>
              <w:t>.</w:t>
            </w:r>
            <w:r w:rsidRPr="007669EA">
              <w:rPr>
                <w:sz w:val="24"/>
                <w:szCs w:val="24"/>
              </w:rPr>
              <w:t xml:space="preserve"> Побуждать детей к и</w:t>
            </w:r>
            <w:r w:rsidRPr="007669EA">
              <w:rPr>
                <w:sz w:val="24"/>
                <w:szCs w:val="24"/>
              </w:rPr>
              <w:t>з</w:t>
            </w:r>
            <w:r w:rsidRPr="007669EA">
              <w:rPr>
                <w:sz w:val="24"/>
                <w:szCs w:val="24"/>
              </w:rPr>
              <w:t xml:space="preserve">готовлению подарков для близких. </w:t>
            </w:r>
          </w:p>
        </w:tc>
        <w:tc>
          <w:tcPr>
            <w:tcW w:w="2126" w:type="dxa"/>
            <w:shd w:val="clear" w:color="auto" w:fill="auto"/>
          </w:tcPr>
          <w:p w:rsidR="00C627F1" w:rsidRDefault="00C627F1" w:rsidP="00C627F1">
            <w:pPr>
              <w:jc w:val="both"/>
            </w:pPr>
            <w:r>
              <w:t>Объяснение</w:t>
            </w:r>
            <w:r w:rsidRPr="001974A1">
              <w:t>.</w:t>
            </w:r>
          </w:p>
          <w:p w:rsidR="00C627F1" w:rsidRDefault="00C627F1" w:rsidP="00C627F1">
            <w:pPr>
              <w:jc w:val="both"/>
            </w:pPr>
            <w:r w:rsidRPr="001974A1">
              <w:t xml:space="preserve">Практическое </w:t>
            </w:r>
          </w:p>
          <w:p w:rsidR="007669EA" w:rsidRDefault="00C627F1" w:rsidP="00C627F1">
            <w:pPr>
              <w:jc w:val="both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7669EA" w:rsidRDefault="00C627F1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7669EA" w:rsidRPr="00A97EC6" w:rsidRDefault="00A97EC6" w:rsidP="00C21C2A">
            <w:r w:rsidRPr="00A97EC6">
              <w:rPr>
                <w:color w:val="000000"/>
              </w:rPr>
              <w:t xml:space="preserve">Фотоколлаж на </w:t>
            </w:r>
            <w:r w:rsidR="00A07FE2" w:rsidRPr="00A97EC6">
              <w:rPr>
                <w:color w:val="000000"/>
              </w:rPr>
              <w:t xml:space="preserve">тему:«Моя </w:t>
            </w:r>
            <w:r w:rsidR="00A07FE2">
              <w:rPr>
                <w:color w:val="000000"/>
              </w:rPr>
              <w:t xml:space="preserve"> м</w:t>
            </w:r>
            <w:r w:rsidR="00A07FE2">
              <w:rPr>
                <w:color w:val="000000"/>
              </w:rPr>
              <w:t>а</w:t>
            </w:r>
            <w:r w:rsidR="00A07FE2">
              <w:rPr>
                <w:color w:val="000000"/>
              </w:rPr>
              <w:t>ма</w:t>
            </w:r>
            <w:r w:rsidRPr="00A97EC6">
              <w:rPr>
                <w:color w:val="000000"/>
              </w:rPr>
              <w:t>»</w:t>
            </w:r>
          </w:p>
        </w:tc>
      </w:tr>
      <w:tr w:rsidR="00C627F1" w:rsidRPr="006862D5" w:rsidTr="00295900">
        <w:trPr>
          <w:trHeight w:val="1454"/>
        </w:trPr>
        <w:tc>
          <w:tcPr>
            <w:tcW w:w="1384" w:type="dxa"/>
            <w:shd w:val="clear" w:color="auto" w:fill="auto"/>
          </w:tcPr>
          <w:p w:rsidR="00C627F1" w:rsidRDefault="00C627F1" w:rsidP="00800664">
            <w:pPr>
              <w:jc w:val="both"/>
              <w:rPr>
                <w:b/>
              </w:rPr>
            </w:pPr>
            <w:r>
              <w:rPr>
                <w:b/>
              </w:rPr>
              <w:t>ТеМа№2</w:t>
            </w:r>
          </w:p>
          <w:p w:rsidR="00C627F1" w:rsidRDefault="00C627F1" w:rsidP="00800664">
            <w:pPr>
              <w:jc w:val="both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559" w:type="dxa"/>
            <w:shd w:val="clear" w:color="auto" w:fill="auto"/>
          </w:tcPr>
          <w:p w:rsidR="00C627F1" w:rsidRPr="00C627F1" w:rsidRDefault="00A07FE2" w:rsidP="00C627F1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C627F1" w:rsidRPr="00C627F1">
              <w:rPr>
                <w:b/>
              </w:rPr>
              <w:t>Весна идет, весне дорогу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C627F1" w:rsidRPr="007669EA" w:rsidRDefault="00C627F1" w:rsidP="00C627F1">
            <w:pPr>
              <w:pStyle w:val="a5"/>
              <w:spacing w:after="0" w:line="240" w:lineRule="auto"/>
              <w:jc w:val="both"/>
              <w:rPr>
                <w:sz w:val="24"/>
                <w:szCs w:val="24"/>
              </w:rPr>
            </w:pPr>
            <w:r w:rsidRPr="00C627F1">
              <w:rPr>
                <w:sz w:val="24"/>
                <w:szCs w:val="24"/>
              </w:rPr>
              <w:t>Формировать у детей интерес к про</w:t>
            </w:r>
            <w:r>
              <w:rPr>
                <w:sz w:val="24"/>
                <w:szCs w:val="24"/>
              </w:rPr>
              <w:t>б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ющейся весенней природе</w:t>
            </w:r>
            <w:r w:rsidRPr="00C627F1">
              <w:rPr>
                <w:sz w:val="24"/>
                <w:szCs w:val="24"/>
              </w:rPr>
              <w:t>. Закреплять умение и навыки детей в работе с пластил</w:t>
            </w:r>
            <w:r w:rsidRPr="00C627F1">
              <w:rPr>
                <w:sz w:val="24"/>
                <w:szCs w:val="24"/>
              </w:rPr>
              <w:t>и</w:t>
            </w:r>
            <w:r w:rsidRPr="00C627F1">
              <w:rPr>
                <w:sz w:val="24"/>
                <w:szCs w:val="24"/>
              </w:rPr>
              <w:t>ном. Продолжать развивать мелкую мот</w:t>
            </w:r>
            <w:r w:rsidRPr="00C627F1">
              <w:rPr>
                <w:sz w:val="24"/>
                <w:szCs w:val="24"/>
              </w:rPr>
              <w:t>о</w:t>
            </w:r>
            <w:r w:rsidRPr="00C627F1">
              <w:rPr>
                <w:sz w:val="24"/>
                <w:szCs w:val="24"/>
              </w:rPr>
              <w:t>рику ру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627F1" w:rsidRDefault="00C627F1" w:rsidP="00C627F1">
            <w:pPr>
              <w:jc w:val="both"/>
            </w:pPr>
            <w:r>
              <w:t>Объяснение</w:t>
            </w:r>
            <w:r w:rsidRPr="001974A1">
              <w:t>.</w:t>
            </w:r>
          </w:p>
          <w:p w:rsidR="00C627F1" w:rsidRDefault="00C627F1" w:rsidP="00C627F1">
            <w:pPr>
              <w:jc w:val="both"/>
            </w:pPr>
            <w:r w:rsidRPr="001974A1">
              <w:t xml:space="preserve">Практическое </w:t>
            </w:r>
          </w:p>
          <w:p w:rsidR="00C627F1" w:rsidRDefault="00C627F1" w:rsidP="00C627F1">
            <w:pPr>
              <w:jc w:val="both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C627F1" w:rsidRDefault="00C627F1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C627F1" w:rsidRPr="00A97EC6" w:rsidRDefault="00A97EC6" w:rsidP="00A97EC6">
            <w:r w:rsidRPr="00A97EC6">
              <w:rPr>
                <w:color w:val="000000"/>
              </w:rPr>
              <w:t>Изготовление папки - пер</w:t>
            </w:r>
            <w:r w:rsidRPr="00A97EC6">
              <w:rPr>
                <w:color w:val="000000"/>
              </w:rPr>
              <w:t>е</w:t>
            </w:r>
            <w:r w:rsidRPr="00A97EC6">
              <w:rPr>
                <w:color w:val="000000"/>
              </w:rPr>
              <w:t xml:space="preserve">движки: </w:t>
            </w:r>
            <w:r w:rsidR="00A07FE2" w:rsidRPr="00A97EC6">
              <w:rPr>
                <w:color w:val="000000"/>
              </w:rPr>
              <w:t>«Весна</w:t>
            </w:r>
            <w:r w:rsidRPr="00A97EC6">
              <w:rPr>
                <w:color w:val="000000"/>
              </w:rPr>
              <w:t xml:space="preserve"> – Красна снова в гости к нам пришла»</w:t>
            </w:r>
          </w:p>
        </w:tc>
      </w:tr>
      <w:tr w:rsidR="00C627F1" w:rsidRPr="006862D5" w:rsidTr="00295900">
        <w:trPr>
          <w:trHeight w:val="1778"/>
        </w:trPr>
        <w:tc>
          <w:tcPr>
            <w:tcW w:w="1384" w:type="dxa"/>
            <w:shd w:val="clear" w:color="auto" w:fill="auto"/>
          </w:tcPr>
          <w:p w:rsidR="00C627F1" w:rsidRDefault="00C627F1" w:rsidP="00800664">
            <w:pPr>
              <w:jc w:val="both"/>
              <w:rPr>
                <w:b/>
              </w:rPr>
            </w:pPr>
            <w:r>
              <w:rPr>
                <w:b/>
              </w:rPr>
              <w:t>Тема№3</w:t>
            </w:r>
          </w:p>
          <w:p w:rsidR="00C627F1" w:rsidRDefault="00C627F1" w:rsidP="00800664">
            <w:pPr>
              <w:jc w:val="both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559" w:type="dxa"/>
            <w:shd w:val="clear" w:color="auto" w:fill="auto"/>
          </w:tcPr>
          <w:p w:rsidR="00C627F1" w:rsidRPr="00C627F1" w:rsidRDefault="00A07FE2" w:rsidP="00C627F1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C627F1" w:rsidRPr="00C627F1">
              <w:rPr>
                <w:b/>
              </w:rPr>
              <w:t>Фиалочки в горшке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C627F1" w:rsidRPr="00C627F1" w:rsidRDefault="00C627F1" w:rsidP="00A07FE2">
            <w:pPr>
              <w:pStyle w:val="a5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C627F1">
              <w:rPr>
                <w:sz w:val="24"/>
                <w:szCs w:val="24"/>
              </w:rPr>
              <w:t>Способствовать расширению знаний детей о многообразиивидов и форм растительного мира, укрепить познавательныйинтерес к природе. Учить создавать композицию из отдельныхдеталей, добиваясь целостности восприятия работы. Продолжатьзнакомить детей со средствами выразительности вх</w:t>
            </w:r>
            <w:r w:rsidRPr="00C627F1">
              <w:rPr>
                <w:sz w:val="24"/>
                <w:szCs w:val="24"/>
              </w:rPr>
              <w:t>у</w:t>
            </w:r>
            <w:r w:rsidRPr="00C627F1">
              <w:rPr>
                <w:sz w:val="24"/>
                <w:szCs w:val="24"/>
              </w:rPr>
              <w:t xml:space="preserve">дожественно – </w:t>
            </w:r>
            <w:r w:rsidR="00A07FE2" w:rsidRPr="00C627F1">
              <w:rPr>
                <w:sz w:val="24"/>
                <w:szCs w:val="24"/>
              </w:rPr>
              <w:t>творческой деятельности</w:t>
            </w:r>
            <w:r w:rsidRPr="00C627F1">
              <w:rPr>
                <w:sz w:val="24"/>
                <w:szCs w:val="24"/>
              </w:rPr>
              <w:t>: цвет, материал,составление композиции. Воспитывать аккура</w:t>
            </w:r>
            <w:r w:rsidRPr="00C627F1">
              <w:rPr>
                <w:sz w:val="24"/>
                <w:szCs w:val="24"/>
              </w:rPr>
              <w:t>т</w:t>
            </w:r>
            <w:r w:rsidRPr="00C627F1">
              <w:rPr>
                <w:sz w:val="24"/>
                <w:szCs w:val="24"/>
              </w:rPr>
              <w:t>ность,самостоятельно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627F1" w:rsidRDefault="00C627F1" w:rsidP="00C627F1">
            <w:pPr>
              <w:jc w:val="both"/>
            </w:pPr>
            <w:r>
              <w:t>Объяснение</w:t>
            </w:r>
            <w:r w:rsidRPr="001974A1">
              <w:t>.</w:t>
            </w:r>
          </w:p>
          <w:p w:rsidR="00C627F1" w:rsidRDefault="00C627F1" w:rsidP="00C627F1">
            <w:pPr>
              <w:jc w:val="both"/>
            </w:pPr>
            <w:r w:rsidRPr="001974A1">
              <w:t xml:space="preserve">Практическое </w:t>
            </w:r>
          </w:p>
          <w:p w:rsidR="00C627F1" w:rsidRDefault="00C627F1" w:rsidP="00C627F1">
            <w:pPr>
              <w:jc w:val="both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C627F1" w:rsidRDefault="00C627F1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C627F1" w:rsidRPr="00A97EC6" w:rsidRDefault="00A97EC6" w:rsidP="00A97EC6">
            <w:r w:rsidRPr="00A97EC6">
              <w:rPr>
                <w:color w:val="000000"/>
              </w:rPr>
              <w:t xml:space="preserve">Советы родителям: </w:t>
            </w:r>
            <w:r w:rsidR="00A07FE2" w:rsidRPr="00A97EC6">
              <w:rPr>
                <w:color w:val="000000"/>
              </w:rPr>
              <w:t>«Как</w:t>
            </w:r>
            <w:r w:rsidRPr="00A97EC6">
              <w:rPr>
                <w:color w:val="000000"/>
              </w:rPr>
              <w:t xml:space="preserve"> пр</w:t>
            </w:r>
            <w:r w:rsidRPr="00A97EC6">
              <w:rPr>
                <w:color w:val="000000"/>
              </w:rPr>
              <w:t>и</w:t>
            </w:r>
            <w:r w:rsidRPr="00A97EC6">
              <w:rPr>
                <w:color w:val="000000"/>
              </w:rPr>
              <w:t>влечь ребенка к уходу за ко</w:t>
            </w:r>
            <w:r w:rsidRPr="00A97EC6">
              <w:rPr>
                <w:color w:val="000000"/>
              </w:rPr>
              <w:t>м</w:t>
            </w:r>
            <w:r w:rsidRPr="00A97EC6">
              <w:rPr>
                <w:color w:val="000000"/>
              </w:rPr>
              <w:t>натными растениями»</w:t>
            </w:r>
            <w:r>
              <w:rPr>
                <w:color w:val="000000"/>
              </w:rPr>
              <w:t>.</w:t>
            </w:r>
          </w:p>
        </w:tc>
      </w:tr>
      <w:tr w:rsidR="00C627F1" w:rsidRPr="006862D5" w:rsidTr="00295900">
        <w:trPr>
          <w:trHeight w:val="1778"/>
        </w:trPr>
        <w:tc>
          <w:tcPr>
            <w:tcW w:w="1384" w:type="dxa"/>
            <w:shd w:val="clear" w:color="auto" w:fill="auto"/>
          </w:tcPr>
          <w:p w:rsidR="00C627F1" w:rsidRDefault="00C627F1" w:rsidP="00800664">
            <w:pPr>
              <w:jc w:val="both"/>
              <w:rPr>
                <w:b/>
              </w:rPr>
            </w:pPr>
            <w:r>
              <w:rPr>
                <w:b/>
              </w:rPr>
              <w:t>Тема№4</w:t>
            </w:r>
          </w:p>
          <w:p w:rsidR="00C627F1" w:rsidRDefault="00C627F1" w:rsidP="00800664">
            <w:pPr>
              <w:jc w:val="both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559" w:type="dxa"/>
            <w:shd w:val="clear" w:color="auto" w:fill="auto"/>
          </w:tcPr>
          <w:p w:rsidR="00C627F1" w:rsidRPr="00C627F1" w:rsidRDefault="00A07FE2" w:rsidP="00C627F1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C627F1" w:rsidRPr="00C627F1">
              <w:rPr>
                <w:b/>
              </w:rPr>
              <w:t>Подсне</w:t>
            </w:r>
            <w:r w:rsidR="00C627F1" w:rsidRPr="00C627F1">
              <w:rPr>
                <w:b/>
              </w:rPr>
              <w:t>ж</w:t>
            </w:r>
            <w:r w:rsidR="00C627F1" w:rsidRPr="00C627F1">
              <w:rPr>
                <w:b/>
              </w:rPr>
              <w:t>ники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C627F1" w:rsidRPr="00C627F1" w:rsidRDefault="00C627F1" w:rsidP="00A07FE2">
            <w:pPr>
              <w:pStyle w:val="a5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627F1">
              <w:rPr>
                <w:sz w:val="24"/>
                <w:szCs w:val="24"/>
              </w:rPr>
              <w:t>ать представление о первоцв</w:t>
            </w:r>
            <w:r w:rsidRPr="00C627F1">
              <w:rPr>
                <w:sz w:val="24"/>
                <w:szCs w:val="24"/>
              </w:rPr>
              <w:t>е</w:t>
            </w:r>
            <w:r w:rsidRPr="00C627F1">
              <w:rPr>
                <w:sz w:val="24"/>
                <w:szCs w:val="24"/>
              </w:rPr>
              <w:t>тах</w:t>
            </w:r>
            <w:r>
              <w:rPr>
                <w:sz w:val="24"/>
                <w:szCs w:val="24"/>
              </w:rPr>
              <w:t>.</w:t>
            </w:r>
            <w:r w:rsidRPr="00C627F1">
              <w:rPr>
                <w:sz w:val="24"/>
                <w:szCs w:val="24"/>
              </w:rPr>
              <w:t>Воспитывать эмоциональную отзывч</w:t>
            </w:r>
            <w:r w:rsidRPr="00C627F1">
              <w:rPr>
                <w:sz w:val="24"/>
                <w:szCs w:val="24"/>
              </w:rPr>
              <w:t>и</w:t>
            </w:r>
            <w:r w:rsidRPr="00C627F1">
              <w:rPr>
                <w:sz w:val="24"/>
                <w:szCs w:val="24"/>
              </w:rPr>
              <w:t>вость к событиям,происходящим в жизни в определенное время года (весна, подсне</w:t>
            </w:r>
            <w:r w:rsidRPr="00C627F1">
              <w:rPr>
                <w:sz w:val="24"/>
                <w:szCs w:val="24"/>
              </w:rPr>
              <w:t>ж</w:t>
            </w:r>
            <w:r w:rsidRPr="00C627F1">
              <w:rPr>
                <w:sz w:val="24"/>
                <w:szCs w:val="24"/>
              </w:rPr>
              <w:t>ники</w:t>
            </w:r>
            <w:r w:rsidR="00A07FE2" w:rsidRPr="00C627F1">
              <w:rPr>
                <w:sz w:val="24"/>
                <w:szCs w:val="24"/>
              </w:rPr>
              <w:t>); осваивать</w:t>
            </w:r>
            <w:r w:rsidRPr="00C627F1">
              <w:rPr>
                <w:sz w:val="24"/>
                <w:szCs w:val="24"/>
              </w:rPr>
              <w:t xml:space="preserve"> способ создания образа </w:t>
            </w:r>
            <w:r w:rsidR="00A07FE2" w:rsidRPr="00C627F1">
              <w:rPr>
                <w:sz w:val="24"/>
                <w:szCs w:val="24"/>
              </w:rPr>
              <w:t>посредствомпластилина</w:t>
            </w:r>
            <w:r w:rsidRPr="00C627F1">
              <w:rPr>
                <w:sz w:val="24"/>
                <w:szCs w:val="24"/>
              </w:rPr>
              <w:t xml:space="preserve"> на горизонтальной плоскости;закреплять навыки раскатывания, примазывания;</w:t>
            </w:r>
            <w:r w:rsidR="009F5BF4">
              <w:rPr>
                <w:sz w:val="24"/>
                <w:szCs w:val="24"/>
              </w:rPr>
              <w:t xml:space="preserve"> и</w:t>
            </w:r>
            <w:r w:rsidRPr="00C627F1">
              <w:rPr>
                <w:sz w:val="24"/>
                <w:szCs w:val="24"/>
              </w:rPr>
              <w:t>спытывать чувство удовл</w:t>
            </w:r>
            <w:r w:rsidRPr="00C627F1">
              <w:rPr>
                <w:sz w:val="24"/>
                <w:szCs w:val="24"/>
              </w:rPr>
              <w:t>е</w:t>
            </w:r>
            <w:r w:rsidRPr="00C627F1">
              <w:rPr>
                <w:sz w:val="24"/>
                <w:szCs w:val="24"/>
              </w:rPr>
              <w:t>творения от хорошо и красивосделанной поделки. Воспитывать самостоятельность.</w:t>
            </w:r>
          </w:p>
        </w:tc>
        <w:tc>
          <w:tcPr>
            <w:tcW w:w="2126" w:type="dxa"/>
            <w:shd w:val="clear" w:color="auto" w:fill="auto"/>
          </w:tcPr>
          <w:p w:rsidR="009F5BF4" w:rsidRDefault="009F5BF4" w:rsidP="009F5BF4">
            <w:pPr>
              <w:jc w:val="both"/>
            </w:pPr>
            <w:r>
              <w:t>Объяснение</w:t>
            </w:r>
            <w:r w:rsidRPr="001974A1">
              <w:t>.</w:t>
            </w:r>
          </w:p>
          <w:p w:rsidR="009F5BF4" w:rsidRDefault="009F5BF4" w:rsidP="009F5BF4">
            <w:pPr>
              <w:jc w:val="both"/>
            </w:pPr>
            <w:r w:rsidRPr="001974A1">
              <w:t xml:space="preserve">Практическое </w:t>
            </w:r>
          </w:p>
          <w:p w:rsidR="00C627F1" w:rsidRDefault="009F5BF4" w:rsidP="009F5BF4">
            <w:pPr>
              <w:jc w:val="both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C627F1" w:rsidRDefault="009F5BF4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C627F1" w:rsidRDefault="00A97EC6" w:rsidP="00C21C2A">
            <w:r>
              <w:t xml:space="preserve">Выставка </w:t>
            </w:r>
            <w:r w:rsidR="00A07FE2">
              <w:t>творческих детско</w:t>
            </w:r>
            <w:r>
              <w:t xml:space="preserve"> - родительских работ</w:t>
            </w:r>
            <w:r w:rsidR="00296D26">
              <w:t xml:space="preserve">: </w:t>
            </w:r>
            <w:r w:rsidR="00A07FE2">
              <w:t>«</w:t>
            </w:r>
            <w:r w:rsidR="00296D26">
              <w:t>Наши с мамой руки</w:t>
            </w:r>
            <w:r w:rsidR="00A07FE2">
              <w:t>»</w:t>
            </w:r>
          </w:p>
        </w:tc>
      </w:tr>
      <w:tr w:rsidR="009F5BF4" w:rsidRPr="006862D5" w:rsidTr="00295900">
        <w:trPr>
          <w:trHeight w:val="1415"/>
        </w:trPr>
        <w:tc>
          <w:tcPr>
            <w:tcW w:w="1384" w:type="dxa"/>
            <w:shd w:val="clear" w:color="auto" w:fill="auto"/>
          </w:tcPr>
          <w:p w:rsidR="009F5BF4" w:rsidRDefault="009F5BF4" w:rsidP="0080066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№1</w:t>
            </w:r>
          </w:p>
          <w:p w:rsidR="009F5BF4" w:rsidRDefault="009F5BF4" w:rsidP="00800664">
            <w:pPr>
              <w:jc w:val="both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559" w:type="dxa"/>
            <w:shd w:val="clear" w:color="auto" w:fill="auto"/>
          </w:tcPr>
          <w:p w:rsidR="009F5BF4" w:rsidRDefault="00A07FE2" w:rsidP="00C627F1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9F5BF4" w:rsidRPr="009F5BF4">
              <w:rPr>
                <w:b/>
              </w:rPr>
              <w:t>Бабочки, жучки</w:t>
            </w:r>
            <w:r>
              <w:rPr>
                <w:b/>
              </w:rPr>
              <w:t>»</w:t>
            </w:r>
          </w:p>
          <w:p w:rsidR="00745A0B" w:rsidRPr="009F5BF4" w:rsidRDefault="00745A0B" w:rsidP="00C627F1">
            <w:pPr>
              <w:jc w:val="both"/>
              <w:rPr>
                <w:b/>
              </w:rPr>
            </w:pPr>
            <w:r>
              <w:rPr>
                <w:b/>
              </w:rPr>
              <w:t>коллекти</w:t>
            </w:r>
            <w:r>
              <w:rPr>
                <w:b/>
              </w:rPr>
              <w:t>в</w:t>
            </w:r>
            <w:r>
              <w:rPr>
                <w:b/>
              </w:rPr>
              <w:t>ная работа</w:t>
            </w:r>
          </w:p>
        </w:tc>
        <w:tc>
          <w:tcPr>
            <w:tcW w:w="4820" w:type="dxa"/>
            <w:shd w:val="clear" w:color="auto" w:fill="auto"/>
          </w:tcPr>
          <w:p w:rsidR="009F5BF4" w:rsidRDefault="009F5BF4" w:rsidP="00C627F1">
            <w:pPr>
              <w:pStyle w:val="a5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9F5BF4">
              <w:rPr>
                <w:sz w:val="24"/>
                <w:szCs w:val="24"/>
              </w:rPr>
              <w:t>Обобщить представление о насекомых. Ра</w:t>
            </w:r>
            <w:r w:rsidRPr="009F5BF4">
              <w:rPr>
                <w:sz w:val="24"/>
                <w:szCs w:val="24"/>
              </w:rPr>
              <w:t>з</w:t>
            </w:r>
            <w:r w:rsidRPr="009F5BF4">
              <w:rPr>
                <w:sz w:val="24"/>
                <w:szCs w:val="24"/>
              </w:rPr>
              <w:t>вивать умение работать в коллективе дру</w:t>
            </w:r>
            <w:r w:rsidRPr="009F5BF4">
              <w:rPr>
                <w:sz w:val="24"/>
                <w:szCs w:val="24"/>
              </w:rPr>
              <w:t>ж</w:t>
            </w:r>
            <w:r w:rsidRPr="009F5BF4">
              <w:rPr>
                <w:sz w:val="24"/>
                <w:szCs w:val="24"/>
              </w:rPr>
              <w:t>но и аккуратно, творческое и образное мышление детей. Поощрять инициативу д</w:t>
            </w:r>
            <w:r w:rsidRPr="009F5BF4">
              <w:rPr>
                <w:sz w:val="24"/>
                <w:szCs w:val="24"/>
              </w:rPr>
              <w:t>е</w:t>
            </w:r>
            <w:r w:rsidRPr="009F5BF4">
              <w:rPr>
                <w:sz w:val="24"/>
                <w:szCs w:val="24"/>
              </w:rPr>
              <w:t>тей и желание дополнить композиц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F5BF4" w:rsidRDefault="009F5BF4" w:rsidP="009F5BF4">
            <w:pPr>
              <w:jc w:val="both"/>
            </w:pPr>
            <w:r>
              <w:t>Объяснение</w:t>
            </w:r>
            <w:r w:rsidRPr="001974A1">
              <w:t>.</w:t>
            </w:r>
          </w:p>
          <w:p w:rsidR="009F5BF4" w:rsidRDefault="009F5BF4" w:rsidP="009F5BF4">
            <w:pPr>
              <w:jc w:val="both"/>
            </w:pPr>
            <w:r w:rsidRPr="001974A1">
              <w:t xml:space="preserve">Практическое </w:t>
            </w:r>
          </w:p>
          <w:p w:rsidR="009F5BF4" w:rsidRDefault="009F5BF4" w:rsidP="009F5BF4">
            <w:pPr>
              <w:jc w:val="both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9F5BF4" w:rsidRDefault="00AD2BCE" w:rsidP="00F21880">
            <w:pPr>
              <w:jc w:val="center"/>
            </w:pPr>
            <w:r>
              <w:t>г</w:t>
            </w:r>
            <w:r w:rsidR="009F5BF4">
              <w:t>рупповая</w:t>
            </w:r>
          </w:p>
        </w:tc>
        <w:tc>
          <w:tcPr>
            <w:tcW w:w="3544" w:type="dxa"/>
            <w:shd w:val="clear" w:color="auto" w:fill="auto"/>
          </w:tcPr>
          <w:p w:rsidR="009F5BF4" w:rsidRDefault="00296D26" w:rsidP="00C21C2A">
            <w:r>
              <w:t xml:space="preserve">Консультация для </w:t>
            </w:r>
            <w:r w:rsidR="00A07FE2">
              <w:t>родит</w:t>
            </w:r>
            <w:r w:rsidR="00A07FE2">
              <w:t>е</w:t>
            </w:r>
            <w:r w:rsidR="00A07FE2">
              <w:t>лей:«</w:t>
            </w:r>
            <w:r>
              <w:t>Ум ребенка на кончиках пальцев</w:t>
            </w:r>
            <w:r w:rsidR="00A07FE2">
              <w:t>»</w:t>
            </w:r>
          </w:p>
        </w:tc>
      </w:tr>
      <w:tr w:rsidR="009F5BF4" w:rsidRPr="006862D5" w:rsidTr="00295900">
        <w:trPr>
          <w:trHeight w:val="1131"/>
        </w:trPr>
        <w:tc>
          <w:tcPr>
            <w:tcW w:w="1384" w:type="dxa"/>
            <w:shd w:val="clear" w:color="auto" w:fill="auto"/>
          </w:tcPr>
          <w:p w:rsidR="009F5BF4" w:rsidRDefault="009F5BF4" w:rsidP="00800664">
            <w:pPr>
              <w:jc w:val="both"/>
              <w:rPr>
                <w:b/>
              </w:rPr>
            </w:pPr>
            <w:r>
              <w:rPr>
                <w:b/>
              </w:rPr>
              <w:t>Тема№2</w:t>
            </w:r>
          </w:p>
          <w:p w:rsidR="009F5BF4" w:rsidRDefault="009F5BF4" w:rsidP="00800664">
            <w:pPr>
              <w:jc w:val="both"/>
              <w:rPr>
                <w:b/>
              </w:rPr>
            </w:pPr>
            <w:r>
              <w:rPr>
                <w:b/>
              </w:rPr>
              <w:t>Апрель</w:t>
            </w:r>
          </w:p>
          <w:p w:rsidR="009F5BF4" w:rsidRDefault="009F5BF4" w:rsidP="009F5BF4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="00A821C1">
              <w:rPr>
                <w:b/>
              </w:rPr>
              <w:t>Темат</w:t>
            </w:r>
            <w:r w:rsidR="00A821C1">
              <w:rPr>
                <w:b/>
              </w:rPr>
              <w:t>и</w:t>
            </w:r>
            <w:r w:rsidR="00A821C1">
              <w:rPr>
                <w:b/>
              </w:rPr>
              <w:t>ческое</w:t>
            </w:r>
            <w:r>
              <w:rPr>
                <w:b/>
              </w:rPr>
              <w:t>:</w:t>
            </w:r>
          </w:p>
          <w:p w:rsidR="009F5BF4" w:rsidRDefault="00A07FE2" w:rsidP="009F5BF4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9F5BF4">
              <w:rPr>
                <w:b/>
              </w:rPr>
              <w:t>Пасха</w:t>
            </w:r>
            <w:r>
              <w:rPr>
                <w:b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F5BF4" w:rsidRPr="009F5BF4" w:rsidRDefault="00A07FE2" w:rsidP="00C627F1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9F5BF4" w:rsidRPr="009F5BF4">
              <w:rPr>
                <w:b/>
              </w:rPr>
              <w:t>Волшебное яичко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9F5BF4" w:rsidRPr="009F5BF4" w:rsidRDefault="009F5BF4" w:rsidP="009F5BF4">
            <w:pPr>
              <w:pStyle w:val="a5"/>
              <w:spacing w:after="0" w:line="240" w:lineRule="auto"/>
              <w:jc w:val="both"/>
              <w:rPr>
                <w:sz w:val="24"/>
                <w:szCs w:val="24"/>
              </w:rPr>
            </w:pPr>
            <w:r w:rsidRPr="009F5BF4">
              <w:rPr>
                <w:sz w:val="24"/>
                <w:szCs w:val="24"/>
              </w:rPr>
              <w:t xml:space="preserve">Познакомить детей с праздником - Пасхой, ее традициями, </w:t>
            </w:r>
            <w:r w:rsidR="00AD2BCE" w:rsidRPr="009F5BF4">
              <w:rPr>
                <w:sz w:val="24"/>
                <w:szCs w:val="24"/>
              </w:rPr>
              <w:t>обычаями, познакомить</w:t>
            </w:r>
            <w:r w:rsidRPr="009F5BF4">
              <w:rPr>
                <w:sz w:val="24"/>
                <w:szCs w:val="24"/>
              </w:rPr>
              <w:t xml:space="preserve"> со значением новых слов, развивать творч</w:t>
            </w:r>
            <w:r w:rsidRPr="009F5BF4">
              <w:rPr>
                <w:sz w:val="24"/>
                <w:szCs w:val="24"/>
              </w:rPr>
              <w:t>е</w:t>
            </w:r>
            <w:r w:rsidRPr="009F5BF4">
              <w:rPr>
                <w:sz w:val="24"/>
                <w:szCs w:val="24"/>
              </w:rPr>
              <w:t>ские способности, воспитывать уважение к традициям русского народ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5BF4">
              <w:rPr>
                <w:sz w:val="24"/>
                <w:szCs w:val="24"/>
              </w:rPr>
              <w:t xml:space="preserve"> Развивать у д</w:t>
            </w:r>
            <w:r w:rsidRPr="009F5BF4">
              <w:rPr>
                <w:sz w:val="24"/>
                <w:szCs w:val="24"/>
              </w:rPr>
              <w:t>е</w:t>
            </w:r>
            <w:r w:rsidRPr="009F5BF4">
              <w:rPr>
                <w:sz w:val="24"/>
                <w:szCs w:val="24"/>
              </w:rPr>
              <w:t>тей эмоциональное восприятие окружающ</w:t>
            </w:r>
            <w:r w:rsidRPr="009F5BF4">
              <w:rPr>
                <w:sz w:val="24"/>
                <w:szCs w:val="24"/>
              </w:rPr>
              <w:t>е</w:t>
            </w:r>
            <w:r w:rsidRPr="009F5BF4">
              <w:rPr>
                <w:sz w:val="24"/>
                <w:szCs w:val="24"/>
              </w:rPr>
              <w:t>го мира. Поощрять инициативу и самосто</w:t>
            </w:r>
            <w:r w:rsidRPr="009F5BF4">
              <w:rPr>
                <w:sz w:val="24"/>
                <w:szCs w:val="24"/>
              </w:rPr>
              <w:t>я</w:t>
            </w:r>
            <w:r w:rsidRPr="009F5BF4">
              <w:rPr>
                <w:sz w:val="24"/>
                <w:szCs w:val="24"/>
              </w:rPr>
              <w:t>тельность в построении композиции, п</w:t>
            </w:r>
            <w:r w:rsidRPr="009F5BF4">
              <w:rPr>
                <w:sz w:val="24"/>
                <w:szCs w:val="24"/>
              </w:rPr>
              <w:t>о</w:t>
            </w:r>
            <w:r w:rsidRPr="009F5BF4">
              <w:rPr>
                <w:sz w:val="24"/>
                <w:szCs w:val="24"/>
              </w:rPr>
              <w:t>пытки дополнить рисунок по теме заняти</w:t>
            </w:r>
            <w:r>
              <w:rPr>
                <w:sz w:val="24"/>
                <w:szCs w:val="24"/>
              </w:rPr>
              <w:t>я</w:t>
            </w:r>
            <w:r w:rsidR="00AD2BC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D2BCE" w:rsidRDefault="00AD2BCE" w:rsidP="00AD2BCE">
            <w:pPr>
              <w:jc w:val="both"/>
            </w:pPr>
            <w:r>
              <w:t>Объяснение</w:t>
            </w:r>
            <w:r w:rsidRPr="001974A1">
              <w:t>.</w:t>
            </w:r>
          </w:p>
          <w:p w:rsidR="00AD2BCE" w:rsidRDefault="00AD2BCE" w:rsidP="00AD2BCE">
            <w:pPr>
              <w:jc w:val="both"/>
            </w:pPr>
            <w:r w:rsidRPr="001974A1">
              <w:t xml:space="preserve">Практическое </w:t>
            </w:r>
          </w:p>
          <w:p w:rsidR="009F5BF4" w:rsidRDefault="00AD2BCE" w:rsidP="00AD2BCE">
            <w:pPr>
              <w:jc w:val="both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9F5BF4" w:rsidRDefault="00AD2BCE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9F5BF4" w:rsidRDefault="00296D26" w:rsidP="00C21C2A">
            <w:r>
              <w:t>Разучить с детьми стихотвор</w:t>
            </w:r>
            <w:r>
              <w:t>е</w:t>
            </w:r>
            <w:r>
              <w:t xml:space="preserve">ния к празднику: </w:t>
            </w:r>
            <w:r w:rsidR="00A07FE2">
              <w:t>«</w:t>
            </w:r>
            <w:r>
              <w:t>Пасхи</w:t>
            </w:r>
            <w:r w:rsidR="00A07FE2">
              <w:t>»</w:t>
            </w:r>
          </w:p>
        </w:tc>
      </w:tr>
      <w:tr w:rsidR="00AD2BCE" w:rsidRPr="006862D5" w:rsidTr="00295900">
        <w:trPr>
          <w:trHeight w:val="1557"/>
        </w:trPr>
        <w:tc>
          <w:tcPr>
            <w:tcW w:w="1384" w:type="dxa"/>
            <w:shd w:val="clear" w:color="auto" w:fill="auto"/>
          </w:tcPr>
          <w:p w:rsidR="00AD2BCE" w:rsidRDefault="00AD2BCE" w:rsidP="00800664">
            <w:pPr>
              <w:jc w:val="both"/>
              <w:rPr>
                <w:b/>
              </w:rPr>
            </w:pPr>
            <w:r>
              <w:rPr>
                <w:b/>
              </w:rPr>
              <w:t>Тема№3</w:t>
            </w:r>
          </w:p>
          <w:p w:rsidR="00AD2BCE" w:rsidRDefault="00AD2BCE" w:rsidP="00800664">
            <w:pPr>
              <w:jc w:val="both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559" w:type="dxa"/>
            <w:shd w:val="clear" w:color="auto" w:fill="auto"/>
          </w:tcPr>
          <w:p w:rsidR="00AD2BCE" w:rsidRPr="009F5BF4" w:rsidRDefault="00A07FE2" w:rsidP="00C627F1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9325D8" w:rsidRPr="009325D8">
              <w:rPr>
                <w:b/>
              </w:rPr>
              <w:t>Тюльп</w:t>
            </w:r>
            <w:r w:rsidR="009325D8" w:rsidRPr="009325D8">
              <w:rPr>
                <w:b/>
              </w:rPr>
              <w:t>а</w:t>
            </w:r>
            <w:r w:rsidR="009325D8" w:rsidRPr="009325D8">
              <w:rPr>
                <w:b/>
              </w:rPr>
              <w:t>н</w:t>
            </w:r>
            <w:r w:rsidR="009325D8">
              <w:rPr>
                <w:b/>
              </w:rPr>
              <w:t>ы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707316" w:rsidRPr="009F5BF4" w:rsidRDefault="009325D8" w:rsidP="00707316">
            <w:pPr>
              <w:pStyle w:val="a5"/>
              <w:spacing w:after="0" w:line="240" w:lineRule="auto"/>
              <w:jc w:val="both"/>
              <w:rPr>
                <w:sz w:val="24"/>
                <w:szCs w:val="24"/>
              </w:rPr>
            </w:pPr>
            <w:r w:rsidRPr="009325D8">
              <w:rPr>
                <w:sz w:val="24"/>
                <w:szCs w:val="24"/>
              </w:rPr>
              <w:t>Познакомить детей с весенними цветами – тюльпанами. Продолжать знакомить с н</w:t>
            </w:r>
            <w:r w:rsidRPr="009325D8">
              <w:rPr>
                <w:sz w:val="24"/>
                <w:szCs w:val="24"/>
              </w:rPr>
              <w:t>е</w:t>
            </w:r>
            <w:r w:rsidRPr="009325D8">
              <w:rPr>
                <w:sz w:val="24"/>
                <w:szCs w:val="24"/>
              </w:rPr>
              <w:t>традиционной техникой изображения – пл</w:t>
            </w:r>
            <w:r w:rsidRPr="009325D8">
              <w:rPr>
                <w:sz w:val="24"/>
                <w:szCs w:val="24"/>
              </w:rPr>
              <w:t>а</w:t>
            </w:r>
            <w:r w:rsidRPr="009325D8">
              <w:rPr>
                <w:sz w:val="24"/>
                <w:szCs w:val="24"/>
              </w:rPr>
              <w:t>стилинографией; учить создавать выраз</w:t>
            </w:r>
            <w:r w:rsidRPr="009325D8">
              <w:rPr>
                <w:sz w:val="24"/>
                <w:szCs w:val="24"/>
              </w:rPr>
              <w:t>и</w:t>
            </w:r>
            <w:r w:rsidRPr="009325D8">
              <w:rPr>
                <w:sz w:val="24"/>
                <w:szCs w:val="24"/>
              </w:rPr>
              <w:t>тельный образ посредством передачи цвета и объёма.Закреплять умение и навыки в р</w:t>
            </w:r>
            <w:r w:rsidRPr="009325D8">
              <w:rPr>
                <w:sz w:val="24"/>
                <w:szCs w:val="24"/>
              </w:rPr>
              <w:t>а</w:t>
            </w:r>
            <w:r w:rsidRPr="009325D8">
              <w:rPr>
                <w:sz w:val="24"/>
                <w:szCs w:val="24"/>
              </w:rPr>
              <w:t>боте с пластилином – отщипывание, скат</w:t>
            </w:r>
            <w:r w:rsidRPr="009325D8">
              <w:rPr>
                <w:sz w:val="24"/>
                <w:szCs w:val="24"/>
              </w:rPr>
              <w:t>ы</w:t>
            </w:r>
            <w:r w:rsidRPr="009325D8">
              <w:rPr>
                <w:sz w:val="24"/>
                <w:szCs w:val="24"/>
              </w:rPr>
              <w:t>вание пальцами, размазывание на основе, разглаживание готовых поверхностей. Ра</w:t>
            </w:r>
            <w:r w:rsidRPr="009325D8">
              <w:rPr>
                <w:sz w:val="24"/>
                <w:szCs w:val="24"/>
              </w:rPr>
              <w:t>з</w:t>
            </w:r>
            <w:r w:rsidRPr="009325D8">
              <w:rPr>
                <w:sz w:val="24"/>
                <w:szCs w:val="24"/>
              </w:rPr>
              <w:t xml:space="preserve">вивать мелкую моторику пальцев </w:t>
            </w:r>
            <w:r w:rsidR="00E24577" w:rsidRPr="009325D8">
              <w:rPr>
                <w:sz w:val="24"/>
                <w:szCs w:val="24"/>
              </w:rPr>
              <w:t>рук</w:t>
            </w:r>
            <w:r w:rsidR="00E24577">
              <w:rPr>
                <w:sz w:val="24"/>
                <w:szCs w:val="24"/>
              </w:rPr>
              <w:t>. Во</w:t>
            </w:r>
            <w:r w:rsidR="00E24577">
              <w:rPr>
                <w:sz w:val="24"/>
                <w:szCs w:val="24"/>
              </w:rPr>
              <w:t>с</w:t>
            </w:r>
            <w:r w:rsidR="00E24577">
              <w:rPr>
                <w:sz w:val="24"/>
                <w:szCs w:val="24"/>
              </w:rPr>
              <w:t>питывать</w:t>
            </w:r>
            <w:r w:rsidRPr="009325D8">
              <w:rPr>
                <w:sz w:val="24"/>
                <w:szCs w:val="24"/>
              </w:rPr>
              <w:t xml:space="preserve"> интерес к пробуждающейся в</w:t>
            </w:r>
            <w:r w:rsidRPr="009325D8">
              <w:rPr>
                <w:sz w:val="24"/>
                <w:szCs w:val="24"/>
              </w:rPr>
              <w:t>е</w:t>
            </w:r>
            <w:r w:rsidRPr="009325D8">
              <w:rPr>
                <w:sz w:val="24"/>
                <w:szCs w:val="24"/>
              </w:rPr>
              <w:t>сенней природе</w:t>
            </w:r>
            <w:r w:rsidR="0070731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7316" w:rsidRDefault="00707316" w:rsidP="00707316">
            <w:pPr>
              <w:jc w:val="both"/>
            </w:pPr>
            <w:r>
              <w:t>Объяснение</w:t>
            </w:r>
            <w:r w:rsidRPr="001974A1">
              <w:t>.</w:t>
            </w:r>
          </w:p>
          <w:p w:rsidR="00707316" w:rsidRDefault="00707316" w:rsidP="00707316">
            <w:pPr>
              <w:jc w:val="both"/>
            </w:pPr>
            <w:r w:rsidRPr="001974A1">
              <w:t xml:space="preserve">Практическое </w:t>
            </w:r>
          </w:p>
          <w:p w:rsidR="00AD2BCE" w:rsidRDefault="00707316" w:rsidP="00707316">
            <w:pPr>
              <w:jc w:val="both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AD2BCE" w:rsidRDefault="00707316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AD2BCE" w:rsidRPr="00296D26" w:rsidRDefault="00296D26" w:rsidP="00C21C2A">
            <w:pPr>
              <w:rPr>
                <w:b/>
              </w:rPr>
            </w:pPr>
            <w:r w:rsidRPr="00296D26">
              <w:rPr>
                <w:color w:val="333333"/>
              </w:rPr>
              <w:t>Экологическая акция для</w:t>
            </w:r>
            <w:r w:rsidRPr="00296D26">
              <w:rPr>
                <w:rStyle w:val="a4"/>
                <w:b w:val="0"/>
                <w:color w:val="333333"/>
              </w:rPr>
              <w:t>род</w:t>
            </w:r>
            <w:r w:rsidRPr="00296D26">
              <w:rPr>
                <w:rStyle w:val="a4"/>
                <w:b w:val="0"/>
                <w:color w:val="333333"/>
              </w:rPr>
              <w:t>и</w:t>
            </w:r>
            <w:r w:rsidRPr="00296D26">
              <w:rPr>
                <w:rStyle w:val="a4"/>
                <w:b w:val="0"/>
                <w:color w:val="333333"/>
              </w:rPr>
              <w:t>телей</w:t>
            </w:r>
            <w:r w:rsidRPr="00296D26">
              <w:rPr>
                <w:color w:val="333333"/>
              </w:rPr>
              <w:t xml:space="preserve">, детей и педагогов </w:t>
            </w:r>
            <w:r w:rsidRPr="00296D26">
              <w:rPr>
                <w:iCs/>
                <w:color w:val="333333"/>
              </w:rPr>
              <w:t>«Цв</w:t>
            </w:r>
            <w:r w:rsidRPr="00296D26">
              <w:rPr>
                <w:iCs/>
                <w:color w:val="333333"/>
              </w:rPr>
              <w:t>е</w:t>
            </w:r>
            <w:r w:rsidRPr="00296D26">
              <w:rPr>
                <w:iCs/>
                <w:color w:val="333333"/>
              </w:rPr>
              <w:t>ты для красоты»</w:t>
            </w:r>
            <w:r w:rsidR="00CB61C9">
              <w:rPr>
                <w:iCs/>
                <w:color w:val="333333"/>
              </w:rPr>
              <w:t>.</w:t>
            </w:r>
          </w:p>
        </w:tc>
      </w:tr>
      <w:tr w:rsidR="00707316" w:rsidRPr="006862D5" w:rsidTr="00295900">
        <w:trPr>
          <w:trHeight w:val="1557"/>
        </w:trPr>
        <w:tc>
          <w:tcPr>
            <w:tcW w:w="1384" w:type="dxa"/>
            <w:shd w:val="clear" w:color="auto" w:fill="auto"/>
          </w:tcPr>
          <w:p w:rsidR="00707316" w:rsidRDefault="00707316" w:rsidP="00800664">
            <w:pPr>
              <w:jc w:val="both"/>
              <w:rPr>
                <w:b/>
              </w:rPr>
            </w:pPr>
            <w:r>
              <w:rPr>
                <w:b/>
              </w:rPr>
              <w:t>Тема№4</w:t>
            </w:r>
          </w:p>
          <w:p w:rsidR="00707316" w:rsidRDefault="00707316" w:rsidP="00800664">
            <w:pPr>
              <w:jc w:val="both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559" w:type="dxa"/>
            <w:shd w:val="clear" w:color="auto" w:fill="auto"/>
          </w:tcPr>
          <w:p w:rsidR="00707316" w:rsidRPr="00707316" w:rsidRDefault="00A07FE2" w:rsidP="00A821C1">
            <w:pPr>
              <w:rPr>
                <w:b/>
              </w:rPr>
            </w:pPr>
            <w:r>
              <w:rPr>
                <w:b/>
              </w:rPr>
              <w:t>«</w:t>
            </w:r>
            <w:r w:rsidR="00707316" w:rsidRPr="00707316">
              <w:rPr>
                <w:b/>
              </w:rPr>
              <w:t>Божья к</w:t>
            </w:r>
            <w:r w:rsidR="00707316" w:rsidRPr="00707316">
              <w:rPr>
                <w:b/>
              </w:rPr>
              <w:t>о</w:t>
            </w:r>
            <w:r w:rsidR="00707316">
              <w:rPr>
                <w:b/>
              </w:rPr>
              <w:t>ровка на ромашке</w:t>
            </w:r>
            <w:r>
              <w:rPr>
                <w:b/>
              </w:rPr>
              <w:t>»</w:t>
            </w:r>
          </w:p>
          <w:p w:rsidR="00707316" w:rsidRPr="009325D8" w:rsidRDefault="00707316" w:rsidP="00C627F1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707316" w:rsidRPr="009325D8" w:rsidRDefault="00707316" w:rsidP="00707316">
            <w:pPr>
              <w:pStyle w:val="a5"/>
              <w:spacing w:after="0" w:line="240" w:lineRule="auto"/>
              <w:jc w:val="both"/>
              <w:rPr>
                <w:sz w:val="24"/>
                <w:szCs w:val="24"/>
              </w:rPr>
            </w:pPr>
            <w:r w:rsidRPr="00707316">
              <w:rPr>
                <w:sz w:val="24"/>
                <w:szCs w:val="24"/>
              </w:rPr>
              <w:t xml:space="preserve">Вызвать интерес к окружающему миру, </w:t>
            </w:r>
            <w:r w:rsidR="00A07FE2" w:rsidRPr="00707316">
              <w:rPr>
                <w:sz w:val="24"/>
                <w:szCs w:val="24"/>
              </w:rPr>
              <w:t>формировать реалистические</w:t>
            </w:r>
            <w:r w:rsidRPr="00707316">
              <w:rPr>
                <w:sz w:val="24"/>
                <w:szCs w:val="24"/>
              </w:rPr>
              <w:t xml:space="preserve"> представления о природе.  Использовать знания и пре</w:t>
            </w:r>
            <w:r w:rsidRPr="00707316">
              <w:rPr>
                <w:sz w:val="24"/>
                <w:szCs w:val="24"/>
              </w:rPr>
              <w:t>д</w:t>
            </w:r>
            <w:r w:rsidRPr="00707316">
              <w:rPr>
                <w:sz w:val="24"/>
                <w:szCs w:val="24"/>
              </w:rPr>
              <w:t>ставления об особенности строения насек</w:t>
            </w:r>
            <w:r w:rsidRPr="00707316">
              <w:rPr>
                <w:sz w:val="24"/>
                <w:szCs w:val="24"/>
              </w:rPr>
              <w:t>о</w:t>
            </w:r>
            <w:r w:rsidRPr="00707316">
              <w:rPr>
                <w:sz w:val="24"/>
                <w:szCs w:val="24"/>
              </w:rPr>
              <w:t>мых в своей работе.  Воспитывать умения с помощью взрослого находить ответы на в</w:t>
            </w:r>
            <w:r w:rsidRPr="00707316">
              <w:rPr>
                <w:sz w:val="24"/>
                <w:szCs w:val="24"/>
              </w:rPr>
              <w:t>о</w:t>
            </w:r>
            <w:r w:rsidRPr="00707316">
              <w:rPr>
                <w:sz w:val="24"/>
                <w:szCs w:val="24"/>
              </w:rPr>
              <w:t>просы в ходе работы.</w:t>
            </w:r>
          </w:p>
        </w:tc>
        <w:tc>
          <w:tcPr>
            <w:tcW w:w="2126" w:type="dxa"/>
            <w:shd w:val="clear" w:color="auto" w:fill="auto"/>
          </w:tcPr>
          <w:p w:rsidR="00707316" w:rsidRDefault="00707316" w:rsidP="00707316">
            <w:pPr>
              <w:jc w:val="both"/>
            </w:pPr>
            <w:r>
              <w:t>Объяснение</w:t>
            </w:r>
            <w:r w:rsidRPr="001974A1">
              <w:t>.</w:t>
            </w:r>
          </w:p>
          <w:p w:rsidR="00707316" w:rsidRDefault="00707316" w:rsidP="00707316">
            <w:pPr>
              <w:jc w:val="both"/>
            </w:pPr>
            <w:r w:rsidRPr="001974A1">
              <w:t xml:space="preserve">Практическое </w:t>
            </w:r>
          </w:p>
          <w:p w:rsidR="00707316" w:rsidRDefault="00707316" w:rsidP="00707316">
            <w:pPr>
              <w:jc w:val="both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707316" w:rsidRDefault="00707316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707316" w:rsidRPr="00CB61C9" w:rsidRDefault="00CB61C9" w:rsidP="00C21C2A">
            <w:r w:rsidRPr="00CB61C9">
              <w:t xml:space="preserve">Памятки для родителей: </w:t>
            </w:r>
            <w:r w:rsidR="00A07FE2">
              <w:t>«</w:t>
            </w:r>
            <w:r w:rsidRPr="00CB61C9">
              <w:t>Игры в помощь!</w:t>
            </w:r>
            <w:r w:rsidR="00A07FE2">
              <w:t>»</w:t>
            </w:r>
          </w:p>
        </w:tc>
      </w:tr>
      <w:tr w:rsidR="00707316" w:rsidRPr="006862D5" w:rsidTr="00295900">
        <w:trPr>
          <w:trHeight w:val="1131"/>
        </w:trPr>
        <w:tc>
          <w:tcPr>
            <w:tcW w:w="1384" w:type="dxa"/>
            <w:shd w:val="clear" w:color="auto" w:fill="auto"/>
          </w:tcPr>
          <w:p w:rsidR="00707316" w:rsidRDefault="00A821C1" w:rsidP="0080066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№1</w:t>
            </w:r>
          </w:p>
          <w:p w:rsidR="00A821C1" w:rsidRDefault="00A821C1" w:rsidP="00800664">
            <w:pPr>
              <w:jc w:val="both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:rsidR="00707316" w:rsidRPr="00A821C1" w:rsidRDefault="00A07FE2" w:rsidP="00A821C1">
            <w:pPr>
              <w:rPr>
                <w:b/>
              </w:rPr>
            </w:pPr>
            <w:r>
              <w:rPr>
                <w:b/>
              </w:rPr>
              <w:t>«</w:t>
            </w:r>
            <w:r w:rsidR="00A821C1" w:rsidRPr="00A821C1">
              <w:rPr>
                <w:b/>
              </w:rPr>
              <w:t>Цветущая веточка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A821C1" w:rsidRPr="00A821C1" w:rsidRDefault="00A821C1" w:rsidP="00A821C1">
            <w:pPr>
              <w:pStyle w:val="a5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A821C1">
              <w:rPr>
                <w:sz w:val="24"/>
                <w:szCs w:val="24"/>
              </w:rPr>
              <w:t>Развивать у детей эстетическое восприятие, любовь к природе,желание передать ее кр</w:t>
            </w:r>
            <w:r w:rsidRPr="00A821C1">
              <w:rPr>
                <w:sz w:val="24"/>
                <w:szCs w:val="24"/>
              </w:rPr>
              <w:t>а</w:t>
            </w:r>
            <w:r w:rsidRPr="00A821C1">
              <w:rPr>
                <w:sz w:val="24"/>
                <w:szCs w:val="24"/>
              </w:rPr>
              <w:t>соту в своем творчестве.Изображать ветку цветущего дерева с помощью пластилина.</w:t>
            </w:r>
          </w:p>
          <w:p w:rsidR="00707316" w:rsidRPr="00707316" w:rsidRDefault="00A821C1" w:rsidP="00A07FE2">
            <w:pPr>
              <w:pStyle w:val="a5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A821C1">
              <w:rPr>
                <w:sz w:val="24"/>
                <w:szCs w:val="24"/>
              </w:rPr>
              <w:t>Создавать композицию из отдельных дет</w:t>
            </w:r>
            <w:r w:rsidRPr="00A821C1">
              <w:rPr>
                <w:sz w:val="24"/>
                <w:szCs w:val="24"/>
              </w:rPr>
              <w:t>а</w:t>
            </w:r>
            <w:r w:rsidRPr="00A821C1">
              <w:rPr>
                <w:sz w:val="24"/>
                <w:szCs w:val="24"/>
              </w:rPr>
              <w:t>лей, используяимеющие умения и навыки работы с пластилином –скатывание, спл</w:t>
            </w:r>
            <w:r w:rsidRPr="00A821C1">
              <w:rPr>
                <w:sz w:val="24"/>
                <w:szCs w:val="24"/>
              </w:rPr>
              <w:t>ю</w:t>
            </w:r>
            <w:r w:rsidRPr="00A821C1">
              <w:rPr>
                <w:sz w:val="24"/>
                <w:szCs w:val="24"/>
              </w:rPr>
              <w:t>щивание</w:t>
            </w:r>
            <w:r>
              <w:rPr>
                <w:rFonts w:ascii="Trebuchet MS" w:hAnsi="Trebuchet MS"/>
                <w:color w:val="676A6C"/>
                <w:sz w:val="19"/>
                <w:szCs w:val="19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821C1" w:rsidRDefault="00A821C1" w:rsidP="00A821C1">
            <w:pPr>
              <w:jc w:val="both"/>
            </w:pPr>
            <w:r>
              <w:t>Объяснение</w:t>
            </w:r>
            <w:r w:rsidRPr="001974A1">
              <w:t>.</w:t>
            </w:r>
          </w:p>
          <w:p w:rsidR="00A821C1" w:rsidRDefault="00A821C1" w:rsidP="00A821C1">
            <w:pPr>
              <w:jc w:val="both"/>
            </w:pPr>
            <w:r w:rsidRPr="001974A1">
              <w:t xml:space="preserve">Практическое </w:t>
            </w:r>
          </w:p>
          <w:p w:rsidR="00707316" w:rsidRDefault="00A821C1" w:rsidP="00A821C1">
            <w:pPr>
              <w:jc w:val="both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707316" w:rsidRDefault="00A821C1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707316" w:rsidRPr="00CB61C9" w:rsidRDefault="00CB61C9" w:rsidP="00CB61C9">
            <w:r w:rsidRPr="00CB61C9">
              <w:t xml:space="preserve">Беседа: </w:t>
            </w:r>
            <w:r w:rsidR="00A07FE2">
              <w:t>«</w:t>
            </w:r>
            <w:r w:rsidRPr="00CB61C9">
              <w:t>Роль совместного о</w:t>
            </w:r>
            <w:r w:rsidRPr="00CB61C9">
              <w:t>т</w:t>
            </w:r>
            <w:r w:rsidRPr="00CB61C9">
              <w:t>дыха родителей и детей</w:t>
            </w:r>
            <w:r w:rsidR="00A07FE2">
              <w:t>»</w:t>
            </w:r>
          </w:p>
        </w:tc>
      </w:tr>
      <w:tr w:rsidR="00A821C1" w:rsidRPr="006862D5" w:rsidTr="00295900">
        <w:trPr>
          <w:trHeight w:val="1131"/>
        </w:trPr>
        <w:tc>
          <w:tcPr>
            <w:tcW w:w="1384" w:type="dxa"/>
            <w:shd w:val="clear" w:color="auto" w:fill="auto"/>
          </w:tcPr>
          <w:p w:rsidR="00A821C1" w:rsidRDefault="00A821C1" w:rsidP="00800664">
            <w:pPr>
              <w:jc w:val="both"/>
              <w:rPr>
                <w:b/>
              </w:rPr>
            </w:pPr>
            <w:r>
              <w:rPr>
                <w:b/>
              </w:rPr>
              <w:t>Тема№2</w:t>
            </w:r>
          </w:p>
          <w:p w:rsidR="00A821C1" w:rsidRDefault="00A821C1" w:rsidP="00800664">
            <w:pPr>
              <w:jc w:val="both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:rsidR="00A821C1" w:rsidRPr="00A821C1" w:rsidRDefault="00A07FE2" w:rsidP="00A821C1">
            <w:pPr>
              <w:rPr>
                <w:b/>
              </w:rPr>
            </w:pPr>
            <w:r>
              <w:rPr>
                <w:b/>
              </w:rPr>
              <w:t>«</w:t>
            </w:r>
            <w:r w:rsidR="00A821C1" w:rsidRPr="00A821C1">
              <w:rPr>
                <w:b/>
              </w:rPr>
              <w:t>Незабу</w:t>
            </w:r>
            <w:r w:rsidR="00A821C1" w:rsidRPr="00A821C1">
              <w:rPr>
                <w:b/>
              </w:rPr>
              <w:t>д</w:t>
            </w:r>
            <w:r w:rsidR="00A821C1" w:rsidRPr="00A821C1">
              <w:rPr>
                <w:b/>
              </w:rPr>
              <w:t>ки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A821C1" w:rsidRPr="00A821C1" w:rsidRDefault="00A821C1" w:rsidP="00A821C1">
            <w:pPr>
              <w:pStyle w:val="a5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A821C1">
              <w:rPr>
                <w:sz w:val="24"/>
                <w:szCs w:val="24"/>
              </w:rPr>
              <w:t>Продолжить знакомство детей с миром пр</w:t>
            </w:r>
            <w:r w:rsidRPr="00A821C1">
              <w:rPr>
                <w:sz w:val="24"/>
                <w:szCs w:val="24"/>
              </w:rPr>
              <w:t>и</w:t>
            </w:r>
            <w:r w:rsidRPr="00A821C1">
              <w:rPr>
                <w:sz w:val="24"/>
                <w:szCs w:val="24"/>
              </w:rPr>
              <w:t>роды. Закрепить умение скатывать пальч</w:t>
            </w:r>
            <w:r w:rsidRPr="00A821C1">
              <w:rPr>
                <w:sz w:val="24"/>
                <w:szCs w:val="24"/>
              </w:rPr>
              <w:t>и</w:t>
            </w:r>
            <w:r w:rsidRPr="00A821C1">
              <w:rPr>
                <w:sz w:val="24"/>
                <w:szCs w:val="24"/>
              </w:rPr>
              <w:t>ком короткие отрезки в шарики кругообра</w:t>
            </w:r>
            <w:r w:rsidRPr="00A821C1">
              <w:rPr>
                <w:sz w:val="24"/>
                <w:szCs w:val="24"/>
              </w:rPr>
              <w:t>з</w:t>
            </w:r>
            <w:r w:rsidRPr="00A821C1">
              <w:rPr>
                <w:sz w:val="24"/>
                <w:szCs w:val="24"/>
              </w:rPr>
              <w:t>ными движениями. Стимулировать акти</w:t>
            </w:r>
            <w:r w:rsidRPr="00A821C1">
              <w:rPr>
                <w:sz w:val="24"/>
                <w:szCs w:val="24"/>
              </w:rPr>
              <w:t>в</w:t>
            </w:r>
            <w:r w:rsidRPr="00A821C1">
              <w:rPr>
                <w:sz w:val="24"/>
                <w:szCs w:val="24"/>
              </w:rPr>
              <w:t>ную работу пальцев ру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821C1" w:rsidRDefault="00A821C1" w:rsidP="00A821C1">
            <w:pPr>
              <w:jc w:val="both"/>
            </w:pPr>
            <w:r>
              <w:t>Объяснение</w:t>
            </w:r>
            <w:r w:rsidRPr="001974A1">
              <w:t>.</w:t>
            </w:r>
          </w:p>
          <w:p w:rsidR="00A821C1" w:rsidRDefault="00A821C1" w:rsidP="00A821C1">
            <w:pPr>
              <w:jc w:val="both"/>
            </w:pPr>
            <w:r w:rsidRPr="001974A1">
              <w:t xml:space="preserve">Практическое </w:t>
            </w:r>
          </w:p>
          <w:p w:rsidR="00A821C1" w:rsidRDefault="00A821C1" w:rsidP="00A821C1">
            <w:pPr>
              <w:jc w:val="both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A821C1" w:rsidRDefault="00A821C1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A821C1" w:rsidRDefault="002E568F" w:rsidP="00C21C2A">
            <w:r>
              <w:t xml:space="preserve">Выставка рисунков: </w:t>
            </w:r>
            <w:r w:rsidR="00A07FE2">
              <w:t>«</w:t>
            </w:r>
            <w:r>
              <w:t>Такие разные цветы</w:t>
            </w:r>
            <w:r w:rsidR="00A07FE2">
              <w:t>»</w:t>
            </w:r>
          </w:p>
        </w:tc>
      </w:tr>
      <w:tr w:rsidR="00A821C1" w:rsidRPr="006862D5" w:rsidTr="00295900">
        <w:trPr>
          <w:trHeight w:val="1131"/>
        </w:trPr>
        <w:tc>
          <w:tcPr>
            <w:tcW w:w="1384" w:type="dxa"/>
            <w:shd w:val="clear" w:color="auto" w:fill="auto"/>
          </w:tcPr>
          <w:p w:rsidR="00A821C1" w:rsidRDefault="00A821C1" w:rsidP="00800664">
            <w:pPr>
              <w:jc w:val="both"/>
              <w:rPr>
                <w:b/>
              </w:rPr>
            </w:pPr>
            <w:r>
              <w:rPr>
                <w:b/>
              </w:rPr>
              <w:t>Тема№3</w:t>
            </w:r>
          </w:p>
          <w:p w:rsidR="00A821C1" w:rsidRDefault="00A821C1" w:rsidP="00800664">
            <w:pPr>
              <w:jc w:val="both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:rsidR="00A821C1" w:rsidRPr="00A821C1" w:rsidRDefault="00A07FE2" w:rsidP="00A821C1">
            <w:pPr>
              <w:rPr>
                <w:b/>
              </w:rPr>
            </w:pPr>
            <w:r>
              <w:rPr>
                <w:b/>
              </w:rPr>
              <w:t>«</w:t>
            </w:r>
            <w:r w:rsidR="00A821C1" w:rsidRPr="00A821C1">
              <w:rPr>
                <w:b/>
              </w:rPr>
              <w:t>Земляни</w:t>
            </w:r>
            <w:r w:rsidR="00A821C1" w:rsidRPr="00A821C1">
              <w:rPr>
                <w:b/>
              </w:rPr>
              <w:t>ч</w:t>
            </w:r>
            <w:r w:rsidR="00A821C1" w:rsidRPr="00A821C1">
              <w:rPr>
                <w:b/>
              </w:rPr>
              <w:t>ка</w:t>
            </w:r>
            <w:r>
              <w:rPr>
                <w:b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A821C1" w:rsidRPr="00A821C1" w:rsidRDefault="00A821C1" w:rsidP="00A821C1">
            <w:pPr>
              <w:pStyle w:val="a5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A821C1">
              <w:rPr>
                <w:sz w:val="24"/>
                <w:szCs w:val="24"/>
              </w:rPr>
              <w:t>Закреплять познавательный интерес к пр</w:t>
            </w:r>
            <w:r w:rsidRPr="00A821C1">
              <w:rPr>
                <w:sz w:val="24"/>
                <w:szCs w:val="24"/>
              </w:rPr>
              <w:t>и</w:t>
            </w:r>
            <w:r w:rsidRPr="00A821C1">
              <w:rPr>
                <w:sz w:val="24"/>
                <w:szCs w:val="24"/>
              </w:rPr>
              <w:t>роде.Продолжить обучение созданию ко</w:t>
            </w:r>
            <w:r w:rsidRPr="00A821C1">
              <w:rPr>
                <w:sz w:val="24"/>
                <w:szCs w:val="24"/>
              </w:rPr>
              <w:t>м</w:t>
            </w:r>
            <w:r w:rsidRPr="00A821C1">
              <w:rPr>
                <w:sz w:val="24"/>
                <w:szCs w:val="24"/>
              </w:rPr>
              <w:t>позиции из отдельныхдеталей, добиваясь целостности восприятия карт</w:t>
            </w:r>
            <w:r w:rsidRPr="00A821C1">
              <w:rPr>
                <w:sz w:val="24"/>
                <w:szCs w:val="24"/>
              </w:rPr>
              <w:t>и</w:t>
            </w:r>
            <w:r w:rsidRPr="00A821C1">
              <w:rPr>
                <w:sz w:val="24"/>
                <w:szCs w:val="24"/>
              </w:rPr>
              <w:t>ны. Способствовать развитию формообр</w:t>
            </w:r>
            <w:r w:rsidRPr="00A821C1">
              <w:rPr>
                <w:sz w:val="24"/>
                <w:szCs w:val="24"/>
              </w:rPr>
              <w:t>а</w:t>
            </w:r>
            <w:r w:rsidRPr="00A821C1">
              <w:rPr>
                <w:sz w:val="24"/>
                <w:szCs w:val="24"/>
              </w:rPr>
              <w:t>зующих движений рук вработе с пластил</w:t>
            </w:r>
            <w:r w:rsidRPr="00A821C1">
              <w:rPr>
                <w:sz w:val="24"/>
                <w:szCs w:val="24"/>
              </w:rPr>
              <w:t>и</w:t>
            </w:r>
            <w:r w:rsidRPr="00A821C1">
              <w:rPr>
                <w:sz w:val="24"/>
                <w:szCs w:val="24"/>
              </w:rPr>
              <w:t>ном.</w:t>
            </w:r>
          </w:p>
        </w:tc>
        <w:tc>
          <w:tcPr>
            <w:tcW w:w="2126" w:type="dxa"/>
            <w:shd w:val="clear" w:color="auto" w:fill="auto"/>
          </w:tcPr>
          <w:p w:rsidR="00A821C1" w:rsidRDefault="00A821C1" w:rsidP="00A821C1">
            <w:pPr>
              <w:jc w:val="both"/>
            </w:pPr>
            <w:r>
              <w:t>Объяснение</w:t>
            </w:r>
            <w:r w:rsidRPr="001974A1">
              <w:t>.</w:t>
            </w:r>
          </w:p>
          <w:p w:rsidR="00A821C1" w:rsidRDefault="00A821C1" w:rsidP="00A821C1">
            <w:pPr>
              <w:jc w:val="both"/>
            </w:pPr>
            <w:r w:rsidRPr="001974A1">
              <w:t xml:space="preserve">Практическое </w:t>
            </w:r>
          </w:p>
          <w:p w:rsidR="00A821C1" w:rsidRDefault="00A821C1" w:rsidP="00A821C1">
            <w:pPr>
              <w:jc w:val="both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A821C1" w:rsidRDefault="00A821C1" w:rsidP="00F21880">
            <w:pPr>
              <w:jc w:val="center"/>
            </w:pPr>
            <w:r>
              <w:t>фронтальная</w:t>
            </w:r>
          </w:p>
        </w:tc>
        <w:tc>
          <w:tcPr>
            <w:tcW w:w="3544" w:type="dxa"/>
            <w:shd w:val="clear" w:color="auto" w:fill="auto"/>
          </w:tcPr>
          <w:p w:rsidR="00A821C1" w:rsidRDefault="00A07FE2" w:rsidP="00C21C2A">
            <w:r>
              <w:t>Консультация: «Польза</w:t>
            </w:r>
            <w:r w:rsidR="002E568F">
              <w:t xml:space="preserve"> ягод</w:t>
            </w:r>
            <w:r>
              <w:t>»</w:t>
            </w:r>
            <w:r w:rsidR="002E568F">
              <w:t>.</w:t>
            </w:r>
          </w:p>
        </w:tc>
      </w:tr>
      <w:tr w:rsidR="00A821C1" w:rsidRPr="006862D5" w:rsidTr="00295900">
        <w:trPr>
          <w:trHeight w:val="1131"/>
        </w:trPr>
        <w:tc>
          <w:tcPr>
            <w:tcW w:w="1384" w:type="dxa"/>
            <w:shd w:val="clear" w:color="auto" w:fill="auto"/>
          </w:tcPr>
          <w:p w:rsidR="00A821C1" w:rsidRDefault="00A821C1" w:rsidP="00800664">
            <w:pPr>
              <w:jc w:val="both"/>
              <w:rPr>
                <w:b/>
              </w:rPr>
            </w:pPr>
            <w:r>
              <w:rPr>
                <w:b/>
              </w:rPr>
              <w:t>Тема№4</w:t>
            </w:r>
          </w:p>
        </w:tc>
        <w:tc>
          <w:tcPr>
            <w:tcW w:w="1559" w:type="dxa"/>
            <w:shd w:val="clear" w:color="auto" w:fill="auto"/>
          </w:tcPr>
          <w:p w:rsidR="00A821C1" w:rsidRDefault="00A07FE2" w:rsidP="00745A0B">
            <w:pPr>
              <w:rPr>
                <w:b/>
              </w:rPr>
            </w:pPr>
            <w:r>
              <w:rPr>
                <w:b/>
              </w:rPr>
              <w:t>«</w:t>
            </w:r>
            <w:r w:rsidRPr="00A821C1">
              <w:rPr>
                <w:b/>
              </w:rPr>
              <w:t>Весенняя полянка</w:t>
            </w:r>
            <w:r>
              <w:rPr>
                <w:b/>
              </w:rPr>
              <w:t>»</w:t>
            </w:r>
          </w:p>
          <w:p w:rsidR="00745A0B" w:rsidRPr="00A821C1" w:rsidRDefault="00745A0B" w:rsidP="00745A0B">
            <w:pPr>
              <w:rPr>
                <w:b/>
              </w:rPr>
            </w:pPr>
            <w:r>
              <w:rPr>
                <w:b/>
              </w:rPr>
              <w:t>коллекти</w:t>
            </w:r>
            <w:r>
              <w:rPr>
                <w:b/>
              </w:rPr>
              <w:t>в</w:t>
            </w:r>
            <w:r>
              <w:rPr>
                <w:b/>
              </w:rPr>
              <w:t>ная работа</w:t>
            </w:r>
          </w:p>
          <w:p w:rsidR="00A821C1" w:rsidRPr="00A821C1" w:rsidRDefault="00A821C1" w:rsidP="00745A0B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A821C1" w:rsidRPr="00A821C1" w:rsidRDefault="00A821C1" w:rsidP="00745A0B">
            <w:pPr>
              <w:pStyle w:val="a5"/>
              <w:spacing w:after="0" w:line="240" w:lineRule="auto"/>
              <w:jc w:val="both"/>
              <w:rPr>
                <w:sz w:val="24"/>
                <w:szCs w:val="24"/>
              </w:rPr>
            </w:pPr>
            <w:r w:rsidRPr="00A821C1">
              <w:rPr>
                <w:sz w:val="24"/>
                <w:szCs w:val="24"/>
              </w:rPr>
              <w:t xml:space="preserve"> Вызвать у детей эмоциональное радостное отношение </w:t>
            </w:r>
            <w:r w:rsidR="00A07FE2" w:rsidRPr="00A821C1">
              <w:rPr>
                <w:sz w:val="24"/>
                <w:szCs w:val="24"/>
              </w:rPr>
              <w:t>к весенней</w:t>
            </w:r>
            <w:r w:rsidRPr="00A821C1">
              <w:rPr>
                <w:sz w:val="24"/>
                <w:szCs w:val="24"/>
              </w:rPr>
              <w:t xml:space="preserve"> природе средствами художественного слова, музыки, произвед</w:t>
            </w:r>
            <w:r w:rsidRPr="00A821C1">
              <w:rPr>
                <w:sz w:val="24"/>
                <w:szCs w:val="24"/>
              </w:rPr>
              <w:t>е</w:t>
            </w:r>
            <w:r w:rsidRPr="00A821C1">
              <w:rPr>
                <w:sz w:val="24"/>
                <w:szCs w:val="24"/>
              </w:rPr>
              <w:t>ний живописи.        Продолжать знакомить детей с жанром изобразительного искусства – пейзажем.</w:t>
            </w:r>
            <w:r>
              <w:rPr>
                <w:sz w:val="24"/>
                <w:szCs w:val="24"/>
              </w:rPr>
              <w:t xml:space="preserve"> П</w:t>
            </w:r>
            <w:r w:rsidRPr="00A821C1">
              <w:rPr>
                <w:sz w:val="24"/>
                <w:szCs w:val="24"/>
              </w:rPr>
              <w:t>родолжать лепить картинку из отдельных деталей – придавливать, прим</w:t>
            </w:r>
            <w:r w:rsidRPr="00A821C1">
              <w:rPr>
                <w:sz w:val="24"/>
                <w:szCs w:val="24"/>
              </w:rPr>
              <w:t>а</w:t>
            </w:r>
            <w:r w:rsidRPr="00A821C1">
              <w:rPr>
                <w:sz w:val="24"/>
                <w:szCs w:val="24"/>
              </w:rPr>
              <w:t>зывать, разглаживать границы соединения частей. Расширять умения применения ра</w:t>
            </w:r>
            <w:r w:rsidRPr="00A821C1">
              <w:rPr>
                <w:sz w:val="24"/>
                <w:szCs w:val="24"/>
              </w:rPr>
              <w:t>з</w:t>
            </w:r>
            <w:r w:rsidRPr="00A821C1">
              <w:rPr>
                <w:sz w:val="24"/>
                <w:szCs w:val="24"/>
              </w:rPr>
              <w:t>нофактурный материал для выразительн</w:t>
            </w:r>
            <w:r w:rsidRPr="00A821C1">
              <w:rPr>
                <w:sz w:val="24"/>
                <w:szCs w:val="24"/>
              </w:rPr>
              <w:t>о</w:t>
            </w:r>
            <w:r w:rsidRPr="00A821C1">
              <w:rPr>
                <w:sz w:val="24"/>
                <w:szCs w:val="24"/>
              </w:rPr>
              <w:t>сти картинки.</w:t>
            </w:r>
          </w:p>
        </w:tc>
        <w:tc>
          <w:tcPr>
            <w:tcW w:w="2126" w:type="dxa"/>
            <w:shd w:val="clear" w:color="auto" w:fill="auto"/>
          </w:tcPr>
          <w:p w:rsidR="00A821C1" w:rsidRDefault="00A821C1" w:rsidP="00A821C1">
            <w:pPr>
              <w:jc w:val="both"/>
            </w:pPr>
            <w:r>
              <w:t>Объяснение</w:t>
            </w:r>
            <w:r w:rsidRPr="001974A1">
              <w:t>.</w:t>
            </w:r>
          </w:p>
          <w:p w:rsidR="00A821C1" w:rsidRDefault="00A821C1" w:rsidP="00A821C1">
            <w:pPr>
              <w:jc w:val="both"/>
            </w:pPr>
            <w:r w:rsidRPr="001974A1">
              <w:t xml:space="preserve">Практическое </w:t>
            </w:r>
          </w:p>
          <w:p w:rsidR="00A821C1" w:rsidRDefault="00A821C1" w:rsidP="00A821C1">
            <w:pPr>
              <w:jc w:val="both"/>
            </w:pPr>
            <w:r w:rsidRPr="001974A1"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A821C1" w:rsidRDefault="00A821C1" w:rsidP="00F21880">
            <w:pPr>
              <w:jc w:val="center"/>
            </w:pPr>
            <w:r>
              <w:t>групповая</w:t>
            </w:r>
          </w:p>
        </w:tc>
        <w:tc>
          <w:tcPr>
            <w:tcW w:w="3544" w:type="dxa"/>
            <w:shd w:val="clear" w:color="auto" w:fill="auto"/>
          </w:tcPr>
          <w:p w:rsidR="00296D26" w:rsidRDefault="00296D26" w:rsidP="00C21C2A">
            <w:pPr>
              <w:rPr>
                <w:color w:val="000000"/>
              </w:rPr>
            </w:pPr>
            <w:r w:rsidRPr="00296D26">
              <w:rPr>
                <w:color w:val="000000"/>
              </w:rPr>
              <w:t xml:space="preserve">Родительское </w:t>
            </w:r>
            <w:r w:rsidR="00A07FE2" w:rsidRPr="00296D26">
              <w:rPr>
                <w:color w:val="000000"/>
              </w:rPr>
              <w:t>собрание.</w:t>
            </w:r>
          </w:p>
          <w:p w:rsidR="00A821C1" w:rsidRPr="00296D26" w:rsidRDefault="00296D26" w:rsidP="00C21C2A">
            <w:r w:rsidRPr="00296D26">
              <w:rPr>
                <w:color w:val="000000"/>
              </w:rPr>
              <w:t>Итоги года</w:t>
            </w:r>
            <w:r>
              <w:rPr>
                <w:color w:val="000000"/>
              </w:rPr>
              <w:t>.</w:t>
            </w:r>
          </w:p>
        </w:tc>
      </w:tr>
    </w:tbl>
    <w:p w:rsidR="0069747C" w:rsidRDefault="0069747C">
      <w:pPr>
        <w:rPr>
          <w:b/>
          <w:sz w:val="28"/>
          <w:szCs w:val="28"/>
        </w:rPr>
        <w:sectPr w:rsidR="0069747C" w:rsidSect="0069747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E568F" w:rsidRPr="00983963" w:rsidRDefault="002E568F" w:rsidP="002E568F">
      <w:pPr>
        <w:jc w:val="center"/>
        <w:rPr>
          <w:b/>
          <w:color w:val="000000"/>
          <w:sz w:val="32"/>
          <w:szCs w:val="32"/>
        </w:rPr>
      </w:pPr>
      <w:r w:rsidRPr="00983963">
        <w:rPr>
          <w:b/>
          <w:color w:val="000000"/>
          <w:sz w:val="32"/>
          <w:szCs w:val="32"/>
        </w:rPr>
        <w:lastRenderedPageBreak/>
        <w:t>МЕТОДИЧЕСКОЕ ОБЕСПЕЧЕНИЕ ПРОГРАММЫ</w:t>
      </w:r>
    </w:p>
    <w:p w:rsidR="002E568F" w:rsidRPr="00983963" w:rsidRDefault="002E568F" w:rsidP="002E568F">
      <w:pPr>
        <w:jc w:val="center"/>
        <w:rPr>
          <w:b/>
          <w:color w:val="000000"/>
          <w:sz w:val="32"/>
          <w:szCs w:val="32"/>
        </w:rPr>
      </w:pPr>
    </w:p>
    <w:p w:rsidR="002E568F" w:rsidRPr="00295900" w:rsidRDefault="00A07FE2" w:rsidP="002959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295900">
        <w:rPr>
          <w:b/>
          <w:color w:val="000000"/>
          <w:sz w:val="28"/>
          <w:szCs w:val="28"/>
        </w:rPr>
        <w:t>Формы занятий,</w:t>
      </w:r>
      <w:r w:rsidR="002E568F" w:rsidRPr="00295900">
        <w:rPr>
          <w:b/>
          <w:color w:val="000000"/>
          <w:sz w:val="28"/>
          <w:szCs w:val="28"/>
        </w:rPr>
        <w:t xml:space="preserve"> планируемых по каждой теме или разделу.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b/>
          <w:bCs/>
          <w:sz w:val="28"/>
          <w:szCs w:val="28"/>
        </w:rPr>
        <w:t>Прямая пластилинография</w:t>
      </w:r>
      <w:r w:rsidRPr="00295900">
        <w:rPr>
          <w:sz w:val="28"/>
          <w:szCs w:val="28"/>
        </w:rPr>
        <w:t>- изображение лепной картины на гор</w:t>
      </w:r>
      <w:r w:rsidRPr="00295900">
        <w:rPr>
          <w:sz w:val="28"/>
          <w:szCs w:val="28"/>
        </w:rPr>
        <w:t>и</w:t>
      </w:r>
      <w:r w:rsidRPr="00295900">
        <w:rPr>
          <w:sz w:val="28"/>
          <w:szCs w:val="28"/>
        </w:rPr>
        <w:t>зонтальной поверхности.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>Особенности выполнения работы: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>1. Скатывать поочередно детали изображаемого объекта, сначала об</w:t>
      </w:r>
      <w:r w:rsidRPr="00295900">
        <w:rPr>
          <w:sz w:val="28"/>
          <w:szCs w:val="28"/>
        </w:rPr>
        <w:t>ъ</w:t>
      </w:r>
      <w:r w:rsidRPr="00295900">
        <w:rPr>
          <w:sz w:val="28"/>
          <w:szCs w:val="28"/>
        </w:rPr>
        <w:t>емной формы (в виде шарика, колбаски).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>2. Располагать их на горизонтальной поверхности.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3. Затем расплющивать, соединяя детали. 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b/>
          <w:bCs/>
          <w:sz w:val="28"/>
          <w:szCs w:val="28"/>
        </w:rPr>
        <w:t>Обратная пластилинография (витражная)</w:t>
      </w:r>
      <w:r w:rsidRPr="00295900">
        <w:rPr>
          <w:sz w:val="28"/>
          <w:szCs w:val="28"/>
        </w:rPr>
        <w:t xml:space="preserve"> - изображение лепной картины с обратной стороны горизонтальной поверхности (с обозначением контура).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>Особенности выполнения работы: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>1. Использовать для работы пластиковую прозрачную поверхность (прозрачные пластиковые крышки, контейнеры и т. д.).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>2. С обратной стороны прозрачной поверхности маркером нарисовать контур рисунка.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>3. Скатывать поочередно детали изображаемого объекта, сначала об</w:t>
      </w:r>
      <w:r w:rsidRPr="00295900">
        <w:rPr>
          <w:sz w:val="28"/>
          <w:szCs w:val="28"/>
        </w:rPr>
        <w:t>ъ</w:t>
      </w:r>
      <w:r w:rsidRPr="00295900">
        <w:rPr>
          <w:sz w:val="28"/>
          <w:szCs w:val="28"/>
        </w:rPr>
        <w:t>емной формы (в виде шарика, колбаски).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>4. Располагать их на поверхности, растирая и заполняя детали изобр</w:t>
      </w:r>
      <w:r w:rsidRPr="00295900">
        <w:rPr>
          <w:sz w:val="28"/>
          <w:szCs w:val="28"/>
        </w:rPr>
        <w:t>а</w:t>
      </w:r>
      <w:r w:rsidRPr="00295900">
        <w:rPr>
          <w:sz w:val="28"/>
          <w:szCs w:val="28"/>
        </w:rPr>
        <w:t xml:space="preserve">жения. 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b/>
          <w:bCs/>
          <w:sz w:val="28"/>
          <w:szCs w:val="28"/>
        </w:rPr>
        <w:t>Контурная пластилинография</w:t>
      </w:r>
      <w:r w:rsidRPr="00295900">
        <w:rPr>
          <w:sz w:val="28"/>
          <w:szCs w:val="28"/>
        </w:rPr>
        <w:t xml:space="preserve"> - изображение объекта по контуру, с использованием «жгутиков».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>Особенности выполнения работы: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>1. Нарисовать рисунок карандашом или маркером.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2. Скатать из пластилина колбаски или тонкие жгутики. 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>3. Последовательно выкладывать длинный жгутик по контуру изобр</w:t>
      </w:r>
      <w:r w:rsidRPr="00295900">
        <w:rPr>
          <w:sz w:val="28"/>
          <w:szCs w:val="28"/>
        </w:rPr>
        <w:t>а</w:t>
      </w:r>
      <w:r w:rsidRPr="00295900">
        <w:rPr>
          <w:sz w:val="28"/>
          <w:szCs w:val="28"/>
        </w:rPr>
        <w:t>жения.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>4. Можно заполнить жгутиками другого цвета внутреннюю повер</w:t>
      </w:r>
      <w:r w:rsidRPr="00295900">
        <w:rPr>
          <w:sz w:val="28"/>
          <w:szCs w:val="28"/>
        </w:rPr>
        <w:t>х</w:t>
      </w:r>
      <w:r w:rsidRPr="00295900">
        <w:rPr>
          <w:sz w:val="28"/>
          <w:szCs w:val="28"/>
        </w:rPr>
        <w:t xml:space="preserve">ность изображения. 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b/>
          <w:bCs/>
          <w:sz w:val="28"/>
          <w:szCs w:val="28"/>
        </w:rPr>
        <w:t>Многослойная пластилинография</w:t>
      </w:r>
      <w:r w:rsidRPr="00295900">
        <w:rPr>
          <w:sz w:val="28"/>
          <w:szCs w:val="28"/>
        </w:rPr>
        <w:t xml:space="preserve"> - объемное изображение лепной картины с на горизонтальной поверхности, с последовательным нанесением слоев.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>Особенности выполнения работы: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1. Для начала мы берем разные цвета пластилина. 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>2. Делаем из них пластинки. Заготовки накладываются одна поверх другой. Мы получили так называемый «слоеный пирог», при изготовлении которого желательно идти от темных цветов - к светлому. Только не стоит прижимать слои очень сильно друг к дружке, просто положить один слой на другой.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3. А теперь можно очень аккуратно согнуть нашу заготовку по средней линии - она проходит там, где заканчивается верхний, самый маленький слой. Или скатываем колбаску и разрезаем ее. 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b/>
          <w:bCs/>
          <w:sz w:val="28"/>
          <w:szCs w:val="28"/>
        </w:rPr>
        <w:lastRenderedPageBreak/>
        <w:t>Модульная пластилинография</w:t>
      </w:r>
      <w:r w:rsidRPr="00295900">
        <w:rPr>
          <w:sz w:val="28"/>
          <w:szCs w:val="28"/>
        </w:rPr>
        <w:t xml:space="preserve"> - изображение лепной картины на г</w:t>
      </w:r>
      <w:r w:rsidRPr="00295900">
        <w:rPr>
          <w:sz w:val="28"/>
          <w:szCs w:val="28"/>
        </w:rPr>
        <w:t>о</w:t>
      </w:r>
      <w:r w:rsidRPr="00295900">
        <w:rPr>
          <w:sz w:val="28"/>
          <w:szCs w:val="28"/>
        </w:rPr>
        <w:t xml:space="preserve">ризонтальной поверхности с использованием валиков, шариков, косичек, многослойных дисков. 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b/>
          <w:bCs/>
          <w:sz w:val="28"/>
          <w:szCs w:val="28"/>
        </w:rPr>
        <w:t>Мозаичная пластилинография</w:t>
      </w:r>
      <w:r w:rsidRPr="00295900">
        <w:rPr>
          <w:sz w:val="28"/>
          <w:szCs w:val="28"/>
        </w:rPr>
        <w:t xml:space="preserve"> - изображение лепной картины на г</w:t>
      </w:r>
      <w:r w:rsidRPr="00295900">
        <w:rPr>
          <w:sz w:val="28"/>
          <w:szCs w:val="28"/>
        </w:rPr>
        <w:t>о</w:t>
      </w:r>
      <w:r w:rsidRPr="00295900">
        <w:rPr>
          <w:sz w:val="28"/>
          <w:szCs w:val="28"/>
        </w:rPr>
        <w:t>ризонтальной поверхности с помощью шариков из пластилина или шарик</w:t>
      </w:r>
      <w:r w:rsidRPr="00295900">
        <w:rPr>
          <w:sz w:val="28"/>
          <w:szCs w:val="28"/>
        </w:rPr>
        <w:t>о</w:t>
      </w:r>
      <w:r w:rsidRPr="00295900">
        <w:rPr>
          <w:sz w:val="28"/>
          <w:szCs w:val="28"/>
        </w:rPr>
        <w:t>вого пластилина.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>Особенности выполнения работы: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1. Скатывать мелкие шарики, нужного цвета. 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>2. Располагать их на горизонтальной поверхности, заполняя повер</w:t>
      </w:r>
      <w:r w:rsidRPr="00295900">
        <w:rPr>
          <w:sz w:val="28"/>
          <w:szCs w:val="28"/>
        </w:rPr>
        <w:t>х</w:t>
      </w:r>
      <w:r w:rsidRPr="00295900">
        <w:rPr>
          <w:sz w:val="28"/>
          <w:szCs w:val="28"/>
        </w:rPr>
        <w:t>ность изображаемого объекта, соответствующего цвета.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3. Слегка прижать. 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b/>
          <w:bCs/>
          <w:sz w:val="28"/>
          <w:szCs w:val="28"/>
        </w:rPr>
        <w:t>Фактурная пластилинография</w:t>
      </w:r>
      <w:r w:rsidRPr="00295900">
        <w:rPr>
          <w:sz w:val="28"/>
          <w:szCs w:val="28"/>
        </w:rPr>
        <w:t xml:space="preserve"> - изображение больших участков ка</w:t>
      </w:r>
      <w:r w:rsidRPr="00295900">
        <w:rPr>
          <w:sz w:val="28"/>
          <w:szCs w:val="28"/>
        </w:rPr>
        <w:t>р</w:t>
      </w:r>
      <w:r w:rsidRPr="00295900">
        <w:rPr>
          <w:sz w:val="28"/>
          <w:szCs w:val="28"/>
        </w:rPr>
        <w:t>тины на горизонтальной поверхности и придание им фактуры (барельеф, г</w:t>
      </w:r>
      <w:r w:rsidRPr="00295900">
        <w:rPr>
          <w:sz w:val="28"/>
          <w:szCs w:val="28"/>
        </w:rPr>
        <w:t>о</w:t>
      </w:r>
      <w:r w:rsidRPr="00295900">
        <w:rPr>
          <w:sz w:val="28"/>
          <w:szCs w:val="28"/>
        </w:rPr>
        <w:t>рельеф, контррельеф).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>Каждая из этих техник – это маленькая игра. Их использование позв</w:t>
      </w:r>
      <w:r w:rsidRPr="00295900">
        <w:rPr>
          <w:sz w:val="28"/>
          <w:szCs w:val="28"/>
        </w:rPr>
        <w:t>о</w:t>
      </w:r>
      <w:r w:rsidRPr="00295900">
        <w:rPr>
          <w:sz w:val="28"/>
          <w:szCs w:val="28"/>
        </w:rPr>
        <w:t>ляет детям чувствовать себя раскованнее, смелее, непосредственнее, развив</w:t>
      </w:r>
      <w:r w:rsidRPr="00295900">
        <w:rPr>
          <w:sz w:val="28"/>
          <w:szCs w:val="28"/>
        </w:rPr>
        <w:t>а</w:t>
      </w:r>
      <w:r w:rsidRPr="00295900">
        <w:rPr>
          <w:sz w:val="28"/>
          <w:szCs w:val="28"/>
        </w:rPr>
        <w:t xml:space="preserve">ет воображение, дает полную свободу для самовыражения. 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b/>
          <w:sz w:val="28"/>
          <w:szCs w:val="28"/>
        </w:rPr>
        <w:t>Рисование пластилином</w:t>
      </w:r>
      <w:r w:rsidRPr="00295900">
        <w:rPr>
          <w:sz w:val="28"/>
          <w:szCs w:val="28"/>
        </w:rPr>
        <w:t xml:space="preserve"> – замечательный по своим возможностям вид изобразительной деятельности. Оно позволяет ребёнку освоить объём, сд</w:t>
      </w:r>
      <w:r w:rsidRPr="00295900">
        <w:rPr>
          <w:sz w:val="28"/>
          <w:szCs w:val="28"/>
        </w:rPr>
        <w:t>е</w:t>
      </w:r>
      <w:r w:rsidRPr="00295900">
        <w:rPr>
          <w:sz w:val="28"/>
          <w:szCs w:val="28"/>
        </w:rPr>
        <w:t>лать картинку рельефной и за счёт этого более выразительной и живой. Но, кроме того, это ещё и способ задать детским пальчикам хорошую мышечную нагрузку. Особенно там, где требуется размазывать пластилин по плоскости, покрывать цветным фоном поверхность картона, стекла или пластмассы. Пластилиновая живопись в рамках продуктивной деятельности в дошкол</w:t>
      </w:r>
      <w:r w:rsidRPr="00295900">
        <w:rPr>
          <w:sz w:val="28"/>
          <w:szCs w:val="28"/>
        </w:rPr>
        <w:t>ь</w:t>
      </w:r>
      <w:r w:rsidRPr="00295900">
        <w:rPr>
          <w:sz w:val="28"/>
          <w:szCs w:val="28"/>
        </w:rPr>
        <w:t>ном учреждении может стать необычным решением задачи, развития мелкой моторики рук дошкольников. Также рисование пластилином позволяет и</w:t>
      </w:r>
      <w:r w:rsidRPr="00295900">
        <w:rPr>
          <w:sz w:val="28"/>
          <w:szCs w:val="28"/>
        </w:rPr>
        <w:t>с</w:t>
      </w:r>
      <w:r w:rsidRPr="00295900">
        <w:rPr>
          <w:sz w:val="28"/>
          <w:szCs w:val="28"/>
        </w:rPr>
        <w:t>пользовать бросовый (катушки, диски, бусинки) и природный (шишки, р</w:t>
      </w:r>
      <w:r w:rsidRPr="00295900">
        <w:rPr>
          <w:sz w:val="28"/>
          <w:szCs w:val="28"/>
        </w:rPr>
        <w:t>а</w:t>
      </w:r>
      <w:r w:rsidRPr="00295900">
        <w:rPr>
          <w:sz w:val="28"/>
          <w:szCs w:val="28"/>
        </w:rPr>
        <w:t>кушки, каштаны) материалы. Занятия в технике пластилинография помогают получить информацию о разнообразии окружающего мира, уточняют пре</w:t>
      </w:r>
      <w:r w:rsidRPr="00295900">
        <w:rPr>
          <w:sz w:val="28"/>
          <w:szCs w:val="28"/>
        </w:rPr>
        <w:t>д</w:t>
      </w:r>
      <w:r w:rsidRPr="00295900">
        <w:rPr>
          <w:sz w:val="28"/>
          <w:szCs w:val="28"/>
        </w:rPr>
        <w:t>ставление о цвете, форме и размере предметов, развивает воображение.</w:t>
      </w:r>
    </w:p>
    <w:p w:rsidR="00C135DE" w:rsidRPr="00295900" w:rsidRDefault="00C135DE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>Чтобы работа в технике пластилинография была более эффективной воспитателю необходимо, прежде всего, заинтересовать детей, начинать р</w:t>
      </w:r>
      <w:r w:rsidRPr="00295900">
        <w:rPr>
          <w:sz w:val="28"/>
          <w:szCs w:val="28"/>
        </w:rPr>
        <w:t>а</w:t>
      </w:r>
      <w:r w:rsidRPr="00295900">
        <w:rPr>
          <w:sz w:val="28"/>
          <w:szCs w:val="28"/>
        </w:rPr>
        <w:t>боту следует постепенно от лёгкого к сложному. В процессе обучения пл</w:t>
      </w:r>
      <w:r w:rsidRPr="00295900">
        <w:rPr>
          <w:sz w:val="28"/>
          <w:szCs w:val="28"/>
        </w:rPr>
        <w:t>а</w:t>
      </w:r>
      <w:r w:rsidRPr="00295900">
        <w:rPr>
          <w:sz w:val="28"/>
          <w:szCs w:val="28"/>
        </w:rPr>
        <w:t>стилинографии не следует ставить перед детьми очень сложные задачи, чт</w:t>
      </w:r>
      <w:r w:rsidRPr="00295900">
        <w:rPr>
          <w:sz w:val="28"/>
          <w:szCs w:val="28"/>
        </w:rPr>
        <w:t>о</w:t>
      </w:r>
      <w:r w:rsidRPr="00295900">
        <w:rPr>
          <w:sz w:val="28"/>
          <w:szCs w:val="28"/>
        </w:rPr>
        <w:t>бы не испугать. Важно подкреплять их уверенность в собственных силах и поощрять даже за небольшие успехи в освоении новой техники. Творчество должно доставлять дошкольникам радость общения, познания, труда, игры, отдыха. Опыт совместной работы помогает установить взаимоотношения со сверстниками, формирует чувство ответственности друг перед другом. Орг</w:t>
      </w:r>
      <w:r w:rsidRPr="00295900">
        <w:rPr>
          <w:sz w:val="28"/>
          <w:szCs w:val="28"/>
        </w:rPr>
        <w:t>а</w:t>
      </w:r>
      <w:r w:rsidRPr="00295900">
        <w:rPr>
          <w:sz w:val="28"/>
          <w:szCs w:val="28"/>
        </w:rPr>
        <w:t>низация работы в технике пластилинография позволяет решать не только практические, но и воспитательно-образовательные задачи, способствует всестороннему развитию личности ребенка.</w:t>
      </w:r>
    </w:p>
    <w:p w:rsidR="002E568F" w:rsidRDefault="002E568F" w:rsidP="0029590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7FE2" w:rsidRDefault="00A07FE2" w:rsidP="0029590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7FE2" w:rsidRPr="00295900" w:rsidRDefault="00A07FE2" w:rsidP="0029590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E568F" w:rsidRPr="00295900" w:rsidRDefault="002E568F" w:rsidP="002959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295900">
        <w:rPr>
          <w:b/>
          <w:bCs/>
          <w:sz w:val="28"/>
          <w:szCs w:val="28"/>
        </w:rPr>
        <w:lastRenderedPageBreak/>
        <w:t>Приемы и методы организации.</w:t>
      </w:r>
    </w:p>
    <w:p w:rsidR="002E568F" w:rsidRPr="00295900" w:rsidRDefault="002E568F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Прежде чем приступить к лепке из </w:t>
      </w:r>
      <w:r w:rsidRPr="00A07FE2">
        <w:rPr>
          <w:sz w:val="28"/>
          <w:szCs w:val="28"/>
        </w:rPr>
        <w:t>пластилина</w:t>
      </w:r>
      <w:r w:rsidRPr="00295900">
        <w:rPr>
          <w:sz w:val="28"/>
          <w:szCs w:val="28"/>
        </w:rPr>
        <w:t>, следует научиться о</w:t>
      </w:r>
      <w:r w:rsidRPr="00295900">
        <w:rPr>
          <w:sz w:val="28"/>
          <w:szCs w:val="28"/>
        </w:rPr>
        <w:t>с</w:t>
      </w:r>
      <w:r w:rsidRPr="00295900">
        <w:rPr>
          <w:sz w:val="28"/>
          <w:szCs w:val="28"/>
        </w:rPr>
        <w:t>новным ее приемам, таким как раскатывание, скатывание, сплющивание, прищипывание, оттягивание и заглаживание и др. Овладение ими поможет создавать необходимые формы и придавать фигурам соответствующее пол</w:t>
      </w:r>
      <w:r w:rsidRPr="00295900">
        <w:rPr>
          <w:sz w:val="28"/>
          <w:szCs w:val="28"/>
        </w:rPr>
        <w:t>о</w:t>
      </w:r>
      <w:r w:rsidRPr="00295900">
        <w:rPr>
          <w:sz w:val="28"/>
          <w:szCs w:val="28"/>
        </w:rPr>
        <w:t>жение.</w:t>
      </w:r>
    </w:p>
    <w:p w:rsidR="002E568F" w:rsidRPr="00295900" w:rsidRDefault="002E568F" w:rsidP="00295900">
      <w:pPr>
        <w:ind w:firstLine="709"/>
        <w:jc w:val="both"/>
        <w:rPr>
          <w:sz w:val="28"/>
          <w:szCs w:val="28"/>
        </w:rPr>
      </w:pPr>
      <w:r w:rsidRPr="00E24577">
        <w:rPr>
          <w:b/>
          <w:sz w:val="28"/>
          <w:szCs w:val="28"/>
        </w:rPr>
        <w:t>Скатывание.</w:t>
      </w:r>
      <w:r w:rsidRPr="00295900">
        <w:rPr>
          <w:sz w:val="28"/>
          <w:szCs w:val="28"/>
        </w:rPr>
        <w:t xml:space="preserve"> Положить кусочек </w:t>
      </w:r>
      <w:r w:rsidRPr="00A07FE2">
        <w:rPr>
          <w:sz w:val="28"/>
          <w:szCs w:val="28"/>
        </w:rPr>
        <w:t>пластилина между ладонями</w:t>
      </w:r>
      <w:r w:rsidRPr="00295900">
        <w:rPr>
          <w:sz w:val="28"/>
          <w:szCs w:val="28"/>
        </w:rPr>
        <w:t>, н</w:t>
      </w:r>
      <w:r w:rsidRPr="00295900">
        <w:rPr>
          <w:sz w:val="28"/>
          <w:szCs w:val="28"/>
        </w:rPr>
        <w:t>е</w:t>
      </w:r>
      <w:r w:rsidRPr="00295900">
        <w:rPr>
          <w:sz w:val="28"/>
          <w:szCs w:val="28"/>
        </w:rPr>
        <w:t>множко прижать и выполнять кругообразные движения, чтобы получился шарик. Шарик нужно периодически поворачивать, чтобы он стал круглым.</w:t>
      </w:r>
    </w:p>
    <w:p w:rsidR="002E568F" w:rsidRPr="00295900" w:rsidRDefault="002E568F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Раскатывание. Позволяет превратить </w:t>
      </w:r>
      <w:r w:rsidRPr="00A07FE2">
        <w:rPr>
          <w:sz w:val="28"/>
          <w:szCs w:val="28"/>
        </w:rPr>
        <w:t>пластилиновый</w:t>
      </w:r>
      <w:r w:rsidRPr="00295900">
        <w:rPr>
          <w:sz w:val="28"/>
          <w:szCs w:val="28"/>
        </w:rPr>
        <w:t xml:space="preserve"> шар в яйцо или цилиндр. Скатать шарик и прямолинейными движениями рук преобразовать в цилиндр. Яйцо получиться, если руки поставить наклонно относительно друг друга и выполнить раскатывание.</w:t>
      </w:r>
    </w:p>
    <w:p w:rsidR="002E568F" w:rsidRPr="00295900" w:rsidRDefault="002E568F" w:rsidP="00295900">
      <w:pPr>
        <w:ind w:firstLine="709"/>
        <w:jc w:val="both"/>
        <w:rPr>
          <w:sz w:val="28"/>
          <w:szCs w:val="28"/>
        </w:rPr>
      </w:pPr>
      <w:r w:rsidRPr="00E24577">
        <w:rPr>
          <w:b/>
          <w:sz w:val="28"/>
          <w:szCs w:val="28"/>
        </w:rPr>
        <w:t>Сплющивание.</w:t>
      </w:r>
      <w:r w:rsidRPr="00295900">
        <w:rPr>
          <w:sz w:val="28"/>
          <w:szCs w:val="28"/>
        </w:rPr>
        <w:t xml:space="preserve"> Чтобы получить лепешку или диск, сначала скатывают шарик, потом его сильно сдавливают между </w:t>
      </w:r>
      <w:r w:rsidRPr="00A07FE2">
        <w:rPr>
          <w:sz w:val="28"/>
          <w:szCs w:val="28"/>
        </w:rPr>
        <w:t>ладошками</w:t>
      </w:r>
      <w:r w:rsidRPr="00295900">
        <w:rPr>
          <w:sz w:val="28"/>
          <w:szCs w:val="28"/>
        </w:rPr>
        <w:t xml:space="preserve">, или прижимают </w:t>
      </w:r>
      <w:r w:rsidRPr="00295900">
        <w:rPr>
          <w:b/>
          <w:bCs/>
          <w:sz w:val="28"/>
          <w:szCs w:val="28"/>
        </w:rPr>
        <w:t>л</w:t>
      </w:r>
      <w:r w:rsidRPr="00295900">
        <w:rPr>
          <w:b/>
          <w:bCs/>
          <w:sz w:val="28"/>
          <w:szCs w:val="28"/>
        </w:rPr>
        <w:t>а</w:t>
      </w:r>
      <w:r w:rsidRPr="00295900">
        <w:rPr>
          <w:b/>
          <w:bCs/>
          <w:sz w:val="28"/>
          <w:szCs w:val="28"/>
        </w:rPr>
        <w:t>дошкой к столу</w:t>
      </w:r>
      <w:r w:rsidRPr="00295900">
        <w:rPr>
          <w:sz w:val="28"/>
          <w:szCs w:val="28"/>
        </w:rPr>
        <w:t>.</w:t>
      </w:r>
    </w:p>
    <w:p w:rsidR="002E568F" w:rsidRPr="00295900" w:rsidRDefault="002E568F" w:rsidP="00295900">
      <w:pPr>
        <w:ind w:firstLine="709"/>
        <w:jc w:val="both"/>
        <w:rPr>
          <w:sz w:val="28"/>
          <w:szCs w:val="28"/>
        </w:rPr>
      </w:pPr>
      <w:r w:rsidRPr="00E24577">
        <w:rPr>
          <w:b/>
          <w:sz w:val="28"/>
          <w:szCs w:val="28"/>
        </w:rPr>
        <w:t>Прищипывание.</w:t>
      </w:r>
      <w:r w:rsidRPr="00295900">
        <w:rPr>
          <w:sz w:val="28"/>
          <w:szCs w:val="28"/>
        </w:rPr>
        <w:t xml:space="preserve"> Придает определенную фактуру поверхности изд</w:t>
      </w:r>
      <w:r w:rsidRPr="00295900">
        <w:rPr>
          <w:sz w:val="28"/>
          <w:szCs w:val="28"/>
        </w:rPr>
        <w:t>е</w:t>
      </w:r>
      <w:r w:rsidRPr="00295900">
        <w:rPr>
          <w:sz w:val="28"/>
          <w:szCs w:val="28"/>
        </w:rPr>
        <w:t xml:space="preserve">лия, что необходимо при выполнении </w:t>
      </w:r>
      <w:r w:rsidRPr="00A07FE2">
        <w:rPr>
          <w:sz w:val="28"/>
          <w:szCs w:val="28"/>
        </w:rPr>
        <w:t>мелких</w:t>
      </w:r>
      <w:r w:rsidRPr="00295900">
        <w:rPr>
          <w:sz w:val="28"/>
          <w:szCs w:val="28"/>
        </w:rPr>
        <w:t xml:space="preserve"> деталей на крупной модели. Для этого соединенными пальцами захватывают немного </w:t>
      </w:r>
      <w:r w:rsidRPr="00A07FE2">
        <w:rPr>
          <w:sz w:val="28"/>
          <w:szCs w:val="28"/>
        </w:rPr>
        <w:t>пластилина и выд</w:t>
      </w:r>
      <w:r w:rsidRPr="00A07FE2">
        <w:rPr>
          <w:sz w:val="28"/>
          <w:szCs w:val="28"/>
        </w:rPr>
        <w:t>е</w:t>
      </w:r>
      <w:r w:rsidRPr="00A07FE2">
        <w:rPr>
          <w:sz w:val="28"/>
          <w:szCs w:val="28"/>
        </w:rPr>
        <w:t>ляют</w:t>
      </w:r>
      <w:r w:rsidRPr="00295900">
        <w:rPr>
          <w:b/>
          <w:bCs/>
          <w:sz w:val="28"/>
          <w:szCs w:val="28"/>
        </w:rPr>
        <w:t xml:space="preserve"> его</w:t>
      </w:r>
      <w:r w:rsidRPr="00295900">
        <w:rPr>
          <w:sz w:val="28"/>
          <w:szCs w:val="28"/>
        </w:rPr>
        <w:t>, придавая ему нужную форму.</w:t>
      </w:r>
    </w:p>
    <w:p w:rsidR="002E568F" w:rsidRPr="00295900" w:rsidRDefault="002E568F" w:rsidP="00295900">
      <w:pPr>
        <w:ind w:firstLine="709"/>
        <w:jc w:val="both"/>
        <w:rPr>
          <w:sz w:val="28"/>
          <w:szCs w:val="28"/>
        </w:rPr>
      </w:pPr>
      <w:r w:rsidRPr="00E24577">
        <w:rPr>
          <w:b/>
          <w:sz w:val="28"/>
          <w:szCs w:val="28"/>
        </w:rPr>
        <w:t>Оттягивание</w:t>
      </w:r>
      <w:r w:rsidRPr="00295900">
        <w:rPr>
          <w:sz w:val="28"/>
          <w:szCs w:val="28"/>
        </w:rPr>
        <w:t xml:space="preserve">. Похоже на предыдущий прием, но после захвата </w:t>
      </w:r>
      <w:r w:rsidRPr="00295900">
        <w:rPr>
          <w:b/>
          <w:bCs/>
          <w:sz w:val="28"/>
          <w:szCs w:val="28"/>
        </w:rPr>
        <w:t>пл</w:t>
      </w:r>
      <w:r w:rsidRPr="00295900">
        <w:rPr>
          <w:b/>
          <w:bCs/>
          <w:sz w:val="28"/>
          <w:szCs w:val="28"/>
        </w:rPr>
        <w:t>а</w:t>
      </w:r>
      <w:r w:rsidRPr="00295900">
        <w:rPr>
          <w:b/>
          <w:bCs/>
          <w:sz w:val="28"/>
          <w:szCs w:val="28"/>
        </w:rPr>
        <w:t>стилина</w:t>
      </w:r>
      <w:r w:rsidRPr="00295900">
        <w:rPr>
          <w:sz w:val="28"/>
          <w:szCs w:val="28"/>
        </w:rPr>
        <w:t xml:space="preserve"> его оттягивают и формуют новый элемент или деталь.</w:t>
      </w:r>
    </w:p>
    <w:p w:rsidR="002E568F" w:rsidRPr="00295900" w:rsidRDefault="002E568F" w:rsidP="00295900">
      <w:pPr>
        <w:ind w:firstLine="709"/>
        <w:jc w:val="both"/>
        <w:rPr>
          <w:sz w:val="28"/>
          <w:szCs w:val="28"/>
        </w:rPr>
      </w:pPr>
      <w:r w:rsidRPr="00E24577">
        <w:rPr>
          <w:b/>
          <w:sz w:val="28"/>
          <w:szCs w:val="28"/>
        </w:rPr>
        <w:t>Заглаживание.</w:t>
      </w:r>
      <w:r w:rsidRPr="00295900">
        <w:rPr>
          <w:sz w:val="28"/>
          <w:szCs w:val="28"/>
        </w:rPr>
        <w:t xml:space="preserve"> Применяется для создания плавного перехода от одной детали к другой при соединении и для закругления. Выполняется пальцами или стеком. Одновременно можно удалить излишек </w:t>
      </w:r>
      <w:r w:rsidRPr="00A07FE2">
        <w:rPr>
          <w:sz w:val="28"/>
          <w:szCs w:val="28"/>
        </w:rPr>
        <w:t>пластилина</w:t>
      </w:r>
      <w:r w:rsidRPr="00295900">
        <w:rPr>
          <w:sz w:val="28"/>
          <w:szCs w:val="28"/>
        </w:rPr>
        <w:t>.</w:t>
      </w:r>
    </w:p>
    <w:p w:rsidR="002E568F" w:rsidRPr="00295900" w:rsidRDefault="002E568F" w:rsidP="00295900">
      <w:pPr>
        <w:ind w:firstLine="709"/>
        <w:jc w:val="both"/>
        <w:rPr>
          <w:sz w:val="28"/>
          <w:szCs w:val="28"/>
        </w:rPr>
      </w:pPr>
      <w:r w:rsidRPr="00E24577">
        <w:rPr>
          <w:b/>
          <w:sz w:val="28"/>
          <w:szCs w:val="28"/>
        </w:rPr>
        <w:t>Разрезание.</w:t>
      </w:r>
      <w:r w:rsidRPr="00295900">
        <w:rPr>
          <w:sz w:val="28"/>
          <w:szCs w:val="28"/>
        </w:rPr>
        <w:t xml:space="preserve"> Разделение бруска стеком или резачком на отдельные ку</w:t>
      </w:r>
      <w:r w:rsidRPr="00295900">
        <w:rPr>
          <w:sz w:val="28"/>
          <w:szCs w:val="28"/>
        </w:rPr>
        <w:t>с</w:t>
      </w:r>
      <w:r w:rsidRPr="00295900">
        <w:rPr>
          <w:sz w:val="28"/>
          <w:szCs w:val="28"/>
        </w:rPr>
        <w:t>ки.</w:t>
      </w:r>
    </w:p>
    <w:p w:rsidR="002E568F" w:rsidRPr="00295900" w:rsidRDefault="002E568F" w:rsidP="00295900">
      <w:pPr>
        <w:ind w:firstLine="709"/>
        <w:jc w:val="both"/>
        <w:rPr>
          <w:sz w:val="28"/>
          <w:szCs w:val="28"/>
        </w:rPr>
      </w:pPr>
      <w:r w:rsidRPr="00E24577">
        <w:rPr>
          <w:b/>
          <w:sz w:val="28"/>
          <w:szCs w:val="28"/>
        </w:rPr>
        <w:t>Соединение</w:t>
      </w:r>
      <w:r w:rsidRPr="00295900">
        <w:rPr>
          <w:sz w:val="28"/>
          <w:szCs w:val="28"/>
        </w:rPr>
        <w:t xml:space="preserve">. Прикладывание и несильное прижимание деталей друг к другу. При этом нужно соизмерять силу и не допускать деформации деталей. </w:t>
      </w:r>
    </w:p>
    <w:p w:rsidR="002E568F" w:rsidRPr="00295900" w:rsidRDefault="002E568F" w:rsidP="0029590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4661BA" w:rsidRPr="00532724" w:rsidRDefault="002E568F" w:rsidP="00295900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532724">
        <w:rPr>
          <w:b/>
          <w:bCs/>
          <w:sz w:val="28"/>
          <w:szCs w:val="28"/>
        </w:rPr>
        <w:t>Дидактический материал.</w:t>
      </w:r>
    </w:p>
    <w:p w:rsidR="00532724" w:rsidRPr="00295900" w:rsidRDefault="00532724" w:rsidP="00532724">
      <w:pPr>
        <w:pStyle w:val="a5"/>
        <w:tabs>
          <w:tab w:val="left" w:pos="993"/>
        </w:tabs>
        <w:spacing w:before="0" w:beforeAutospacing="0" w:after="0" w:afterAutospacing="0" w:line="240" w:lineRule="auto"/>
        <w:ind w:left="709"/>
        <w:jc w:val="both"/>
        <w:rPr>
          <w:sz w:val="28"/>
          <w:szCs w:val="28"/>
          <w:highlight w:val="yellow"/>
        </w:rPr>
      </w:pPr>
    </w:p>
    <w:p w:rsidR="00532724" w:rsidRPr="00532724" w:rsidRDefault="00532724" w:rsidP="00532724">
      <w:pPr>
        <w:pStyle w:val="a5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2724">
        <w:rPr>
          <w:sz w:val="28"/>
          <w:szCs w:val="28"/>
        </w:rPr>
        <w:t>Большая часть дидактического материала изготавливается самим пед</w:t>
      </w:r>
      <w:r w:rsidRPr="00532724">
        <w:rPr>
          <w:sz w:val="28"/>
          <w:szCs w:val="28"/>
        </w:rPr>
        <w:t>а</w:t>
      </w:r>
      <w:r w:rsidRPr="00532724">
        <w:rPr>
          <w:sz w:val="28"/>
          <w:szCs w:val="28"/>
        </w:rPr>
        <w:t>гогом: индивидуальные комплекты дидактического материала для каждого ребёнка (трафареты, шаблоны и пр.);</w:t>
      </w:r>
    </w:p>
    <w:p w:rsidR="00532724" w:rsidRPr="00532724" w:rsidRDefault="00532724" w:rsidP="00532724">
      <w:pPr>
        <w:pStyle w:val="a5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2724">
        <w:rPr>
          <w:sz w:val="28"/>
          <w:szCs w:val="28"/>
        </w:rPr>
        <w:t xml:space="preserve">таблицы-памятки, схемы, технологические карты, информационные бюллетени; </w:t>
      </w:r>
    </w:p>
    <w:p w:rsidR="00532724" w:rsidRPr="00295900" w:rsidRDefault="00532724" w:rsidP="00532724">
      <w:pPr>
        <w:pStyle w:val="a5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2724">
        <w:rPr>
          <w:sz w:val="28"/>
          <w:szCs w:val="28"/>
        </w:rPr>
        <w:t>альбомы с образцами, фотографиями.</w:t>
      </w:r>
    </w:p>
    <w:p w:rsidR="004661BA" w:rsidRPr="00295900" w:rsidRDefault="004661BA" w:rsidP="00295900">
      <w:pPr>
        <w:pStyle w:val="a5"/>
        <w:tabs>
          <w:tab w:val="left" w:pos="993"/>
        </w:tabs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2E568F" w:rsidRPr="00295900" w:rsidRDefault="002E568F" w:rsidP="0029590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295900">
        <w:rPr>
          <w:b/>
          <w:bCs/>
          <w:sz w:val="28"/>
          <w:szCs w:val="28"/>
        </w:rPr>
        <w:t>Техническое оснащение занятий.</w:t>
      </w:r>
    </w:p>
    <w:p w:rsidR="004661BA" w:rsidRPr="00295900" w:rsidRDefault="004661BA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Материалы, используемые в </w:t>
      </w:r>
      <w:r w:rsidR="00532724" w:rsidRPr="00295900">
        <w:rPr>
          <w:sz w:val="28"/>
          <w:szCs w:val="28"/>
        </w:rPr>
        <w:t>пластилинографии:</w:t>
      </w:r>
    </w:p>
    <w:p w:rsidR="004661BA" w:rsidRPr="00295900" w:rsidRDefault="004661BA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>Пластилин (разных цветов</w:t>
      </w:r>
      <w:r w:rsidR="00E24577" w:rsidRPr="00295900">
        <w:rPr>
          <w:sz w:val="28"/>
          <w:szCs w:val="28"/>
        </w:rPr>
        <w:t>);</w:t>
      </w:r>
    </w:p>
    <w:p w:rsidR="004661BA" w:rsidRPr="00295900" w:rsidRDefault="004661BA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>Пластиковые дощечки для выполнения работ;</w:t>
      </w:r>
    </w:p>
    <w:p w:rsidR="004661BA" w:rsidRPr="00295900" w:rsidRDefault="004661BA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>Стеки;</w:t>
      </w:r>
    </w:p>
    <w:p w:rsidR="004661BA" w:rsidRPr="00295900" w:rsidRDefault="004661BA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lastRenderedPageBreak/>
        <w:t xml:space="preserve"> Картон (однотонный и цветной), </w:t>
      </w:r>
      <w:r w:rsidR="00E24577" w:rsidRPr="00295900">
        <w:rPr>
          <w:sz w:val="28"/>
          <w:szCs w:val="28"/>
        </w:rPr>
        <w:t>плотный;</w:t>
      </w:r>
    </w:p>
    <w:p w:rsidR="004661BA" w:rsidRPr="00295900" w:rsidRDefault="004661BA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>Можно также творчески использовать любые плотные поверхности: дерево, стекло, пластик;</w:t>
      </w:r>
    </w:p>
    <w:p w:rsidR="002E568F" w:rsidRPr="001A7B5E" w:rsidRDefault="004661BA" w:rsidP="00295900">
      <w:pPr>
        <w:ind w:firstLine="709"/>
        <w:jc w:val="both"/>
        <w:rPr>
          <w:b/>
        </w:rPr>
      </w:pPr>
      <w:r w:rsidRPr="00295900">
        <w:rPr>
          <w:sz w:val="28"/>
          <w:szCs w:val="28"/>
        </w:rPr>
        <w:t xml:space="preserve"> Бросовый материал - для создания игровых фантазийных изображ</w:t>
      </w:r>
      <w:r w:rsidRPr="00295900">
        <w:rPr>
          <w:sz w:val="28"/>
          <w:szCs w:val="28"/>
        </w:rPr>
        <w:t>е</w:t>
      </w:r>
      <w:r w:rsidRPr="00295900">
        <w:rPr>
          <w:sz w:val="28"/>
          <w:szCs w:val="28"/>
        </w:rPr>
        <w:t xml:space="preserve">ний: бумага разной </w:t>
      </w:r>
      <w:r w:rsidR="00E24577" w:rsidRPr="00295900">
        <w:rPr>
          <w:sz w:val="28"/>
          <w:szCs w:val="28"/>
        </w:rPr>
        <w:t>фактуры,</w:t>
      </w:r>
      <w:r w:rsidRPr="00295900">
        <w:rPr>
          <w:sz w:val="28"/>
          <w:szCs w:val="28"/>
        </w:rPr>
        <w:t xml:space="preserve"> фантики от конфет, семечки, зернышки, </w:t>
      </w:r>
      <w:r w:rsidR="00E24577" w:rsidRPr="00295900">
        <w:rPr>
          <w:sz w:val="28"/>
          <w:szCs w:val="28"/>
        </w:rPr>
        <w:t>пуг</w:t>
      </w:r>
      <w:r w:rsidR="00E24577" w:rsidRPr="00295900">
        <w:rPr>
          <w:sz w:val="28"/>
          <w:szCs w:val="28"/>
        </w:rPr>
        <w:t>о</w:t>
      </w:r>
      <w:r w:rsidR="00E24577" w:rsidRPr="00295900">
        <w:rPr>
          <w:sz w:val="28"/>
          <w:szCs w:val="28"/>
        </w:rPr>
        <w:t>вицы, паетки</w:t>
      </w:r>
      <w:r w:rsidRPr="00295900">
        <w:rPr>
          <w:sz w:val="28"/>
          <w:szCs w:val="28"/>
        </w:rPr>
        <w:t xml:space="preserve">, </w:t>
      </w:r>
      <w:r w:rsidR="00532724" w:rsidRPr="00295900">
        <w:rPr>
          <w:sz w:val="28"/>
          <w:szCs w:val="28"/>
        </w:rPr>
        <w:t>бусины и</w:t>
      </w:r>
      <w:r w:rsidRPr="00295900">
        <w:rPr>
          <w:sz w:val="28"/>
          <w:szCs w:val="28"/>
        </w:rPr>
        <w:t xml:space="preserve"> т.д. </w:t>
      </w:r>
      <w:r w:rsidR="002E568F" w:rsidRPr="001A7B5E">
        <w:rPr>
          <w:b/>
        </w:rPr>
        <w:br w:type="page"/>
      </w:r>
    </w:p>
    <w:p w:rsidR="00BF163A" w:rsidRDefault="00295900" w:rsidP="00BF16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литературы для педагогов</w:t>
      </w:r>
    </w:p>
    <w:p w:rsidR="00295900" w:rsidRPr="001A7B5E" w:rsidRDefault="00295900" w:rsidP="00BF163A">
      <w:pPr>
        <w:jc w:val="center"/>
        <w:rPr>
          <w:b/>
          <w:sz w:val="32"/>
          <w:szCs w:val="32"/>
        </w:rPr>
      </w:pPr>
    </w:p>
    <w:p w:rsidR="00D12766" w:rsidRPr="00E24577" w:rsidRDefault="00D64A2D" w:rsidP="00295900">
      <w:pPr>
        <w:ind w:firstLine="709"/>
        <w:jc w:val="both"/>
        <w:rPr>
          <w:sz w:val="28"/>
          <w:szCs w:val="28"/>
        </w:rPr>
      </w:pPr>
      <w:r w:rsidRPr="00E24577">
        <w:rPr>
          <w:sz w:val="28"/>
          <w:szCs w:val="28"/>
        </w:rPr>
        <w:t xml:space="preserve">1.  </w:t>
      </w:r>
      <w:r w:rsidR="00D12766" w:rsidRPr="00E24577">
        <w:rPr>
          <w:sz w:val="28"/>
          <w:szCs w:val="28"/>
        </w:rPr>
        <w:t>Астраханцева, С. В. Методические основы преподавания декорати</w:t>
      </w:r>
      <w:r w:rsidR="00D12766" w:rsidRPr="00E24577">
        <w:rPr>
          <w:sz w:val="28"/>
          <w:szCs w:val="28"/>
        </w:rPr>
        <w:t>в</w:t>
      </w:r>
      <w:r w:rsidR="00D12766" w:rsidRPr="00E24577">
        <w:rPr>
          <w:sz w:val="28"/>
          <w:szCs w:val="28"/>
        </w:rPr>
        <w:t>но – прикладного творчества: учебно – методическое пособие/С. В. Астр</w:t>
      </w:r>
      <w:r w:rsidR="00D12766" w:rsidRPr="00E24577">
        <w:rPr>
          <w:sz w:val="28"/>
          <w:szCs w:val="28"/>
        </w:rPr>
        <w:t>а</w:t>
      </w:r>
      <w:r w:rsidR="00D12766" w:rsidRPr="00E24577">
        <w:rPr>
          <w:sz w:val="28"/>
          <w:szCs w:val="28"/>
        </w:rPr>
        <w:t>ханцева, В. Ю. Рукавица, А. В. Шушпанова; Под науч. ред. С. В. Астраханц</w:t>
      </w:r>
      <w:r w:rsidR="00D12766" w:rsidRPr="00E24577">
        <w:rPr>
          <w:sz w:val="28"/>
          <w:szCs w:val="28"/>
        </w:rPr>
        <w:t>е</w:t>
      </w:r>
      <w:r w:rsidR="00D12766" w:rsidRPr="00E24577">
        <w:rPr>
          <w:sz w:val="28"/>
          <w:szCs w:val="28"/>
        </w:rPr>
        <w:t>вой. – Ростов р/Д: Феникс, 2006. – 347 с.</w:t>
      </w:r>
    </w:p>
    <w:p w:rsidR="00D12766" w:rsidRPr="00295900" w:rsidRDefault="00D64A2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2. </w:t>
      </w:r>
      <w:r w:rsidR="00D12766" w:rsidRPr="00295900">
        <w:rPr>
          <w:sz w:val="28"/>
          <w:szCs w:val="28"/>
        </w:rPr>
        <w:t>Блонский, П.П. Психология младшего школьника. / П. П. Блонский., Воронеж: НПО «Моде</w:t>
      </w:r>
      <w:r w:rsidR="006E4C91" w:rsidRPr="00295900">
        <w:rPr>
          <w:sz w:val="28"/>
          <w:szCs w:val="28"/>
        </w:rPr>
        <w:softHyphen/>
      </w:r>
      <w:r w:rsidR="00D12766" w:rsidRPr="00295900">
        <w:rPr>
          <w:sz w:val="28"/>
          <w:szCs w:val="28"/>
        </w:rPr>
        <w:t>к», 1997.</w:t>
      </w:r>
    </w:p>
    <w:p w:rsidR="00D12766" w:rsidRPr="00295900" w:rsidRDefault="00D64A2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3. </w:t>
      </w:r>
      <w:r w:rsidR="00D12766" w:rsidRPr="00295900">
        <w:rPr>
          <w:sz w:val="28"/>
          <w:szCs w:val="28"/>
        </w:rPr>
        <w:t>Горичева</w:t>
      </w:r>
      <w:r w:rsidR="00A07FE2" w:rsidRPr="00295900">
        <w:rPr>
          <w:sz w:val="28"/>
          <w:szCs w:val="28"/>
        </w:rPr>
        <w:t>В.С.,</w:t>
      </w:r>
      <w:r w:rsidR="00D12766" w:rsidRPr="00295900">
        <w:rPr>
          <w:sz w:val="28"/>
          <w:szCs w:val="28"/>
        </w:rPr>
        <w:t xml:space="preserve"> Нагибина М.И. «Сказку сделаем из глины, теста, сн</w:t>
      </w:r>
      <w:r w:rsidR="00D12766" w:rsidRPr="00295900">
        <w:rPr>
          <w:sz w:val="28"/>
          <w:szCs w:val="28"/>
        </w:rPr>
        <w:t>е</w:t>
      </w:r>
      <w:r w:rsidR="00D12766" w:rsidRPr="00295900">
        <w:rPr>
          <w:sz w:val="28"/>
          <w:szCs w:val="28"/>
        </w:rPr>
        <w:t>га, пластилина» - Ярославль: «Академия развития», 1998г.</w:t>
      </w:r>
    </w:p>
    <w:p w:rsidR="00D12766" w:rsidRPr="00295900" w:rsidRDefault="00D64A2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4. </w:t>
      </w:r>
      <w:r w:rsidR="00D12766" w:rsidRPr="00295900">
        <w:rPr>
          <w:sz w:val="28"/>
          <w:szCs w:val="28"/>
        </w:rPr>
        <w:t>Давыдова Г.Н. «Пластилинография» - 1,2. – М.: Издательство «Скрипторий 2003г», 2006.</w:t>
      </w:r>
    </w:p>
    <w:p w:rsidR="00D12766" w:rsidRPr="00295900" w:rsidRDefault="00D64A2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5. </w:t>
      </w:r>
      <w:r w:rsidR="00D12766" w:rsidRPr="00295900">
        <w:rPr>
          <w:sz w:val="28"/>
          <w:szCs w:val="28"/>
        </w:rPr>
        <w:t>Давыдова Г. Н. Пластилинография. Анималистическая живопись. – М.: Издательство «Скрипто</w:t>
      </w:r>
      <w:r w:rsidR="006E4C91" w:rsidRPr="00295900">
        <w:rPr>
          <w:sz w:val="28"/>
          <w:szCs w:val="28"/>
        </w:rPr>
        <w:softHyphen/>
      </w:r>
      <w:r w:rsidR="00D12766" w:rsidRPr="00295900">
        <w:rPr>
          <w:sz w:val="28"/>
          <w:szCs w:val="28"/>
        </w:rPr>
        <w:t>рий», 2007.</w:t>
      </w:r>
    </w:p>
    <w:p w:rsidR="00D12766" w:rsidRPr="00295900" w:rsidRDefault="00D64A2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6. </w:t>
      </w:r>
      <w:r w:rsidR="00D12766" w:rsidRPr="00295900">
        <w:rPr>
          <w:sz w:val="28"/>
          <w:szCs w:val="28"/>
        </w:rPr>
        <w:t>Давыдова Г.Н. «Детский дизайн» Пластилинография. 2008, 80 стр..</w:t>
      </w:r>
    </w:p>
    <w:p w:rsidR="00D12766" w:rsidRPr="00295900" w:rsidRDefault="00D64A2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7. </w:t>
      </w:r>
      <w:r w:rsidR="00D12766" w:rsidRPr="00295900">
        <w:rPr>
          <w:sz w:val="28"/>
          <w:szCs w:val="28"/>
        </w:rPr>
        <w:t>Давыдова Г. Н. Пластилинография. Цветочные мотивы. Издательс</w:t>
      </w:r>
      <w:r w:rsidR="00D12766" w:rsidRPr="00295900">
        <w:rPr>
          <w:sz w:val="28"/>
          <w:szCs w:val="28"/>
        </w:rPr>
        <w:t>т</w:t>
      </w:r>
      <w:r w:rsidR="00D12766" w:rsidRPr="00295900">
        <w:rPr>
          <w:sz w:val="28"/>
          <w:szCs w:val="28"/>
        </w:rPr>
        <w:t>во «Скриптория-2003» 2011, 72 стр..</w:t>
      </w:r>
    </w:p>
    <w:p w:rsidR="00D12766" w:rsidRPr="00295900" w:rsidRDefault="00D64A2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8. </w:t>
      </w:r>
      <w:hyperlink r:id="rId10" w:history="1">
        <w:r w:rsidR="00D12766" w:rsidRPr="00295900">
          <w:rPr>
            <w:rStyle w:val="ac"/>
            <w:color w:val="auto"/>
            <w:sz w:val="28"/>
            <w:szCs w:val="28"/>
          </w:rPr>
          <w:t>Иванова М.</w:t>
        </w:r>
      </w:hyperlink>
      <w:r w:rsidR="00D12766" w:rsidRPr="00295900">
        <w:rPr>
          <w:sz w:val="28"/>
          <w:szCs w:val="28"/>
        </w:rPr>
        <w:t xml:space="preserve"> Лепим из пластилина. Издательство </w:t>
      </w:r>
      <w:hyperlink r:id="rId11" w:history="1">
        <w:r w:rsidR="00D12766" w:rsidRPr="00295900">
          <w:rPr>
            <w:rStyle w:val="ac"/>
            <w:color w:val="auto"/>
            <w:sz w:val="28"/>
            <w:szCs w:val="28"/>
          </w:rPr>
          <w:t>АСТ-ПРЕСС КН</w:t>
        </w:r>
        <w:r w:rsidR="00D12766" w:rsidRPr="00295900">
          <w:rPr>
            <w:rStyle w:val="ac"/>
            <w:color w:val="auto"/>
            <w:sz w:val="28"/>
            <w:szCs w:val="28"/>
          </w:rPr>
          <w:t>И</w:t>
        </w:r>
        <w:r w:rsidR="00D12766" w:rsidRPr="00295900">
          <w:rPr>
            <w:rStyle w:val="ac"/>
            <w:color w:val="auto"/>
            <w:sz w:val="28"/>
            <w:szCs w:val="28"/>
          </w:rPr>
          <w:t>ГА</w:t>
        </w:r>
      </w:hyperlink>
      <w:r w:rsidR="00D12766" w:rsidRPr="00295900">
        <w:rPr>
          <w:sz w:val="28"/>
          <w:szCs w:val="28"/>
        </w:rPr>
        <w:t>. 2007</w:t>
      </w:r>
    </w:p>
    <w:p w:rsidR="00D12766" w:rsidRPr="00295900" w:rsidRDefault="00D64A2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9. </w:t>
      </w:r>
      <w:r w:rsidR="00D12766" w:rsidRPr="00295900">
        <w:rPr>
          <w:sz w:val="28"/>
          <w:szCs w:val="28"/>
        </w:rPr>
        <w:t>Кард В., Петров С. «Сказки из пластилина» - ЗАО «Валери СПб», 1997 – 160 с.») (Серия «Учить и воспитывать, развлекая)</w:t>
      </w:r>
    </w:p>
    <w:p w:rsidR="00D12766" w:rsidRPr="00295900" w:rsidRDefault="00D64A2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10. </w:t>
      </w:r>
      <w:r w:rsidR="00D12766" w:rsidRPr="00295900">
        <w:rPr>
          <w:sz w:val="28"/>
          <w:szCs w:val="28"/>
        </w:rPr>
        <w:t>Лебедева Е. Г. «Простые поделки из бумаги и пластилина». Изд</w:t>
      </w:r>
      <w:r w:rsidR="00D12766" w:rsidRPr="00295900">
        <w:rPr>
          <w:sz w:val="28"/>
          <w:szCs w:val="28"/>
        </w:rPr>
        <w:t>а</w:t>
      </w:r>
      <w:r w:rsidR="00D12766" w:rsidRPr="00295900">
        <w:rPr>
          <w:sz w:val="28"/>
          <w:szCs w:val="28"/>
        </w:rPr>
        <w:t>тельство: Айрис-пресс. 2008</w:t>
      </w:r>
    </w:p>
    <w:p w:rsidR="00D12766" w:rsidRPr="00295900" w:rsidRDefault="00D64A2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11. </w:t>
      </w:r>
      <w:r w:rsidR="00D12766" w:rsidRPr="00295900">
        <w:rPr>
          <w:sz w:val="28"/>
          <w:szCs w:val="28"/>
        </w:rPr>
        <w:t>Лыкова И.А. «Лепим игрушки: Лепка из пластилина. Мастерилка». Издательство: Мир книги. 2008</w:t>
      </w:r>
    </w:p>
    <w:p w:rsidR="00D12766" w:rsidRPr="00295900" w:rsidRDefault="00D64A2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12. </w:t>
      </w:r>
      <w:r w:rsidR="00D12766" w:rsidRPr="00295900">
        <w:rPr>
          <w:sz w:val="28"/>
          <w:szCs w:val="28"/>
        </w:rPr>
        <w:t>Лыкова И.А. Я Будущий скульптор. – М.: ООО ТД «Издательство Мир книги», 2008г. – 48 с. – илл.</w:t>
      </w:r>
    </w:p>
    <w:p w:rsidR="00D12766" w:rsidRPr="00295900" w:rsidRDefault="00D64A2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13. </w:t>
      </w:r>
      <w:r w:rsidR="00D12766" w:rsidRPr="00295900">
        <w:rPr>
          <w:sz w:val="28"/>
          <w:szCs w:val="28"/>
        </w:rPr>
        <w:t>Новиковская О.А. Ум на кончиках пальцев. — М.: АСТ СПб: Сова, 2006</w:t>
      </w:r>
    </w:p>
    <w:p w:rsidR="00D12766" w:rsidRPr="00295900" w:rsidRDefault="00B34E4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14. </w:t>
      </w:r>
      <w:hyperlink r:id="rId12" w:history="1">
        <w:r w:rsidR="00D12766" w:rsidRPr="00295900">
          <w:rPr>
            <w:rStyle w:val="ac"/>
            <w:color w:val="auto"/>
            <w:sz w:val="28"/>
            <w:szCs w:val="28"/>
          </w:rPr>
          <w:t>Орен Р.</w:t>
        </w:r>
      </w:hyperlink>
      <w:r w:rsidR="00D12766" w:rsidRPr="00295900">
        <w:rPr>
          <w:sz w:val="28"/>
          <w:szCs w:val="28"/>
        </w:rPr>
        <w:t>Лепка из пластилина: развиваем моторику рук. Издательс</w:t>
      </w:r>
      <w:r w:rsidR="00D12766" w:rsidRPr="00295900">
        <w:rPr>
          <w:sz w:val="28"/>
          <w:szCs w:val="28"/>
        </w:rPr>
        <w:t>т</w:t>
      </w:r>
      <w:r w:rsidR="00D12766" w:rsidRPr="00295900">
        <w:rPr>
          <w:sz w:val="28"/>
          <w:szCs w:val="28"/>
        </w:rPr>
        <w:t xml:space="preserve">во </w:t>
      </w:r>
      <w:hyperlink r:id="rId13" w:history="1">
        <w:r w:rsidR="00D12766" w:rsidRPr="00295900">
          <w:rPr>
            <w:rStyle w:val="ac"/>
            <w:color w:val="auto"/>
            <w:sz w:val="28"/>
            <w:szCs w:val="28"/>
          </w:rPr>
          <w:t>Махаон</w:t>
        </w:r>
      </w:hyperlink>
      <w:r w:rsidR="00D12766" w:rsidRPr="00295900">
        <w:rPr>
          <w:sz w:val="28"/>
          <w:szCs w:val="28"/>
        </w:rPr>
        <w:t>. 2010</w:t>
      </w:r>
    </w:p>
    <w:p w:rsidR="00D12766" w:rsidRPr="00295900" w:rsidRDefault="00B34E4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15. </w:t>
      </w:r>
      <w:r w:rsidR="00D12766" w:rsidRPr="00295900">
        <w:rPr>
          <w:sz w:val="28"/>
          <w:szCs w:val="28"/>
        </w:rPr>
        <w:t>Паньшина, И. Г. Декоративно – прикладное искусство. Мн., 1975. - 112с., ил.</w:t>
      </w:r>
    </w:p>
    <w:p w:rsidR="00D12766" w:rsidRPr="00295900" w:rsidRDefault="00B34E4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16. </w:t>
      </w:r>
      <w:r w:rsidR="00D12766" w:rsidRPr="00295900">
        <w:rPr>
          <w:sz w:val="28"/>
          <w:szCs w:val="28"/>
        </w:rPr>
        <w:t>Перевертень, Г. И. Самоделки из разных материалов: Кн.для учит</w:t>
      </w:r>
      <w:r w:rsidR="00D12766" w:rsidRPr="00295900">
        <w:rPr>
          <w:sz w:val="28"/>
          <w:szCs w:val="28"/>
        </w:rPr>
        <w:t>е</w:t>
      </w:r>
      <w:r w:rsidR="00D12766" w:rsidRPr="00295900">
        <w:rPr>
          <w:sz w:val="28"/>
          <w:szCs w:val="28"/>
        </w:rPr>
        <w:t>ля нач. классов по внекласс</w:t>
      </w:r>
      <w:r w:rsidR="006E4C91" w:rsidRPr="00295900">
        <w:rPr>
          <w:sz w:val="28"/>
          <w:szCs w:val="28"/>
        </w:rPr>
        <w:softHyphen/>
      </w:r>
      <w:r w:rsidR="00D12766" w:rsidRPr="00295900">
        <w:rPr>
          <w:sz w:val="28"/>
          <w:szCs w:val="28"/>
        </w:rPr>
        <w:t>ной работе. – М.: Просвещение, 1985. – 112с.</w:t>
      </w:r>
    </w:p>
    <w:p w:rsidR="00D12766" w:rsidRPr="00295900" w:rsidRDefault="00B34E4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17. </w:t>
      </w:r>
      <w:r w:rsidR="00D12766" w:rsidRPr="00295900">
        <w:rPr>
          <w:sz w:val="28"/>
          <w:szCs w:val="28"/>
        </w:rPr>
        <w:t>Примерные программы внеурочной деятельности. Начальное и о</w:t>
      </w:r>
      <w:r w:rsidR="00D12766" w:rsidRPr="00295900">
        <w:rPr>
          <w:sz w:val="28"/>
          <w:szCs w:val="28"/>
        </w:rPr>
        <w:t>с</w:t>
      </w:r>
      <w:r w:rsidR="00D12766" w:rsidRPr="00295900">
        <w:rPr>
          <w:sz w:val="28"/>
          <w:szCs w:val="28"/>
        </w:rPr>
        <w:t>новное образование/[В. А. Гор</w:t>
      </w:r>
      <w:r w:rsidR="006E4C91" w:rsidRPr="00295900">
        <w:rPr>
          <w:sz w:val="28"/>
          <w:szCs w:val="28"/>
        </w:rPr>
        <w:softHyphen/>
      </w:r>
      <w:r w:rsidR="00D12766" w:rsidRPr="00295900">
        <w:rPr>
          <w:sz w:val="28"/>
          <w:szCs w:val="28"/>
        </w:rPr>
        <w:t>ский, А. А. Тимофеев, Д. В. Смирнов и др.]; под ред. В. А. Горского. – М.: Просвещение, 2010.-111с. – (Стандарты втор</w:t>
      </w:r>
      <w:r w:rsidR="00D12766" w:rsidRPr="00295900">
        <w:rPr>
          <w:sz w:val="28"/>
          <w:szCs w:val="28"/>
        </w:rPr>
        <w:t>о</w:t>
      </w:r>
      <w:r w:rsidR="00D12766" w:rsidRPr="00295900">
        <w:rPr>
          <w:sz w:val="28"/>
          <w:szCs w:val="28"/>
        </w:rPr>
        <w:t>го поколения).</w:t>
      </w:r>
    </w:p>
    <w:p w:rsidR="00D12766" w:rsidRPr="00295900" w:rsidRDefault="00B34E4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18. </w:t>
      </w:r>
      <w:r w:rsidR="00D12766" w:rsidRPr="00295900">
        <w:rPr>
          <w:sz w:val="28"/>
          <w:szCs w:val="28"/>
        </w:rPr>
        <w:t>Рузина М.С., Афонькин С.Ю. Страна пальчиковых игр.- СПб.: КРИСТАЛЛ, 1997</w:t>
      </w:r>
    </w:p>
    <w:p w:rsidR="00D12766" w:rsidRPr="00295900" w:rsidRDefault="00B34E4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19. Румянцева,Е.А </w:t>
      </w:r>
      <w:r w:rsidR="00D12766" w:rsidRPr="00295900">
        <w:rPr>
          <w:sz w:val="28"/>
          <w:szCs w:val="28"/>
        </w:rPr>
        <w:t>Простые поделки из пластилина. Серия: "Внимание: дети!" 2009</w:t>
      </w:r>
    </w:p>
    <w:p w:rsidR="00D12766" w:rsidRPr="00295900" w:rsidRDefault="00B34E4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lastRenderedPageBreak/>
        <w:t>20</w:t>
      </w:r>
      <w:r w:rsidR="002E568F" w:rsidRPr="00295900">
        <w:rPr>
          <w:sz w:val="28"/>
          <w:szCs w:val="28"/>
        </w:rPr>
        <w:t>. Сафонова Е. Ю. Вместе с детьми - по ступенькам творческого роста [Текст] / Е. Ю. Сафонова // Дополнительное образование. – 2004. - №7. – С. 36-49.</w:t>
      </w:r>
    </w:p>
    <w:p w:rsidR="00D12766" w:rsidRPr="00295900" w:rsidRDefault="00B34E4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21. </w:t>
      </w:r>
      <w:hyperlink r:id="rId14" w:history="1">
        <w:r w:rsidR="002E568F" w:rsidRPr="00295900">
          <w:rPr>
            <w:rStyle w:val="ac"/>
            <w:color w:val="auto"/>
            <w:sz w:val="28"/>
            <w:szCs w:val="28"/>
          </w:rPr>
          <w:t>Стародуб К.И.</w:t>
        </w:r>
      </w:hyperlink>
      <w:hyperlink r:id="rId15" w:history="1">
        <w:r w:rsidR="002E568F" w:rsidRPr="00295900">
          <w:rPr>
            <w:rStyle w:val="ac"/>
            <w:color w:val="auto"/>
            <w:sz w:val="28"/>
            <w:szCs w:val="28"/>
          </w:rPr>
          <w:t>Ткаченко Т.Б.</w:t>
        </w:r>
      </w:hyperlink>
      <w:r w:rsidR="002E568F" w:rsidRPr="00295900">
        <w:rPr>
          <w:sz w:val="28"/>
          <w:szCs w:val="28"/>
        </w:rPr>
        <w:t xml:space="preserve"> Пластилин. Издательство</w:t>
      </w:r>
      <w:hyperlink r:id="rId16" w:history="1">
        <w:r w:rsidR="002E568F" w:rsidRPr="00295900">
          <w:rPr>
            <w:rStyle w:val="ac"/>
            <w:color w:val="auto"/>
            <w:sz w:val="28"/>
            <w:szCs w:val="28"/>
          </w:rPr>
          <w:t>Феникс</w:t>
        </w:r>
      </w:hyperlink>
      <w:r w:rsidR="002E568F" w:rsidRPr="00295900">
        <w:rPr>
          <w:sz w:val="28"/>
          <w:szCs w:val="28"/>
        </w:rPr>
        <w:t>. 2003</w:t>
      </w:r>
    </w:p>
    <w:p w:rsidR="00D12766" w:rsidRPr="00295900" w:rsidRDefault="00B34E4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22. </w:t>
      </w:r>
      <w:r w:rsidR="002E568F" w:rsidRPr="00295900">
        <w:rPr>
          <w:sz w:val="28"/>
          <w:szCs w:val="28"/>
        </w:rPr>
        <w:t>Ткаченко Т.Б., Стародуб К.И. Лепим из пластилина. Ростов-на-дону: Издательство «Феникс», 2003</w:t>
      </w:r>
    </w:p>
    <w:p w:rsidR="00D12766" w:rsidRPr="00295900" w:rsidRDefault="00B34E4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23. </w:t>
      </w:r>
      <w:r w:rsidR="002E568F" w:rsidRPr="00295900">
        <w:rPr>
          <w:sz w:val="28"/>
          <w:szCs w:val="28"/>
        </w:rPr>
        <w:t>Узорова О. В., Нефедова Е.А. Физкультурные минутки. М.: Ас</w:t>
      </w:r>
      <w:r w:rsidR="002E568F" w:rsidRPr="00295900">
        <w:rPr>
          <w:sz w:val="28"/>
          <w:szCs w:val="28"/>
        </w:rPr>
        <w:t>т</w:t>
      </w:r>
      <w:r w:rsidR="002E568F" w:rsidRPr="00295900">
        <w:rPr>
          <w:sz w:val="28"/>
          <w:szCs w:val="28"/>
        </w:rPr>
        <w:t>рель-АСТ-Ермак, 2004</w:t>
      </w:r>
    </w:p>
    <w:p w:rsidR="00D12766" w:rsidRPr="00295900" w:rsidRDefault="00B34E4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24. </w:t>
      </w:r>
      <w:r w:rsidR="002E568F" w:rsidRPr="00295900">
        <w:rPr>
          <w:sz w:val="28"/>
          <w:szCs w:val="28"/>
        </w:rPr>
        <w:t xml:space="preserve">Шкицкая, И. О. Пластилиновые картины. Издательство </w:t>
      </w:r>
      <w:hyperlink r:id="rId17" w:history="1">
        <w:r w:rsidR="002E568F" w:rsidRPr="00295900">
          <w:rPr>
            <w:rStyle w:val="ac"/>
            <w:color w:val="auto"/>
            <w:sz w:val="28"/>
            <w:szCs w:val="28"/>
          </w:rPr>
          <w:t>Феникс</w:t>
        </w:r>
      </w:hyperlink>
      <w:r w:rsidR="002E568F" w:rsidRPr="00295900">
        <w:rPr>
          <w:sz w:val="28"/>
          <w:szCs w:val="28"/>
        </w:rPr>
        <w:t>. 2009</w:t>
      </w:r>
    </w:p>
    <w:p w:rsidR="00D12766" w:rsidRPr="00295900" w:rsidRDefault="00B34E4D" w:rsidP="00295900">
      <w:pPr>
        <w:ind w:firstLine="709"/>
        <w:jc w:val="both"/>
        <w:rPr>
          <w:sz w:val="28"/>
          <w:szCs w:val="28"/>
        </w:rPr>
      </w:pPr>
      <w:r w:rsidRPr="00295900">
        <w:rPr>
          <w:sz w:val="28"/>
          <w:szCs w:val="28"/>
        </w:rPr>
        <w:t xml:space="preserve">25. </w:t>
      </w:r>
      <w:r w:rsidR="002E568F" w:rsidRPr="00295900">
        <w:rPr>
          <w:sz w:val="28"/>
          <w:szCs w:val="28"/>
        </w:rPr>
        <w:t>Чернова Е.В. Пластилиновые картины/Е. В. Чернова – Ростов н/Д.: Феникс, 2006. – 48с. – (Го</w:t>
      </w:r>
      <w:r w:rsidR="002E568F" w:rsidRPr="00295900">
        <w:rPr>
          <w:sz w:val="28"/>
          <w:szCs w:val="28"/>
        </w:rPr>
        <w:softHyphen/>
        <w:t>род мастеров).</w:t>
      </w:r>
    </w:p>
    <w:bookmarkEnd w:id="0"/>
    <w:p w:rsidR="00BF163A" w:rsidRPr="00295900" w:rsidRDefault="00BF163A" w:rsidP="00295900">
      <w:pPr>
        <w:ind w:firstLine="709"/>
        <w:jc w:val="both"/>
        <w:rPr>
          <w:sz w:val="28"/>
          <w:szCs w:val="28"/>
        </w:rPr>
      </w:pPr>
    </w:p>
    <w:sectPr w:rsidR="00BF163A" w:rsidRPr="00295900" w:rsidSect="00D64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1BD" w:rsidRDefault="00B101BD" w:rsidP="005B5EA5">
      <w:r>
        <w:separator/>
      </w:r>
    </w:p>
  </w:endnote>
  <w:endnote w:type="continuationSeparator" w:id="1">
    <w:p w:rsidR="00B101BD" w:rsidRDefault="00B101BD" w:rsidP="005B5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6F" w:rsidRDefault="005870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1BD" w:rsidRDefault="00B101BD" w:rsidP="005B5EA5">
      <w:r>
        <w:separator/>
      </w:r>
    </w:p>
  </w:footnote>
  <w:footnote w:type="continuationSeparator" w:id="1">
    <w:p w:rsidR="00B101BD" w:rsidRDefault="00B101BD" w:rsidP="005B5E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7FCC"/>
    <w:multiLevelType w:val="hybridMultilevel"/>
    <w:tmpl w:val="33F2537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D1E40"/>
    <w:multiLevelType w:val="hybridMultilevel"/>
    <w:tmpl w:val="C106BEAA"/>
    <w:lvl w:ilvl="0" w:tplc="49FCD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E02953"/>
    <w:multiLevelType w:val="multilevel"/>
    <w:tmpl w:val="015E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D83356"/>
    <w:multiLevelType w:val="hybridMultilevel"/>
    <w:tmpl w:val="25686D1C"/>
    <w:lvl w:ilvl="0" w:tplc="6D8638D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422F5B"/>
    <w:multiLevelType w:val="multilevel"/>
    <w:tmpl w:val="C63459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31A"/>
    <w:rsid w:val="00013DE1"/>
    <w:rsid w:val="00016253"/>
    <w:rsid w:val="000208CE"/>
    <w:rsid w:val="0004041F"/>
    <w:rsid w:val="000464CA"/>
    <w:rsid w:val="00076749"/>
    <w:rsid w:val="0008018F"/>
    <w:rsid w:val="0008274B"/>
    <w:rsid w:val="000F54E7"/>
    <w:rsid w:val="001247D1"/>
    <w:rsid w:val="001860FB"/>
    <w:rsid w:val="00191ABE"/>
    <w:rsid w:val="001A7B5E"/>
    <w:rsid w:val="0020052F"/>
    <w:rsid w:val="00216DC3"/>
    <w:rsid w:val="0025218F"/>
    <w:rsid w:val="00286182"/>
    <w:rsid w:val="00295900"/>
    <w:rsid w:val="00296D26"/>
    <w:rsid w:val="002A2E42"/>
    <w:rsid w:val="002A5B39"/>
    <w:rsid w:val="002C2F28"/>
    <w:rsid w:val="002D34A8"/>
    <w:rsid w:val="002E568F"/>
    <w:rsid w:val="002F5190"/>
    <w:rsid w:val="002F5B3B"/>
    <w:rsid w:val="003168C2"/>
    <w:rsid w:val="00377268"/>
    <w:rsid w:val="00377C6A"/>
    <w:rsid w:val="003816C8"/>
    <w:rsid w:val="003D0839"/>
    <w:rsid w:val="003E43B6"/>
    <w:rsid w:val="003E7072"/>
    <w:rsid w:val="00402AC2"/>
    <w:rsid w:val="00413CD8"/>
    <w:rsid w:val="0041638F"/>
    <w:rsid w:val="00433AC0"/>
    <w:rsid w:val="004661BA"/>
    <w:rsid w:val="0048515F"/>
    <w:rsid w:val="0048718A"/>
    <w:rsid w:val="004B0875"/>
    <w:rsid w:val="004B1F96"/>
    <w:rsid w:val="004D5D3D"/>
    <w:rsid w:val="004E2F01"/>
    <w:rsid w:val="005045A1"/>
    <w:rsid w:val="0053031A"/>
    <w:rsid w:val="0053213F"/>
    <w:rsid w:val="00532724"/>
    <w:rsid w:val="0058706F"/>
    <w:rsid w:val="005B5EA5"/>
    <w:rsid w:val="005E2BB7"/>
    <w:rsid w:val="006205F7"/>
    <w:rsid w:val="00627C12"/>
    <w:rsid w:val="00656F81"/>
    <w:rsid w:val="00662D2D"/>
    <w:rsid w:val="00667D54"/>
    <w:rsid w:val="006709D8"/>
    <w:rsid w:val="00675567"/>
    <w:rsid w:val="0069747C"/>
    <w:rsid w:val="006C5292"/>
    <w:rsid w:val="006E4C91"/>
    <w:rsid w:val="00701B49"/>
    <w:rsid w:val="007050FA"/>
    <w:rsid w:val="00707316"/>
    <w:rsid w:val="00723B16"/>
    <w:rsid w:val="00724E49"/>
    <w:rsid w:val="00745A0B"/>
    <w:rsid w:val="007669EA"/>
    <w:rsid w:val="007A4CEE"/>
    <w:rsid w:val="007D3A19"/>
    <w:rsid w:val="007D48E5"/>
    <w:rsid w:val="007E2B2D"/>
    <w:rsid w:val="00800664"/>
    <w:rsid w:val="00801D27"/>
    <w:rsid w:val="00816B4C"/>
    <w:rsid w:val="0082321F"/>
    <w:rsid w:val="008946FB"/>
    <w:rsid w:val="008C4C84"/>
    <w:rsid w:val="008F617C"/>
    <w:rsid w:val="00911642"/>
    <w:rsid w:val="009325D8"/>
    <w:rsid w:val="009B3833"/>
    <w:rsid w:val="009C5FA1"/>
    <w:rsid w:val="009E093F"/>
    <w:rsid w:val="009F5BF4"/>
    <w:rsid w:val="00A07FE2"/>
    <w:rsid w:val="00A42B27"/>
    <w:rsid w:val="00A43C7E"/>
    <w:rsid w:val="00A66E4A"/>
    <w:rsid w:val="00A77068"/>
    <w:rsid w:val="00A802B4"/>
    <w:rsid w:val="00A821C1"/>
    <w:rsid w:val="00A97EC6"/>
    <w:rsid w:val="00AA6DCF"/>
    <w:rsid w:val="00AD2BCE"/>
    <w:rsid w:val="00B101BD"/>
    <w:rsid w:val="00B22EE7"/>
    <w:rsid w:val="00B327B7"/>
    <w:rsid w:val="00B34E4D"/>
    <w:rsid w:val="00B43355"/>
    <w:rsid w:val="00B50F71"/>
    <w:rsid w:val="00B9309D"/>
    <w:rsid w:val="00BB2404"/>
    <w:rsid w:val="00BF163A"/>
    <w:rsid w:val="00BF361F"/>
    <w:rsid w:val="00C135DE"/>
    <w:rsid w:val="00C21C2A"/>
    <w:rsid w:val="00C627F1"/>
    <w:rsid w:val="00C71395"/>
    <w:rsid w:val="00CA515D"/>
    <w:rsid w:val="00CB61C9"/>
    <w:rsid w:val="00CC78DB"/>
    <w:rsid w:val="00CD0B36"/>
    <w:rsid w:val="00CF45B3"/>
    <w:rsid w:val="00D12766"/>
    <w:rsid w:val="00D36B04"/>
    <w:rsid w:val="00D513F9"/>
    <w:rsid w:val="00D51A05"/>
    <w:rsid w:val="00D54CFF"/>
    <w:rsid w:val="00D64A2D"/>
    <w:rsid w:val="00D7167F"/>
    <w:rsid w:val="00D830E3"/>
    <w:rsid w:val="00DA4325"/>
    <w:rsid w:val="00DC0227"/>
    <w:rsid w:val="00DC2586"/>
    <w:rsid w:val="00DD23A2"/>
    <w:rsid w:val="00DD74FE"/>
    <w:rsid w:val="00E0231C"/>
    <w:rsid w:val="00E24577"/>
    <w:rsid w:val="00E63D8E"/>
    <w:rsid w:val="00E6515C"/>
    <w:rsid w:val="00EA3BA6"/>
    <w:rsid w:val="00EC3E75"/>
    <w:rsid w:val="00F10D6F"/>
    <w:rsid w:val="00F1262F"/>
    <w:rsid w:val="00F14E68"/>
    <w:rsid w:val="00F21880"/>
    <w:rsid w:val="00F26E3C"/>
    <w:rsid w:val="00F67188"/>
    <w:rsid w:val="00F72DB0"/>
    <w:rsid w:val="00F75A9C"/>
    <w:rsid w:val="00FA08A2"/>
    <w:rsid w:val="00FB2206"/>
    <w:rsid w:val="00FF3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1A"/>
    <w:pPr>
      <w:ind w:left="720"/>
      <w:contextualSpacing/>
    </w:pPr>
  </w:style>
  <w:style w:type="character" w:styleId="a4">
    <w:name w:val="Strong"/>
    <w:basedOn w:val="a0"/>
    <w:uiPriority w:val="22"/>
    <w:qFormat/>
    <w:rsid w:val="00AA6DCF"/>
    <w:rPr>
      <w:b/>
      <w:bCs/>
    </w:rPr>
  </w:style>
  <w:style w:type="paragraph" w:styleId="a5">
    <w:name w:val="Normal (Web)"/>
    <w:basedOn w:val="a"/>
    <w:uiPriority w:val="99"/>
    <w:unhideWhenUsed/>
    <w:rsid w:val="001860FB"/>
    <w:pPr>
      <w:spacing w:before="100" w:beforeAutospacing="1" w:after="100" w:afterAutospacing="1" w:line="360" w:lineRule="auto"/>
    </w:pPr>
    <w:rPr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5E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5EA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5E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5EA5"/>
    <w:rPr>
      <w:rFonts w:ascii="Calibri" w:eastAsia="Calibri" w:hAnsi="Calibri" w:cs="Times New Roman"/>
    </w:rPr>
  </w:style>
  <w:style w:type="paragraph" w:styleId="aa">
    <w:name w:val="Document Map"/>
    <w:basedOn w:val="a"/>
    <w:link w:val="ab"/>
    <w:uiPriority w:val="99"/>
    <w:semiHidden/>
    <w:unhideWhenUsed/>
    <w:rsid w:val="0069747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9747C"/>
    <w:rPr>
      <w:rFonts w:ascii="Tahoma" w:eastAsia="Calibri" w:hAnsi="Tahoma" w:cs="Tahoma"/>
      <w:sz w:val="16"/>
      <w:szCs w:val="16"/>
    </w:rPr>
  </w:style>
  <w:style w:type="character" w:customStyle="1" w:styleId="c4">
    <w:name w:val="c4"/>
    <w:basedOn w:val="a0"/>
    <w:rsid w:val="007669EA"/>
  </w:style>
  <w:style w:type="paragraph" w:customStyle="1" w:styleId="c2">
    <w:name w:val="c2"/>
    <w:basedOn w:val="a"/>
    <w:rsid w:val="00286182"/>
    <w:pPr>
      <w:spacing w:before="82" w:after="82"/>
    </w:pPr>
  </w:style>
  <w:style w:type="character" w:customStyle="1" w:styleId="c0">
    <w:name w:val="c0"/>
    <w:basedOn w:val="a0"/>
    <w:rsid w:val="00286182"/>
  </w:style>
  <w:style w:type="character" w:customStyle="1" w:styleId="c5">
    <w:name w:val="c5"/>
    <w:basedOn w:val="a0"/>
    <w:rsid w:val="00D36B04"/>
  </w:style>
  <w:style w:type="character" w:styleId="ac">
    <w:name w:val="Hyperlink"/>
    <w:basedOn w:val="a0"/>
    <w:uiPriority w:val="99"/>
    <w:unhideWhenUsed/>
    <w:rsid w:val="00D12766"/>
    <w:rPr>
      <w:strike w:val="0"/>
      <w:dstrike w:val="0"/>
      <w:color w:val="0000FF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01625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2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3699">
                              <w:marLeft w:val="0"/>
                              <w:marRight w:val="0"/>
                              <w:marTop w:val="82"/>
                              <w:marBottom w:val="8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331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07283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1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8414">
                              <w:marLeft w:val="0"/>
                              <w:marRight w:val="0"/>
                              <w:marTop w:val="82"/>
                              <w:marBottom w:val="8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6768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5827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5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3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9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51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79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87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00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984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9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834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91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920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051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2424">
                              <w:marLeft w:val="68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8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7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8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7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0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2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04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09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32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109428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30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9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2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24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0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8548">
                              <w:marLeft w:val="0"/>
                              <w:marRight w:val="0"/>
                              <w:marTop w:val="82"/>
                              <w:marBottom w:val="8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4261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53069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0494">
                              <w:marLeft w:val="68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1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7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0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7866">
                              <w:marLeft w:val="68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5611">
                              <w:marLeft w:val="0"/>
                              <w:marRight w:val="0"/>
                              <w:marTop w:val="82"/>
                              <w:marBottom w:val="8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0152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43740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5989">
                              <w:marLeft w:val="68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4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5954">
                              <w:marLeft w:val="68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1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9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8503">
                              <w:marLeft w:val="68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2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2069">
                              <w:marLeft w:val="0"/>
                              <w:marRight w:val="0"/>
                              <w:marTop w:val="82"/>
                              <w:marBottom w:val="82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5989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98140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4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824">
                              <w:marLeft w:val="68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8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1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33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go.html?href=http%3A%2F%2Fshop.top-kniga.ru%2Fproducers%2Fin%2F318%2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shop.top-kniga.ru%2Fpersons%2Fin%2F175184%2F" TargetMode="External"/><Relationship Id="rId17" Type="http://schemas.openxmlformats.org/officeDocument/2006/relationships/hyperlink" Target="https://infourok.ru/go.html?href=http%3A%2F%2Fshop.top-kniga.ru%2Fproducers%2Fin%2F16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shop.top-kniga.ru%2Fproducers%2Fin%2F16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shop.top-kniga.ru%2Fproducers%2Fin%2F10705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shop.top-kniga.ru%2Fpersons%2Fin%2F5071%2F" TargetMode="External"/><Relationship Id="rId10" Type="http://schemas.openxmlformats.org/officeDocument/2006/relationships/hyperlink" Target="https://infourok.ru/go.html?href=http%3A%2F%2Fshop.top-kniga.ru%2Fpersons%2Fin%2F25292%2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fourok.ru/go.html?href=http%3A%2F%2Fshop.top-kniga.ru%2Fpersons%2Fin%2F5070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6C1CC-1D46-4033-8B63-FAA3CC2B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366</Words>
  <Characters>305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т.воспитатель</cp:lastModifiedBy>
  <cp:revision>2</cp:revision>
  <cp:lastPrinted>2021-06-25T15:06:00Z</cp:lastPrinted>
  <dcterms:created xsi:type="dcterms:W3CDTF">2021-09-07T07:33:00Z</dcterms:created>
  <dcterms:modified xsi:type="dcterms:W3CDTF">2021-09-07T07:33:00Z</dcterms:modified>
</cp:coreProperties>
</file>